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1D3704" w:rsidRPr="00853BAF" w:rsidTr="00980E8C">
        <w:tc>
          <w:tcPr>
            <w:tcW w:w="9923" w:type="dxa"/>
          </w:tcPr>
          <w:p w:rsidR="001D3704" w:rsidRPr="00853BAF" w:rsidRDefault="001D3704" w:rsidP="00903A93">
            <w:pPr>
              <w:spacing w:line="240" w:lineRule="atLeast"/>
              <w:ind w:left="4536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1810" cy="51181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3704" w:rsidRPr="00853BAF" w:rsidRDefault="001D3704" w:rsidP="00903A93">
            <w:pPr>
              <w:spacing w:line="240" w:lineRule="atLeast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1D3704" w:rsidRPr="00853BAF" w:rsidRDefault="001D3704" w:rsidP="00903A93">
            <w:pPr>
              <w:spacing w:line="240" w:lineRule="atLeast"/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1D3704" w:rsidRPr="00853BAF" w:rsidRDefault="001D3704" w:rsidP="00903A93">
            <w:pPr>
              <w:spacing w:line="240" w:lineRule="atLeast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1D3704" w:rsidRPr="00853BAF" w:rsidRDefault="001D3704" w:rsidP="00903A93">
            <w:pPr>
              <w:spacing w:line="240" w:lineRule="atLeast"/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1D3704" w:rsidRPr="00853BAF" w:rsidRDefault="001D3704" w:rsidP="00903A93">
            <w:pPr>
              <w:spacing w:line="240" w:lineRule="atLeast"/>
              <w:jc w:val="center"/>
              <w:outlineLvl w:val="0"/>
              <w:rPr>
                <w:sz w:val="18"/>
                <w:szCs w:val="18"/>
              </w:rPr>
            </w:pPr>
          </w:p>
          <w:p w:rsidR="001D3704" w:rsidRPr="00853BAF" w:rsidRDefault="001D3704" w:rsidP="00903A93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spacing w:line="240" w:lineRule="atLeast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7A27D6">
              <w:rPr>
                <w:u w:val="single"/>
              </w:rPr>
              <w:t>25.02.2026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 </w:t>
            </w:r>
            <w:r w:rsidR="007A27D6">
              <w:rPr>
                <w:u w:val="single"/>
              </w:rPr>
              <w:t>1801</w:t>
            </w:r>
            <w:r w:rsidRPr="00853BAF">
              <w:rPr>
                <w:u w:val="single"/>
              </w:rPr>
              <w:tab/>
            </w:r>
          </w:p>
          <w:p w:rsidR="001D3704" w:rsidRPr="00853BAF" w:rsidRDefault="001D3704" w:rsidP="00903A93">
            <w:pPr>
              <w:tabs>
                <w:tab w:val="left" w:pos="3960"/>
                <w:tab w:val="left" w:pos="7740"/>
              </w:tabs>
              <w:spacing w:line="240" w:lineRule="atLeast"/>
            </w:pPr>
          </w:p>
        </w:tc>
      </w:tr>
    </w:tbl>
    <w:tbl>
      <w:tblPr>
        <w:tblW w:w="7478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7478"/>
      </w:tblGrid>
      <w:tr w:rsidR="007F055E" w:rsidRPr="00D6469E" w:rsidTr="00596648">
        <w:trPr>
          <w:trHeight w:val="583"/>
        </w:trPr>
        <w:tc>
          <w:tcPr>
            <w:tcW w:w="7478" w:type="dxa"/>
          </w:tcPr>
          <w:p w:rsidR="00BF1C51" w:rsidRPr="00896652" w:rsidRDefault="00BF1C51" w:rsidP="00596648">
            <w:pPr>
              <w:suppressAutoHyphens/>
              <w:autoSpaceDE w:val="0"/>
              <w:autoSpaceDN w:val="0"/>
              <w:spacing w:line="240" w:lineRule="auto"/>
              <w:rPr>
                <w:szCs w:val="28"/>
              </w:rPr>
            </w:pPr>
            <w:r w:rsidRPr="00896652">
              <w:rPr>
                <w:szCs w:val="28"/>
              </w:rPr>
              <w:t xml:space="preserve">О подготовке проекта </w:t>
            </w:r>
            <w:r w:rsidR="008A78BC">
              <w:rPr>
                <w:szCs w:val="28"/>
              </w:rPr>
              <w:t xml:space="preserve">планировки </w:t>
            </w:r>
            <w:r w:rsidR="002A5285">
              <w:rPr>
                <w:szCs w:val="28"/>
              </w:rPr>
              <w:t>и проект</w:t>
            </w:r>
            <w:r w:rsidR="00371A24">
              <w:rPr>
                <w:szCs w:val="28"/>
              </w:rPr>
              <w:t>а</w:t>
            </w:r>
            <w:r w:rsidR="002A5285">
              <w:rPr>
                <w:szCs w:val="28"/>
              </w:rPr>
              <w:t xml:space="preserve"> межевания </w:t>
            </w:r>
            <w:r w:rsidR="00D6469E" w:rsidRPr="004B6C56">
              <w:rPr>
                <w:szCs w:val="28"/>
              </w:rPr>
              <w:t>территории</w:t>
            </w:r>
            <w:r w:rsidR="00C145FE" w:rsidRPr="004B6C56">
              <w:rPr>
                <w:szCs w:val="28"/>
              </w:rPr>
              <w:t xml:space="preserve">, </w:t>
            </w:r>
            <w:r w:rsidR="00596648" w:rsidRPr="00E72342">
              <w:rPr>
                <w:color w:val="000000" w:themeColor="text1"/>
                <w:szCs w:val="28"/>
              </w:rPr>
              <w:t>ограниченной перспективным направлением</w:t>
            </w:r>
            <w:r w:rsidR="00596648">
              <w:rPr>
                <w:color w:val="000000" w:themeColor="text1"/>
                <w:szCs w:val="28"/>
              </w:rPr>
              <w:t xml:space="preserve"> </w:t>
            </w:r>
            <w:r w:rsidR="00596648" w:rsidRPr="00E72342">
              <w:rPr>
                <w:color w:val="000000" w:themeColor="text1"/>
                <w:szCs w:val="28"/>
              </w:rPr>
              <w:t>ул.</w:t>
            </w:r>
            <w:r w:rsidR="00596648">
              <w:rPr>
                <w:color w:val="000000" w:themeColor="text1"/>
                <w:szCs w:val="28"/>
              </w:rPr>
              <w:t> </w:t>
            </w:r>
            <w:r w:rsidR="00596648" w:rsidRPr="00E72342">
              <w:rPr>
                <w:color w:val="000000" w:themeColor="text1"/>
                <w:szCs w:val="28"/>
              </w:rPr>
              <w:t xml:space="preserve">Фрунзе, перспективной магистралью, </w:t>
            </w:r>
            <w:proofErr w:type="spellStart"/>
            <w:r w:rsidR="00596648" w:rsidRPr="00E72342">
              <w:rPr>
                <w:color w:val="000000" w:themeColor="text1"/>
                <w:szCs w:val="28"/>
              </w:rPr>
              <w:t>Гусинобродским</w:t>
            </w:r>
            <w:proofErr w:type="spellEnd"/>
            <w:r w:rsidR="00596648" w:rsidRPr="00E72342">
              <w:rPr>
                <w:color w:val="000000" w:themeColor="text1"/>
                <w:szCs w:val="28"/>
              </w:rPr>
              <w:t xml:space="preserve"> шоссе, ул. </w:t>
            </w:r>
            <w:proofErr w:type="spellStart"/>
            <w:r w:rsidR="00596648" w:rsidRPr="00E72342">
              <w:rPr>
                <w:color w:val="000000" w:themeColor="text1"/>
                <w:szCs w:val="28"/>
              </w:rPr>
              <w:t>Доватора</w:t>
            </w:r>
            <w:proofErr w:type="spellEnd"/>
            <w:r w:rsidR="00596648" w:rsidRPr="00E72342">
              <w:rPr>
                <w:color w:val="000000" w:themeColor="text1"/>
                <w:szCs w:val="28"/>
              </w:rPr>
              <w:t>, в Дзержинском районе</w:t>
            </w:r>
          </w:p>
        </w:tc>
      </w:tr>
    </w:tbl>
    <w:p w:rsidR="00BF1C51" w:rsidRPr="001D3704" w:rsidRDefault="00BF1C51" w:rsidP="00E84657">
      <w:pPr>
        <w:suppressAutoHyphens/>
        <w:autoSpaceDE w:val="0"/>
        <w:autoSpaceDN w:val="0"/>
        <w:spacing w:line="240" w:lineRule="auto"/>
        <w:rPr>
          <w:szCs w:val="28"/>
        </w:rPr>
      </w:pPr>
    </w:p>
    <w:p w:rsidR="00BF1C51" w:rsidRPr="001D3704" w:rsidRDefault="00BF1C51" w:rsidP="004101C1">
      <w:pPr>
        <w:pStyle w:val="a7"/>
        <w:spacing w:line="240" w:lineRule="auto"/>
        <w:ind w:firstLine="697"/>
        <w:contextualSpacing/>
        <w:rPr>
          <w:szCs w:val="28"/>
        </w:rPr>
      </w:pPr>
    </w:p>
    <w:p w:rsidR="00BF1C51" w:rsidRPr="00896652" w:rsidRDefault="00BF1C51" w:rsidP="000013C1">
      <w:pPr>
        <w:autoSpaceDE w:val="0"/>
        <w:autoSpaceDN w:val="0"/>
        <w:spacing w:line="240" w:lineRule="auto"/>
        <w:ind w:firstLine="709"/>
        <w:contextualSpacing/>
        <w:rPr>
          <w:szCs w:val="28"/>
        </w:rPr>
      </w:pPr>
      <w:proofErr w:type="gramStart"/>
      <w:r w:rsidRPr="00896652">
        <w:rPr>
          <w:szCs w:val="28"/>
        </w:rPr>
        <w:t>В целях подготовки документации по планировке территории города Нов</w:t>
      </w:r>
      <w:r w:rsidRPr="00896652">
        <w:rPr>
          <w:szCs w:val="28"/>
        </w:rPr>
        <w:t>о</w:t>
      </w:r>
      <w:r w:rsidRPr="00896652">
        <w:rPr>
          <w:szCs w:val="28"/>
        </w:rPr>
        <w:t xml:space="preserve">сибирска, </w:t>
      </w:r>
      <w:r w:rsidR="00693077" w:rsidRPr="00693077">
        <w:rPr>
          <w:szCs w:val="28"/>
        </w:rPr>
        <w:t>на основании заявлени</w:t>
      </w:r>
      <w:r w:rsidR="00693077">
        <w:rPr>
          <w:szCs w:val="28"/>
        </w:rPr>
        <w:t>я</w:t>
      </w:r>
      <w:r w:rsidR="00693077" w:rsidRPr="00693077">
        <w:rPr>
          <w:szCs w:val="28"/>
        </w:rPr>
        <w:t xml:space="preserve"> </w:t>
      </w:r>
      <w:r w:rsidR="00596648">
        <w:rPr>
          <w:szCs w:val="28"/>
        </w:rPr>
        <w:t>общества с ограниченной ответственностью «</w:t>
      </w:r>
      <w:proofErr w:type="spellStart"/>
      <w:r w:rsidR="00596648">
        <w:rPr>
          <w:szCs w:val="28"/>
        </w:rPr>
        <w:t>Волочаевское</w:t>
      </w:r>
      <w:proofErr w:type="spellEnd"/>
      <w:r w:rsidR="00596648">
        <w:rPr>
          <w:szCs w:val="28"/>
        </w:rPr>
        <w:t>»</w:t>
      </w:r>
      <w:r w:rsidR="00B656EC">
        <w:rPr>
          <w:szCs w:val="28"/>
        </w:rPr>
        <w:t xml:space="preserve">, </w:t>
      </w:r>
      <w:r w:rsidRPr="00896652">
        <w:rPr>
          <w:szCs w:val="28"/>
        </w:rPr>
        <w:t>в соответствии с Градостроительным кодексом Российской Ф</w:t>
      </w:r>
      <w:r w:rsidRPr="00896652">
        <w:rPr>
          <w:szCs w:val="28"/>
        </w:rPr>
        <w:t>е</w:t>
      </w:r>
      <w:r w:rsidRPr="00896652">
        <w:rPr>
          <w:szCs w:val="28"/>
        </w:rPr>
        <w:t>дерации, Федеральным законом от</w:t>
      </w:r>
      <w:r w:rsidR="00693077">
        <w:rPr>
          <w:szCs w:val="28"/>
        </w:rPr>
        <w:t> </w:t>
      </w:r>
      <w:r w:rsidRPr="00896652">
        <w:rPr>
          <w:szCs w:val="28"/>
        </w:rPr>
        <w:t xml:space="preserve">06.10.2003 № 131-ФЗ «Об общих принципах организации местного самоуправления в Российской Федерации», </w:t>
      </w:r>
      <w:r w:rsidR="00294FF7" w:rsidRPr="00896652">
        <w:rPr>
          <w:szCs w:val="28"/>
        </w:rPr>
        <w:t>постановлен</w:t>
      </w:r>
      <w:r w:rsidR="00294FF7" w:rsidRPr="00896652">
        <w:rPr>
          <w:szCs w:val="28"/>
        </w:rPr>
        <w:t>и</w:t>
      </w:r>
      <w:r w:rsidR="00294FF7" w:rsidRPr="00896652">
        <w:rPr>
          <w:szCs w:val="28"/>
        </w:rPr>
        <w:t xml:space="preserve">ем Правительства </w:t>
      </w:r>
      <w:r w:rsidR="001F0062" w:rsidRPr="00896652">
        <w:rPr>
          <w:szCs w:val="28"/>
        </w:rPr>
        <w:t>Российской Федерации</w:t>
      </w:r>
      <w:r w:rsidR="00294FF7" w:rsidRPr="00896652">
        <w:rPr>
          <w:szCs w:val="28"/>
        </w:rPr>
        <w:t xml:space="preserve"> от</w:t>
      </w:r>
      <w:r w:rsidR="00693077">
        <w:rPr>
          <w:szCs w:val="28"/>
        </w:rPr>
        <w:t> </w:t>
      </w:r>
      <w:r w:rsidR="00C145FE">
        <w:rPr>
          <w:szCs w:val="28"/>
        </w:rPr>
        <w:t>02.02.2024 № 112 «Об </w:t>
      </w:r>
      <w:r w:rsidR="00294FF7" w:rsidRPr="00896652">
        <w:rPr>
          <w:szCs w:val="28"/>
        </w:rPr>
        <w:t>утверждении Правил подготовки документации по планировке территории, подготовка которой осуществляется на основании решений уполномоченных</w:t>
      </w:r>
      <w:proofErr w:type="gramEnd"/>
      <w:r w:rsidR="00294FF7" w:rsidRPr="00896652">
        <w:rPr>
          <w:szCs w:val="28"/>
        </w:rPr>
        <w:t xml:space="preserve"> федеральных органов исполнительной власти, исполнительных органов субъектов Российской Федер</w:t>
      </w:r>
      <w:r w:rsidR="00294FF7" w:rsidRPr="00896652">
        <w:rPr>
          <w:szCs w:val="28"/>
        </w:rPr>
        <w:t>а</w:t>
      </w:r>
      <w:r w:rsidR="00294FF7" w:rsidRPr="00896652">
        <w:rPr>
          <w:szCs w:val="28"/>
        </w:rPr>
        <w:t xml:space="preserve">ции и органов местного самоуправления, принятия решения об утверждении </w:t>
      </w:r>
      <w:proofErr w:type="gramStart"/>
      <w:r w:rsidR="00294FF7" w:rsidRPr="00896652">
        <w:rPr>
          <w:szCs w:val="28"/>
        </w:rPr>
        <w:t>д</w:t>
      </w:r>
      <w:r w:rsidR="00294FF7" w:rsidRPr="00896652">
        <w:rPr>
          <w:szCs w:val="28"/>
        </w:rPr>
        <w:t>о</w:t>
      </w:r>
      <w:proofErr w:type="gramEnd"/>
      <w:r w:rsidR="00294FF7" w:rsidRPr="00896652">
        <w:rPr>
          <w:szCs w:val="28"/>
        </w:rPr>
        <w:t>кументации по планировке территории, внесения изменений в такую документ</w:t>
      </w:r>
      <w:r w:rsidR="00294FF7" w:rsidRPr="00896652">
        <w:rPr>
          <w:szCs w:val="28"/>
        </w:rPr>
        <w:t>а</w:t>
      </w:r>
      <w:r w:rsidR="00294FF7" w:rsidRPr="00896652">
        <w:rPr>
          <w:szCs w:val="28"/>
        </w:rPr>
        <w:t>цию, отмены 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</w:t>
      </w:r>
      <w:r w:rsidR="00294FF7" w:rsidRPr="00896652">
        <w:rPr>
          <w:szCs w:val="28"/>
        </w:rPr>
        <w:t>е</w:t>
      </w:r>
      <w:r w:rsidR="00294FF7" w:rsidRPr="00896652">
        <w:rPr>
          <w:szCs w:val="28"/>
        </w:rPr>
        <w:t xml:space="preserve">ских поселений федерального и регионального значения», </w:t>
      </w:r>
      <w:r w:rsidRPr="00896652">
        <w:rPr>
          <w:szCs w:val="28"/>
        </w:rPr>
        <w:t>руководствуясь Уст</w:t>
      </w:r>
      <w:r w:rsidRPr="00896652">
        <w:rPr>
          <w:szCs w:val="28"/>
        </w:rPr>
        <w:t>а</w:t>
      </w:r>
      <w:r w:rsidRPr="00896652">
        <w:rPr>
          <w:szCs w:val="28"/>
        </w:rPr>
        <w:t>вом города Новосибирска, ПОСТАНОВЛЯЮ:</w:t>
      </w:r>
    </w:p>
    <w:p w:rsidR="00EF3159" w:rsidRDefault="00FB2720" w:rsidP="00E426D5">
      <w:pPr>
        <w:spacing w:line="240" w:lineRule="auto"/>
        <w:ind w:firstLine="709"/>
        <w:rPr>
          <w:szCs w:val="28"/>
        </w:rPr>
      </w:pPr>
      <w:r>
        <w:rPr>
          <w:szCs w:val="28"/>
        </w:rPr>
        <w:t>1.</w:t>
      </w:r>
      <w:r w:rsidR="000C05B2" w:rsidRPr="00896652">
        <w:rPr>
          <w:szCs w:val="28"/>
        </w:rPr>
        <w:t> </w:t>
      </w:r>
      <w:r w:rsidR="00A82F49">
        <w:rPr>
          <w:szCs w:val="28"/>
        </w:rPr>
        <w:t>Утвердить задание на выполнение инженерных изысканий</w:t>
      </w:r>
      <w:r w:rsidR="00A82F49" w:rsidRPr="00816200">
        <w:rPr>
          <w:szCs w:val="28"/>
        </w:rPr>
        <w:t xml:space="preserve">, необходимых для подготовки документации по планировке </w:t>
      </w:r>
      <w:r w:rsidR="00E426D5" w:rsidRPr="004B6C56">
        <w:rPr>
          <w:szCs w:val="28"/>
        </w:rPr>
        <w:t xml:space="preserve">территории, </w:t>
      </w:r>
      <w:r w:rsidR="00596648" w:rsidRPr="00E72342">
        <w:rPr>
          <w:color w:val="000000" w:themeColor="text1"/>
          <w:szCs w:val="28"/>
        </w:rPr>
        <w:t>ограниченной перспе</w:t>
      </w:r>
      <w:r w:rsidR="00596648" w:rsidRPr="00E72342">
        <w:rPr>
          <w:color w:val="000000" w:themeColor="text1"/>
          <w:szCs w:val="28"/>
        </w:rPr>
        <w:t>к</w:t>
      </w:r>
      <w:r w:rsidR="00596648" w:rsidRPr="00E72342">
        <w:rPr>
          <w:color w:val="000000" w:themeColor="text1"/>
          <w:szCs w:val="28"/>
        </w:rPr>
        <w:t>тивным направлением</w:t>
      </w:r>
      <w:r w:rsidR="00596648">
        <w:rPr>
          <w:color w:val="000000" w:themeColor="text1"/>
          <w:szCs w:val="28"/>
        </w:rPr>
        <w:t xml:space="preserve"> </w:t>
      </w:r>
      <w:r w:rsidR="00596648" w:rsidRPr="00E72342">
        <w:rPr>
          <w:color w:val="000000" w:themeColor="text1"/>
          <w:szCs w:val="28"/>
        </w:rPr>
        <w:t>ул.</w:t>
      </w:r>
      <w:r w:rsidR="00596648">
        <w:rPr>
          <w:color w:val="000000" w:themeColor="text1"/>
          <w:szCs w:val="28"/>
        </w:rPr>
        <w:t> </w:t>
      </w:r>
      <w:r w:rsidR="00596648" w:rsidRPr="00E72342">
        <w:rPr>
          <w:color w:val="000000" w:themeColor="text1"/>
          <w:szCs w:val="28"/>
        </w:rPr>
        <w:t xml:space="preserve">Фрунзе, перспективной магистралью, </w:t>
      </w:r>
      <w:proofErr w:type="spellStart"/>
      <w:r w:rsidR="00596648" w:rsidRPr="00E72342">
        <w:rPr>
          <w:color w:val="000000" w:themeColor="text1"/>
          <w:szCs w:val="28"/>
        </w:rPr>
        <w:t>Гусинобродским</w:t>
      </w:r>
      <w:proofErr w:type="spellEnd"/>
      <w:r w:rsidR="00596648" w:rsidRPr="00E72342">
        <w:rPr>
          <w:color w:val="000000" w:themeColor="text1"/>
          <w:szCs w:val="28"/>
        </w:rPr>
        <w:t xml:space="preserve"> шоссе, ул. </w:t>
      </w:r>
      <w:proofErr w:type="spellStart"/>
      <w:r w:rsidR="00596648" w:rsidRPr="00E72342">
        <w:rPr>
          <w:color w:val="000000" w:themeColor="text1"/>
          <w:szCs w:val="28"/>
        </w:rPr>
        <w:t>Доватора</w:t>
      </w:r>
      <w:proofErr w:type="spellEnd"/>
      <w:r w:rsidR="00596648" w:rsidRPr="00E72342">
        <w:rPr>
          <w:color w:val="000000" w:themeColor="text1"/>
          <w:szCs w:val="28"/>
        </w:rPr>
        <w:t>, в Дзержинском районе</w:t>
      </w:r>
      <w:r w:rsidR="00300DA1">
        <w:rPr>
          <w:szCs w:val="28"/>
        </w:rPr>
        <w:t xml:space="preserve"> </w:t>
      </w:r>
      <w:r w:rsidR="00A82F49">
        <w:rPr>
          <w:szCs w:val="28"/>
        </w:rPr>
        <w:t>(приложение </w:t>
      </w:r>
      <w:r>
        <w:rPr>
          <w:szCs w:val="28"/>
        </w:rPr>
        <w:t>1</w:t>
      </w:r>
      <w:r w:rsidR="00A82F49">
        <w:rPr>
          <w:szCs w:val="28"/>
        </w:rPr>
        <w:t>)</w:t>
      </w:r>
      <w:r w:rsidR="000C126B" w:rsidRPr="00896652">
        <w:rPr>
          <w:szCs w:val="28"/>
        </w:rPr>
        <w:t>.</w:t>
      </w:r>
    </w:p>
    <w:p w:rsidR="00FB2720" w:rsidRPr="00896652" w:rsidRDefault="00FB2720" w:rsidP="00E426D5">
      <w:pPr>
        <w:spacing w:line="240" w:lineRule="auto"/>
        <w:ind w:firstLine="709"/>
        <w:rPr>
          <w:szCs w:val="28"/>
        </w:rPr>
      </w:pPr>
      <w:r>
        <w:rPr>
          <w:szCs w:val="28"/>
        </w:rPr>
        <w:t>2</w:t>
      </w:r>
      <w:r w:rsidRPr="00896652">
        <w:rPr>
          <w:szCs w:val="28"/>
        </w:rPr>
        <w:t>.</w:t>
      </w:r>
      <w:r>
        <w:rPr>
          <w:szCs w:val="28"/>
        </w:rPr>
        <w:t> </w:t>
      </w:r>
      <w:r w:rsidRPr="00896652">
        <w:rPr>
          <w:szCs w:val="28"/>
        </w:rPr>
        <w:t xml:space="preserve">Утвердить задание на разработку документации по планировке </w:t>
      </w:r>
      <w:r w:rsidR="00E426D5" w:rsidRPr="004B6C56">
        <w:rPr>
          <w:szCs w:val="28"/>
        </w:rPr>
        <w:t>террит</w:t>
      </w:r>
      <w:r w:rsidR="00E426D5" w:rsidRPr="004B6C56">
        <w:rPr>
          <w:szCs w:val="28"/>
        </w:rPr>
        <w:t>о</w:t>
      </w:r>
      <w:r w:rsidR="00E426D5" w:rsidRPr="004B6C56">
        <w:rPr>
          <w:szCs w:val="28"/>
        </w:rPr>
        <w:t xml:space="preserve">рии, </w:t>
      </w:r>
      <w:r w:rsidR="00596648" w:rsidRPr="00E72342">
        <w:rPr>
          <w:color w:val="000000" w:themeColor="text1"/>
          <w:szCs w:val="28"/>
        </w:rPr>
        <w:t>ограниченной перспективным направлением</w:t>
      </w:r>
      <w:r w:rsidR="00596648">
        <w:rPr>
          <w:color w:val="000000" w:themeColor="text1"/>
          <w:szCs w:val="28"/>
        </w:rPr>
        <w:t xml:space="preserve"> </w:t>
      </w:r>
      <w:r w:rsidR="00596648" w:rsidRPr="00E72342">
        <w:rPr>
          <w:color w:val="000000" w:themeColor="text1"/>
          <w:szCs w:val="28"/>
        </w:rPr>
        <w:t>ул.</w:t>
      </w:r>
      <w:r w:rsidR="00596648">
        <w:rPr>
          <w:color w:val="000000" w:themeColor="text1"/>
          <w:szCs w:val="28"/>
        </w:rPr>
        <w:t> </w:t>
      </w:r>
      <w:r w:rsidR="00596648" w:rsidRPr="00E72342">
        <w:rPr>
          <w:color w:val="000000" w:themeColor="text1"/>
          <w:szCs w:val="28"/>
        </w:rPr>
        <w:t>Фрунзе, перспективной м</w:t>
      </w:r>
      <w:r w:rsidR="00596648" w:rsidRPr="00E72342">
        <w:rPr>
          <w:color w:val="000000" w:themeColor="text1"/>
          <w:szCs w:val="28"/>
        </w:rPr>
        <w:t>а</w:t>
      </w:r>
      <w:r w:rsidR="00596648" w:rsidRPr="00E72342">
        <w:rPr>
          <w:color w:val="000000" w:themeColor="text1"/>
          <w:szCs w:val="28"/>
        </w:rPr>
        <w:t xml:space="preserve">гистралью, </w:t>
      </w:r>
      <w:proofErr w:type="spellStart"/>
      <w:r w:rsidR="00596648" w:rsidRPr="00E72342">
        <w:rPr>
          <w:color w:val="000000" w:themeColor="text1"/>
          <w:szCs w:val="28"/>
        </w:rPr>
        <w:t>Гусинобродским</w:t>
      </w:r>
      <w:proofErr w:type="spellEnd"/>
      <w:r w:rsidR="00596648" w:rsidRPr="00E72342">
        <w:rPr>
          <w:color w:val="000000" w:themeColor="text1"/>
          <w:szCs w:val="28"/>
        </w:rPr>
        <w:t xml:space="preserve"> шоссе, ул. </w:t>
      </w:r>
      <w:proofErr w:type="spellStart"/>
      <w:r w:rsidR="00596648" w:rsidRPr="00E72342">
        <w:rPr>
          <w:color w:val="000000" w:themeColor="text1"/>
          <w:szCs w:val="28"/>
        </w:rPr>
        <w:t>Доватора</w:t>
      </w:r>
      <w:proofErr w:type="spellEnd"/>
      <w:r w:rsidR="00596648" w:rsidRPr="00E72342">
        <w:rPr>
          <w:color w:val="000000" w:themeColor="text1"/>
          <w:szCs w:val="28"/>
        </w:rPr>
        <w:t>, в Дзержинском районе</w:t>
      </w:r>
      <w:r w:rsidR="00596648" w:rsidRPr="00896652">
        <w:rPr>
          <w:szCs w:val="28"/>
        </w:rPr>
        <w:t xml:space="preserve"> </w:t>
      </w:r>
      <w:r w:rsidRPr="00896652">
        <w:rPr>
          <w:szCs w:val="28"/>
        </w:rPr>
        <w:t>(прил</w:t>
      </w:r>
      <w:r w:rsidRPr="00896652">
        <w:rPr>
          <w:szCs w:val="28"/>
        </w:rPr>
        <w:t>о</w:t>
      </w:r>
      <w:r w:rsidRPr="00896652">
        <w:rPr>
          <w:szCs w:val="28"/>
        </w:rPr>
        <w:t xml:space="preserve">жение </w:t>
      </w:r>
      <w:r>
        <w:rPr>
          <w:szCs w:val="28"/>
        </w:rPr>
        <w:t>2</w:t>
      </w:r>
      <w:r w:rsidRPr="00896652">
        <w:rPr>
          <w:szCs w:val="28"/>
        </w:rPr>
        <w:t>)</w:t>
      </w:r>
      <w:r>
        <w:rPr>
          <w:szCs w:val="28"/>
        </w:rPr>
        <w:t>.</w:t>
      </w:r>
    </w:p>
    <w:p w:rsidR="007A7FD8" w:rsidRPr="0000446D" w:rsidRDefault="007A7FD8" w:rsidP="00E426D5">
      <w:pPr>
        <w:widowControl/>
        <w:spacing w:line="240" w:lineRule="auto"/>
        <w:ind w:firstLine="709"/>
        <w:rPr>
          <w:szCs w:val="28"/>
        </w:rPr>
      </w:pPr>
      <w:r w:rsidRPr="0000446D">
        <w:rPr>
          <w:szCs w:val="28"/>
        </w:rPr>
        <w:t>3. </w:t>
      </w:r>
      <w:r w:rsidR="0000446D" w:rsidRPr="0000446D">
        <w:rPr>
          <w:szCs w:val="28"/>
        </w:rPr>
        <w:t>С учетом результатов инженерных изысканий подготовить</w:t>
      </w:r>
      <w:r w:rsidR="00A82F49" w:rsidRPr="0000446D">
        <w:rPr>
          <w:szCs w:val="28"/>
        </w:rPr>
        <w:t xml:space="preserve"> </w:t>
      </w:r>
      <w:r w:rsidR="00D6469E" w:rsidRPr="0000446D">
        <w:rPr>
          <w:szCs w:val="28"/>
        </w:rPr>
        <w:t>проект план</w:t>
      </w:r>
      <w:r w:rsidR="00D6469E" w:rsidRPr="0000446D">
        <w:rPr>
          <w:szCs w:val="28"/>
        </w:rPr>
        <w:t>и</w:t>
      </w:r>
      <w:r w:rsidR="00D6469E" w:rsidRPr="0000446D">
        <w:rPr>
          <w:szCs w:val="28"/>
        </w:rPr>
        <w:t xml:space="preserve">ровки </w:t>
      </w:r>
      <w:r w:rsidR="001215E0" w:rsidRPr="0000446D">
        <w:rPr>
          <w:szCs w:val="28"/>
        </w:rPr>
        <w:t xml:space="preserve">и проект межевания </w:t>
      </w:r>
      <w:r w:rsidR="00E426D5" w:rsidRPr="0000446D">
        <w:rPr>
          <w:szCs w:val="28"/>
        </w:rPr>
        <w:t xml:space="preserve">территории, </w:t>
      </w:r>
      <w:r w:rsidR="00596648" w:rsidRPr="0000446D">
        <w:rPr>
          <w:color w:val="000000" w:themeColor="text1"/>
          <w:szCs w:val="28"/>
        </w:rPr>
        <w:t>ограниченной перспективным направл</w:t>
      </w:r>
      <w:r w:rsidR="00596648" w:rsidRPr="0000446D">
        <w:rPr>
          <w:color w:val="000000" w:themeColor="text1"/>
          <w:szCs w:val="28"/>
        </w:rPr>
        <w:t>е</w:t>
      </w:r>
      <w:r w:rsidR="00596648" w:rsidRPr="0000446D">
        <w:rPr>
          <w:color w:val="000000" w:themeColor="text1"/>
          <w:szCs w:val="28"/>
        </w:rPr>
        <w:t xml:space="preserve">нием ул. Фрунзе, перспективной магистралью, </w:t>
      </w:r>
      <w:proofErr w:type="spellStart"/>
      <w:r w:rsidR="00596648" w:rsidRPr="0000446D">
        <w:rPr>
          <w:color w:val="000000" w:themeColor="text1"/>
          <w:szCs w:val="28"/>
        </w:rPr>
        <w:t>Гусинобродским</w:t>
      </w:r>
      <w:proofErr w:type="spellEnd"/>
      <w:r w:rsidR="00596648" w:rsidRPr="0000446D">
        <w:rPr>
          <w:color w:val="000000" w:themeColor="text1"/>
          <w:szCs w:val="28"/>
        </w:rPr>
        <w:t xml:space="preserve"> шоссе, ул. </w:t>
      </w:r>
      <w:proofErr w:type="spellStart"/>
      <w:r w:rsidR="00596648" w:rsidRPr="0000446D">
        <w:rPr>
          <w:color w:val="000000" w:themeColor="text1"/>
          <w:szCs w:val="28"/>
        </w:rPr>
        <w:t>Дов</w:t>
      </w:r>
      <w:r w:rsidR="00596648" w:rsidRPr="0000446D">
        <w:rPr>
          <w:color w:val="000000" w:themeColor="text1"/>
          <w:szCs w:val="28"/>
        </w:rPr>
        <w:t>а</w:t>
      </w:r>
      <w:r w:rsidR="00596648" w:rsidRPr="0000446D">
        <w:rPr>
          <w:color w:val="000000" w:themeColor="text1"/>
          <w:szCs w:val="28"/>
        </w:rPr>
        <w:t>тора</w:t>
      </w:r>
      <w:proofErr w:type="spellEnd"/>
      <w:r w:rsidR="00596648" w:rsidRPr="0000446D">
        <w:rPr>
          <w:color w:val="000000" w:themeColor="text1"/>
          <w:szCs w:val="28"/>
        </w:rPr>
        <w:t>, в Дзержинском районе</w:t>
      </w:r>
      <w:r w:rsidR="00E426D5" w:rsidRPr="0000446D">
        <w:rPr>
          <w:szCs w:val="28"/>
        </w:rPr>
        <w:t xml:space="preserve"> </w:t>
      </w:r>
      <w:r w:rsidR="00131CAD" w:rsidRPr="0000446D">
        <w:rPr>
          <w:szCs w:val="28"/>
        </w:rPr>
        <w:t>(далее – проект</w:t>
      </w:r>
      <w:r w:rsidR="00D6469E" w:rsidRPr="0000446D">
        <w:rPr>
          <w:szCs w:val="28"/>
        </w:rPr>
        <w:t>ы</w:t>
      </w:r>
      <w:r w:rsidR="00131CAD" w:rsidRPr="0000446D">
        <w:rPr>
          <w:szCs w:val="28"/>
        </w:rPr>
        <w:t xml:space="preserve">) </w:t>
      </w:r>
      <w:r w:rsidR="00A82F49" w:rsidRPr="0000446D">
        <w:rPr>
          <w:szCs w:val="28"/>
        </w:rPr>
        <w:t>согласно схеме (приложение 3).</w:t>
      </w:r>
    </w:p>
    <w:p w:rsidR="001D3704" w:rsidRDefault="001D3704" w:rsidP="00C34F13">
      <w:pPr>
        <w:widowControl/>
        <w:spacing w:line="240" w:lineRule="auto"/>
        <w:ind w:firstLine="709"/>
        <w:rPr>
          <w:szCs w:val="28"/>
        </w:rPr>
      </w:pPr>
    </w:p>
    <w:p w:rsidR="00933A32" w:rsidRDefault="00933A32" w:rsidP="00C34F13">
      <w:pPr>
        <w:widowControl/>
        <w:spacing w:line="240" w:lineRule="auto"/>
        <w:ind w:firstLine="709"/>
        <w:rPr>
          <w:szCs w:val="28"/>
        </w:rPr>
      </w:pPr>
    </w:p>
    <w:p w:rsidR="00CA1A56" w:rsidRDefault="007A7FD8" w:rsidP="00C34F13">
      <w:pPr>
        <w:widowControl/>
        <w:spacing w:line="240" w:lineRule="auto"/>
        <w:ind w:firstLine="709"/>
        <w:rPr>
          <w:szCs w:val="28"/>
        </w:rPr>
      </w:pPr>
      <w:r w:rsidRPr="0000446D">
        <w:rPr>
          <w:szCs w:val="28"/>
        </w:rPr>
        <w:t>4</w:t>
      </w:r>
      <w:r w:rsidR="000C05B2" w:rsidRPr="0000446D">
        <w:rPr>
          <w:szCs w:val="28"/>
        </w:rPr>
        <w:t>. </w:t>
      </w:r>
      <w:r w:rsidR="000C126B" w:rsidRPr="0000446D">
        <w:rPr>
          <w:szCs w:val="28"/>
        </w:rPr>
        <w:t>Предложить физическим и юридическим лицам в течение четырнадцати дней со дня официального опубликования постановления представить предлож</w:t>
      </w:r>
      <w:r w:rsidR="000C126B" w:rsidRPr="0000446D">
        <w:rPr>
          <w:szCs w:val="28"/>
        </w:rPr>
        <w:t>е</w:t>
      </w:r>
      <w:r w:rsidR="000C126B" w:rsidRPr="0000446D">
        <w:rPr>
          <w:szCs w:val="28"/>
        </w:rPr>
        <w:t>ния</w:t>
      </w:r>
      <w:r w:rsidR="000C126B" w:rsidRPr="00896652">
        <w:rPr>
          <w:szCs w:val="28"/>
        </w:rPr>
        <w:t xml:space="preserve"> о порядке, сроках подготовки и содержании проект</w:t>
      </w:r>
      <w:r w:rsidR="00D6469E">
        <w:rPr>
          <w:szCs w:val="28"/>
        </w:rPr>
        <w:t>ов</w:t>
      </w:r>
      <w:r w:rsidR="000C126B" w:rsidRPr="00896652">
        <w:rPr>
          <w:szCs w:val="28"/>
        </w:rPr>
        <w:t xml:space="preserve"> в департамент стро</w:t>
      </w:r>
      <w:r w:rsidR="000C126B" w:rsidRPr="00896652">
        <w:rPr>
          <w:szCs w:val="28"/>
        </w:rPr>
        <w:t>и</w:t>
      </w:r>
      <w:r w:rsidR="000C126B" w:rsidRPr="00896652">
        <w:rPr>
          <w:szCs w:val="28"/>
        </w:rPr>
        <w:t>тельства и архитектуры мэрии города</w:t>
      </w:r>
      <w:r w:rsidR="00447B76">
        <w:rPr>
          <w:szCs w:val="28"/>
        </w:rPr>
        <w:t xml:space="preserve"> </w:t>
      </w:r>
      <w:r w:rsidR="000C126B" w:rsidRPr="00896652">
        <w:rPr>
          <w:szCs w:val="28"/>
        </w:rPr>
        <w:t>Новосибирска по адресу: Российская Фед</w:t>
      </w:r>
      <w:r w:rsidR="000C126B" w:rsidRPr="00896652">
        <w:rPr>
          <w:szCs w:val="28"/>
        </w:rPr>
        <w:t>е</w:t>
      </w:r>
      <w:r w:rsidR="000C126B" w:rsidRPr="00896652">
        <w:rPr>
          <w:szCs w:val="28"/>
        </w:rPr>
        <w:t>рация, Новосибирская область, город</w:t>
      </w:r>
      <w:r w:rsidR="00447B76">
        <w:rPr>
          <w:szCs w:val="28"/>
        </w:rPr>
        <w:t xml:space="preserve"> </w:t>
      </w:r>
      <w:r w:rsidR="000C126B" w:rsidRPr="00896652">
        <w:rPr>
          <w:szCs w:val="28"/>
        </w:rPr>
        <w:t>Новосибирск, Красный проспект, 50, каб</w:t>
      </w:r>
      <w:r w:rsidR="000C126B" w:rsidRPr="00896652">
        <w:rPr>
          <w:szCs w:val="28"/>
        </w:rPr>
        <w:t>и</w:t>
      </w:r>
      <w:r w:rsidR="000C126B" w:rsidRPr="00896652">
        <w:rPr>
          <w:szCs w:val="28"/>
        </w:rPr>
        <w:t>нет 515, почтовый индекс: 630091.</w:t>
      </w:r>
    </w:p>
    <w:p w:rsidR="00B9052A" w:rsidRPr="00896652" w:rsidRDefault="00596648" w:rsidP="00DB7A85">
      <w:pPr>
        <w:spacing w:line="240" w:lineRule="auto"/>
        <w:ind w:firstLine="709"/>
        <w:contextualSpacing/>
        <w:rPr>
          <w:szCs w:val="28"/>
        </w:rPr>
      </w:pPr>
      <w:r w:rsidRPr="0000029E">
        <w:rPr>
          <w:szCs w:val="28"/>
        </w:rPr>
        <w:t>5. Установить срок предоставления о</w:t>
      </w:r>
      <w:r w:rsidRPr="0000029E">
        <w:rPr>
          <w:bCs/>
          <w:color w:val="000000" w:themeColor="text1"/>
        </w:rPr>
        <w:t>бществом с ограниченной ответстве</w:t>
      </w:r>
      <w:r w:rsidRPr="0000029E">
        <w:rPr>
          <w:bCs/>
          <w:color w:val="000000" w:themeColor="text1"/>
        </w:rPr>
        <w:t>н</w:t>
      </w:r>
      <w:r w:rsidRPr="0000029E">
        <w:rPr>
          <w:bCs/>
          <w:color w:val="000000" w:themeColor="text1"/>
        </w:rPr>
        <w:t xml:space="preserve">ностью </w:t>
      </w:r>
      <w:r>
        <w:rPr>
          <w:bCs/>
          <w:color w:val="000000" w:themeColor="text1"/>
        </w:rPr>
        <w:t>«</w:t>
      </w:r>
      <w:proofErr w:type="spellStart"/>
      <w:r>
        <w:rPr>
          <w:bCs/>
          <w:color w:val="000000" w:themeColor="text1"/>
        </w:rPr>
        <w:t>Волочаевское</w:t>
      </w:r>
      <w:proofErr w:type="spellEnd"/>
      <w:r w:rsidRPr="0000029E">
        <w:rPr>
          <w:bCs/>
          <w:color w:val="000000" w:themeColor="text1"/>
        </w:rPr>
        <w:t>»</w:t>
      </w:r>
      <w:r w:rsidRPr="0000029E">
        <w:rPr>
          <w:szCs w:val="28"/>
        </w:rPr>
        <w:t xml:space="preserve"> проект</w:t>
      </w:r>
      <w:r>
        <w:rPr>
          <w:szCs w:val="28"/>
        </w:rPr>
        <w:t>ов</w:t>
      </w:r>
      <w:r w:rsidRPr="0000029E">
        <w:rPr>
          <w:szCs w:val="28"/>
        </w:rPr>
        <w:t xml:space="preserve"> в департамент строительства и архитектуры м</w:t>
      </w:r>
      <w:r w:rsidRPr="0000029E">
        <w:rPr>
          <w:szCs w:val="28"/>
        </w:rPr>
        <w:t>э</w:t>
      </w:r>
      <w:r w:rsidRPr="0000029E">
        <w:rPr>
          <w:szCs w:val="28"/>
        </w:rPr>
        <w:t xml:space="preserve">рии города Новосибирска – </w:t>
      </w:r>
      <w:r w:rsidR="00FB2720">
        <w:rPr>
          <w:szCs w:val="28"/>
        </w:rPr>
        <w:t>до</w:t>
      </w:r>
      <w:r w:rsidR="00F63094">
        <w:rPr>
          <w:szCs w:val="28"/>
        </w:rPr>
        <w:t xml:space="preserve"> </w:t>
      </w:r>
      <w:r>
        <w:rPr>
          <w:szCs w:val="28"/>
        </w:rPr>
        <w:t>30.06</w:t>
      </w:r>
      <w:r w:rsidR="004862BD">
        <w:rPr>
          <w:szCs w:val="28"/>
        </w:rPr>
        <w:t>.2026.</w:t>
      </w:r>
    </w:p>
    <w:p w:rsidR="00BF1C51" w:rsidRDefault="007A7FD8" w:rsidP="00DB7A85">
      <w:pPr>
        <w:spacing w:line="240" w:lineRule="auto"/>
        <w:ind w:firstLine="709"/>
        <w:contextualSpacing/>
        <w:rPr>
          <w:szCs w:val="28"/>
        </w:rPr>
      </w:pPr>
      <w:r>
        <w:rPr>
          <w:szCs w:val="28"/>
        </w:rPr>
        <w:t>6</w:t>
      </w:r>
      <w:r w:rsidR="006D1AE0" w:rsidRPr="00896652">
        <w:rPr>
          <w:szCs w:val="28"/>
        </w:rPr>
        <w:t>. </w:t>
      </w:r>
      <w:r w:rsidR="005654FA" w:rsidRPr="00896652">
        <w:rPr>
          <w:szCs w:val="28"/>
        </w:rPr>
        <w:t xml:space="preserve">Департаменту строительства и архитектуры мэрии города Новосибирска в течение трех дней со дня издания постановления </w:t>
      </w:r>
      <w:proofErr w:type="gramStart"/>
      <w:r w:rsidR="005654FA" w:rsidRPr="00896652">
        <w:rPr>
          <w:szCs w:val="28"/>
        </w:rPr>
        <w:t>разместить постановление</w:t>
      </w:r>
      <w:proofErr w:type="gramEnd"/>
      <w:r w:rsidR="005654FA" w:rsidRPr="00896652">
        <w:rPr>
          <w:szCs w:val="28"/>
        </w:rPr>
        <w:t xml:space="preserve"> на официальном сайте города Новосибирска в </w:t>
      </w:r>
      <w:proofErr w:type="spellStart"/>
      <w:r w:rsidR="005654FA" w:rsidRPr="00896652">
        <w:rPr>
          <w:szCs w:val="28"/>
        </w:rPr>
        <w:t>информационно-телекоммуника</w:t>
      </w:r>
      <w:r w:rsidR="00715784">
        <w:rPr>
          <w:szCs w:val="28"/>
        </w:rPr>
        <w:t>-</w:t>
      </w:r>
      <w:r w:rsidR="005654FA" w:rsidRPr="00896652">
        <w:rPr>
          <w:szCs w:val="28"/>
        </w:rPr>
        <w:t>ционной</w:t>
      </w:r>
      <w:proofErr w:type="spellEnd"/>
      <w:r w:rsidR="005654FA" w:rsidRPr="00896652">
        <w:rPr>
          <w:szCs w:val="28"/>
        </w:rPr>
        <w:t xml:space="preserve"> сети «Интернет».</w:t>
      </w:r>
    </w:p>
    <w:p w:rsidR="00043536" w:rsidRPr="00755690" w:rsidRDefault="00043536" w:rsidP="00DB7A85">
      <w:pPr>
        <w:spacing w:line="240" w:lineRule="atLeast"/>
        <w:ind w:firstLine="709"/>
        <w:contextualSpacing/>
        <w:rPr>
          <w:szCs w:val="28"/>
        </w:rPr>
      </w:pPr>
      <w:r>
        <w:rPr>
          <w:szCs w:val="28"/>
        </w:rPr>
        <w:t>7</w:t>
      </w:r>
      <w:r w:rsidRPr="00755690">
        <w:rPr>
          <w:szCs w:val="28"/>
        </w:rPr>
        <w:t>. </w:t>
      </w:r>
      <w:r>
        <w:t>Департаменту организационно-контрольной работы</w:t>
      </w:r>
      <w:r w:rsidR="00447B76">
        <w:t xml:space="preserve"> </w:t>
      </w:r>
      <w:r>
        <w:t>мэрии города Нов</w:t>
      </w:r>
      <w:r>
        <w:t>о</w:t>
      </w:r>
      <w:r>
        <w:t>сибирска в течение трех дней со дня издания постановления обеспечить опубл</w:t>
      </w:r>
      <w:r>
        <w:t>и</w:t>
      </w:r>
      <w:r>
        <w:t>кование постановления</w:t>
      </w:r>
      <w:r w:rsidR="00596648">
        <w:t>.</w:t>
      </w:r>
      <w:r>
        <w:t xml:space="preserve"> </w:t>
      </w:r>
    </w:p>
    <w:p w:rsidR="00EE6799" w:rsidRPr="00896652" w:rsidRDefault="007A7FD8" w:rsidP="00DB7A85">
      <w:pPr>
        <w:pStyle w:val="a7"/>
        <w:spacing w:line="240" w:lineRule="auto"/>
        <w:ind w:firstLine="709"/>
        <w:contextualSpacing/>
        <w:rPr>
          <w:szCs w:val="28"/>
        </w:rPr>
      </w:pPr>
      <w:r>
        <w:rPr>
          <w:szCs w:val="28"/>
        </w:rPr>
        <w:t>8</w:t>
      </w:r>
      <w:r w:rsidR="000C05B2" w:rsidRPr="00896652">
        <w:rPr>
          <w:szCs w:val="28"/>
        </w:rPr>
        <w:t>. </w:t>
      </w:r>
      <w:r w:rsidR="007972B1" w:rsidRPr="00896652">
        <w:rPr>
          <w:szCs w:val="28"/>
        </w:rPr>
        <w:t xml:space="preserve">Настоящее постановление действует </w:t>
      </w:r>
      <w:r w:rsidR="00596648">
        <w:rPr>
          <w:szCs w:val="28"/>
        </w:rPr>
        <w:t>до 30.09</w:t>
      </w:r>
      <w:r w:rsidR="004862BD">
        <w:rPr>
          <w:szCs w:val="28"/>
        </w:rPr>
        <w:t>.2026</w:t>
      </w:r>
      <w:r w:rsidR="007972B1" w:rsidRPr="00896652">
        <w:rPr>
          <w:szCs w:val="28"/>
        </w:rPr>
        <w:t>.</w:t>
      </w:r>
    </w:p>
    <w:p w:rsidR="00EE6799" w:rsidRPr="00896652" w:rsidRDefault="007A7FD8" w:rsidP="00DB7A85">
      <w:pPr>
        <w:pStyle w:val="a7"/>
        <w:spacing w:line="240" w:lineRule="auto"/>
        <w:ind w:firstLine="709"/>
        <w:contextualSpacing/>
        <w:rPr>
          <w:szCs w:val="28"/>
        </w:rPr>
      </w:pPr>
      <w:r>
        <w:rPr>
          <w:szCs w:val="28"/>
        </w:rPr>
        <w:t>9</w:t>
      </w:r>
      <w:r w:rsidR="004102B3">
        <w:rPr>
          <w:szCs w:val="28"/>
        </w:rPr>
        <w:t>. </w:t>
      </w:r>
      <w:proofErr w:type="gramStart"/>
      <w:r w:rsidR="00EE6799" w:rsidRPr="00896652">
        <w:rPr>
          <w:szCs w:val="28"/>
        </w:rPr>
        <w:t>Контроль за</w:t>
      </w:r>
      <w:proofErr w:type="gramEnd"/>
      <w:r w:rsidR="00EE6799" w:rsidRPr="00896652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177" w:type="dxa"/>
        <w:tblInd w:w="-34" w:type="dxa"/>
        <w:tblLayout w:type="fixed"/>
        <w:tblLook w:val="0000"/>
      </w:tblPr>
      <w:tblGrid>
        <w:gridCol w:w="6946"/>
        <w:gridCol w:w="3231"/>
      </w:tblGrid>
      <w:tr w:rsidR="001D3704" w:rsidRPr="001D3704" w:rsidTr="008C6059">
        <w:trPr>
          <w:trHeight w:val="884"/>
        </w:trPr>
        <w:tc>
          <w:tcPr>
            <w:tcW w:w="6946" w:type="dxa"/>
          </w:tcPr>
          <w:p w:rsidR="001D3704" w:rsidRPr="001D3704" w:rsidRDefault="001D3704" w:rsidP="00DB7A85">
            <w:pPr>
              <w:spacing w:before="600" w:line="240" w:lineRule="atLeast"/>
              <w:rPr>
                <w:color w:val="000000"/>
                <w:szCs w:val="28"/>
              </w:rPr>
            </w:pPr>
            <w:r w:rsidRPr="001D3704">
              <w:rPr>
                <w:color w:val="000000"/>
                <w:szCs w:val="28"/>
              </w:rPr>
              <w:t>Мэр города Новосибирска</w:t>
            </w:r>
          </w:p>
        </w:tc>
        <w:tc>
          <w:tcPr>
            <w:tcW w:w="3231" w:type="dxa"/>
            <w:vAlign w:val="bottom"/>
          </w:tcPr>
          <w:p w:rsidR="001D3704" w:rsidRPr="001D3704" w:rsidRDefault="001D3704" w:rsidP="00DB7A85">
            <w:pPr>
              <w:pStyle w:val="7"/>
              <w:spacing w:before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3704">
              <w:rPr>
                <w:rFonts w:ascii="Times New Roman" w:hAnsi="Times New Roman"/>
                <w:color w:val="000000"/>
                <w:sz w:val="28"/>
                <w:szCs w:val="28"/>
              </w:rPr>
              <w:t>М. Г. Кудрявцев</w:t>
            </w:r>
          </w:p>
        </w:tc>
      </w:tr>
    </w:tbl>
    <w:p w:rsidR="00771229" w:rsidRPr="00896652" w:rsidRDefault="00771229" w:rsidP="004101C1">
      <w:pPr>
        <w:pStyle w:val="a7"/>
        <w:spacing w:line="240" w:lineRule="auto"/>
        <w:ind w:firstLine="709"/>
        <w:contextualSpacing/>
        <w:rPr>
          <w:szCs w:val="28"/>
        </w:rPr>
      </w:pPr>
    </w:p>
    <w:p w:rsidR="00771229" w:rsidRPr="00896652" w:rsidRDefault="00771229" w:rsidP="004101C1">
      <w:pPr>
        <w:adjustRightInd/>
        <w:spacing w:line="240" w:lineRule="auto"/>
        <w:ind w:firstLine="709"/>
        <w:textAlignment w:val="auto"/>
        <w:rPr>
          <w:szCs w:val="28"/>
        </w:rPr>
      </w:pPr>
    </w:p>
    <w:p w:rsidR="009701D7" w:rsidRPr="00896652" w:rsidRDefault="009701D7" w:rsidP="004101C1">
      <w:pPr>
        <w:spacing w:line="240" w:lineRule="auto"/>
        <w:contextualSpacing/>
        <w:rPr>
          <w:szCs w:val="28"/>
        </w:rPr>
      </w:pPr>
    </w:p>
    <w:p w:rsidR="009701D7" w:rsidRPr="00896652" w:rsidRDefault="009701D7" w:rsidP="004101C1">
      <w:pPr>
        <w:spacing w:line="240" w:lineRule="auto"/>
        <w:contextualSpacing/>
        <w:rPr>
          <w:szCs w:val="28"/>
        </w:rPr>
      </w:pPr>
    </w:p>
    <w:p w:rsidR="009701D7" w:rsidRPr="00896652" w:rsidRDefault="009701D7" w:rsidP="004101C1">
      <w:pPr>
        <w:spacing w:line="240" w:lineRule="auto"/>
        <w:contextualSpacing/>
        <w:rPr>
          <w:szCs w:val="28"/>
        </w:rPr>
      </w:pPr>
    </w:p>
    <w:p w:rsidR="009701D7" w:rsidRPr="00896652" w:rsidRDefault="009701D7" w:rsidP="004101C1">
      <w:pPr>
        <w:spacing w:line="240" w:lineRule="auto"/>
        <w:contextualSpacing/>
        <w:rPr>
          <w:szCs w:val="28"/>
        </w:rPr>
      </w:pPr>
    </w:p>
    <w:p w:rsidR="009701D7" w:rsidRDefault="009701D7" w:rsidP="004101C1">
      <w:pPr>
        <w:spacing w:line="240" w:lineRule="auto"/>
        <w:contextualSpacing/>
        <w:rPr>
          <w:szCs w:val="28"/>
        </w:rPr>
      </w:pPr>
    </w:p>
    <w:p w:rsidR="004862BD" w:rsidRDefault="004862BD" w:rsidP="004101C1">
      <w:pPr>
        <w:spacing w:line="240" w:lineRule="auto"/>
        <w:contextualSpacing/>
        <w:rPr>
          <w:szCs w:val="28"/>
        </w:rPr>
      </w:pPr>
    </w:p>
    <w:p w:rsidR="004862BD" w:rsidRDefault="004862BD" w:rsidP="004101C1">
      <w:pPr>
        <w:spacing w:line="240" w:lineRule="auto"/>
        <w:contextualSpacing/>
        <w:rPr>
          <w:szCs w:val="28"/>
        </w:rPr>
      </w:pPr>
    </w:p>
    <w:p w:rsidR="004862BD" w:rsidRDefault="004862BD" w:rsidP="004101C1">
      <w:pPr>
        <w:spacing w:line="240" w:lineRule="auto"/>
        <w:contextualSpacing/>
        <w:rPr>
          <w:szCs w:val="28"/>
        </w:rPr>
      </w:pPr>
    </w:p>
    <w:p w:rsidR="004862BD" w:rsidRDefault="004862BD" w:rsidP="004101C1">
      <w:pPr>
        <w:spacing w:line="240" w:lineRule="auto"/>
        <w:contextualSpacing/>
        <w:rPr>
          <w:szCs w:val="28"/>
        </w:rPr>
      </w:pPr>
    </w:p>
    <w:p w:rsidR="004862BD" w:rsidRDefault="004862BD" w:rsidP="004101C1">
      <w:pPr>
        <w:spacing w:line="240" w:lineRule="auto"/>
        <w:contextualSpacing/>
        <w:rPr>
          <w:szCs w:val="28"/>
        </w:rPr>
      </w:pPr>
    </w:p>
    <w:p w:rsidR="004862BD" w:rsidRDefault="004862BD" w:rsidP="004101C1">
      <w:pPr>
        <w:spacing w:line="240" w:lineRule="auto"/>
        <w:contextualSpacing/>
        <w:rPr>
          <w:szCs w:val="28"/>
        </w:rPr>
      </w:pPr>
    </w:p>
    <w:p w:rsidR="004862BD" w:rsidRDefault="004862BD" w:rsidP="004101C1">
      <w:pPr>
        <w:spacing w:line="240" w:lineRule="auto"/>
        <w:contextualSpacing/>
        <w:rPr>
          <w:szCs w:val="28"/>
        </w:rPr>
      </w:pPr>
    </w:p>
    <w:p w:rsidR="004862BD" w:rsidRDefault="004862BD" w:rsidP="004101C1">
      <w:pPr>
        <w:spacing w:line="240" w:lineRule="auto"/>
        <w:contextualSpacing/>
        <w:rPr>
          <w:szCs w:val="28"/>
        </w:rPr>
      </w:pPr>
    </w:p>
    <w:p w:rsidR="004862BD" w:rsidRDefault="004862BD" w:rsidP="004101C1">
      <w:pPr>
        <w:spacing w:line="240" w:lineRule="auto"/>
        <w:contextualSpacing/>
        <w:rPr>
          <w:szCs w:val="28"/>
        </w:rPr>
      </w:pPr>
    </w:p>
    <w:p w:rsidR="008A78BC" w:rsidRDefault="008A78BC" w:rsidP="004101C1">
      <w:pPr>
        <w:spacing w:line="240" w:lineRule="auto"/>
        <w:contextualSpacing/>
        <w:rPr>
          <w:szCs w:val="28"/>
        </w:rPr>
      </w:pPr>
    </w:p>
    <w:p w:rsidR="00C34F13" w:rsidRDefault="00C34F13" w:rsidP="004101C1">
      <w:pPr>
        <w:spacing w:line="240" w:lineRule="auto"/>
        <w:contextualSpacing/>
        <w:rPr>
          <w:szCs w:val="28"/>
        </w:rPr>
      </w:pPr>
    </w:p>
    <w:p w:rsidR="00C34F13" w:rsidRDefault="00C34F13" w:rsidP="004101C1">
      <w:pPr>
        <w:spacing w:line="240" w:lineRule="auto"/>
        <w:contextualSpacing/>
        <w:rPr>
          <w:szCs w:val="28"/>
        </w:rPr>
      </w:pPr>
    </w:p>
    <w:p w:rsidR="00447B76" w:rsidRDefault="00447B76" w:rsidP="004101C1">
      <w:pPr>
        <w:spacing w:line="240" w:lineRule="auto"/>
        <w:contextualSpacing/>
        <w:rPr>
          <w:szCs w:val="28"/>
        </w:rPr>
      </w:pPr>
    </w:p>
    <w:p w:rsidR="009701D7" w:rsidRDefault="008A78BC" w:rsidP="004101C1">
      <w:pPr>
        <w:pStyle w:val="a7"/>
        <w:spacing w:line="240" w:lineRule="auto"/>
        <w:contextualSpacing/>
        <w:rPr>
          <w:sz w:val="24"/>
          <w:szCs w:val="28"/>
        </w:rPr>
      </w:pPr>
      <w:r>
        <w:rPr>
          <w:sz w:val="24"/>
          <w:szCs w:val="28"/>
        </w:rPr>
        <w:t xml:space="preserve">Кучинская </w:t>
      </w:r>
    </w:p>
    <w:p w:rsidR="008A78BC" w:rsidRPr="00AF1435" w:rsidRDefault="008A78BC" w:rsidP="004101C1">
      <w:pPr>
        <w:pStyle w:val="a7"/>
        <w:spacing w:line="240" w:lineRule="auto"/>
        <w:contextualSpacing/>
        <w:rPr>
          <w:sz w:val="24"/>
          <w:szCs w:val="28"/>
        </w:rPr>
      </w:pPr>
      <w:r>
        <w:rPr>
          <w:sz w:val="24"/>
          <w:szCs w:val="28"/>
        </w:rPr>
        <w:t>2275337</w:t>
      </w:r>
    </w:p>
    <w:p w:rsidR="00771229" w:rsidRPr="00896652" w:rsidRDefault="009701D7" w:rsidP="004101C1">
      <w:pPr>
        <w:pStyle w:val="a7"/>
        <w:spacing w:line="240" w:lineRule="auto"/>
        <w:contextualSpacing/>
        <w:rPr>
          <w:szCs w:val="28"/>
        </w:rPr>
      </w:pPr>
      <w:proofErr w:type="spellStart"/>
      <w:r w:rsidRPr="00AF1435">
        <w:rPr>
          <w:sz w:val="24"/>
          <w:szCs w:val="28"/>
        </w:rPr>
        <w:t>ГУАиГ</w:t>
      </w:r>
      <w:proofErr w:type="spellEnd"/>
    </w:p>
    <w:p w:rsidR="00B546EF" w:rsidRPr="00896652" w:rsidRDefault="00B546EF" w:rsidP="004101C1">
      <w:pPr>
        <w:pStyle w:val="a7"/>
        <w:spacing w:line="240" w:lineRule="auto"/>
        <w:ind w:firstLine="709"/>
        <w:contextualSpacing/>
        <w:rPr>
          <w:szCs w:val="28"/>
        </w:rPr>
        <w:sectPr w:rsidR="00B546EF" w:rsidRPr="00896652" w:rsidSect="001D3704">
          <w:headerReference w:type="even" r:id="rId9"/>
          <w:headerReference w:type="default" r:id="rId10"/>
          <w:endnotePr>
            <w:numFmt w:val="decimal"/>
          </w:endnotePr>
          <w:pgSz w:w="11907" w:h="16840" w:code="9"/>
          <w:pgMar w:top="1134" w:right="567" w:bottom="851" w:left="1418" w:header="709" w:footer="709" w:gutter="0"/>
          <w:cols w:space="720"/>
          <w:titlePg/>
          <w:docGrid w:linePitch="381"/>
        </w:sectPr>
      </w:pPr>
    </w:p>
    <w:p w:rsidR="004862BD" w:rsidRPr="004102B3" w:rsidRDefault="004862BD" w:rsidP="004862BD">
      <w:pPr>
        <w:adjustRightInd/>
        <w:spacing w:line="240" w:lineRule="auto"/>
        <w:ind w:left="6379"/>
        <w:jc w:val="left"/>
        <w:textAlignment w:val="auto"/>
        <w:rPr>
          <w:szCs w:val="28"/>
        </w:rPr>
      </w:pPr>
      <w:r w:rsidRPr="004102B3">
        <w:rPr>
          <w:szCs w:val="28"/>
        </w:rPr>
        <w:t xml:space="preserve">Приложение </w:t>
      </w:r>
      <w:r>
        <w:rPr>
          <w:szCs w:val="28"/>
        </w:rPr>
        <w:t>1</w:t>
      </w:r>
    </w:p>
    <w:p w:rsidR="004862BD" w:rsidRPr="004102B3" w:rsidRDefault="004862BD" w:rsidP="004862BD">
      <w:pPr>
        <w:adjustRightInd/>
        <w:spacing w:line="240" w:lineRule="auto"/>
        <w:ind w:left="6379"/>
        <w:jc w:val="left"/>
        <w:textAlignment w:val="auto"/>
        <w:rPr>
          <w:szCs w:val="28"/>
        </w:rPr>
      </w:pPr>
      <w:r w:rsidRPr="004102B3">
        <w:rPr>
          <w:szCs w:val="28"/>
        </w:rPr>
        <w:t xml:space="preserve">к постановлению мэрии </w:t>
      </w:r>
    </w:p>
    <w:p w:rsidR="004862BD" w:rsidRPr="004102B3" w:rsidRDefault="004862BD" w:rsidP="004862BD">
      <w:pPr>
        <w:adjustRightInd/>
        <w:spacing w:line="240" w:lineRule="auto"/>
        <w:ind w:left="6379"/>
        <w:jc w:val="left"/>
        <w:textAlignment w:val="auto"/>
        <w:rPr>
          <w:szCs w:val="28"/>
        </w:rPr>
      </w:pPr>
      <w:r w:rsidRPr="004102B3">
        <w:rPr>
          <w:szCs w:val="28"/>
        </w:rPr>
        <w:t>города Новосибирска</w:t>
      </w:r>
    </w:p>
    <w:p w:rsidR="004862BD" w:rsidRPr="004862BD" w:rsidRDefault="004862BD" w:rsidP="004862BD">
      <w:pPr>
        <w:adjustRightInd/>
        <w:spacing w:line="240" w:lineRule="auto"/>
        <w:ind w:left="6379"/>
        <w:jc w:val="left"/>
        <w:textAlignment w:val="auto"/>
        <w:rPr>
          <w:color w:val="000000"/>
          <w:szCs w:val="28"/>
          <w:lang w:bidi="ru-RU"/>
        </w:rPr>
      </w:pPr>
      <w:r w:rsidRPr="0077715D">
        <w:rPr>
          <w:szCs w:val="28"/>
        </w:rPr>
        <w:t xml:space="preserve">от </w:t>
      </w:r>
      <w:r w:rsidR="007A27D6">
        <w:rPr>
          <w:szCs w:val="28"/>
          <w:u w:val="single"/>
        </w:rPr>
        <w:t>25.02.2026</w:t>
      </w:r>
      <w:r w:rsidR="007A27D6">
        <w:rPr>
          <w:szCs w:val="28"/>
        </w:rPr>
        <w:t xml:space="preserve"> № </w:t>
      </w:r>
      <w:r w:rsidR="007A27D6">
        <w:rPr>
          <w:szCs w:val="28"/>
          <w:u w:val="single"/>
        </w:rPr>
        <w:t>1801</w:t>
      </w:r>
    </w:p>
    <w:p w:rsidR="00192F1B" w:rsidRDefault="00192F1B" w:rsidP="004101C1">
      <w:pPr>
        <w:adjustRightInd/>
        <w:spacing w:line="235" w:lineRule="auto"/>
        <w:contextualSpacing/>
        <w:jc w:val="center"/>
        <w:textAlignment w:val="auto"/>
        <w:rPr>
          <w:b/>
          <w:szCs w:val="28"/>
        </w:rPr>
      </w:pPr>
    </w:p>
    <w:p w:rsidR="00DA0AF9" w:rsidRDefault="00DA0AF9" w:rsidP="004101C1">
      <w:pPr>
        <w:adjustRightInd/>
        <w:spacing w:line="235" w:lineRule="auto"/>
        <w:contextualSpacing/>
        <w:jc w:val="center"/>
        <w:textAlignment w:val="auto"/>
        <w:rPr>
          <w:b/>
          <w:szCs w:val="28"/>
        </w:rPr>
      </w:pPr>
    </w:p>
    <w:p w:rsidR="00E84BF4" w:rsidRDefault="00E84BF4" w:rsidP="003D666C">
      <w:pPr>
        <w:adjustRightInd/>
        <w:spacing w:line="235" w:lineRule="auto"/>
        <w:contextualSpacing/>
        <w:jc w:val="center"/>
        <w:textAlignment w:val="auto"/>
        <w:rPr>
          <w:b/>
          <w:szCs w:val="28"/>
        </w:rPr>
      </w:pPr>
      <w:r w:rsidRPr="00202993">
        <w:rPr>
          <w:b/>
          <w:szCs w:val="28"/>
        </w:rPr>
        <w:t>ЗАДАНИЕ</w:t>
      </w:r>
    </w:p>
    <w:p w:rsidR="00CB028A" w:rsidRDefault="00131CAD" w:rsidP="003D666C">
      <w:pPr>
        <w:adjustRightInd/>
        <w:spacing w:line="235" w:lineRule="auto"/>
        <w:contextualSpacing/>
        <w:jc w:val="center"/>
        <w:textAlignment w:val="auto"/>
        <w:rPr>
          <w:b/>
          <w:szCs w:val="28"/>
        </w:rPr>
      </w:pPr>
      <w:r w:rsidRPr="00D816BB">
        <w:rPr>
          <w:b/>
          <w:szCs w:val="28"/>
        </w:rPr>
        <w:t>на выполнение инженерных изысканий, необходимых для подготовки</w:t>
      </w:r>
    </w:p>
    <w:p w:rsidR="00131CAD" w:rsidRDefault="00131CAD" w:rsidP="003D666C">
      <w:pPr>
        <w:adjustRightInd/>
        <w:spacing w:line="235" w:lineRule="auto"/>
        <w:contextualSpacing/>
        <w:jc w:val="center"/>
        <w:textAlignment w:val="auto"/>
        <w:rPr>
          <w:b/>
          <w:szCs w:val="28"/>
        </w:rPr>
      </w:pPr>
      <w:r w:rsidRPr="00D816BB">
        <w:rPr>
          <w:b/>
          <w:szCs w:val="28"/>
        </w:rPr>
        <w:t>документации по планировке территории</w:t>
      </w:r>
    </w:p>
    <w:p w:rsidR="00131CAD" w:rsidRPr="00CF141B" w:rsidRDefault="00131CAD" w:rsidP="004101C1">
      <w:pPr>
        <w:spacing w:line="240" w:lineRule="atLeast"/>
        <w:ind w:firstLine="709"/>
        <w:jc w:val="center"/>
        <w:rPr>
          <w:szCs w:val="28"/>
        </w:rPr>
      </w:pPr>
    </w:p>
    <w:p w:rsidR="00131CAD" w:rsidRPr="00CF141B" w:rsidRDefault="00131CAD" w:rsidP="002C191F">
      <w:pPr>
        <w:pStyle w:val="af1"/>
        <w:widowControl/>
        <w:spacing w:line="240" w:lineRule="atLeast"/>
        <w:ind w:left="0" w:firstLine="709"/>
        <w:contextualSpacing w:val="0"/>
        <w:rPr>
          <w:szCs w:val="28"/>
        </w:rPr>
      </w:pPr>
      <w:r w:rsidRPr="00CF141B">
        <w:rPr>
          <w:szCs w:val="28"/>
        </w:rPr>
        <w:t>1. Общие положения.</w:t>
      </w:r>
    </w:p>
    <w:p w:rsidR="00131CAD" w:rsidRPr="00CF141B" w:rsidRDefault="00131CAD" w:rsidP="002C191F">
      <w:pPr>
        <w:pStyle w:val="af1"/>
        <w:widowControl/>
        <w:spacing w:line="240" w:lineRule="atLeast"/>
        <w:ind w:left="0" w:firstLine="709"/>
        <w:contextualSpacing w:val="0"/>
        <w:rPr>
          <w:szCs w:val="28"/>
        </w:rPr>
      </w:pPr>
      <w:r w:rsidRPr="00CF141B">
        <w:rPr>
          <w:szCs w:val="28"/>
        </w:rPr>
        <w:t>1.1. Основные сведения об объекте инженерных изысканий.</w:t>
      </w:r>
    </w:p>
    <w:p w:rsidR="003D666C" w:rsidRPr="00CF141B" w:rsidRDefault="00131CAD" w:rsidP="002C191F">
      <w:pPr>
        <w:pStyle w:val="af1"/>
        <w:widowControl/>
        <w:spacing w:line="240" w:lineRule="atLeast"/>
        <w:ind w:left="0" w:firstLine="709"/>
        <w:contextualSpacing w:val="0"/>
        <w:rPr>
          <w:szCs w:val="28"/>
        </w:rPr>
      </w:pPr>
      <w:r w:rsidRPr="00CF141B">
        <w:rPr>
          <w:szCs w:val="28"/>
        </w:rPr>
        <w:t xml:space="preserve">Наименование: </w:t>
      </w:r>
      <w:r w:rsidR="003A2F35" w:rsidRPr="00CF141B">
        <w:rPr>
          <w:szCs w:val="28"/>
        </w:rPr>
        <w:t>п</w:t>
      </w:r>
      <w:r w:rsidR="009311FA" w:rsidRPr="00CF141B">
        <w:rPr>
          <w:szCs w:val="28"/>
        </w:rPr>
        <w:t xml:space="preserve">роект </w:t>
      </w:r>
      <w:r w:rsidR="00CF141B" w:rsidRPr="00CF141B">
        <w:rPr>
          <w:szCs w:val="28"/>
        </w:rPr>
        <w:t xml:space="preserve">планировки и проект </w:t>
      </w:r>
      <w:r w:rsidR="009311FA" w:rsidRPr="00CF141B">
        <w:rPr>
          <w:szCs w:val="28"/>
        </w:rPr>
        <w:t>межевания территории в сост</w:t>
      </w:r>
      <w:r w:rsidR="009311FA" w:rsidRPr="00CF141B">
        <w:rPr>
          <w:szCs w:val="28"/>
        </w:rPr>
        <w:t>а</w:t>
      </w:r>
      <w:r w:rsidR="009311FA" w:rsidRPr="00CF141B">
        <w:rPr>
          <w:szCs w:val="28"/>
        </w:rPr>
        <w:t>ве проекта планировки территории</w:t>
      </w:r>
      <w:r w:rsidRPr="00CF141B">
        <w:rPr>
          <w:szCs w:val="28"/>
        </w:rPr>
        <w:t xml:space="preserve">, </w:t>
      </w:r>
      <w:r w:rsidR="00CF141B" w:rsidRPr="00CF141B">
        <w:rPr>
          <w:szCs w:val="28"/>
        </w:rPr>
        <w:t xml:space="preserve">ограниченной перспективным направлением ул. Фрунзе, перспективной магистралью, </w:t>
      </w:r>
      <w:proofErr w:type="spellStart"/>
      <w:r w:rsidR="00CF141B" w:rsidRPr="00CF141B">
        <w:rPr>
          <w:szCs w:val="28"/>
        </w:rPr>
        <w:t>Гусинобродским</w:t>
      </w:r>
      <w:proofErr w:type="spellEnd"/>
      <w:r w:rsidR="00CF141B" w:rsidRPr="00CF141B">
        <w:rPr>
          <w:szCs w:val="28"/>
        </w:rPr>
        <w:t xml:space="preserve"> шоссе, ул. </w:t>
      </w:r>
      <w:proofErr w:type="spellStart"/>
      <w:r w:rsidR="00CF141B" w:rsidRPr="00CF141B">
        <w:rPr>
          <w:szCs w:val="28"/>
        </w:rPr>
        <w:t>Доватора</w:t>
      </w:r>
      <w:proofErr w:type="spellEnd"/>
      <w:r w:rsidR="00CF141B" w:rsidRPr="00CF141B">
        <w:rPr>
          <w:szCs w:val="28"/>
        </w:rPr>
        <w:t>, в Дзержинском районе</w:t>
      </w:r>
      <w:r w:rsidR="004862BD" w:rsidRPr="00CF141B">
        <w:rPr>
          <w:szCs w:val="28"/>
        </w:rPr>
        <w:t>.</w:t>
      </w:r>
    </w:p>
    <w:p w:rsidR="004862BD" w:rsidRPr="00CF141B" w:rsidRDefault="00131CAD" w:rsidP="002C191F">
      <w:pPr>
        <w:pStyle w:val="af1"/>
        <w:widowControl/>
        <w:spacing w:line="240" w:lineRule="atLeast"/>
        <w:ind w:left="0" w:firstLine="709"/>
        <w:contextualSpacing w:val="0"/>
        <w:rPr>
          <w:szCs w:val="28"/>
        </w:rPr>
      </w:pPr>
      <w:proofErr w:type="gramStart"/>
      <w:r w:rsidRPr="00CF141B">
        <w:rPr>
          <w:szCs w:val="28"/>
        </w:rPr>
        <w:t xml:space="preserve">Местоположение: город Новосибирск, </w:t>
      </w:r>
      <w:r w:rsidR="00CF141B" w:rsidRPr="00CF141B">
        <w:rPr>
          <w:szCs w:val="28"/>
        </w:rPr>
        <w:t>Дзержинский район</w:t>
      </w:r>
      <w:r w:rsidR="00C96C38" w:rsidRPr="00CF141B">
        <w:rPr>
          <w:szCs w:val="28"/>
        </w:rPr>
        <w:t xml:space="preserve">, </w:t>
      </w:r>
      <w:r w:rsidRPr="00CF141B">
        <w:rPr>
          <w:szCs w:val="28"/>
        </w:rPr>
        <w:t>территория</w:t>
      </w:r>
      <w:r w:rsidR="000F59CE" w:rsidRPr="00CF141B">
        <w:rPr>
          <w:szCs w:val="28"/>
        </w:rPr>
        <w:t>,</w:t>
      </w:r>
      <w:r w:rsidR="001D3704">
        <w:rPr>
          <w:szCs w:val="28"/>
        </w:rPr>
        <w:t xml:space="preserve"> о</w:t>
      </w:r>
      <w:r w:rsidR="001D3704">
        <w:rPr>
          <w:szCs w:val="28"/>
        </w:rPr>
        <w:t>г</w:t>
      </w:r>
      <w:r w:rsidR="001D3704">
        <w:rPr>
          <w:szCs w:val="28"/>
        </w:rPr>
        <w:t>раниченная</w:t>
      </w:r>
      <w:r w:rsidR="00A67D10" w:rsidRPr="00CF141B">
        <w:rPr>
          <w:szCs w:val="28"/>
        </w:rPr>
        <w:t xml:space="preserve"> </w:t>
      </w:r>
      <w:r w:rsidR="00CF141B" w:rsidRPr="00CF141B">
        <w:rPr>
          <w:szCs w:val="28"/>
        </w:rPr>
        <w:t>перспективным направлением ул. Фрунзе, перспективной магистр</w:t>
      </w:r>
      <w:r w:rsidR="00CF141B" w:rsidRPr="00CF141B">
        <w:rPr>
          <w:szCs w:val="28"/>
        </w:rPr>
        <w:t>а</w:t>
      </w:r>
      <w:r w:rsidR="00CF141B" w:rsidRPr="00CF141B">
        <w:rPr>
          <w:szCs w:val="28"/>
        </w:rPr>
        <w:t xml:space="preserve">лью, </w:t>
      </w:r>
      <w:proofErr w:type="spellStart"/>
      <w:r w:rsidR="00CF141B" w:rsidRPr="00CF141B">
        <w:rPr>
          <w:szCs w:val="28"/>
        </w:rPr>
        <w:t>Гусинобродским</w:t>
      </w:r>
      <w:proofErr w:type="spellEnd"/>
      <w:r w:rsidR="00CF141B" w:rsidRPr="00CF141B">
        <w:rPr>
          <w:szCs w:val="28"/>
        </w:rPr>
        <w:t xml:space="preserve"> шоссе, ул. </w:t>
      </w:r>
      <w:proofErr w:type="spellStart"/>
      <w:r w:rsidR="00CF141B" w:rsidRPr="00CF141B">
        <w:rPr>
          <w:szCs w:val="28"/>
        </w:rPr>
        <w:t>Доватора</w:t>
      </w:r>
      <w:proofErr w:type="spellEnd"/>
      <w:r w:rsidR="004862BD" w:rsidRPr="00CF141B">
        <w:rPr>
          <w:szCs w:val="28"/>
        </w:rPr>
        <w:t>.</w:t>
      </w:r>
      <w:proofErr w:type="gramEnd"/>
    </w:p>
    <w:p w:rsidR="00B7571F" w:rsidRPr="00CF141B" w:rsidRDefault="009311FA" w:rsidP="002C191F">
      <w:pPr>
        <w:pStyle w:val="af1"/>
        <w:widowControl/>
        <w:spacing w:line="240" w:lineRule="atLeast"/>
        <w:ind w:left="0" w:firstLine="709"/>
        <w:contextualSpacing w:val="0"/>
        <w:rPr>
          <w:szCs w:val="28"/>
        </w:rPr>
      </w:pPr>
      <w:r w:rsidRPr="00CF141B">
        <w:rPr>
          <w:szCs w:val="28"/>
        </w:rPr>
        <w:t>1.2. Основания</w:t>
      </w:r>
      <w:r w:rsidR="00B7571F" w:rsidRPr="00CF141B">
        <w:rPr>
          <w:szCs w:val="28"/>
        </w:rPr>
        <w:t xml:space="preserve"> для выполнения инженерных изысканий:</w:t>
      </w:r>
    </w:p>
    <w:p w:rsidR="00B7571F" w:rsidRPr="00CF141B" w:rsidRDefault="00B7571F" w:rsidP="002C191F">
      <w:pPr>
        <w:pStyle w:val="af1"/>
        <w:widowControl/>
        <w:spacing w:line="240" w:lineRule="atLeast"/>
        <w:ind w:left="0" w:firstLine="709"/>
        <w:contextualSpacing w:val="0"/>
        <w:rPr>
          <w:szCs w:val="28"/>
        </w:rPr>
      </w:pPr>
      <w:r w:rsidRPr="00CF141B">
        <w:rPr>
          <w:szCs w:val="28"/>
        </w:rPr>
        <w:t>Градостроительный кодекс Российской Федерации («Российская газета», 2004, № 290);</w:t>
      </w:r>
    </w:p>
    <w:p w:rsidR="00B7571F" w:rsidRPr="00CF141B" w:rsidRDefault="00B7571F" w:rsidP="002C191F">
      <w:pPr>
        <w:pStyle w:val="af1"/>
        <w:widowControl/>
        <w:spacing w:line="240" w:lineRule="atLeast"/>
        <w:ind w:left="0" w:firstLine="709"/>
        <w:contextualSpacing w:val="0"/>
        <w:rPr>
          <w:szCs w:val="28"/>
        </w:rPr>
      </w:pPr>
      <w:proofErr w:type="gramStart"/>
      <w:r w:rsidRPr="00CF141B">
        <w:rPr>
          <w:szCs w:val="28"/>
        </w:rPr>
        <w:t>постановление Правительства Российской Федерации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CF141B">
        <w:rPr>
          <w:szCs w:val="28"/>
        </w:rPr>
        <w:t>о</w:t>
      </w:r>
      <w:r w:rsidRPr="00CF141B">
        <w:rPr>
          <w:szCs w:val="28"/>
        </w:rPr>
        <w:t>рии, и о внесении изменений в постановление Правительства Российской Федер</w:t>
      </w:r>
      <w:r w:rsidRPr="00CF141B">
        <w:rPr>
          <w:szCs w:val="28"/>
        </w:rPr>
        <w:t>а</w:t>
      </w:r>
      <w:r w:rsidRPr="00CF141B">
        <w:rPr>
          <w:szCs w:val="28"/>
        </w:rPr>
        <w:t>ции от 19 января 2006 г. № 20» («Собрание законодательства Р</w:t>
      </w:r>
      <w:r w:rsidR="00770245" w:rsidRPr="00CF141B">
        <w:rPr>
          <w:szCs w:val="28"/>
        </w:rPr>
        <w:t>оссийской Федер</w:t>
      </w:r>
      <w:r w:rsidR="00770245" w:rsidRPr="00CF141B">
        <w:rPr>
          <w:szCs w:val="28"/>
        </w:rPr>
        <w:t>а</w:t>
      </w:r>
      <w:r w:rsidR="00770245" w:rsidRPr="00CF141B">
        <w:rPr>
          <w:szCs w:val="28"/>
        </w:rPr>
        <w:t>ции</w:t>
      </w:r>
      <w:r w:rsidR="00FB483A" w:rsidRPr="00CF141B">
        <w:rPr>
          <w:szCs w:val="28"/>
        </w:rPr>
        <w:t>», 2017, № 15 (Часть VII</w:t>
      </w:r>
      <w:r w:rsidR="00C47EF9" w:rsidRPr="00CF141B">
        <w:rPr>
          <w:szCs w:val="28"/>
        </w:rPr>
        <w:t>)</w:t>
      </w:r>
      <w:r w:rsidR="00FA3554">
        <w:rPr>
          <w:szCs w:val="28"/>
        </w:rPr>
        <w:t>)</w:t>
      </w:r>
      <w:r w:rsidRPr="00CF141B">
        <w:rPr>
          <w:szCs w:val="28"/>
        </w:rPr>
        <w:t>;</w:t>
      </w:r>
      <w:proofErr w:type="gramEnd"/>
    </w:p>
    <w:p w:rsidR="00C30DEB" w:rsidRPr="00CF141B" w:rsidRDefault="00C30DEB" w:rsidP="002C191F">
      <w:pPr>
        <w:widowControl/>
        <w:autoSpaceDE w:val="0"/>
        <w:autoSpaceDN w:val="0"/>
        <w:spacing w:line="240" w:lineRule="atLeast"/>
        <w:ind w:firstLine="709"/>
        <w:rPr>
          <w:rFonts w:eastAsia="Calibri"/>
          <w:szCs w:val="28"/>
          <w:lang w:eastAsia="ar-SA"/>
        </w:rPr>
      </w:pPr>
      <w:proofErr w:type="gramStart"/>
      <w:r w:rsidRPr="00CF141B">
        <w:rPr>
          <w:szCs w:val="28"/>
        </w:rPr>
        <w:t xml:space="preserve">постановление Правительства </w:t>
      </w:r>
      <w:r w:rsidRPr="00CF141B">
        <w:rPr>
          <w:rFonts w:eastAsia="Calibri"/>
          <w:szCs w:val="28"/>
          <w:lang w:eastAsia="ar-SA"/>
        </w:rPr>
        <w:t>Российской Федерации</w:t>
      </w:r>
      <w:r w:rsidRPr="00CF141B">
        <w:rPr>
          <w:szCs w:val="28"/>
        </w:rPr>
        <w:t xml:space="preserve"> от 02.02.2024 № 112 «Об утверждении Правил подготовки документации по планировке территории, подготовка которой осуществляется на основании решений уполномоченных ф</w:t>
      </w:r>
      <w:r w:rsidRPr="00CF141B">
        <w:rPr>
          <w:szCs w:val="28"/>
        </w:rPr>
        <w:t>е</w:t>
      </w:r>
      <w:r w:rsidRPr="00CF141B">
        <w:rPr>
          <w:szCs w:val="28"/>
        </w:rPr>
        <w:t>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</w:t>
      </w:r>
      <w:r w:rsidRPr="00CF141B">
        <w:rPr>
          <w:szCs w:val="28"/>
        </w:rPr>
        <w:t>а</w:t>
      </w:r>
      <w:r w:rsidRPr="00CF141B">
        <w:rPr>
          <w:szCs w:val="28"/>
        </w:rPr>
        <w:t>кую документацию, отмены такой документации или ее отдельных частей, пр</w:t>
      </w:r>
      <w:r w:rsidRPr="00CF141B">
        <w:rPr>
          <w:szCs w:val="28"/>
        </w:rPr>
        <w:t>и</w:t>
      </w:r>
      <w:r w:rsidRPr="00CF141B">
        <w:rPr>
          <w:szCs w:val="28"/>
        </w:rPr>
        <w:t>знания отдельных частей такой документации</w:t>
      </w:r>
      <w:proofErr w:type="gramEnd"/>
      <w:r w:rsidRPr="00CF141B">
        <w:rPr>
          <w:szCs w:val="28"/>
        </w:rPr>
        <w:t xml:space="preserve">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»</w:t>
      </w:r>
      <w:r w:rsidRPr="00CF141B">
        <w:rPr>
          <w:rFonts w:eastAsia="Calibri"/>
          <w:szCs w:val="28"/>
          <w:lang w:eastAsia="ar-SA"/>
        </w:rPr>
        <w:t xml:space="preserve"> («Собрание законодат</w:t>
      </w:r>
      <w:r w:rsidR="00770245" w:rsidRPr="00CF141B">
        <w:rPr>
          <w:rFonts w:eastAsia="Calibri"/>
          <w:szCs w:val="28"/>
          <w:lang w:eastAsia="ar-SA"/>
        </w:rPr>
        <w:t>ельства Российской Федерации», 1</w:t>
      </w:r>
      <w:r w:rsidRPr="00CF141B">
        <w:rPr>
          <w:rFonts w:eastAsia="Calibri"/>
          <w:szCs w:val="28"/>
          <w:lang w:eastAsia="ar-SA"/>
        </w:rPr>
        <w:t>2.02.2024, № 7).</w:t>
      </w:r>
    </w:p>
    <w:p w:rsidR="00B7571F" w:rsidRPr="00CF141B" w:rsidRDefault="00B7571F" w:rsidP="004101C1">
      <w:pPr>
        <w:pStyle w:val="af1"/>
        <w:spacing w:line="240" w:lineRule="atLeast"/>
        <w:ind w:left="0" w:firstLine="709"/>
        <w:rPr>
          <w:szCs w:val="28"/>
        </w:rPr>
      </w:pPr>
      <w:r w:rsidRPr="00CF141B">
        <w:rPr>
          <w:szCs w:val="28"/>
        </w:rPr>
        <w:t xml:space="preserve">1.3. Заказчик: </w:t>
      </w:r>
      <w:r w:rsidR="00CF141B" w:rsidRPr="00CF141B">
        <w:rPr>
          <w:szCs w:val="28"/>
        </w:rPr>
        <w:t>общество с ограниченной ответственностью «</w:t>
      </w:r>
      <w:proofErr w:type="spellStart"/>
      <w:r w:rsidR="00CF141B" w:rsidRPr="00CF141B">
        <w:rPr>
          <w:szCs w:val="28"/>
        </w:rPr>
        <w:t>Волочаевское</w:t>
      </w:r>
      <w:proofErr w:type="spellEnd"/>
      <w:r w:rsidR="00CF141B" w:rsidRPr="00CF141B">
        <w:rPr>
          <w:szCs w:val="28"/>
        </w:rPr>
        <w:t>».</w:t>
      </w:r>
    </w:p>
    <w:p w:rsidR="00B7571F" w:rsidRPr="00CF141B" w:rsidRDefault="00B7571F" w:rsidP="004101C1">
      <w:pPr>
        <w:pStyle w:val="af1"/>
        <w:spacing w:line="240" w:lineRule="atLeast"/>
        <w:ind w:left="0" w:firstLine="709"/>
        <w:rPr>
          <w:szCs w:val="28"/>
        </w:rPr>
      </w:pPr>
      <w:r w:rsidRPr="00CF141B">
        <w:rPr>
          <w:szCs w:val="28"/>
        </w:rPr>
        <w:t xml:space="preserve">1.4. Источник финансирования: собственные средства </w:t>
      </w:r>
      <w:r w:rsidR="003D24E2" w:rsidRPr="00CF141B">
        <w:rPr>
          <w:szCs w:val="28"/>
        </w:rPr>
        <w:t>обществ</w:t>
      </w:r>
      <w:r w:rsidR="003D24E2">
        <w:rPr>
          <w:szCs w:val="28"/>
        </w:rPr>
        <w:t xml:space="preserve">а </w:t>
      </w:r>
      <w:r w:rsidR="003D24E2" w:rsidRPr="00CF141B">
        <w:rPr>
          <w:szCs w:val="28"/>
        </w:rPr>
        <w:t>с огран</w:t>
      </w:r>
      <w:r w:rsidR="003D24E2" w:rsidRPr="00CF141B">
        <w:rPr>
          <w:szCs w:val="28"/>
        </w:rPr>
        <w:t>и</w:t>
      </w:r>
      <w:r w:rsidR="003D24E2" w:rsidRPr="00CF141B">
        <w:rPr>
          <w:szCs w:val="28"/>
        </w:rPr>
        <w:t>ченной ответственностью</w:t>
      </w:r>
      <w:r w:rsidR="00CF141B" w:rsidRPr="00CF141B">
        <w:rPr>
          <w:szCs w:val="28"/>
        </w:rPr>
        <w:t xml:space="preserve"> «</w:t>
      </w:r>
      <w:proofErr w:type="spellStart"/>
      <w:r w:rsidR="00CF141B" w:rsidRPr="00CF141B">
        <w:rPr>
          <w:szCs w:val="28"/>
        </w:rPr>
        <w:t>Волочаевское</w:t>
      </w:r>
      <w:proofErr w:type="spellEnd"/>
      <w:r w:rsidR="00CF141B" w:rsidRPr="00CF141B">
        <w:rPr>
          <w:szCs w:val="28"/>
        </w:rPr>
        <w:t>»</w:t>
      </w:r>
      <w:r w:rsidRPr="00CF141B">
        <w:rPr>
          <w:szCs w:val="28"/>
        </w:rPr>
        <w:t>.</w:t>
      </w:r>
    </w:p>
    <w:p w:rsidR="00B7571F" w:rsidRPr="00CF141B" w:rsidRDefault="00B7571F" w:rsidP="004101C1">
      <w:pPr>
        <w:pStyle w:val="af1"/>
        <w:spacing w:line="240" w:lineRule="atLeast"/>
        <w:ind w:left="0" w:firstLine="709"/>
        <w:rPr>
          <w:szCs w:val="28"/>
        </w:rPr>
      </w:pPr>
      <w:r w:rsidRPr="00CF141B">
        <w:rPr>
          <w:szCs w:val="28"/>
        </w:rPr>
        <w:t>1.5. Виды инженерных изысканий:</w:t>
      </w:r>
    </w:p>
    <w:p w:rsidR="00CF141B" w:rsidRPr="00CF141B" w:rsidRDefault="00B7571F" w:rsidP="00D77E94">
      <w:pPr>
        <w:pStyle w:val="af1"/>
        <w:widowControl/>
        <w:spacing w:line="240" w:lineRule="atLeast"/>
        <w:ind w:left="0" w:firstLine="709"/>
        <w:contextualSpacing w:val="0"/>
        <w:rPr>
          <w:szCs w:val="28"/>
        </w:rPr>
      </w:pPr>
      <w:r w:rsidRPr="00CF141B">
        <w:rPr>
          <w:szCs w:val="28"/>
        </w:rPr>
        <w:t>инженерно-геологические изыскания</w:t>
      </w:r>
      <w:r w:rsidR="00CF141B" w:rsidRPr="00CF141B">
        <w:rPr>
          <w:szCs w:val="28"/>
        </w:rPr>
        <w:t>;</w:t>
      </w:r>
    </w:p>
    <w:p w:rsidR="00B7571F" w:rsidRPr="00CF141B" w:rsidRDefault="00CF141B" w:rsidP="00D77E94">
      <w:pPr>
        <w:pStyle w:val="af1"/>
        <w:widowControl/>
        <w:spacing w:line="240" w:lineRule="atLeast"/>
        <w:ind w:left="0" w:firstLine="709"/>
        <w:contextualSpacing w:val="0"/>
        <w:rPr>
          <w:szCs w:val="28"/>
        </w:rPr>
      </w:pPr>
      <w:r w:rsidRPr="00CF141B">
        <w:rPr>
          <w:szCs w:val="28"/>
        </w:rPr>
        <w:t>инженерно-геодезические изыскания</w:t>
      </w:r>
      <w:r w:rsidR="00B7571F" w:rsidRPr="00CF141B">
        <w:rPr>
          <w:szCs w:val="28"/>
        </w:rPr>
        <w:t>.</w:t>
      </w:r>
    </w:p>
    <w:p w:rsidR="00B7571F" w:rsidRPr="00CF141B" w:rsidRDefault="00B7571F" w:rsidP="00D77E94">
      <w:pPr>
        <w:pStyle w:val="af1"/>
        <w:widowControl/>
        <w:tabs>
          <w:tab w:val="left" w:pos="9923"/>
        </w:tabs>
        <w:spacing w:line="240" w:lineRule="atLeast"/>
        <w:ind w:left="0" w:firstLine="709"/>
        <w:contextualSpacing w:val="0"/>
        <w:rPr>
          <w:szCs w:val="28"/>
        </w:rPr>
      </w:pPr>
      <w:r w:rsidRPr="00CF141B">
        <w:rPr>
          <w:szCs w:val="28"/>
        </w:rPr>
        <w:t>1.6. Цель выполнения инженерных изысканий, необходимых для подгото</w:t>
      </w:r>
      <w:r w:rsidRPr="00CF141B">
        <w:rPr>
          <w:szCs w:val="28"/>
        </w:rPr>
        <w:t>в</w:t>
      </w:r>
      <w:r w:rsidRPr="00CF141B">
        <w:rPr>
          <w:szCs w:val="28"/>
        </w:rPr>
        <w:t>ки документации по планировке территории (далее – инженерные изыскания):</w:t>
      </w:r>
    </w:p>
    <w:p w:rsidR="00B7571F" w:rsidRPr="00CF141B" w:rsidRDefault="00B7571F" w:rsidP="00D77E94">
      <w:pPr>
        <w:widowControl/>
        <w:spacing w:line="240" w:lineRule="atLeast"/>
        <w:ind w:firstLine="709"/>
        <w:rPr>
          <w:szCs w:val="28"/>
        </w:rPr>
      </w:pPr>
      <w:r w:rsidRPr="00CF141B">
        <w:rPr>
          <w:szCs w:val="28"/>
        </w:rPr>
        <w:t>подготовка проекта межевания территории.</w:t>
      </w:r>
    </w:p>
    <w:p w:rsidR="00B7571F" w:rsidRPr="00CF141B" w:rsidRDefault="00B7571F" w:rsidP="00D77E94">
      <w:pPr>
        <w:pStyle w:val="af1"/>
        <w:widowControl/>
        <w:spacing w:line="240" w:lineRule="atLeast"/>
        <w:ind w:left="0" w:firstLine="709"/>
        <w:contextualSpacing w:val="0"/>
        <w:rPr>
          <w:szCs w:val="28"/>
        </w:rPr>
      </w:pPr>
      <w:r w:rsidRPr="00CF141B">
        <w:rPr>
          <w:szCs w:val="28"/>
        </w:rPr>
        <w:t>1.7. Задачи инженерных изысканий.</w:t>
      </w:r>
    </w:p>
    <w:p w:rsidR="00B7571F" w:rsidRPr="00CF141B" w:rsidRDefault="00B7571F" w:rsidP="00D77E94">
      <w:pPr>
        <w:widowControl/>
        <w:autoSpaceDE w:val="0"/>
        <w:autoSpaceDN w:val="0"/>
        <w:spacing w:line="240" w:lineRule="atLeast"/>
        <w:ind w:firstLine="709"/>
        <w:rPr>
          <w:szCs w:val="28"/>
        </w:rPr>
      </w:pPr>
      <w:r w:rsidRPr="00CF141B">
        <w:rPr>
          <w:szCs w:val="28"/>
        </w:rPr>
        <w:t>1.7.1. Установление границ земельных участков, на которых предполагается расположить объекты капитального строительства, включая линейные сооруж</w:t>
      </w:r>
      <w:r w:rsidRPr="00CF141B">
        <w:rPr>
          <w:szCs w:val="28"/>
        </w:rPr>
        <w:t>е</w:t>
      </w:r>
      <w:r w:rsidRPr="00CF141B">
        <w:rPr>
          <w:szCs w:val="28"/>
        </w:rPr>
        <w:t>ния.</w:t>
      </w:r>
    </w:p>
    <w:p w:rsidR="00B7571F" w:rsidRPr="00CF141B" w:rsidRDefault="00B7571F" w:rsidP="004101C1">
      <w:pPr>
        <w:autoSpaceDE w:val="0"/>
        <w:autoSpaceDN w:val="0"/>
        <w:spacing w:line="240" w:lineRule="atLeast"/>
        <w:ind w:firstLine="709"/>
        <w:rPr>
          <w:szCs w:val="28"/>
        </w:rPr>
      </w:pPr>
      <w:r w:rsidRPr="00CF141B">
        <w:rPr>
          <w:szCs w:val="28"/>
        </w:rPr>
        <w:t xml:space="preserve">1.7.2. Разработка мероприятий </w:t>
      </w:r>
      <w:r w:rsidR="00447B76" w:rsidRPr="00CF141B">
        <w:rPr>
          <w:szCs w:val="28"/>
        </w:rPr>
        <w:t xml:space="preserve">по </w:t>
      </w:r>
      <w:r w:rsidRPr="00CF141B">
        <w:rPr>
          <w:szCs w:val="28"/>
        </w:rPr>
        <w:t>инженерной защит</w:t>
      </w:r>
      <w:r w:rsidR="00447B76" w:rsidRPr="00CF141B">
        <w:rPr>
          <w:szCs w:val="28"/>
        </w:rPr>
        <w:t>е</w:t>
      </w:r>
      <w:r w:rsidRPr="00CF141B">
        <w:rPr>
          <w:szCs w:val="28"/>
        </w:rPr>
        <w:t xml:space="preserve"> от опасных приро</w:t>
      </w:r>
      <w:r w:rsidRPr="00CF141B">
        <w:rPr>
          <w:szCs w:val="28"/>
        </w:rPr>
        <w:t>д</w:t>
      </w:r>
      <w:r w:rsidRPr="00CF141B">
        <w:rPr>
          <w:szCs w:val="28"/>
        </w:rPr>
        <w:t>ных процессов и техногенных процессов и устранени</w:t>
      </w:r>
      <w:r w:rsidR="00447B76" w:rsidRPr="00CF141B">
        <w:rPr>
          <w:szCs w:val="28"/>
        </w:rPr>
        <w:t>ю</w:t>
      </w:r>
      <w:r w:rsidRPr="00CF141B">
        <w:rPr>
          <w:szCs w:val="28"/>
        </w:rPr>
        <w:t xml:space="preserve"> или ослаблени</w:t>
      </w:r>
      <w:r w:rsidR="00447B76" w:rsidRPr="00CF141B">
        <w:rPr>
          <w:szCs w:val="28"/>
        </w:rPr>
        <w:t>ю</w:t>
      </w:r>
      <w:r w:rsidRPr="00CF141B">
        <w:rPr>
          <w:szCs w:val="28"/>
        </w:rPr>
        <w:t xml:space="preserve"> их вли</w:t>
      </w:r>
      <w:r w:rsidRPr="00CF141B">
        <w:rPr>
          <w:szCs w:val="28"/>
        </w:rPr>
        <w:t>я</w:t>
      </w:r>
      <w:r w:rsidRPr="00CF141B">
        <w:rPr>
          <w:szCs w:val="28"/>
        </w:rPr>
        <w:t>ния, подготовка предложений и рекомендаций для пр</w:t>
      </w:r>
      <w:r w:rsidR="00FA3554">
        <w:rPr>
          <w:szCs w:val="28"/>
        </w:rPr>
        <w:t>инятия решений по орган</w:t>
      </w:r>
      <w:r w:rsidR="00FA3554">
        <w:rPr>
          <w:szCs w:val="28"/>
        </w:rPr>
        <w:t>и</w:t>
      </w:r>
      <w:r w:rsidR="00FA3554">
        <w:rPr>
          <w:szCs w:val="28"/>
        </w:rPr>
        <w:t xml:space="preserve">зации </w:t>
      </w:r>
      <w:r w:rsidRPr="00CF141B">
        <w:rPr>
          <w:szCs w:val="28"/>
        </w:rPr>
        <w:t>такой защиты.</w:t>
      </w:r>
    </w:p>
    <w:p w:rsidR="00B7571F" w:rsidRPr="00CF141B" w:rsidRDefault="00B7571F" w:rsidP="004101C1">
      <w:pPr>
        <w:autoSpaceDE w:val="0"/>
        <w:autoSpaceDN w:val="0"/>
        <w:spacing w:line="240" w:lineRule="atLeast"/>
        <w:ind w:firstLine="709"/>
        <w:rPr>
          <w:szCs w:val="28"/>
        </w:rPr>
      </w:pPr>
      <w:r w:rsidRPr="00CF141B">
        <w:rPr>
          <w:szCs w:val="28"/>
        </w:rPr>
        <w:t>1.7.3. Ведение государственного фонда материалов и данных инженерных изысканий и формирования информационных систем обеспечения градостро</w:t>
      </w:r>
      <w:r w:rsidRPr="00CF141B">
        <w:rPr>
          <w:szCs w:val="28"/>
        </w:rPr>
        <w:t>и</w:t>
      </w:r>
      <w:r w:rsidRPr="00CF141B">
        <w:rPr>
          <w:szCs w:val="28"/>
        </w:rPr>
        <w:t>тельной деятельности всех уровней.</w:t>
      </w:r>
    </w:p>
    <w:p w:rsidR="00B7571F" w:rsidRPr="00CF141B" w:rsidRDefault="00B7571F" w:rsidP="004101C1">
      <w:pPr>
        <w:spacing w:line="240" w:lineRule="atLeast"/>
        <w:ind w:firstLine="709"/>
        <w:rPr>
          <w:szCs w:val="28"/>
        </w:rPr>
      </w:pPr>
      <w:r w:rsidRPr="00CF141B">
        <w:rPr>
          <w:szCs w:val="28"/>
        </w:rPr>
        <w:t>1.7.4. Получение материалов:</w:t>
      </w:r>
    </w:p>
    <w:p w:rsidR="00B7571F" w:rsidRPr="00CF141B" w:rsidRDefault="00B7571F" w:rsidP="004101C1">
      <w:pPr>
        <w:pStyle w:val="af1"/>
        <w:spacing w:line="240" w:lineRule="atLeast"/>
        <w:ind w:left="0" w:firstLine="709"/>
        <w:rPr>
          <w:szCs w:val="28"/>
        </w:rPr>
      </w:pPr>
      <w:r w:rsidRPr="00CF141B">
        <w:rPr>
          <w:szCs w:val="28"/>
        </w:rPr>
        <w:t>о природных условиях территории и факторах техногенного воздействия на окружающую среду, прогнозов их изменения для обеспечения рационального и безопасного использования территории;</w:t>
      </w:r>
    </w:p>
    <w:p w:rsidR="00B7571F" w:rsidRPr="00CF141B" w:rsidRDefault="00B7571F" w:rsidP="004101C1">
      <w:pPr>
        <w:pStyle w:val="af1"/>
        <w:spacing w:line="240" w:lineRule="atLeast"/>
        <w:ind w:left="0" w:firstLine="709"/>
        <w:rPr>
          <w:szCs w:val="28"/>
        </w:rPr>
      </w:pPr>
      <w:r w:rsidRPr="00CF141B">
        <w:rPr>
          <w:szCs w:val="28"/>
        </w:rPr>
        <w:t>необходимых для обоснования проведения мероприятий по организации поверхностного стока вод, частичному или полному осушению территории и др</w:t>
      </w:r>
      <w:r w:rsidRPr="00CF141B">
        <w:rPr>
          <w:szCs w:val="28"/>
        </w:rPr>
        <w:t>у</w:t>
      </w:r>
      <w:r w:rsidRPr="00CF141B">
        <w:rPr>
          <w:szCs w:val="28"/>
        </w:rPr>
        <w:t>гих подобных мероприятий, инженерной защиты и благоустройств</w:t>
      </w:r>
      <w:r w:rsidR="00447B76" w:rsidRPr="00CF141B">
        <w:rPr>
          <w:szCs w:val="28"/>
        </w:rPr>
        <w:t>а</w:t>
      </w:r>
      <w:r w:rsidRPr="00CF141B">
        <w:rPr>
          <w:szCs w:val="28"/>
        </w:rPr>
        <w:t>;</w:t>
      </w:r>
    </w:p>
    <w:p w:rsidR="00B7571F" w:rsidRPr="00CF141B" w:rsidRDefault="00B7571F" w:rsidP="004101C1">
      <w:pPr>
        <w:pStyle w:val="af1"/>
        <w:spacing w:line="240" w:lineRule="atLeast"/>
        <w:ind w:left="0" w:firstLine="709"/>
        <w:rPr>
          <w:szCs w:val="28"/>
        </w:rPr>
      </w:pPr>
      <w:r w:rsidRPr="00CF141B">
        <w:rPr>
          <w:szCs w:val="28"/>
        </w:rPr>
        <w:t>необходимых для установления границ земельных участков.</w:t>
      </w:r>
    </w:p>
    <w:p w:rsidR="00B7571F" w:rsidRPr="00CF141B" w:rsidRDefault="00B7571F" w:rsidP="004101C1">
      <w:pPr>
        <w:pStyle w:val="af1"/>
        <w:spacing w:line="240" w:lineRule="atLeast"/>
        <w:ind w:left="0" w:firstLine="709"/>
        <w:rPr>
          <w:szCs w:val="28"/>
        </w:rPr>
      </w:pPr>
      <w:r w:rsidRPr="00CF141B">
        <w:rPr>
          <w:szCs w:val="28"/>
        </w:rPr>
        <w:t>1.8. Перечень нормативных правовых актов и документов, в соответствии с требованиями которых необходимо выполнять инженерные изыскания:</w:t>
      </w:r>
    </w:p>
    <w:p w:rsidR="00B7571F" w:rsidRPr="00CF141B" w:rsidRDefault="00B7571F" w:rsidP="004101C1">
      <w:pPr>
        <w:pStyle w:val="af1"/>
        <w:spacing w:line="240" w:lineRule="atLeast"/>
        <w:ind w:left="0" w:firstLine="709"/>
        <w:rPr>
          <w:szCs w:val="28"/>
        </w:rPr>
      </w:pPr>
      <w:r w:rsidRPr="00CF141B">
        <w:rPr>
          <w:szCs w:val="28"/>
        </w:rPr>
        <w:t xml:space="preserve">Федеральный закон от 30.12.2015 № 431-ФЗ «О геодезии, картографии и пространственных данных и о внесении изменений в отдельные законодательные акты Российской Федерации» («Российская газета», 2016, № 1); </w:t>
      </w:r>
    </w:p>
    <w:p w:rsidR="00B7571F" w:rsidRPr="00D816BB" w:rsidRDefault="00B7571F" w:rsidP="004101C1">
      <w:pPr>
        <w:pStyle w:val="af1"/>
        <w:spacing w:line="240" w:lineRule="atLeast"/>
        <w:ind w:left="0" w:firstLine="709"/>
        <w:rPr>
          <w:szCs w:val="28"/>
        </w:rPr>
      </w:pPr>
      <w:proofErr w:type="gramStart"/>
      <w:r w:rsidRPr="00CF141B">
        <w:rPr>
          <w:szCs w:val="28"/>
        </w:rPr>
        <w:t>постановление Правительства Российской Федерации от 31.03.2017 № 402 «Об утверждении Правил выполнения инженерных изысканий,</w:t>
      </w:r>
      <w:r w:rsidRPr="00D816BB">
        <w:rPr>
          <w:szCs w:val="28"/>
        </w:rPr>
        <w:t xml:space="preserve">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D816BB">
        <w:rPr>
          <w:szCs w:val="28"/>
        </w:rPr>
        <w:t>о</w:t>
      </w:r>
      <w:r w:rsidRPr="00D816BB">
        <w:rPr>
          <w:szCs w:val="28"/>
        </w:rPr>
        <w:t>рии, и о внесении изменений в постановление Правительства Российской Федер</w:t>
      </w:r>
      <w:r w:rsidRPr="00D816BB">
        <w:rPr>
          <w:szCs w:val="28"/>
        </w:rPr>
        <w:t>а</w:t>
      </w:r>
      <w:r w:rsidRPr="00D816BB">
        <w:rPr>
          <w:szCs w:val="28"/>
        </w:rPr>
        <w:t>ции от 19 января 2006 г. № 20» («Собрание законодательства Р</w:t>
      </w:r>
      <w:r>
        <w:rPr>
          <w:szCs w:val="28"/>
        </w:rPr>
        <w:t xml:space="preserve">оссийской </w:t>
      </w:r>
      <w:r w:rsidRPr="00D816BB">
        <w:rPr>
          <w:szCs w:val="28"/>
        </w:rPr>
        <w:t>Ф</w:t>
      </w:r>
      <w:r>
        <w:rPr>
          <w:szCs w:val="28"/>
        </w:rPr>
        <w:t>едер</w:t>
      </w:r>
      <w:r>
        <w:rPr>
          <w:szCs w:val="28"/>
        </w:rPr>
        <w:t>а</w:t>
      </w:r>
      <w:r>
        <w:rPr>
          <w:szCs w:val="28"/>
        </w:rPr>
        <w:t>ции</w:t>
      </w:r>
      <w:r w:rsidRPr="00D816BB">
        <w:rPr>
          <w:szCs w:val="28"/>
        </w:rPr>
        <w:t>», 2017, № 15 (Часть VII)</w:t>
      </w:r>
      <w:r w:rsidR="00A9131E">
        <w:rPr>
          <w:szCs w:val="28"/>
        </w:rPr>
        <w:t>)</w:t>
      </w:r>
      <w:r w:rsidRPr="00D816BB">
        <w:rPr>
          <w:szCs w:val="28"/>
        </w:rPr>
        <w:t>;</w:t>
      </w:r>
      <w:proofErr w:type="gramEnd"/>
    </w:p>
    <w:p w:rsidR="00B7571F" w:rsidRPr="00D816BB" w:rsidRDefault="00B7571F" w:rsidP="004101C1">
      <w:pPr>
        <w:autoSpaceDE w:val="0"/>
        <w:autoSpaceDN w:val="0"/>
        <w:spacing w:line="240" w:lineRule="atLeast"/>
        <w:ind w:firstLine="709"/>
        <w:rPr>
          <w:szCs w:val="28"/>
        </w:rPr>
      </w:pPr>
      <w:proofErr w:type="gramStart"/>
      <w:r w:rsidRPr="00D816BB">
        <w:rPr>
          <w:szCs w:val="28"/>
        </w:rPr>
        <w:t>постановление Правительства Р</w:t>
      </w:r>
      <w:r>
        <w:rPr>
          <w:szCs w:val="28"/>
        </w:rPr>
        <w:t xml:space="preserve">оссийской </w:t>
      </w:r>
      <w:r w:rsidRPr="00D816BB">
        <w:rPr>
          <w:szCs w:val="28"/>
        </w:rPr>
        <w:t>Ф</w:t>
      </w:r>
      <w:r>
        <w:rPr>
          <w:szCs w:val="28"/>
        </w:rPr>
        <w:t>едерации</w:t>
      </w:r>
      <w:r w:rsidRPr="00D816BB">
        <w:rPr>
          <w:szCs w:val="28"/>
        </w:rPr>
        <w:t xml:space="preserve"> от 22.04.2017 № 485 «О составе материалов и результатов инженерных изысканий, подлежащих ра</w:t>
      </w:r>
      <w:r w:rsidRPr="00D816BB">
        <w:rPr>
          <w:szCs w:val="28"/>
        </w:rPr>
        <w:t>з</w:t>
      </w:r>
      <w:r w:rsidRPr="00D816BB">
        <w:rPr>
          <w:szCs w:val="28"/>
        </w:rPr>
        <w:t>мещению в информационных системах обеспечения градостроительной деятел</w:t>
      </w:r>
      <w:r w:rsidRPr="00D816BB">
        <w:rPr>
          <w:szCs w:val="28"/>
        </w:rPr>
        <w:t>ь</w:t>
      </w:r>
      <w:r w:rsidRPr="00D816BB">
        <w:rPr>
          <w:szCs w:val="28"/>
        </w:rPr>
        <w:t>ности, федеральной государственной информационной системе территориального планирования, государственном фонде материалов и данных инженерных из</w:t>
      </w:r>
      <w:r w:rsidRPr="00D816BB">
        <w:rPr>
          <w:szCs w:val="28"/>
        </w:rPr>
        <w:t>ы</w:t>
      </w:r>
      <w:r w:rsidRPr="00D816BB">
        <w:rPr>
          <w:szCs w:val="28"/>
        </w:rPr>
        <w:t>сканий, Едином государственном фонде данных о состоянии окружающей среды, ее загрязнении, а также о форме и порядке их представления» («Собрание закон</w:t>
      </w:r>
      <w:r w:rsidRPr="00D816BB">
        <w:rPr>
          <w:szCs w:val="28"/>
        </w:rPr>
        <w:t>о</w:t>
      </w:r>
      <w:r w:rsidRPr="00D816BB">
        <w:rPr>
          <w:szCs w:val="28"/>
        </w:rPr>
        <w:t>дательства Р</w:t>
      </w:r>
      <w:r>
        <w:rPr>
          <w:szCs w:val="28"/>
        </w:rPr>
        <w:t xml:space="preserve">оссийской </w:t>
      </w:r>
      <w:r w:rsidRPr="00D816BB">
        <w:rPr>
          <w:szCs w:val="28"/>
        </w:rPr>
        <w:t>Ф</w:t>
      </w:r>
      <w:r>
        <w:rPr>
          <w:szCs w:val="28"/>
        </w:rPr>
        <w:t>едерации</w:t>
      </w:r>
      <w:r w:rsidRPr="00D816BB">
        <w:rPr>
          <w:szCs w:val="28"/>
        </w:rPr>
        <w:t>», 2017, № 18);</w:t>
      </w:r>
      <w:proofErr w:type="gramEnd"/>
    </w:p>
    <w:p w:rsidR="00EA7426" w:rsidRPr="00EA7426" w:rsidRDefault="00EA7426" w:rsidP="004101C1">
      <w:pPr>
        <w:autoSpaceDE w:val="0"/>
        <w:autoSpaceDN w:val="0"/>
        <w:spacing w:line="240" w:lineRule="atLeast"/>
        <w:ind w:firstLine="709"/>
        <w:rPr>
          <w:szCs w:val="28"/>
        </w:rPr>
      </w:pPr>
      <w:proofErr w:type="gramStart"/>
      <w:r w:rsidRPr="00EA7426">
        <w:rPr>
          <w:szCs w:val="28"/>
        </w:rPr>
        <w:t>постановление Правительства Российской Федерации от 02.02.2024 № 112 «Об утверждении Правил подготовки документации по планировке территории, подготовка которой осуществляется на основании решений уполномоченных ф</w:t>
      </w:r>
      <w:r w:rsidRPr="00EA7426">
        <w:rPr>
          <w:szCs w:val="28"/>
        </w:rPr>
        <w:t>е</w:t>
      </w:r>
      <w:r w:rsidRPr="00EA7426">
        <w:rPr>
          <w:szCs w:val="28"/>
        </w:rPr>
        <w:t>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</w:t>
      </w:r>
      <w:r w:rsidRPr="00EA7426">
        <w:rPr>
          <w:szCs w:val="28"/>
        </w:rPr>
        <w:t>а</w:t>
      </w:r>
      <w:r w:rsidRPr="00EA7426">
        <w:rPr>
          <w:szCs w:val="28"/>
        </w:rPr>
        <w:t>кую документацию, отмены такой документации или ее отдельных частей, пр</w:t>
      </w:r>
      <w:r w:rsidRPr="00EA7426">
        <w:rPr>
          <w:szCs w:val="28"/>
        </w:rPr>
        <w:t>и</w:t>
      </w:r>
      <w:r w:rsidRPr="00EA7426">
        <w:rPr>
          <w:szCs w:val="28"/>
        </w:rPr>
        <w:t>знания отдельных частей такой документации</w:t>
      </w:r>
      <w:proofErr w:type="gramEnd"/>
      <w:r w:rsidRPr="00EA7426">
        <w:rPr>
          <w:szCs w:val="28"/>
        </w:rPr>
        <w:t xml:space="preserve">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» («Собрание законодательства Российск</w:t>
      </w:r>
      <w:r w:rsidR="00B836C9">
        <w:rPr>
          <w:szCs w:val="28"/>
        </w:rPr>
        <w:t xml:space="preserve">ой Федерации», </w:t>
      </w:r>
      <w:r w:rsidR="00371A24">
        <w:rPr>
          <w:szCs w:val="28"/>
        </w:rPr>
        <w:t>12.</w:t>
      </w:r>
      <w:r w:rsidR="00B836C9">
        <w:rPr>
          <w:szCs w:val="28"/>
        </w:rPr>
        <w:t>02.2024, № 7);</w:t>
      </w:r>
    </w:p>
    <w:p w:rsidR="00B7571F" w:rsidRPr="00D816BB" w:rsidRDefault="00B7571F" w:rsidP="004101C1">
      <w:pPr>
        <w:pStyle w:val="af1"/>
        <w:spacing w:line="240" w:lineRule="atLeast"/>
        <w:ind w:left="0" w:firstLine="709"/>
        <w:rPr>
          <w:szCs w:val="28"/>
        </w:rPr>
      </w:pPr>
      <w:r w:rsidRPr="00D816BB">
        <w:rPr>
          <w:szCs w:val="28"/>
        </w:rPr>
        <w:t>СП 47.13330.2016 «</w:t>
      </w:r>
      <w:proofErr w:type="spellStart"/>
      <w:r w:rsidRPr="00D816BB">
        <w:rPr>
          <w:szCs w:val="28"/>
        </w:rPr>
        <w:t>СНиП</w:t>
      </w:r>
      <w:proofErr w:type="spellEnd"/>
      <w:r w:rsidRPr="00D816BB">
        <w:rPr>
          <w:szCs w:val="28"/>
        </w:rPr>
        <w:t xml:space="preserve"> 11-02-96 Инженерные изыскания для строител</w:t>
      </w:r>
      <w:r w:rsidRPr="00D816BB">
        <w:rPr>
          <w:szCs w:val="28"/>
        </w:rPr>
        <w:t>ь</w:t>
      </w:r>
      <w:r w:rsidRPr="00D816BB">
        <w:rPr>
          <w:szCs w:val="28"/>
        </w:rPr>
        <w:t xml:space="preserve">ства. Основные положения», утвержденный приказом </w:t>
      </w:r>
      <w:r w:rsidRPr="00944972">
        <w:rPr>
          <w:szCs w:val="28"/>
        </w:rPr>
        <w:t>Министерством строител</w:t>
      </w:r>
      <w:r w:rsidRPr="00944972">
        <w:rPr>
          <w:szCs w:val="28"/>
        </w:rPr>
        <w:t>ь</w:t>
      </w:r>
      <w:r w:rsidRPr="00944972">
        <w:rPr>
          <w:szCs w:val="28"/>
        </w:rPr>
        <w:t>ства и жилищно-коммунального хозяйства</w:t>
      </w:r>
      <w:r w:rsidR="00447B76">
        <w:rPr>
          <w:szCs w:val="28"/>
        </w:rPr>
        <w:t xml:space="preserve"> </w:t>
      </w:r>
      <w:r w:rsidRPr="00944972">
        <w:rPr>
          <w:szCs w:val="28"/>
        </w:rPr>
        <w:t>Российской</w:t>
      </w:r>
      <w:r w:rsidR="00447B76">
        <w:rPr>
          <w:szCs w:val="28"/>
        </w:rPr>
        <w:t xml:space="preserve"> </w:t>
      </w:r>
      <w:r w:rsidRPr="00944972">
        <w:rPr>
          <w:szCs w:val="28"/>
        </w:rPr>
        <w:t>Федерации</w:t>
      </w:r>
      <w:r w:rsidRPr="00D816BB">
        <w:rPr>
          <w:szCs w:val="28"/>
        </w:rPr>
        <w:t xml:space="preserve"> от 30.12.2016 № 1033/</w:t>
      </w:r>
      <w:proofErr w:type="spellStart"/>
      <w:proofErr w:type="gramStart"/>
      <w:r w:rsidRPr="00D816BB">
        <w:rPr>
          <w:szCs w:val="28"/>
        </w:rPr>
        <w:t>пр</w:t>
      </w:r>
      <w:proofErr w:type="spellEnd"/>
      <w:proofErr w:type="gramEnd"/>
      <w:r w:rsidRPr="00D816BB">
        <w:rPr>
          <w:szCs w:val="28"/>
        </w:rPr>
        <w:t xml:space="preserve"> (М.: </w:t>
      </w:r>
      <w:proofErr w:type="spellStart"/>
      <w:r w:rsidRPr="00D816BB">
        <w:rPr>
          <w:szCs w:val="28"/>
        </w:rPr>
        <w:t>Стандартинформ</w:t>
      </w:r>
      <w:proofErr w:type="spellEnd"/>
      <w:r w:rsidRPr="00D816BB">
        <w:rPr>
          <w:szCs w:val="28"/>
        </w:rPr>
        <w:t>, 2017) (далее – СП 47.13330.2016).</w:t>
      </w:r>
    </w:p>
    <w:p w:rsidR="00B7571F" w:rsidRPr="00D816BB" w:rsidRDefault="00B7571F" w:rsidP="004101C1">
      <w:pPr>
        <w:pStyle w:val="af1"/>
        <w:spacing w:line="240" w:lineRule="atLeast"/>
        <w:ind w:left="0" w:firstLine="709"/>
        <w:rPr>
          <w:szCs w:val="28"/>
        </w:rPr>
      </w:pPr>
      <w:r w:rsidRPr="00D816BB">
        <w:rPr>
          <w:szCs w:val="28"/>
        </w:rPr>
        <w:t>1.9. Этапы выполнения инженерных изысканий:</w:t>
      </w:r>
    </w:p>
    <w:p w:rsidR="00B7571F" w:rsidRPr="00D816BB" w:rsidRDefault="00B7571F" w:rsidP="004101C1">
      <w:pPr>
        <w:spacing w:line="240" w:lineRule="atLeast"/>
        <w:ind w:firstLine="709"/>
        <w:rPr>
          <w:szCs w:val="28"/>
        </w:rPr>
      </w:pPr>
      <w:r w:rsidRPr="00D816BB">
        <w:rPr>
          <w:szCs w:val="28"/>
          <w:lang w:val="en-US"/>
        </w:rPr>
        <w:t>I</w:t>
      </w:r>
      <w:r w:rsidRPr="00D816BB">
        <w:rPr>
          <w:szCs w:val="28"/>
        </w:rPr>
        <w:t xml:space="preserve"> этап: ознакомление исполнителя с территорией (рекогносцировочное о</w:t>
      </w:r>
      <w:r w:rsidRPr="00D816BB">
        <w:rPr>
          <w:szCs w:val="28"/>
        </w:rPr>
        <w:t>б</w:t>
      </w:r>
      <w:r w:rsidRPr="00D816BB">
        <w:rPr>
          <w:szCs w:val="28"/>
        </w:rPr>
        <w:t>следование) и изучение исходных материалов;</w:t>
      </w:r>
    </w:p>
    <w:p w:rsidR="00B7571F" w:rsidRPr="00D816BB" w:rsidRDefault="00B7571F" w:rsidP="004101C1">
      <w:pPr>
        <w:spacing w:line="240" w:lineRule="atLeast"/>
        <w:ind w:firstLine="709"/>
        <w:rPr>
          <w:szCs w:val="28"/>
        </w:rPr>
      </w:pPr>
      <w:r w:rsidRPr="00D816BB">
        <w:rPr>
          <w:szCs w:val="28"/>
          <w:lang w:val="en-US"/>
        </w:rPr>
        <w:t>II</w:t>
      </w:r>
      <w:r w:rsidRPr="00D816BB">
        <w:rPr>
          <w:szCs w:val="28"/>
        </w:rPr>
        <w:t xml:space="preserve"> этап: разработка исполнителем программы инженерных изысканий и е</w:t>
      </w:r>
      <w:r w:rsidR="00E515E1">
        <w:rPr>
          <w:szCs w:val="28"/>
        </w:rPr>
        <w:t>е</w:t>
      </w:r>
      <w:r w:rsidRPr="00D816BB">
        <w:rPr>
          <w:szCs w:val="28"/>
        </w:rPr>
        <w:t xml:space="preserve"> утверждение заказчиком;</w:t>
      </w:r>
    </w:p>
    <w:p w:rsidR="00B7571F" w:rsidRPr="00D816BB" w:rsidRDefault="00B7571F" w:rsidP="004101C1">
      <w:pPr>
        <w:spacing w:line="240" w:lineRule="atLeast"/>
        <w:ind w:firstLine="709"/>
        <w:rPr>
          <w:szCs w:val="28"/>
        </w:rPr>
      </w:pPr>
      <w:r w:rsidRPr="00D816BB">
        <w:rPr>
          <w:szCs w:val="28"/>
          <w:lang w:val="en-US"/>
        </w:rPr>
        <w:t>III</w:t>
      </w:r>
      <w:r w:rsidRPr="00D816BB">
        <w:rPr>
          <w:szCs w:val="28"/>
        </w:rPr>
        <w:t xml:space="preserve"> этап: выполнение инженерных изысканий;</w:t>
      </w:r>
    </w:p>
    <w:p w:rsidR="00B7571F" w:rsidRPr="00D816BB" w:rsidRDefault="00B7571F" w:rsidP="004101C1">
      <w:pPr>
        <w:spacing w:line="240" w:lineRule="atLeast"/>
        <w:ind w:firstLine="709"/>
        <w:rPr>
          <w:szCs w:val="28"/>
        </w:rPr>
      </w:pPr>
      <w:r w:rsidRPr="00D816BB">
        <w:rPr>
          <w:szCs w:val="28"/>
          <w:lang w:val="en-US"/>
        </w:rPr>
        <w:t>IV</w:t>
      </w:r>
      <w:r w:rsidRPr="00D816BB">
        <w:rPr>
          <w:szCs w:val="28"/>
        </w:rPr>
        <w:t xml:space="preserve"> этап: составление и передача заказчику результатов инженерных изыск</w:t>
      </w:r>
      <w:r w:rsidRPr="00D816BB">
        <w:rPr>
          <w:szCs w:val="28"/>
        </w:rPr>
        <w:t>а</w:t>
      </w:r>
      <w:r w:rsidRPr="00D816BB">
        <w:rPr>
          <w:szCs w:val="28"/>
        </w:rPr>
        <w:t>ний.</w:t>
      </w:r>
    </w:p>
    <w:p w:rsidR="00B7571F" w:rsidRPr="00D816BB" w:rsidRDefault="00B7571F" w:rsidP="004101C1">
      <w:pPr>
        <w:pStyle w:val="af1"/>
        <w:spacing w:line="240" w:lineRule="atLeast"/>
        <w:ind w:left="0" w:firstLine="709"/>
        <w:rPr>
          <w:szCs w:val="28"/>
        </w:rPr>
      </w:pPr>
      <w:r w:rsidRPr="00D816BB">
        <w:rPr>
          <w:szCs w:val="28"/>
        </w:rPr>
        <w:t>1.10. Перечень передаваемых во временное пользование исполнителю и</w:t>
      </w:r>
      <w:r w:rsidRPr="00D816BB">
        <w:rPr>
          <w:szCs w:val="28"/>
        </w:rPr>
        <w:t>н</w:t>
      </w:r>
      <w:r w:rsidRPr="00D816BB">
        <w:rPr>
          <w:szCs w:val="28"/>
        </w:rPr>
        <w:t>женерных изысканий, результатов ранее выполненных инженерных изысканий и исследований и иных исходных материалов:</w:t>
      </w:r>
    </w:p>
    <w:p w:rsidR="00B7571F" w:rsidRPr="00D816BB" w:rsidRDefault="00B7571F" w:rsidP="004101C1">
      <w:pPr>
        <w:spacing w:line="240" w:lineRule="atLeast"/>
        <w:ind w:firstLine="709"/>
        <w:rPr>
          <w:szCs w:val="28"/>
        </w:rPr>
      </w:pPr>
      <w:r w:rsidRPr="00D816BB">
        <w:rPr>
          <w:szCs w:val="28"/>
        </w:rPr>
        <w:t>1.10.1. Предполагаемые опасные природные процессы и явления, многоле</w:t>
      </w:r>
      <w:r w:rsidRPr="00D816BB">
        <w:rPr>
          <w:szCs w:val="28"/>
        </w:rPr>
        <w:t>т</w:t>
      </w:r>
      <w:r w:rsidRPr="00D816BB">
        <w:rPr>
          <w:szCs w:val="28"/>
        </w:rPr>
        <w:t>немерзлые и специфические грунты на территории.</w:t>
      </w:r>
    </w:p>
    <w:p w:rsidR="00B7571F" w:rsidRPr="00D816BB" w:rsidRDefault="00B7571F" w:rsidP="004101C1">
      <w:pPr>
        <w:autoSpaceDE w:val="0"/>
        <w:autoSpaceDN w:val="0"/>
        <w:spacing w:line="240" w:lineRule="atLeast"/>
        <w:ind w:firstLine="709"/>
        <w:rPr>
          <w:szCs w:val="28"/>
        </w:rPr>
      </w:pPr>
      <w:r w:rsidRPr="00D816BB">
        <w:rPr>
          <w:szCs w:val="28"/>
        </w:rPr>
        <w:t>1.10.2. Сведения о принятой системе координат и высот.</w:t>
      </w:r>
    </w:p>
    <w:p w:rsidR="00B7571F" w:rsidRPr="00D816BB" w:rsidRDefault="00B7571F" w:rsidP="004101C1">
      <w:pPr>
        <w:spacing w:line="240" w:lineRule="atLeast"/>
        <w:ind w:firstLine="709"/>
        <w:rPr>
          <w:szCs w:val="28"/>
        </w:rPr>
      </w:pPr>
      <w:r w:rsidRPr="00D816BB">
        <w:rPr>
          <w:szCs w:val="28"/>
        </w:rPr>
        <w:t>Инженерно-топографический план выполняется в государственной системе координат 1942 года.</w:t>
      </w:r>
    </w:p>
    <w:p w:rsidR="00B7571F" w:rsidRPr="00D816BB" w:rsidRDefault="00B7571F" w:rsidP="004101C1">
      <w:pPr>
        <w:autoSpaceDE w:val="0"/>
        <w:autoSpaceDN w:val="0"/>
        <w:spacing w:line="240" w:lineRule="atLeast"/>
        <w:ind w:firstLine="709"/>
        <w:rPr>
          <w:szCs w:val="28"/>
        </w:rPr>
      </w:pPr>
      <w:r w:rsidRPr="00D816BB">
        <w:rPr>
          <w:szCs w:val="28"/>
        </w:rPr>
        <w:t>1.10.3. Данные о границах и площадях участков, на которые создаются (о</w:t>
      </w:r>
      <w:r w:rsidRPr="00D816BB">
        <w:rPr>
          <w:szCs w:val="28"/>
        </w:rPr>
        <w:t>б</w:t>
      </w:r>
      <w:r w:rsidRPr="00D816BB">
        <w:rPr>
          <w:szCs w:val="28"/>
        </w:rPr>
        <w:t>новляются) инженерно-топографические планы.</w:t>
      </w:r>
    </w:p>
    <w:p w:rsidR="00B7571F" w:rsidRPr="00D816BB" w:rsidRDefault="00B7571F" w:rsidP="004101C1">
      <w:pPr>
        <w:spacing w:line="240" w:lineRule="atLeast"/>
        <w:ind w:firstLine="709"/>
        <w:rPr>
          <w:szCs w:val="28"/>
        </w:rPr>
      </w:pPr>
      <w:r w:rsidRPr="00D816BB">
        <w:rPr>
          <w:szCs w:val="28"/>
        </w:rPr>
        <w:t>2. Основные требования к материалам и результатам инженерных изыск</w:t>
      </w:r>
      <w:r w:rsidRPr="00D816BB">
        <w:rPr>
          <w:szCs w:val="28"/>
        </w:rPr>
        <w:t>а</w:t>
      </w:r>
      <w:r w:rsidRPr="00D816BB">
        <w:rPr>
          <w:szCs w:val="28"/>
        </w:rPr>
        <w:t>ний.</w:t>
      </w:r>
    </w:p>
    <w:p w:rsidR="00B7571F" w:rsidRPr="00D816BB" w:rsidRDefault="00B7571F" w:rsidP="004101C1">
      <w:pPr>
        <w:autoSpaceDE w:val="0"/>
        <w:autoSpaceDN w:val="0"/>
        <w:spacing w:line="240" w:lineRule="atLeast"/>
        <w:ind w:firstLine="709"/>
        <w:rPr>
          <w:szCs w:val="28"/>
        </w:rPr>
      </w:pPr>
      <w:r w:rsidRPr="00D816BB">
        <w:rPr>
          <w:szCs w:val="28"/>
        </w:rPr>
        <w:t>2.1. Требования к стационарным геодезическим наблюдениям в районах развития опасных природных и техногенных процессов.</w:t>
      </w:r>
    </w:p>
    <w:p w:rsidR="00B7571F" w:rsidRPr="00D816BB" w:rsidRDefault="00B7571F" w:rsidP="004101C1">
      <w:pPr>
        <w:autoSpaceDE w:val="0"/>
        <w:autoSpaceDN w:val="0"/>
        <w:spacing w:line="240" w:lineRule="atLeast"/>
        <w:ind w:firstLine="709"/>
        <w:rPr>
          <w:szCs w:val="28"/>
        </w:rPr>
      </w:pPr>
      <w:r w:rsidRPr="00D816BB">
        <w:rPr>
          <w:szCs w:val="28"/>
        </w:rPr>
        <w:t>2.2. Требования по обеспечению контроля качества при выполнении инж</w:t>
      </w:r>
      <w:r w:rsidRPr="00D816BB">
        <w:rPr>
          <w:szCs w:val="28"/>
        </w:rPr>
        <w:t>е</w:t>
      </w:r>
      <w:r w:rsidRPr="00D816BB">
        <w:rPr>
          <w:szCs w:val="28"/>
        </w:rPr>
        <w:t>нерных изысканий.</w:t>
      </w:r>
    </w:p>
    <w:p w:rsidR="00B7571F" w:rsidRPr="00D816BB" w:rsidRDefault="00B7571F" w:rsidP="004101C1">
      <w:pPr>
        <w:autoSpaceDE w:val="0"/>
        <w:autoSpaceDN w:val="0"/>
        <w:spacing w:line="240" w:lineRule="atLeast"/>
        <w:ind w:firstLine="709"/>
        <w:rPr>
          <w:szCs w:val="28"/>
        </w:rPr>
      </w:pPr>
      <w:r w:rsidRPr="00D816BB">
        <w:rPr>
          <w:szCs w:val="28"/>
        </w:rPr>
        <w:t>2.2.1. Исполнитель инженерных изысканий (далее – исполнитель) обязан обеспечивать внутренний контроль качества выполнения и приемку полевых, л</w:t>
      </w:r>
      <w:r w:rsidRPr="00D816BB">
        <w:rPr>
          <w:szCs w:val="28"/>
        </w:rPr>
        <w:t>а</w:t>
      </w:r>
      <w:r w:rsidRPr="00D816BB">
        <w:rPr>
          <w:szCs w:val="28"/>
        </w:rPr>
        <w:t>бораторных и камеральных работ. Задача внутреннего контроля качества – пр</w:t>
      </w:r>
      <w:r w:rsidRPr="00D816BB">
        <w:rPr>
          <w:szCs w:val="28"/>
        </w:rPr>
        <w:t>о</w:t>
      </w:r>
      <w:r w:rsidRPr="00D816BB">
        <w:rPr>
          <w:szCs w:val="28"/>
        </w:rPr>
        <w:t>верка исполнителем соответствия выполняемых или выполненных работ требов</w:t>
      </w:r>
      <w:r w:rsidRPr="00D816BB">
        <w:rPr>
          <w:szCs w:val="28"/>
        </w:rPr>
        <w:t>а</w:t>
      </w:r>
      <w:r w:rsidRPr="00D816BB">
        <w:rPr>
          <w:szCs w:val="28"/>
        </w:rPr>
        <w:t>ниям задания, программы и нормативных технических документов.</w:t>
      </w:r>
    </w:p>
    <w:p w:rsidR="00B7571F" w:rsidRPr="00D816BB" w:rsidRDefault="00B7571F" w:rsidP="004101C1">
      <w:pPr>
        <w:pStyle w:val="af1"/>
        <w:autoSpaceDE w:val="0"/>
        <w:autoSpaceDN w:val="0"/>
        <w:spacing w:line="240" w:lineRule="atLeast"/>
        <w:ind w:left="0" w:firstLine="709"/>
        <w:rPr>
          <w:szCs w:val="28"/>
        </w:rPr>
      </w:pPr>
      <w:r w:rsidRPr="00D816BB">
        <w:rPr>
          <w:szCs w:val="28"/>
        </w:rPr>
        <w:t>Для обеспечения внутреннего контроля качества работ исполнитель обязан иметь систему контроля качества и приемки инженерных изысканий. Система контроля качества инженерных изысканий разрабатывается в виде стандарта о</w:t>
      </w:r>
      <w:r w:rsidRPr="00D816BB">
        <w:rPr>
          <w:szCs w:val="28"/>
        </w:rPr>
        <w:t>р</w:t>
      </w:r>
      <w:r w:rsidRPr="00D816BB">
        <w:rPr>
          <w:szCs w:val="28"/>
        </w:rPr>
        <w:t>ганизации или положения о системе контроля качества и должна содержать тр</w:t>
      </w:r>
      <w:r w:rsidRPr="00D816BB">
        <w:rPr>
          <w:szCs w:val="28"/>
        </w:rPr>
        <w:t>е</w:t>
      </w:r>
      <w:r w:rsidRPr="00D816BB">
        <w:rPr>
          <w:szCs w:val="28"/>
        </w:rPr>
        <w:t>бования к организации контроля и приемки работ и соответствующие формы а</w:t>
      </w:r>
      <w:r w:rsidRPr="00D816BB">
        <w:rPr>
          <w:szCs w:val="28"/>
        </w:rPr>
        <w:t>к</w:t>
      </w:r>
      <w:r w:rsidRPr="00D816BB">
        <w:rPr>
          <w:szCs w:val="28"/>
        </w:rPr>
        <w:t>тов.</w:t>
      </w:r>
    </w:p>
    <w:p w:rsidR="00B7571F" w:rsidRPr="00D816BB" w:rsidRDefault="00B7571F" w:rsidP="00E515E1">
      <w:pPr>
        <w:widowControl/>
        <w:autoSpaceDE w:val="0"/>
        <w:autoSpaceDN w:val="0"/>
        <w:spacing w:line="240" w:lineRule="atLeast"/>
        <w:ind w:firstLine="709"/>
        <w:rPr>
          <w:szCs w:val="28"/>
        </w:rPr>
      </w:pPr>
      <w:r w:rsidRPr="00D816BB">
        <w:rPr>
          <w:szCs w:val="28"/>
        </w:rPr>
        <w:t>2.2.2. Внешний контроль качества выполнения инженерных изысканий осуществляется застройщиком, техническим заказчиком (далее – заказчик). З</w:t>
      </w:r>
      <w:r w:rsidRPr="00D816BB">
        <w:rPr>
          <w:szCs w:val="28"/>
        </w:rPr>
        <w:t>а</w:t>
      </w:r>
      <w:r w:rsidRPr="00D816BB">
        <w:rPr>
          <w:szCs w:val="28"/>
        </w:rPr>
        <w:t>казчик осуществляет контроль качества инженерных изысканий собственными силами или с привлечением независимых организаций. Задача контроля качества со стороны заказчика – проверка соответствия выполненных или выполняемых исполнителем работ и их результатов требованиям задания, программы, норм</w:t>
      </w:r>
      <w:r w:rsidRPr="00D816BB">
        <w:rPr>
          <w:szCs w:val="28"/>
        </w:rPr>
        <w:t>а</w:t>
      </w:r>
      <w:r w:rsidRPr="00D816BB">
        <w:rPr>
          <w:szCs w:val="28"/>
        </w:rPr>
        <w:t>тивных технических документов.</w:t>
      </w:r>
    </w:p>
    <w:p w:rsidR="00B7571F" w:rsidRPr="00D816BB" w:rsidRDefault="00B7571F" w:rsidP="004101C1">
      <w:pPr>
        <w:pStyle w:val="af1"/>
        <w:spacing w:line="240" w:lineRule="atLeast"/>
        <w:ind w:left="0" w:firstLine="709"/>
        <w:rPr>
          <w:szCs w:val="28"/>
        </w:rPr>
      </w:pPr>
      <w:r w:rsidRPr="00D816BB">
        <w:rPr>
          <w:szCs w:val="28"/>
        </w:rPr>
        <w:t>2.3. Состав результатов инженерных изысканий:</w:t>
      </w:r>
    </w:p>
    <w:p w:rsidR="00B7571F" w:rsidRPr="00D816BB" w:rsidRDefault="00B7571F" w:rsidP="004101C1">
      <w:pPr>
        <w:pStyle w:val="af1"/>
        <w:spacing w:line="240" w:lineRule="atLeast"/>
        <w:ind w:left="0" w:firstLine="709"/>
        <w:rPr>
          <w:szCs w:val="28"/>
        </w:rPr>
      </w:pPr>
      <w:r w:rsidRPr="00D816BB">
        <w:rPr>
          <w:szCs w:val="28"/>
        </w:rPr>
        <w:t>технический отчет по результатам инженерных изысканий в общем виде, содержащий разделы и сведения в соответствии с пунктом 4.39 СП 47.13330.2016;</w:t>
      </w:r>
    </w:p>
    <w:p w:rsidR="00B7571F" w:rsidRPr="00D816BB" w:rsidRDefault="00B7571F" w:rsidP="004101C1">
      <w:pPr>
        <w:spacing w:line="240" w:lineRule="atLeast"/>
        <w:ind w:firstLine="709"/>
        <w:rPr>
          <w:szCs w:val="28"/>
        </w:rPr>
      </w:pPr>
      <w:r w:rsidRPr="00D816BB">
        <w:rPr>
          <w:szCs w:val="28"/>
        </w:rPr>
        <w:t>предложения и рекомендации для принятия решений по организации инж</w:t>
      </w:r>
      <w:r w:rsidRPr="00D816BB">
        <w:rPr>
          <w:szCs w:val="28"/>
        </w:rPr>
        <w:t>е</w:t>
      </w:r>
      <w:r w:rsidRPr="00D816BB">
        <w:rPr>
          <w:szCs w:val="28"/>
        </w:rPr>
        <w:t>нерной защиты территории от опасных природных и техногенных процессов и устранению или ослаблению их влияния;</w:t>
      </w:r>
    </w:p>
    <w:p w:rsidR="00B7571F" w:rsidRPr="00D816BB" w:rsidRDefault="00B7571F" w:rsidP="004101C1">
      <w:pPr>
        <w:pStyle w:val="af1"/>
        <w:spacing w:line="240" w:lineRule="atLeast"/>
        <w:ind w:left="0" w:firstLine="709"/>
        <w:rPr>
          <w:szCs w:val="28"/>
        </w:rPr>
      </w:pPr>
      <w:r w:rsidRPr="00D816BB">
        <w:rPr>
          <w:szCs w:val="28"/>
        </w:rPr>
        <w:t>инженерно-топографический план;</w:t>
      </w:r>
    </w:p>
    <w:p w:rsidR="00B7571F" w:rsidRPr="00D816BB" w:rsidRDefault="00B7571F" w:rsidP="004101C1">
      <w:pPr>
        <w:pStyle w:val="af1"/>
        <w:spacing w:line="240" w:lineRule="atLeast"/>
        <w:ind w:left="0" w:firstLine="709"/>
        <w:rPr>
          <w:szCs w:val="28"/>
        </w:rPr>
      </w:pPr>
      <w:r w:rsidRPr="00D816BB">
        <w:rPr>
          <w:szCs w:val="28"/>
        </w:rPr>
        <w:t>технический отчет по результатам инженерно-геодезических изысканий должен содержать разделы и сведения в соответствии с пунктами 4.39, 5.1.23 СП 47.13330.2016;</w:t>
      </w:r>
    </w:p>
    <w:p w:rsidR="00B7571F" w:rsidRPr="00D816BB" w:rsidRDefault="00B7571F" w:rsidP="004101C1">
      <w:pPr>
        <w:pStyle w:val="af1"/>
        <w:spacing w:line="240" w:lineRule="atLeast"/>
        <w:ind w:left="0" w:firstLine="709"/>
        <w:rPr>
          <w:szCs w:val="28"/>
        </w:rPr>
      </w:pPr>
      <w:r w:rsidRPr="00D816BB">
        <w:rPr>
          <w:szCs w:val="28"/>
        </w:rPr>
        <w:t>качественная и количественная оценка имеющихся фондовых материалов в соответствии с пунктом 5.2.6 СП 47.13330.2016.</w:t>
      </w:r>
    </w:p>
    <w:p w:rsidR="00B7571F" w:rsidRPr="00D816BB" w:rsidRDefault="00B7571F" w:rsidP="004101C1">
      <w:pPr>
        <w:pStyle w:val="af1"/>
        <w:spacing w:line="240" w:lineRule="atLeast"/>
        <w:ind w:left="0" w:firstLine="709"/>
        <w:rPr>
          <w:szCs w:val="28"/>
        </w:rPr>
      </w:pPr>
      <w:r w:rsidRPr="00D816BB">
        <w:rPr>
          <w:szCs w:val="28"/>
        </w:rPr>
        <w:t>2.4. Форма, формат результатов инженерных изысканий и порядок их пер</w:t>
      </w:r>
      <w:r w:rsidRPr="00D816BB">
        <w:rPr>
          <w:szCs w:val="28"/>
        </w:rPr>
        <w:t>е</w:t>
      </w:r>
      <w:r w:rsidRPr="00D816BB">
        <w:rPr>
          <w:szCs w:val="28"/>
        </w:rPr>
        <w:t>дачи.</w:t>
      </w:r>
    </w:p>
    <w:p w:rsidR="00B7571F" w:rsidRPr="00D816BB" w:rsidRDefault="00B7571F" w:rsidP="004101C1">
      <w:pPr>
        <w:spacing w:line="240" w:lineRule="atLeast"/>
        <w:ind w:firstLine="709"/>
        <w:rPr>
          <w:szCs w:val="28"/>
        </w:rPr>
      </w:pPr>
      <w:proofErr w:type="gramStart"/>
      <w:r w:rsidRPr="00D816BB">
        <w:rPr>
          <w:szCs w:val="28"/>
        </w:rPr>
        <w:t>Материалы и результаты инженерных изысканий представляются для ра</w:t>
      </w:r>
      <w:r w:rsidRPr="00D816BB">
        <w:rPr>
          <w:szCs w:val="28"/>
        </w:rPr>
        <w:t>з</w:t>
      </w:r>
      <w:r w:rsidRPr="00D816BB">
        <w:rPr>
          <w:szCs w:val="28"/>
        </w:rPr>
        <w:t>мещения в информационных системах обеспечения градостроительной деятел</w:t>
      </w:r>
      <w:r w:rsidRPr="00D816BB">
        <w:rPr>
          <w:szCs w:val="28"/>
        </w:rPr>
        <w:t>ь</w:t>
      </w:r>
      <w:r w:rsidRPr="00D816BB">
        <w:rPr>
          <w:szCs w:val="28"/>
        </w:rPr>
        <w:t>ности, федеральной государственной информационной системе территориального планирования, государственном фонде материалов и данных инженерных из</w:t>
      </w:r>
      <w:r w:rsidRPr="00D816BB">
        <w:rPr>
          <w:szCs w:val="28"/>
        </w:rPr>
        <w:t>ы</w:t>
      </w:r>
      <w:r w:rsidRPr="00D816BB">
        <w:rPr>
          <w:szCs w:val="28"/>
        </w:rPr>
        <w:t>сканий, Едином государственном фонде данных о состоянии окружающей среды, ее загрязнений на бумажных и электронных носителях в формате, позволяющем обеспечить их размещение в указанных информационных системах.</w:t>
      </w:r>
      <w:proofErr w:type="gramEnd"/>
    </w:p>
    <w:p w:rsidR="00B7571F" w:rsidRPr="00D816BB" w:rsidRDefault="00B7571F" w:rsidP="004101C1">
      <w:pPr>
        <w:autoSpaceDE w:val="0"/>
        <w:autoSpaceDN w:val="0"/>
        <w:spacing w:line="240" w:lineRule="atLeast"/>
        <w:ind w:firstLine="709"/>
        <w:rPr>
          <w:szCs w:val="28"/>
        </w:rPr>
      </w:pPr>
      <w:r w:rsidRPr="00D816BB">
        <w:rPr>
          <w:szCs w:val="28"/>
        </w:rPr>
        <w:t>Графические материалы и результаты инженерных изысканий представл</w:t>
      </w:r>
      <w:r w:rsidRPr="00D816BB">
        <w:rPr>
          <w:szCs w:val="28"/>
        </w:rPr>
        <w:t>я</w:t>
      </w:r>
      <w:r w:rsidRPr="00D816BB">
        <w:rPr>
          <w:szCs w:val="28"/>
        </w:rPr>
        <w:t>ются в форме векторной и (или) растровой модели.</w:t>
      </w:r>
    </w:p>
    <w:p w:rsidR="00B7571F" w:rsidRPr="00D816BB" w:rsidRDefault="00B7571F" w:rsidP="004101C1">
      <w:pPr>
        <w:autoSpaceDE w:val="0"/>
        <w:autoSpaceDN w:val="0"/>
        <w:spacing w:line="240" w:lineRule="atLeast"/>
        <w:ind w:firstLine="709"/>
        <w:rPr>
          <w:szCs w:val="28"/>
        </w:rPr>
      </w:pPr>
      <w:r w:rsidRPr="00D816BB">
        <w:rPr>
          <w:szCs w:val="28"/>
        </w:rPr>
        <w:t>Информация в текстовой форме представляется в форматах DOC, DOCX, TXT, RTF, XLS, XLSX и ODF.</w:t>
      </w:r>
    </w:p>
    <w:p w:rsidR="00B7571F" w:rsidRPr="00D816BB" w:rsidRDefault="00B7571F" w:rsidP="004101C1">
      <w:pPr>
        <w:autoSpaceDE w:val="0"/>
        <w:autoSpaceDN w:val="0"/>
        <w:spacing w:line="240" w:lineRule="atLeast"/>
        <w:ind w:firstLine="709"/>
        <w:rPr>
          <w:szCs w:val="28"/>
        </w:rPr>
      </w:pPr>
      <w:r w:rsidRPr="00D816BB">
        <w:rPr>
          <w:szCs w:val="28"/>
        </w:rPr>
        <w:t>Информация в растровой модели представляется в форматах TIFF, JPEG и PDF.</w:t>
      </w:r>
    </w:p>
    <w:p w:rsidR="00B7571F" w:rsidRPr="00D816BB" w:rsidRDefault="00B7571F" w:rsidP="004101C1">
      <w:pPr>
        <w:autoSpaceDE w:val="0"/>
        <w:autoSpaceDN w:val="0"/>
        <w:spacing w:line="240" w:lineRule="atLeast"/>
        <w:ind w:firstLine="709"/>
        <w:rPr>
          <w:szCs w:val="28"/>
        </w:rPr>
      </w:pPr>
      <w:bookmarkStart w:id="0" w:name="Par4"/>
      <w:bookmarkEnd w:id="0"/>
      <w:r w:rsidRPr="00D816BB">
        <w:rPr>
          <w:szCs w:val="28"/>
        </w:rPr>
        <w:t>Информация в векторной модели представляется в обменных форматах GML и SHP.</w:t>
      </w:r>
    </w:p>
    <w:p w:rsidR="00B7571F" w:rsidRPr="00D816BB" w:rsidRDefault="00B7571F" w:rsidP="004101C1">
      <w:pPr>
        <w:autoSpaceDE w:val="0"/>
        <w:autoSpaceDN w:val="0"/>
        <w:spacing w:line="240" w:lineRule="atLeast"/>
        <w:ind w:firstLine="709"/>
        <w:rPr>
          <w:szCs w:val="28"/>
        </w:rPr>
      </w:pPr>
      <w:r w:rsidRPr="00D816BB">
        <w:rPr>
          <w:szCs w:val="28"/>
        </w:rPr>
        <w:t xml:space="preserve">В </w:t>
      </w:r>
      <w:proofErr w:type="gramStart"/>
      <w:r w:rsidRPr="00D816BB">
        <w:rPr>
          <w:szCs w:val="28"/>
        </w:rPr>
        <w:t>случае</w:t>
      </w:r>
      <w:proofErr w:type="gramEnd"/>
      <w:r w:rsidRPr="00D816BB">
        <w:rPr>
          <w:szCs w:val="28"/>
        </w:rPr>
        <w:t xml:space="preserve"> невозможности представления данных в вышеуказанных форматах могут быть использованы обменные форматы MIF/MID, DWG и SXF (совместно с файлами описания RSC).</w:t>
      </w:r>
    </w:p>
    <w:p w:rsidR="00B7571F" w:rsidRPr="00D816BB" w:rsidRDefault="00B7571F" w:rsidP="004101C1">
      <w:pPr>
        <w:autoSpaceDE w:val="0"/>
        <w:autoSpaceDN w:val="0"/>
        <w:spacing w:line="240" w:lineRule="atLeast"/>
        <w:ind w:firstLine="709"/>
        <w:rPr>
          <w:szCs w:val="28"/>
        </w:rPr>
      </w:pPr>
      <w:r w:rsidRPr="00D816BB">
        <w:rPr>
          <w:szCs w:val="28"/>
        </w:rPr>
        <w:t>Представляемые пространственные данные должны иметь привязку к си</w:t>
      </w:r>
      <w:r w:rsidRPr="00D816BB">
        <w:rPr>
          <w:szCs w:val="28"/>
        </w:rPr>
        <w:t>с</w:t>
      </w:r>
      <w:r w:rsidRPr="00D816BB">
        <w:rPr>
          <w:szCs w:val="28"/>
        </w:rPr>
        <w:t>теме координат.</w:t>
      </w:r>
    </w:p>
    <w:p w:rsidR="00B7571F" w:rsidRDefault="00B7571F" w:rsidP="004101C1">
      <w:pPr>
        <w:autoSpaceDE w:val="0"/>
        <w:autoSpaceDN w:val="0"/>
        <w:spacing w:line="240" w:lineRule="atLeast"/>
        <w:ind w:firstLine="709"/>
        <w:rPr>
          <w:szCs w:val="28"/>
        </w:rPr>
      </w:pPr>
      <w:r w:rsidRPr="00D816BB">
        <w:rPr>
          <w:szCs w:val="28"/>
        </w:rPr>
        <w:t>Инженерно-топографический план выполняется в масштабе 1:500.</w:t>
      </w:r>
    </w:p>
    <w:p w:rsidR="004862BD" w:rsidRDefault="004862BD" w:rsidP="004101C1">
      <w:pPr>
        <w:autoSpaceDE w:val="0"/>
        <w:autoSpaceDN w:val="0"/>
        <w:spacing w:line="240" w:lineRule="atLeast"/>
        <w:ind w:firstLine="709"/>
        <w:rPr>
          <w:szCs w:val="28"/>
        </w:rPr>
      </w:pPr>
    </w:p>
    <w:p w:rsidR="00131CAD" w:rsidRDefault="00131CAD" w:rsidP="004101C1">
      <w:pPr>
        <w:jc w:val="center"/>
        <w:rPr>
          <w:sz w:val="26"/>
          <w:szCs w:val="26"/>
        </w:rPr>
        <w:sectPr w:rsidR="00131CAD" w:rsidSect="00FA3554">
          <w:pgSz w:w="11909" w:h="16838"/>
          <w:pgMar w:top="1134" w:right="567" w:bottom="851" w:left="1418" w:header="709" w:footer="709" w:gutter="0"/>
          <w:pgNumType w:start="1"/>
          <w:cols w:space="720"/>
          <w:noEndnote/>
          <w:titlePg/>
          <w:docGrid w:linePitch="381"/>
        </w:sectPr>
      </w:pPr>
      <w:r w:rsidRPr="00A75E38">
        <w:rPr>
          <w:sz w:val="26"/>
          <w:szCs w:val="26"/>
        </w:rPr>
        <w:t>_____</w:t>
      </w:r>
      <w:r w:rsidR="00E515E1">
        <w:rPr>
          <w:sz w:val="26"/>
          <w:szCs w:val="26"/>
        </w:rPr>
        <w:t>__</w:t>
      </w:r>
      <w:r w:rsidRPr="00A75E38">
        <w:rPr>
          <w:sz w:val="26"/>
          <w:szCs w:val="26"/>
        </w:rPr>
        <w:t>______</w:t>
      </w:r>
    </w:p>
    <w:p w:rsidR="005700ED" w:rsidRPr="004102B3" w:rsidRDefault="005700ED" w:rsidP="004101C1">
      <w:pPr>
        <w:adjustRightInd/>
        <w:spacing w:line="240" w:lineRule="auto"/>
        <w:ind w:left="6379"/>
        <w:jc w:val="left"/>
        <w:textAlignment w:val="auto"/>
        <w:rPr>
          <w:szCs w:val="28"/>
        </w:rPr>
      </w:pPr>
      <w:r w:rsidRPr="004102B3">
        <w:rPr>
          <w:szCs w:val="28"/>
        </w:rPr>
        <w:t xml:space="preserve">Приложение </w:t>
      </w:r>
      <w:r>
        <w:rPr>
          <w:szCs w:val="28"/>
        </w:rPr>
        <w:t>2</w:t>
      </w:r>
    </w:p>
    <w:p w:rsidR="005700ED" w:rsidRPr="004102B3" w:rsidRDefault="005700ED" w:rsidP="004101C1">
      <w:pPr>
        <w:adjustRightInd/>
        <w:spacing w:line="240" w:lineRule="auto"/>
        <w:ind w:left="6379"/>
        <w:jc w:val="left"/>
        <w:textAlignment w:val="auto"/>
        <w:rPr>
          <w:szCs w:val="28"/>
        </w:rPr>
      </w:pPr>
      <w:r w:rsidRPr="004102B3">
        <w:rPr>
          <w:szCs w:val="28"/>
        </w:rPr>
        <w:t xml:space="preserve">к постановлению мэрии </w:t>
      </w:r>
    </w:p>
    <w:p w:rsidR="005700ED" w:rsidRPr="004102B3" w:rsidRDefault="005700ED" w:rsidP="004101C1">
      <w:pPr>
        <w:adjustRightInd/>
        <w:spacing w:line="240" w:lineRule="auto"/>
        <w:ind w:left="6379"/>
        <w:jc w:val="left"/>
        <w:textAlignment w:val="auto"/>
        <w:rPr>
          <w:szCs w:val="28"/>
        </w:rPr>
      </w:pPr>
      <w:r w:rsidRPr="004102B3">
        <w:rPr>
          <w:szCs w:val="28"/>
        </w:rPr>
        <w:t>города Новосибирска</w:t>
      </w:r>
    </w:p>
    <w:p w:rsidR="009613E9" w:rsidRDefault="00BA73F9" w:rsidP="00CF141B">
      <w:pPr>
        <w:adjustRightInd/>
        <w:spacing w:line="240" w:lineRule="auto"/>
        <w:ind w:left="6379"/>
        <w:jc w:val="left"/>
        <w:textAlignment w:val="auto"/>
        <w:rPr>
          <w:b/>
          <w:bCs/>
          <w:color w:val="000000"/>
          <w:szCs w:val="28"/>
          <w:lang w:bidi="ru-RU"/>
        </w:rPr>
      </w:pPr>
      <w:r w:rsidRPr="0077715D">
        <w:rPr>
          <w:szCs w:val="28"/>
        </w:rPr>
        <w:t xml:space="preserve">от </w:t>
      </w:r>
      <w:r w:rsidR="007A27D6">
        <w:rPr>
          <w:szCs w:val="28"/>
          <w:u w:val="single"/>
        </w:rPr>
        <w:t>25.02.2026</w:t>
      </w:r>
      <w:r w:rsidR="007A27D6">
        <w:rPr>
          <w:szCs w:val="28"/>
        </w:rPr>
        <w:t xml:space="preserve"> № </w:t>
      </w:r>
      <w:r w:rsidR="007A27D6">
        <w:rPr>
          <w:szCs w:val="28"/>
          <w:u w:val="single"/>
        </w:rPr>
        <w:t>1801</w:t>
      </w:r>
    </w:p>
    <w:p w:rsidR="003D24E2" w:rsidRDefault="003D24E2" w:rsidP="004101C1">
      <w:pPr>
        <w:adjustRightInd/>
        <w:spacing w:line="240" w:lineRule="auto"/>
        <w:ind w:left="40"/>
        <w:jc w:val="center"/>
        <w:textAlignment w:val="auto"/>
        <w:rPr>
          <w:bCs/>
          <w:color w:val="000000"/>
          <w:sz w:val="24"/>
          <w:szCs w:val="28"/>
          <w:lang w:bidi="ru-RU"/>
        </w:rPr>
      </w:pPr>
    </w:p>
    <w:p w:rsidR="007A1D9F" w:rsidRPr="003D24E2" w:rsidRDefault="007A1D9F" w:rsidP="004101C1">
      <w:pPr>
        <w:adjustRightInd/>
        <w:spacing w:line="240" w:lineRule="auto"/>
        <w:ind w:left="40"/>
        <w:jc w:val="center"/>
        <w:textAlignment w:val="auto"/>
        <w:rPr>
          <w:bCs/>
          <w:color w:val="000000"/>
          <w:sz w:val="24"/>
          <w:szCs w:val="28"/>
          <w:lang w:bidi="ru-RU"/>
        </w:rPr>
      </w:pPr>
    </w:p>
    <w:p w:rsidR="004102B3" w:rsidRPr="00FA3554" w:rsidRDefault="004102B3" w:rsidP="004101C1">
      <w:pPr>
        <w:autoSpaceDE w:val="0"/>
        <w:autoSpaceDN w:val="0"/>
        <w:spacing w:line="240" w:lineRule="auto"/>
        <w:jc w:val="center"/>
        <w:textAlignment w:val="auto"/>
        <w:rPr>
          <w:rFonts w:eastAsiaTheme="minorEastAsia"/>
          <w:b/>
          <w:sz w:val="24"/>
          <w:szCs w:val="24"/>
        </w:rPr>
      </w:pPr>
      <w:r w:rsidRPr="00FA3554">
        <w:rPr>
          <w:rFonts w:eastAsiaTheme="minorEastAsia"/>
          <w:b/>
          <w:sz w:val="24"/>
          <w:szCs w:val="24"/>
        </w:rPr>
        <w:t>ЗАДАНИЕ</w:t>
      </w:r>
    </w:p>
    <w:p w:rsidR="00AD2279" w:rsidRPr="00FA3554" w:rsidRDefault="0000446D" w:rsidP="004862BD">
      <w:pPr>
        <w:suppressAutoHyphens/>
        <w:autoSpaceDE w:val="0"/>
        <w:autoSpaceDN w:val="0"/>
        <w:spacing w:line="240" w:lineRule="auto"/>
        <w:jc w:val="center"/>
        <w:textAlignment w:val="auto"/>
        <w:rPr>
          <w:rFonts w:eastAsiaTheme="minorEastAsia"/>
          <w:b/>
          <w:sz w:val="24"/>
          <w:szCs w:val="24"/>
        </w:rPr>
      </w:pPr>
      <w:r w:rsidRPr="00FA3554">
        <w:rPr>
          <w:rFonts w:eastAsiaTheme="minorEastAsia"/>
          <w:b/>
          <w:sz w:val="24"/>
          <w:szCs w:val="24"/>
        </w:rPr>
        <w:t xml:space="preserve">на разработку документации по планировке территории, осуществляемую </w:t>
      </w:r>
    </w:p>
    <w:p w:rsidR="00FA3554" w:rsidRDefault="0000446D" w:rsidP="004862BD">
      <w:pPr>
        <w:suppressAutoHyphens/>
        <w:autoSpaceDE w:val="0"/>
        <w:autoSpaceDN w:val="0"/>
        <w:spacing w:line="240" w:lineRule="auto"/>
        <w:jc w:val="center"/>
        <w:textAlignment w:val="auto"/>
        <w:rPr>
          <w:b/>
          <w:sz w:val="24"/>
          <w:szCs w:val="24"/>
        </w:rPr>
      </w:pPr>
      <w:r w:rsidRPr="00FA3554">
        <w:rPr>
          <w:rFonts w:eastAsiaTheme="minorEastAsia"/>
          <w:b/>
          <w:sz w:val="24"/>
          <w:szCs w:val="24"/>
        </w:rPr>
        <w:t>на основании постановления мэрии города Новосибирска</w:t>
      </w:r>
      <w:r w:rsidR="005C66FD" w:rsidRPr="00FA3554">
        <w:rPr>
          <w:rFonts w:eastAsiaTheme="minorEastAsia"/>
          <w:b/>
          <w:sz w:val="24"/>
          <w:szCs w:val="24"/>
        </w:rPr>
        <w:t>,</w:t>
      </w:r>
      <w:r w:rsidRPr="00FA3554">
        <w:rPr>
          <w:rFonts w:eastAsiaTheme="minorEastAsia"/>
          <w:b/>
          <w:sz w:val="24"/>
          <w:szCs w:val="24"/>
        </w:rPr>
        <w:t xml:space="preserve"> – </w:t>
      </w:r>
      <w:r w:rsidR="00CF141B" w:rsidRPr="00FA3554">
        <w:rPr>
          <w:b/>
          <w:sz w:val="24"/>
          <w:szCs w:val="24"/>
        </w:rPr>
        <w:t xml:space="preserve">проекта </w:t>
      </w:r>
    </w:p>
    <w:p w:rsidR="00FA3554" w:rsidRDefault="00CF141B" w:rsidP="004862BD">
      <w:pPr>
        <w:suppressAutoHyphens/>
        <w:autoSpaceDE w:val="0"/>
        <w:autoSpaceDN w:val="0"/>
        <w:spacing w:line="240" w:lineRule="auto"/>
        <w:jc w:val="center"/>
        <w:textAlignment w:val="auto"/>
        <w:rPr>
          <w:b/>
          <w:sz w:val="24"/>
          <w:szCs w:val="24"/>
        </w:rPr>
      </w:pPr>
      <w:r w:rsidRPr="00FA3554">
        <w:rPr>
          <w:b/>
          <w:sz w:val="24"/>
          <w:szCs w:val="24"/>
        </w:rPr>
        <w:t>планировки</w:t>
      </w:r>
      <w:r w:rsidR="0000446D" w:rsidRPr="00FA3554">
        <w:rPr>
          <w:b/>
          <w:sz w:val="24"/>
          <w:szCs w:val="24"/>
        </w:rPr>
        <w:t xml:space="preserve"> </w:t>
      </w:r>
      <w:r w:rsidR="0000446D" w:rsidRPr="00FA3554">
        <w:rPr>
          <w:rFonts w:eastAsiaTheme="minorEastAsia"/>
          <w:b/>
          <w:sz w:val="24"/>
          <w:szCs w:val="24"/>
        </w:rPr>
        <w:t xml:space="preserve">и проекта межевания </w:t>
      </w:r>
      <w:r w:rsidRPr="00FA3554">
        <w:rPr>
          <w:b/>
          <w:sz w:val="24"/>
          <w:szCs w:val="24"/>
        </w:rPr>
        <w:t xml:space="preserve">территории, ограниченной перспективным направлением ул. Фрунзе, перспективной магистралью, </w:t>
      </w:r>
      <w:proofErr w:type="spellStart"/>
      <w:r w:rsidRPr="00FA3554">
        <w:rPr>
          <w:b/>
          <w:sz w:val="24"/>
          <w:szCs w:val="24"/>
        </w:rPr>
        <w:t>Гусинобродским</w:t>
      </w:r>
      <w:proofErr w:type="spellEnd"/>
      <w:r w:rsidRPr="00FA3554">
        <w:rPr>
          <w:b/>
          <w:sz w:val="24"/>
          <w:szCs w:val="24"/>
        </w:rPr>
        <w:t xml:space="preserve"> </w:t>
      </w:r>
    </w:p>
    <w:p w:rsidR="002A5285" w:rsidRPr="00CF141B" w:rsidRDefault="00CF141B" w:rsidP="004862BD">
      <w:pPr>
        <w:suppressAutoHyphens/>
        <w:autoSpaceDE w:val="0"/>
        <w:autoSpaceDN w:val="0"/>
        <w:spacing w:line="240" w:lineRule="auto"/>
        <w:jc w:val="center"/>
        <w:textAlignment w:val="auto"/>
        <w:rPr>
          <w:rFonts w:eastAsiaTheme="minorEastAsia"/>
          <w:b/>
          <w:szCs w:val="28"/>
        </w:rPr>
      </w:pPr>
      <w:r w:rsidRPr="00FA3554">
        <w:rPr>
          <w:b/>
          <w:sz w:val="24"/>
          <w:szCs w:val="24"/>
        </w:rPr>
        <w:t xml:space="preserve">шоссе, ул. </w:t>
      </w:r>
      <w:proofErr w:type="spellStart"/>
      <w:r w:rsidRPr="00FA3554">
        <w:rPr>
          <w:b/>
          <w:sz w:val="24"/>
          <w:szCs w:val="24"/>
        </w:rPr>
        <w:t>Доватора</w:t>
      </w:r>
      <w:proofErr w:type="spellEnd"/>
      <w:r w:rsidRPr="00FA3554">
        <w:rPr>
          <w:b/>
          <w:sz w:val="24"/>
          <w:szCs w:val="24"/>
        </w:rPr>
        <w:t>, в Дзержинском районе</w:t>
      </w:r>
    </w:p>
    <w:p w:rsidR="004862BD" w:rsidRPr="009C2AB1" w:rsidRDefault="004862BD" w:rsidP="004862BD">
      <w:pPr>
        <w:suppressAutoHyphens/>
        <w:autoSpaceDE w:val="0"/>
        <w:autoSpaceDN w:val="0"/>
        <w:spacing w:line="240" w:lineRule="auto"/>
        <w:jc w:val="center"/>
        <w:textAlignment w:val="auto"/>
        <w:rPr>
          <w:rFonts w:eastAsiaTheme="minorEastAsia"/>
          <w:b/>
          <w:sz w:val="24"/>
          <w:szCs w:val="24"/>
        </w:rPr>
      </w:pPr>
    </w:p>
    <w:p w:rsidR="003C679F" w:rsidRPr="003C679F" w:rsidRDefault="003C679F" w:rsidP="004101C1">
      <w:pPr>
        <w:spacing w:line="240" w:lineRule="auto"/>
        <w:rPr>
          <w:sz w:val="2"/>
        </w:rPr>
      </w:pPr>
    </w:p>
    <w:p w:rsidR="00715784" w:rsidRPr="00715784" w:rsidRDefault="00715784" w:rsidP="004101C1">
      <w:pPr>
        <w:spacing w:line="240" w:lineRule="auto"/>
        <w:rPr>
          <w:sz w:val="2"/>
          <w:szCs w:val="2"/>
        </w:rPr>
      </w:pPr>
    </w:p>
    <w:tbl>
      <w:tblPr>
        <w:tblW w:w="1006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3322"/>
        <w:gridCol w:w="6175"/>
      </w:tblGrid>
      <w:tr w:rsidR="001A0477" w:rsidRPr="00A67D10" w:rsidTr="00BF4ABC">
        <w:trPr>
          <w:trHeight w:val="340"/>
        </w:trPr>
        <w:tc>
          <w:tcPr>
            <w:tcW w:w="568" w:type="dxa"/>
          </w:tcPr>
          <w:p w:rsidR="001A0477" w:rsidRPr="00A67D10" w:rsidRDefault="000D1BF5" w:rsidP="004101C1">
            <w:pPr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A67D1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67D1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67D10">
              <w:rPr>
                <w:sz w:val="24"/>
                <w:szCs w:val="24"/>
              </w:rPr>
              <w:t>/</w:t>
            </w:r>
            <w:proofErr w:type="spellStart"/>
            <w:r w:rsidRPr="00A67D1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22" w:type="dxa"/>
          </w:tcPr>
          <w:p w:rsidR="001A0477" w:rsidRPr="00A67D10" w:rsidRDefault="001A0477" w:rsidP="004101C1">
            <w:pPr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A67D10">
              <w:rPr>
                <w:sz w:val="24"/>
                <w:szCs w:val="24"/>
              </w:rPr>
              <w:t>Наименование позиции</w:t>
            </w:r>
          </w:p>
        </w:tc>
        <w:tc>
          <w:tcPr>
            <w:tcW w:w="6175" w:type="dxa"/>
          </w:tcPr>
          <w:p w:rsidR="001A0477" w:rsidRPr="00A67D10" w:rsidRDefault="001A0477" w:rsidP="004101C1">
            <w:pPr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A67D10">
              <w:rPr>
                <w:sz w:val="24"/>
                <w:szCs w:val="24"/>
              </w:rPr>
              <w:t>Содержание</w:t>
            </w:r>
          </w:p>
        </w:tc>
      </w:tr>
    </w:tbl>
    <w:p w:rsidR="00F779FF" w:rsidRPr="00F779FF" w:rsidRDefault="00F779FF" w:rsidP="004101C1">
      <w:pPr>
        <w:spacing w:line="240" w:lineRule="auto"/>
        <w:rPr>
          <w:sz w:val="2"/>
        </w:rPr>
      </w:pPr>
    </w:p>
    <w:tbl>
      <w:tblPr>
        <w:tblW w:w="1006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3322"/>
        <w:gridCol w:w="6175"/>
      </w:tblGrid>
      <w:tr w:rsidR="00F779FF" w:rsidRPr="00A67D10" w:rsidTr="00BF4ABC">
        <w:trPr>
          <w:tblHeader/>
        </w:trPr>
        <w:tc>
          <w:tcPr>
            <w:tcW w:w="568" w:type="dxa"/>
          </w:tcPr>
          <w:p w:rsidR="00F779FF" w:rsidRPr="00A67D10" w:rsidRDefault="00F779FF" w:rsidP="004101C1">
            <w:pPr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2" w:type="dxa"/>
          </w:tcPr>
          <w:p w:rsidR="00F779FF" w:rsidRPr="00A67D10" w:rsidRDefault="00F779FF" w:rsidP="00BF4ABC">
            <w:pPr>
              <w:autoSpaceDE w:val="0"/>
              <w:autoSpaceDN w:val="0"/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75" w:type="dxa"/>
          </w:tcPr>
          <w:p w:rsidR="00F779FF" w:rsidRPr="00A67D10" w:rsidRDefault="00F779FF" w:rsidP="00BF4ABC">
            <w:pPr>
              <w:autoSpaceDE w:val="0"/>
              <w:autoSpaceDN w:val="0"/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6469E" w:rsidRPr="00A67D10" w:rsidTr="00BF4ABC">
        <w:tc>
          <w:tcPr>
            <w:tcW w:w="568" w:type="dxa"/>
          </w:tcPr>
          <w:p w:rsidR="00D6469E" w:rsidRPr="00A67D10" w:rsidRDefault="00D6469E" w:rsidP="004101C1">
            <w:pPr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A67D10">
              <w:rPr>
                <w:sz w:val="24"/>
                <w:szCs w:val="24"/>
              </w:rPr>
              <w:t>1</w:t>
            </w:r>
          </w:p>
        </w:tc>
        <w:tc>
          <w:tcPr>
            <w:tcW w:w="3322" w:type="dxa"/>
          </w:tcPr>
          <w:p w:rsidR="00D6469E" w:rsidRPr="00A67D10" w:rsidRDefault="00D6469E" w:rsidP="00BF4ABC">
            <w:pPr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  <w:r w:rsidRPr="00A67D10">
              <w:rPr>
                <w:sz w:val="24"/>
                <w:szCs w:val="24"/>
              </w:rPr>
              <w:t>Вид разрабатываемой док</w:t>
            </w:r>
            <w:r w:rsidRPr="00A67D10">
              <w:rPr>
                <w:sz w:val="24"/>
                <w:szCs w:val="24"/>
              </w:rPr>
              <w:t>у</w:t>
            </w:r>
            <w:r w:rsidRPr="00A67D10">
              <w:rPr>
                <w:sz w:val="24"/>
                <w:szCs w:val="24"/>
              </w:rPr>
              <w:t>ментации по планировке те</w:t>
            </w:r>
            <w:r w:rsidRPr="00A67D10">
              <w:rPr>
                <w:sz w:val="24"/>
                <w:szCs w:val="24"/>
              </w:rPr>
              <w:t>р</w:t>
            </w:r>
            <w:r w:rsidRPr="00A67D10">
              <w:rPr>
                <w:sz w:val="24"/>
                <w:szCs w:val="24"/>
              </w:rPr>
              <w:t>ритории</w:t>
            </w:r>
          </w:p>
        </w:tc>
        <w:tc>
          <w:tcPr>
            <w:tcW w:w="6175" w:type="dxa"/>
          </w:tcPr>
          <w:p w:rsidR="00D6469E" w:rsidRPr="00A67D10" w:rsidRDefault="007A1D9F" w:rsidP="007A1D9F">
            <w:pPr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планировки и п</w:t>
            </w:r>
            <w:r w:rsidR="00043536" w:rsidRPr="009B3AF6">
              <w:rPr>
                <w:sz w:val="24"/>
                <w:szCs w:val="24"/>
              </w:rPr>
              <w:t xml:space="preserve">роект </w:t>
            </w:r>
            <w:r w:rsidR="00043536">
              <w:rPr>
                <w:sz w:val="24"/>
                <w:szCs w:val="24"/>
              </w:rPr>
              <w:t xml:space="preserve">межевания </w:t>
            </w:r>
            <w:r w:rsidR="00043536" w:rsidRPr="009B3AF6">
              <w:rPr>
                <w:sz w:val="24"/>
                <w:szCs w:val="24"/>
              </w:rPr>
              <w:t>территории</w:t>
            </w:r>
            <w:r w:rsidR="00043536">
              <w:rPr>
                <w:sz w:val="24"/>
                <w:szCs w:val="24"/>
              </w:rPr>
              <w:t xml:space="preserve"> в с</w:t>
            </w:r>
            <w:r w:rsidR="00043536">
              <w:rPr>
                <w:sz w:val="24"/>
                <w:szCs w:val="24"/>
              </w:rPr>
              <w:t>о</w:t>
            </w:r>
            <w:r w:rsidR="00043536">
              <w:rPr>
                <w:sz w:val="24"/>
                <w:szCs w:val="24"/>
              </w:rPr>
              <w:t>ставе проекта планировки территории</w:t>
            </w:r>
          </w:p>
        </w:tc>
      </w:tr>
      <w:tr w:rsidR="00D6469E" w:rsidRPr="00A67D10" w:rsidTr="00BF4ABC">
        <w:tc>
          <w:tcPr>
            <w:tcW w:w="568" w:type="dxa"/>
          </w:tcPr>
          <w:p w:rsidR="00D6469E" w:rsidRPr="00A67D10" w:rsidRDefault="00D6469E" w:rsidP="004101C1">
            <w:pPr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A67D10">
              <w:rPr>
                <w:sz w:val="24"/>
                <w:szCs w:val="24"/>
              </w:rPr>
              <w:t>2</w:t>
            </w:r>
          </w:p>
        </w:tc>
        <w:tc>
          <w:tcPr>
            <w:tcW w:w="3322" w:type="dxa"/>
          </w:tcPr>
          <w:p w:rsidR="00D6469E" w:rsidRPr="00A67D10" w:rsidRDefault="00D6469E" w:rsidP="00BF4ABC">
            <w:pPr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  <w:r w:rsidRPr="00A67D10">
              <w:rPr>
                <w:sz w:val="24"/>
                <w:szCs w:val="24"/>
              </w:rPr>
              <w:t>Инициатор подготовки док</w:t>
            </w:r>
            <w:r w:rsidRPr="00A67D10">
              <w:rPr>
                <w:sz w:val="24"/>
                <w:szCs w:val="24"/>
              </w:rPr>
              <w:t>у</w:t>
            </w:r>
            <w:r w:rsidRPr="00A67D10">
              <w:rPr>
                <w:sz w:val="24"/>
                <w:szCs w:val="24"/>
              </w:rPr>
              <w:t>ментации по планировке те</w:t>
            </w:r>
            <w:r w:rsidRPr="00A67D10">
              <w:rPr>
                <w:sz w:val="24"/>
                <w:szCs w:val="24"/>
              </w:rPr>
              <w:t>р</w:t>
            </w:r>
            <w:r w:rsidRPr="00A67D10">
              <w:rPr>
                <w:sz w:val="24"/>
                <w:szCs w:val="24"/>
              </w:rPr>
              <w:t>ритории</w:t>
            </w:r>
          </w:p>
        </w:tc>
        <w:tc>
          <w:tcPr>
            <w:tcW w:w="6175" w:type="dxa"/>
          </w:tcPr>
          <w:p w:rsidR="00D6469E" w:rsidRPr="00A67D10" w:rsidRDefault="00CF141B" w:rsidP="00FA3554">
            <w:pPr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  <w:r w:rsidRPr="00494942">
              <w:rPr>
                <w:bCs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494942">
              <w:rPr>
                <w:bCs/>
                <w:sz w:val="24"/>
                <w:szCs w:val="24"/>
              </w:rPr>
              <w:t>Волочае</w:t>
            </w:r>
            <w:r w:rsidRPr="00494942">
              <w:rPr>
                <w:bCs/>
                <w:sz w:val="24"/>
                <w:szCs w:val="24"/>
              </w:rPr>
              <w:t>в</w:t>
            </w:r>
            <w:r w:rsidRPr="00494942">
              <w:rPr>
                <w:bCs/>
                <w:sz w:val="24"/>
                <w:szCs w:val="24"/>
              </w:rPr>
              <w:t>ское</w:t>
            </w:r>
            <w:proofErr w:type="spellEnd"/>
            <w:r w:rsidRPr="00494942">
              <w:rPr>
                <w:bCs/>
                <w:sz w:val="24"/>
                <w:szCs w:val="24"/>
              </w:rPr>
              <w:t>»;</w:t>
            </w:r>
            <w:r w:rsidR="002A76F4">
              <w:rPr>
                <w:bCs/>
                <w:sz w:val="24"/>
                <w:szCs w:val="24"/>
              </w:rPr>
              <w:t xml:space="preserve"> </w:t>
            </w:r>
            <w:r w:rsidRPr="00494942">
              <w:rPr>
                <w:bCs/>
                <w:sz w:val="24"/>
                <w:szCs w:val="24"/>
              </w:rPr>
              <w:t xml:space="preserve">ОГРН 1195476039417, </w:t>
            </w:r>
            <w:r w:rsidR="003D24E2">
              <w:rPr>
                <w:bCs/>
                <w:sz w:val="24"/>
                <w:szCs w:val="24"/>
              </w:rPr>
              <w:t>дата внесения в</w:t>
            </w:r>
            <w:r w:rsidR="003D24E2" w:rsidRPr="00D67C30">
              <w:rPr>
                <w:bCs/>
                <w:sz w:val="24"/>
                <w:szCs w:val="24"/>
              </w:rPr>
              <w:t xml:space="preserve"> единый г</w:t>
            </w:r>
            <w:r w:rsidR="003D24E2" w:rsidRPr="00D67C30">
              <w:rPr>
                <w:bCs/>
                <w:sz w:val="24"/>
                <w:szCs w:val="24"/>
              </w:rPr>
              <w:t>о</w:t>
            </w:r>
            <w:r w:rsidR="003D24E2" w:rsidRPr="00D67C30">
              <w:rPr>
                <w:bCs/>
                <w:sz w:val="24"/>
                <w:szCs w:val="24"/>
              </w:rPr>
              <w:t>сударственный реестр юридических лиц записи о созд</w:t>
            </w:r>
            <w:r w:rsidR="003D24E2" w:rsidRPr="00D67C30">
              <w:rPr>
                <w:bCs/>
                <w:sz w:val="24"/>
                <w:szCs w:val="24"/>
              </w:rPr>
              <w:t>а</w:t>
            </w:r>
            <w:r w:rsidR="003D24E2" w:rsidRPr="00D67C30">
              <w:rPr>
                <w:bCs/>
                <w:sz w:val="24"/>
                <w:szCs w:val="24"/>
              </w:rPr>
              <w:t>нии юридического лица</w:t>
            </w:r>
            <w:r w:rsidR="003D24E2">
              <w:rPr>
                <w:bCs/>
                <w:sz w:val="24"/>
                <w:szCs w:val="24"/>
              </w:rPr>
              <w:t>:</w:t>
            </w:r>
            <w:r w:rsidR="003D24E2" w:rsidRPr="00494942">
              <w:rPr>
                <w:bCs/>
                <w:sz w:val="24"/>
                <w:szCs w:val="24"/>
              </w:rPr>
              <w:t xml:space="preserve"> 23.05.2019</w:t>
            </w:r>
            <w:r w:rsidR="003D24E2" w:rsidRPr="00D67C30">
              <w:rPr>
                <w:bCs/>
                <w:sz w:val="24"/>
                <w:szCs w:val="24"/>
              </w:rPr>
              <w:t>,</w:t>
            </w:r>
            <w:r w:rsidR="003D24E2">
              <w:rPr>
                <w:bCs/>
                <w:sz w:val="24"/>
                <w:szCs w:val="24"/>
              </w:rPr>
              <w:t xml:space="preserve"> </w:t>
            </w:r>
            <w:r w:rsidR="002A76F4">
              <w:rPr>
                <w:bCs/>
                <w:sz w:val="24"/>
                <w:szCs w:val="24"/>
              </w:rPr>
              <w:t>а</w:t>
            </w:r>
            <w:r w:rsidRPr="00494942">
              <w:rPr>
                <w:bCs/>
                <w:sz w:val="24"/>
                <w:szCs w:val="24"/>
              </w:rPr>
              <w:t>дрес: 630124, Нов</w:t>
            </w:r>
            <w:r w:rsidRPr="00494942">
              <w:rPr>
                <w:bCs/>
                <w:sz w:val="24"/>
                <w:szCs w:val="24"/>
              </w:rPr>
              <w:t>о</w:t>
            </w:r>
            <w:r w:rsidRPr="00494942">
              <w:rPr>
                <w:bCs/>
                <w:sz w:val="24"/>
                <w:szCs w:val="24"/>
              </w:rPr>
              <w:t xml:space="preserve">сибирская область, город Новосибирск, </w:t>
            </w:r>
            <w:r w:rsidR="003D24E2">
              <w:rPr>
                <w:bCs/>
                <w:sz w:val="24"/>
                <w:szCs w:val="24"/>
              </w:rPr>
              <w:t xml:space="preserve">ул. </w:t>
            </w:r>
            <w:proofErr w:type="spellStart"/>
            <w:r w:rsidRPr="00494942">
              <w:rPr>
                <w:bCs/>
                <w:sz w:val="24"/>
                <w:szCs w:val="24"/>
              </w:rPr>
              <w:t>Воло</w:t>
            </w:r>
            <w:r w:rsidR="003D24E2">
              <w:rPr>
                <w:bCs/>
                <w:sz w:val="24"/>
                <w:szCs w:val="24"/>
              </w:rPr>
              <w:t>чаевская</w:t>
            </w:r>
            <w:proofErr w:type="spellEnd"/>
            <w:r w:rsidRPr="00494942">
              <w:rPr>
                <w:bCs/>
                <w:sz w:val="24"/>
                <w:szCs w:val="24"/>
              </w:rPr>
              <w:t>, 78</w:t>
            </w:r>
            <w:r w:rsidR="00FA3554">
              <w:rPr>
                <w:bCs/>
                <w:sz w:val="24"/>
                <w:szCs w:val="24"/>
              </w:rPr>
              <w:t>а</w:t>
            </w:r>
            <w:r w:rsidRPr="00494942">
              <w:rPr>
                <w:bCs/>
                <w:sz w:val="24"/>
                <w:szCs w:val="24"/>
              </w:rPr>
              <w:t>, кабинет 1</w:t>
            </w:r>
            <w:r w:rsidR="003D24E2">
              <w:rPr>
                <w:bCs/>
                <w:sz w:val="24"/>
                <w:szCs w:val="24"/>
              </w:rPr>
              <w:t xml:space="preserve">, </w:t>
            </w:r>
            <w:hyperlink r:id="rId11" w:tgtFrame="_blank" w:history="1">
              <w:r w:rsidR="003D24E2" w:rsidRPr="007A3D2F">
                <w:rPr>
                  <w:rStyle w:val="af0"/>
                  <w:bCs/>
                  <w:color w:val="auto"/>
                  <w:sz w:val="24"/>
                  <w:szCs w:val="24"/>
                  <w:u w:val="none"/>
                </w:rPr>
                <w:t>polexov.denis@mail.ru</w:t>
              </w:r>
            </w:hyperlink>
          </w:p>
        </w:tc>
      </w:tr>
      <w:tr w:rsidR="00D6469E" w:rsidRPr="00A67D10" w:rsidTr="00BF4ABC">
        <w:tc>
          <w:tcPr>
            <w:tcW w:w="568" w:type="dxa"/>
          </w:tcPr>
          <w:p w:rsidR="00D6469E" w:rsidRPr="00A67D10" w:rsidRDefault="00D6469E" w:rsidP="004101C1">
            <w:pPr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A67D10">
              <w:rPr>
                <w:sz w:val="24"/>
                <w:szCs w:val="24"/>
              </w:rPr>
              <w:t>3</w:t>
            </w:r>
          </w:p>
        </w:tc>
        <w:tc>
          <w:tcPr>
            <w:tcW w:w="3322" w:type="dxa"/>
          </w:tcPr>
          <w:p w:rsidR="00D6469E" w:rsidRPr="00A67D10" w:rsidRDefault="00D6469E" w:rsidP="00BF4ABC">
            <w:pPr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  <w:r w:rsidRPr="00A67D10">
              <w:rPr>
                <w:sz w:val="24"/>
                <w:szCs w:val="24"/>
              </w:rPr>
              <w:t>Источник финансирования р</w:t>
            </w:r>
            <w:r w:rsidRPr="00A67D10">
              <w:rPr>
                <w:sz w:val="24"/>
                <w:szCs w:val="24"/>
              </w:rPr>
              <w:t>а</w:t>
            </w:r>
            <w:r w:rsidRPr="00A67D10">
              <w:rPr>
                <w:sz w:val="24"/>
                <w:szCs w:val="24"/>
              </w:rPr>
              <w:t>бот по подготовке документ</w:t>
            </w:r>
            <w:r w:rsidRPr="00A67D10">
              <w:rPr>
                <w:sz w:val="24"/>
                <w:szCs w:val="24"/>
              </w:rPr>
              <w:t>а</w:t>
            </w:r>
            <w:r w:rsidRPr="00A67D10">
              <w:rPr>
                <w:sz w:val="24"/>
                <w:szCs w:val="24"/>
              </w:rPr>
              <w:t>ции по планировке территории</w:t>
            </w:r>
          </w:p>
        </w:tc>
        <w:tc>
          <w:tcPr>
            <w:tcW w:w="6175" w:type="dxa"/>
          </w:tcPr>
          <w:p w:rsidR="00D6469E" w:rsidRPr="00D744CF" w:rsidRDefault="00CF141B" w:rsidP="00FC72D0">
            <w:pPr>
              <w:autoSpaceDE w:val="0"/>
              <w:autoSpaceDN w:val="0"/>
              <w:spacing w:line="240" w:lineRule="atLeast"/>
              <w:ind w:left="57" w:right="5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Pr="00494942">
              <w:rPr>
                <w:bCs/>
                <w:sz w:val="24"/>
                <w:szCs w:val="24"/>
              </w:rPr>
              <w:t xml:space="preserve">обственные средства </w:t>
            </w:r>
            <w:r w:rsidR="003D24E2">
              <w:rPr>
                <w:bCs/>
                <w:sz w:val="24"/>
                <w:szCs w:val="24"/>
              </w:rPr>
              <w:t>о</w:t>
            </w:r>
            <w:r w:rsidR="003D24E2" w:rsidRPr="00494942">
              <w:rPr>
                <w:bCs/>
                <w:sz w:val="24"/>
                <w:szCs w:val="24"/>
              </w:rPr>
              <w:t>бществ</w:t>
            </w:r>
            <w:r w:rsidR="003D24E2">
              <w:rPr>
                <w:bCs/>
                <w:sz w:val="24"/>
                <w:szCs w:val="24"/>
              </w:rPr>
              <w:t>а</w:t>
            </w:r>
            <w:r w:rsidR="003D24E2" w:rsidRPr="00494942">
              <w:rPr>
                <w:bCs/>
                <w:sz w:val="24"/>
                <w:szCs w:val="24"/>
              </w:rPr>
              <w:t xml:space="preserve"> с ограниченной ответс</w:t>
            </w:r>
            <w:r w:rsidR="003D24E2" w:rsidRPr="00494942">
              <w:rPr>
                <w:bCs/>
                <w:sz w:val="24"/>
                <w:szCs w:val="24"/>
              </w:rPr>
              <w:t>т</w:t>
            </w:r>
            <w:r w:rsidR="003D24E2" w:rsidRPr="00494942">
              <w:rPr>
                <w:bCs/>
                <w:sz w:val="24"/>
                <w:szCs w:val="24"/>
              </w:rPr>
              <w:t xml:space="preserve">венностью </w:t>
            </w:r>
            <w:r w:rsidRPr="00494942">
              <w:rPr>
                <w:bCs/>
                <w:sz w:val="24"/>
                <w:szCs w:val="24"/>
              </w:rPr>
              <w:t>«</w:t>
            </w:r>
            <w:proofErr w:type="spellStart"/>
            <w:r w:rsidRPr="00494942">
              <w:rPr>
                <w:bCs/>
                <w:sz w:val="24"/>
                <w:szCs w:val="24"/>
              </w:rPr>
              <w:t>Волочаевское</w:t>
            </w:r>
            <w:proofErr w:type="spellEnd"/>
            <w:r w:rsidRPr="00494942">
              <w:rPr>
                <w:bCs/>
                <w:sz w:val="24"/>
                <w:szCs w:val="24"/>
              </w:rPr>
              <w:t>»</w:t>
            </w:r>
          </w:p>
        </w:tc>
      </w:tr>
      <w:tr w:rsidR="00D6469E" w:rsidRPr="00A67D10" w:rsidTr="00BF4ABC">
        <w:tc>
          <w:tcPr>
            <w:tcW w:w="568" w:type="dxa"/>
          </w:tcPr>
          <w:p w:rsidR="00D6469E" w:rsidRPr="00A67D10" w:rsidRDefault="00D6469E" w:rsidP="004101C1">
            <w:pPr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A67D10">
              <w:rPr>
                <w:sz w:val="24"/>
                <w:szCs w:val="24"/>
              </w:rPr>
              <w:t>4</w:t>
            </w:r>
          </w:p>
        </w:tc>
        <w:tc>
          <w:tcPr>
            <w:tcW w:w="3322" w:type="dxa"/>
          </w:tcPr>
          <w:p w:rsidR="00D6469E" w:rsidRPr="00A67D10" w:rsidRDefault="00D6469E" w:rsidP="00BF4ABC">
            <w:pPr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  <w:r w:rsidRPr="00A67D10">
              <w:rPr>
                <w:sz w:val="24"/>
                <w:szCs w:val="24"/>
              </w:rPr>
              <w:t>Вид и наименование план</w:t>
            </w:r>
            <w:r w:rsidRPr="00A67D10">
              <w:rPr>
                <w:sz w:val="24"/>
                <w:szCs w:val="24"/>
              </w:rPr>
              <w:t>и</w:t>
            </w:r>
            <w:r w:rsidRPr="00A67D10">
              <w:rPr>
                <w:sz w:val="24"/>
                <w:szCs w:val="24"/>
              </w:rPr>
              <w:t>руемого к размещению объе</w:t>
            </w:r>
            <w:r w:rsidRPr="00A67D10">
              <w:rPr>
                <w:sz w:val="24"/>
                <w:szCs w:val="24"/>
              </w:rPr>
              <w:t>к</w:t>
            </w:r>
            <w:r w:rsidRPr="00A67D10">
              <w:rPr>
                <w:sz w:val="24"/>
                <w:szCs w:val="24"/>
              </w:rPr>
              <w:t>та капитального строительс</w:t>
            </w:r>
            <w:r w:rsidRPr="00A67D10">
              <w:rPr>
                <w:sz w:val="24"/>
                <w:szCs w:val="24"/>
              </w:rPr>
              <w:t>т</w:t>
            </w:r>
            <w:r w:rsidRPr="00A67D10">
              <w:rPr>
                <w:sz w:val="24"/>
                <w:szCs w:val="24"/>
              </w:rPr>
              <w:t>ва, его основные характер</w:t>
            </w:r>
            <w:r w:rsidRPr="00A67D10">
              <w:rPr>
                <w:sz w:val="24"/>
                <w:szCs w:val="24"/>
              </w:rPr>
              <w:t>и</w:t>
            </w:r>
            <w:r w:rsidRPr="00A67D10">
              <w:rPr>
                <w:sz w:val="24"/>
                <w:szCs w:val="24"/>
              </w:rPr>
              <w:t>стики (назначение, местоп</w:t>
            </w:r>
            <w:r w:rsidRPr="00A67D10">
              <w:rPr>
                <w:sz w:val="24"/>
                <w:szCs w:val="24"/>
              </w:rPr>
              <w:t>о</w:t>
            </w:r>
            <w:r w:rsidRPr="00A67D10">
              <w:rPr>
                <w:sz w:val="24"/>
                <w:szCs w:val="24"/>
              </w:rPr>
              <w:t>ложение, площадь объекта к</w:t>
            </w:r>
            <w:r w:rsidRPr="00A67D10">
              <w:rPr>
                <w:sz w:val="24"/>
                <w:szCs w:val="24"/>
              </w:rPr>
              <w:t>а</w:t>
            </w:r>
            <w:r w:rsidRPr="00A67D10">
              <w:rPr>
                <w:sz w:val="24"/>
                <w:szCs w:val="24"/>
              </w:rPr>
              <w:t>питального строительства и др.)</w:t>
            </w:r>
          </w:p>
        </w:tc>
        <w:tc>
          <w:tcPr>
            <w:tcW w:w="6175" w:type="dxa"/>
          </w:tcPr>
          <w:p w:rsidR="00D6469E" w:rsidRPr="002A76F4" w:rsidRDefault="002A76F4" w:rsidP="00FC72D0">
            <w:pPr>
              <w:autoSpaceDE w:val="0"/>
              <w:autoSpaceDN w:val="0"/>
              <w:spacing w:line="240" w:lineRule="atLeast"/>
              <w:ind w:left="57" w:right="5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ногоквартирные жилые дома, </w:t>
            </w:r>
            <w:r w:rsidR="003A2F35" w:rsidRPr="002A76F4">
              <w:rPr>
                <w:bCs/>
                <w:sz w:val="24"/>
                <w:szCs w:val="24"/>
              </w:rPr>
              <w:t>местоположение: Росси</w:t>
            </w:r>
            <w:r w:rsidR="003A2F35" w:rsidRPr="002A76F4">
              <w:rPr>
                <w:bCs/>
                <w:sz w:val="24"/>
                <w:szCs w:val="24"/>
              </w:rPr>
              <w:t>й</w:t>
            </w:r>
            <w:r w:rsidR="003A2F35" w:rsidRPr="002A76F4">
              <w:rPr>
                <w:bCs/>
                <w:sz w:val="24"/>
                <w:szCs w:val="24"/>
              </w:rPr>
              <w:t>ская Федерация, Новосибирская область, городской округ город Новосибирск, город Новосибирск,</w:t>
            </w:r>
            <w:r w:rsidRPr="002A76F4">
              <w:rPr>
                <w:bCs/>
                <w:sz w:val="24"/>
                <w:szCs w:val="24"/>
              </w:rPr>
              <w:t xml:space="preserve"> земельные уч</w:t>
            </w:r>
            <w:r w:rsidRPr="002A76F4">
              <w:rPr>
                <w:bCs/>
                <w:sz w:val="24"/>
                <w:szCs w:val="24"/>
              </w:rPr>
              <w:t>а</w:t>
            </w:r>
            <w:r w:rsidRPr="002A76F4">
              <w:rPr>
                <w:bCs/>
                <w:sz w:val="24"/>
                <w:szCs w:val="24"/>
              </w:rPr>
              <w:t xml:space="preserve">стки с кадастровыми номерами </w:t>
            </w:r>
            <w:r w:rsidR="003D24E2">
              <w:rPr>
                <w:iCs/>
                <w:sz w:val="24"/>
                <w:szCs w:val="24"/>
              </w:rPr>
              <w:t>54:35:014935:519, 54:35:014935:520, 54:35:014935:521, 54:35:014935:522, 54:35:014935:523, 54:35:014935:18</w:t>
            </w:r>
          </w:p>
        </w:tc>
      </w:tr>
      <w:tr w:rsidR="00D6469E" w:rsidRPr="00A67D10" w:rsidTr="00BF4ABC">
        <w:tc>
          <w:tcPr>
            <w:tcW w:w="568" w:type="dxa"/>
          </w:tcPr>
          <w:p w:rsidR="00D6469E" w:rsidRPr="00A67D10" w:rsidRDefault="00D6469E" w:rsidP="004101C1">
            <w:pPr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A67D10">
              <w:rPr>
                <w:sz w:val="24"/>
                <w:szCs w:val="24"/>
              </w:rPr>
              <w:t>5</w:t>
            </w:r>
          </w:p>
        </w:tc>
        <w:tc>
          <w:tcPr>
            <w:tcW w:w="3322" w:type="dxa"/>
          </w:tcPr>
          <w:p w:rsidR="00D6469E" w:rsidRPr="00A67D10" w:rsidRDefault="00D6469E" w:rsidP="00BF4ABC">
            <w:pPr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  <w:r w:rsidRPr="00A67D10">
              <w:rPr>
                <w:sz w:val="24"/>
                <w:szCs w:val="24"/>
              </w:rPr>
              <w:t>Поселения, муниципальные округа, городские округа, м</w:t>
            </w:r>
            <w:r w:rsidRPr="00A67D10">
              <w:rPr>
                <w:sz w:val="24"/>
                <w:szCs w:val="24"/>
              </w:rPr>
              <w:t>у</w:t>
            </w:r>
            <w:r w:rsidRPr="00A67D10">
              <w:rPr>
                <w:sz w:val="24"/>
                <w:szCs w:val="24"/>
              </w:rPr>
              <w:t>ниципальные районы, субъе</w:t>
            </w:r>
            <w:r w:rsidRPr="00A67D10">
              <w:rPr>
                <w:sz w:val="24"/>
                <w:szCs w:val="24"/>
              </w:rPr>
              <w:t>к</w:t>
            </w:r>
            <w:r w:rsidRPr="00A67D10">
              <w:rPr>
                <w:sz w:val="24"/>
                <w:szCs w:val="24"/>
              </w:rPr>
              <w:t>ты Российской Федерации, в отношении территорий кот</w:t>
            </w:r>
            <w:r w:rsidRPr="00A67D10">
              <w:rPr>
                <w:sz w:val="24"/>
                <w:szCs w:val="24"/>
              </w:rPr>
              <w:t>о</w:t>
            </w:r>
            <w:r w:rsidRPr="00A67D10">
              <w:rPr>
                <w:sz w:val="24"/>
                <w:szCs w:val="24"/>
              </w:rPr>
              <w:t>рых осуществляется подгото</w:t>
            </w:r>
            <w:r w:rsidRPr="00A67D10">
              <w:rPr>
                <w:sz w:val="24"/>
                <w:szCs w:val="24"/>
              </w:rPr>
              <w:t>в</w:t>
            </w:r>
            <w:r w:rsidRPr="00A67D10">
              <w:rPr>
                <w:sz w:val="24"/>
                <w:szCs w:val="24"/>
              </w:rPr>
              <w:t>ка документации по планиро</w:t>
            </w:r>
            <w:r w:rsidRPr="00A67D10">
              <w:rPr>
                <w:sz w:val="24"/>
                <w:szCs w:val="24"/>
              </w:rPr>
              <w:t>в</w:t>
            </w:r>
            <w:r w:rsidRPr="00A67D10">
              <w:rPr>
                <w:sz w:val="24"/>
                <w:szCs w:val="24"/>
              </w:rPr>
              <w:t>ке территории</w:t>
            </w:r>
          </w:p>
        </w:tc>
        <w:tc>
          <w:tcPr>
            <w:tcW w:w="6175" w:type="dxa"/>
          </w:tcPr>
          <w:p w:rsidR="00D6469E" w:rsidRPr="00A67D10" w:rsidRDefault="00B7571F" w:rsidP="00BF4ABC">
            <w:pPr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  <w:r w:rsidRPr="006E14B1">
              <w:rPr>
                <w:rFonts w:eastAsia="Calibri"/>
                <w:color w:val="000000"/>
                <w:sz w:val="24"/>
                <w:szCs w:val="24"/>
                <w:lang w:eastAsia="en-US"/>
              </w:rPr>
              <w:t>Российская Федерация, Новосибирская область, горо</w:t>
            </w:r>
            <w:r w:rsidRPr="006E14B1">
              <w:rPr>
                <w:rFonts w:eastAsia="Calibri"/>
                <w:color w:val="000000"/>
                <w:sz w:val="24"/>
                <w:szCs w:val="24"/>
                <w:lang w:eastAsia="en-US"/>
              </w:rPr>
              <w:t>д</w:t>
            </w:r>
            <w:r w:rsidRPr="006E14B1">
              <w:rPr>
                <w:rFonts w:eastAsia="Calibri"/>
                <w:color w:val="000000"/>
                <w:sz w:val="24"/>
                <w:szCs w:val="24"/>
                <w:lang w:eastAsia="en-US"/>
              </w:rPr>
              <w:t>ской округ город Новосибирск, город Новосибирск</w:t>
            </w:r>
          </w:p>
        </w:tc>
      </w:tr>
      <w:tr w:rsidR="00D6469E" w:rsidRPr="00A67D10" w:rsidTr="00BF4ABC">
        <w:tc>
          <w:tcPr>
            <w:tcW w:w="568" w:type="dxa"/>
          </w:tcPr>
          <w:p w:rsidR="00D6469E" w:rsidRPr="00A67D10" w:rsidRDefault="00D6469E" w:rsidP="004101C1">
            <w:pPr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A67D10">
              <w:rPr>
                <w:sz w:val="24"/>
                <w:szCs w:val="24"/>
              </w:rPr>
              <w:t>6</w:t>
            </w:r>
          </w:p>
        </w:tc>
        <w:tc>
          <w:tcPr>
            <w:tcW w:w="3322" w:type="dxa"/>
          </w:tcPr>
          <w:p w:rsidR="00D6469E" w:rsidRPr="00A67D10" w:rsidRDefault="00D6469E" w:rsidP="00BF4ABC">
            <w:pPr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  <w:r w:rsidRPr="00A67D10">
              <w:rPr>
                <w:sz w:val="24"/>
                <w:szCs w:val="24"/>
              </w:rPr>
              <w:t>Состав документации по пл</w:t>
            </w:r>
            <w:r w:rsidRPr="00A67D10">
              <w:rPr>
                <w:sz w:val="24"/>
                <w:szCs w:val="24"/>
              </w:rPr>
              <w:t>а</w:t>
            </w:r>
            <w:r w:rsidRPr="00A67D10">
              <w:rPr>
                <w:sz w:val="24"/>
                <w:szCs w:val="24"/>
              </w:rPr>
              <w:t>нировке территории</w:t>
            </w:r>
          </w:p>
        </w:tc>
        <w:tc>
          <w:tcPr>
            <w:tcW w:w="6175" w:type="dxa"/>
          </w:tcPr>
          <w:p w:rsidR="00392902" w:rsidRPr="00A67D10" w:rsidRDefault="00392902" w:rsidP="00BF4ABC">
            <w:pPr>
              <w:widowControl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  <w:r w:rsidRPr="00A67D10">
              <w:rPr>
                <w:sz w:val="24"/>
                <w:szCs w:val="24"/>
              </w:rPr>
              <w:t>1. Содержание основной части и материалов по обоснов</w:t>
            </w:r>
            <w:r w:rsidRPr="00A67D10">
              <w:rPr>
                <w:sz w:val="24"/>
                <w:szCs w:val="24"/>
              </w:rPr>
              <w:t>а</w:t>
            </w:r>
            <w:r w:rsidRPr="00A67D10">
              <w:rPr>
                <w:sz w:val="24"/>
                <w:szCs w:val="24"/>
              </w:rPr>
              <w:t>нию проекта планировки территории устанавливается в соответствии со статьей 42 Градостроительного кодекса Российской Федерации.</w:t>
            </w:r>
          </w:p>
          <w:p w:rsidR="00392902" w:rsidRPr="00A67D10" w:rsidRDefault="00392902" w:rsidP="00BF4ABC">
            <w:pPr>
              <w:widowControl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  <w:r w:rsidRPr="00A67D10">
              <w:rPr>
                <w:sz w:val="24"/>
                <w:szCs w:val="24"/>
              </w:rPr>
              <w:t>2. Основная часть проекта планировки территории вкл</w:t>
            </w:r>
            <w:r w:rsidRPr="00A67D10">
              <w:rPr>
                <w:sz w:val="24"/>
                <w:szCs w:val="24"/>
              </w:rPr>
              <w:t>ю</w:t>
            </w:r>
            <w:r w:rsidRPr="00A67D10">
              <w:rPr>
                <w:sz w:val="24"/>
                <w:szCs w:val="24"/>
              </w:rPr>
              <w:t>чает в себя:</w:t>
            </w:r>
          </w:p>
          <w:p w:rsidR="00392902" w:rsidRPr="00A67D10" w:rsidRDefault="00392902" w:rsidP="00BF4ABC">
            <w:pPr>
              <w:widowControl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  <w:r w:rsidRPr="00A67D10">
              <w:rPr>
                <w:sz w:val="24"/>
                <w:szCs w:val="24"/>
              </w:rPr>
              <w:t>2.1. Чертеж или чертежи планировки территории, на кот</w:t>
            </w:r>
            <w:r w:rsidRPr="00A67D10">
              <w:rPr>
                <w:sz w:val="24"/>
                <w:szCs w:val="24"/>
              </w:rPr>
              <w:t>о</w:t>
            </w:r>
            <w:r w:rsidRPr="00A67D10">
              <w:rPr>
                <w:sz w:val="24"/>
                <w:szCs w:val="24"/>
              </w:rPr>
              <w:t>рых отображаются:</w:t>
            </w:r>
          </w:p>
          <w:p w:rsidR="00392902" w:rsidRPr="00A67D10" w:rsidRDefault="00392902" w:rsidP="00BF4ABC">
            <w:pPr>
              <w:widowControl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  <w:r w:rsidRPr="00A67D10">
              <w:rPr>
                <w:sz w:val="24"/>
                <w:szCs w:val="24"/>
              </w:rPr>
              <w:t>2.1.1. Красные линии.</w:t>
            </w:r>
          </w:p>
          <w:p w:rsidR="00392902" w:rsidRPr="00A67D10" w:rsidRDefault="00392902" w:rsidP="00BF4ABC">
            <w:pPr>
              <w:widowControl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  <w:r w:rsidRPr="00A67D10">
              <w:rPr>
                <w:sz w:val="24"/>
                <w:szCs w:val="24"/>
              </w:rPr>
              <w:t>2.1.2. Границы существующих и планируемых элементов планировочной структуры.</w:t>
            </w:r>
          </w:p>
          <w:p w:rsidR="00392902" w:rsidRPr="00A67D10" w:rsidRDefault="00392902" w:rsidP="00BF4ABC">
            <w:pPr>
              <w:widowControl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  <w:r w:rsidRPr="00A67D10">
              <w:rPr>
                <w:sz w:val="24"/>
                <w:szCs w:val="24"/>
              </w:rPr>
              <w:t>2.1.3. Границы зон планируемого размещения объектов капитального строительства.</w:t>
            </w:r>
          </w:p>
          <w:p w:rsidR="00392902" w:rsidRPr="00A67D10" w:rsidRDefault="00392902" w:rsidP="00BF4ABC">
            <w:pPr>
              <w:widowControl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  <w:r w:rsidRPr="00A67D10">
              <w:rPr>
                <w:sz w:val="24"/>
                <w:szCs w:val="24"/>
              </w:rPr>
              <w:t>2.2. Положение о характеристиках планируемого развития территории.</w:t>
            </w:r>
          </w:p>
          <w:p w:rsidR="00392902" w:rsidRPr="00A67D10" w:rsidRDefault="00392902" w:rsidP="00BF4ABC">
            <w:pPr>
              <w:widowControl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  <w:r w:rsidRPr="00A67D10">
              <w:rPr>
                <w:sz w:val="24"/>
                <w:szCs w:val="24"/>
              </w:rPr>
              <w:t>2.3. Положения об очередности планируемого развития территории.</w:t>
            </w:r>
          </w:p>
          <w:p w:rsidR="00392902" w:rsidRPr="00A67D10" w:rsidRDefault="00392902" w:rsidP="00BF4ABC">
            <w:pPr>
              <w:widowControl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  <w:r w:rsidRPr="00A67D10">
              <w:rPr>
                <w:sz w:val="24"/>
                <w:szCs w:val="24"/>
              </w:rPr>
              <w:t>3. Материалы по обоснованию проекта планировки терр</w:t>
            </w:r>
            <w:r w:rsidRPr="00A67D10">
              <w:rPr>
                <w:sz w:val="24"/>
                <w:szCs w:val="24"/>
              </w:rPr>
              <w:t>и</w:t>
            </w:r>
            <w:r w:rsidRPr="00A67D10">
              <w:rPr>
                <w:sz w:val="24"/>
                <w:szCs w:val="24"/>
              </w:rPr>
              <w:t>тории содержат:</w:t>
            </w:r>
          </w:p>
          <w:p w:rsidR="00392902" w:rsidRPr="00A67D10" w:rsidRDefault="00392902" w:rsidP="00BF4ABC">
            <w:pPr>
              <w:widowControl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  <w:r w:rsidRPr="00A67D10">
              <w:rPr>
                <w:sz w:val="24"/>
                <w:szCs w:val="24"/>
              </w:rPr>
              <w:t>3.1. Карту (фрагмент карты) планировочной структуры территорий поселения, муниципального округа, городск</w:t>
            </w:r>
            <w:r w:rsidRPr="00A67D10">
              <w:rPr>
                <w:sz w:val="24"/>
                <w:szCs w:val="24"/>
              </w:rPr>
              <w:t>о</w:t>
            </w:r>
            <w:r w:rsidRPr="00A67D10">
              <w:rPr>
                <w:sz w:val="24"/>
                <w:szCs w:val="24"/>
              </w:rPr>
              <w:t>го округа, межселенной территории муниципального ра</w:t>
            </w:r>
            <w:r w:rsidRPr="00A67D10">
              <w:rPr>
                <w:sz w:val="24"/>
                <w:szCs w:val="24"/>
              </w:rPr>
              <w:t>й</w:t>
            </w:r>
            <w:r w:rsidRPr="00A67D10">
              <w:rPr>
                <w:sz w:val="24"/>
                <w:szCs w:val="24"/>
              </w:rPr>
              <w:t>она с отображением границ элементов планировочной структуры.</w:t>
            </w:r>
          </w:p>
          <w:p w:rsidR="00392902" w:rsidRPr="00A67D10" w:rsidRDefault="00392902" w:rsidP="00BF4ABC">
            <w:pPr>
              <w:widowControl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  <w:r w:rsidRPr="00A67D10">
              <w:rPr>
                <w:sz w:val="24"/>
                <w:szCs w:val="24"/>
              </w:rPr>
              <w:t>3.2. Результаты инженерных изысканий в объеме, пред</w:t>
            </w:r>
            <w:r w:rsidRPr="00A67D10">
              <w:rPr>
                <w:sz w:val="24"/>
                <w:szCs w:val="24"/>
              </w:rPr>
              <w:t>у</w:t>
            </w:r>
            <w:r w:rsidRPr="00A67D10">
              <w:rPr>
                <w:sz w:val="24"/>
                <w:szCs w:val="24"/>
              </w:rPr>
              <w:t>смотренном разрабатываемой исполнителем работ пр</w:t>
            </w:r>
            <w:r w:rsidRPr="00A67D10">
              <w:rPr>
                <w:sz w:val="24"/>
                <w:szCs w:val="24"/>
              </w:rPr>
              <w:t>о</w:t>
            </w:r>
            <w:r w:rsidRPr="00A67D10">
              <w:rPr>
                <w:sz w:val="24"/>
                <w:szCs w:val="24"/>
              </w:rPr>
              <w:t>граммой инженерных изысканий, в случаях, если выпо</w:t>
            </w:r>
            <w:r w:rsidRPr="00A67D10">
              <w:rPr>
                <w:sz w:val="24"/>
                <w:szCs w:val="24"/>
              </w:rPr>
              <w:t>л</w:t>
            </w:r>
            <w:r w:rsidRPr="00A67D10">
              <w:rPr>
                <w:sz w:val="24"/>
                <w:szCs w:val="24"/>
              </w:rPr>
              <w:t>нение таких инженерных изысканий для подготовки д</w:t>
            </w:r>
            <w:r w:rsidRPr="00A67D10">
              <w:rPr>
                <w:sz w:val="24"/>
                <w:szCs w:val="24"/>
              </w:rPr>
              <w:t>о</w:t>
            </w:r>
            <w:r w:rsidRPr="00A67D10">
              <w:rPr>
                <w:sz w:val="24"/>
                <w:szCs w:val="24"/>
              </w:rPr>
              <w:t>кументации по планировке территории требуется в соо</w:t>
            </w:r>
            <w:r w:rsidRPr="00A67D10">
              <w:rPr>
                <w:sz w:val="24"/>
                <w:szCs w:val="24"/>
              </w:rPr>
              <w:t>т</w:t>
            </w:r>
            <w:r w:rsidRPr="00A67D10">
              <w:rPr>
                <w:sz w:val="24"/>
                <w:szCs w:val="24"/>
              </w:rPr>
              <w:t>ветствии с Градостроительным кодексом Российской Ф</w:t>
            </w:r>
            <w:r w:rsidRPr="00A67D10">
              <w:rPr>
                <w:sz w:val="24"/>
                <w:szCs w:val="24"/>
              </w:rPr>
              <w:t>е</w:t>
            </w:r>
            <w:r w:rsidRPr="00A67D10">
              <w:rPr>
                <w:sz w:val="24"/>
                <w:szCs w:val="24"/>
              </w:rPr>
              <w:t>дерации.</w:t>
            </w:r>
          </w:p>
          <w:p w:rsidR="00392902" w:rsidRPr="00A67D10" w:rsidRDefault="00392902" w:rsidP="00BF4ABC">
            <w:pPr>
              <w:widowControl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  <w:r w:rsidRPr="00A67D10">
              <w:rPr>
                <w:sz w:val="24"/>
                <w:szCs w:val="24"/>
              </w:rPr>
              <w:t xml:space="preserve">3.3. Обоснование </w:t>
            </w:r>
            <w:proofErr w:type="gramStart"/>
            <w:r w:rsidRPr="00A67D10">
              <w:rPr>
                <w:sz w:val="24"/>
                <w:szCs w:val="24"/>
              </w:rPr>
              <w:t>определения границ зон планируемого размещения объектов капитального строительства</w:t>
            </w:r>
            <w:proofErr w:type="gramEnd"/>
            <w:r w:rsidRPr="00A67D10">
              <w:rPr>
                <w:sz w:val="24"/>
                <w:szCs w:val="24"/>
              </w:rPr>
              <w:t>.</w:t>
            </w:r>
          </w:p>
          <w:p w:rsidR="00392902" w:rsidRPr="00A67D10" w:rsidRDefault="00392902" w:rsidP="00BF4ABC">
            <w:pPr>
              <w:widowControl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  <w:r w:rsidRPr="00A67D10">
              <w:rPr>
                <w:sz w:val="24"/>
                <w:szCs w:val="24"/>
              </w:rPr>
              <w:t>3.4. Схему организации движения транспорта (включая транспорт общего пользования) и пешеходов, отража</w:t>
            </w:r>
            <w:r w:rsidRPr="00A67D10">
              <w:rPr>
                <w:sz w:val="24"/>
                <w:szCs w:val="24"/>
              </w:rPr>
              <w:t>ю</w:t>
            </w:r>
            <w:r w:rsidRPr="00A67D10">
              <w:rPr>
                <w:sz w:val="24"/>
                <w:szCs w:val="24"/>
              </w:rPr>
              <w:t>щую местоположение объектов транспортной инфр</w:t>
            </w:r>
            <w:r w:rsidRPr="00A67D10">
              <w:rPr>
                <w:sz w:val="24"/>
                <w:szCs w:val="24"/>
              </w:rPr>
              <w:t>а</w:t>
            </w:r>
            <w:r w:rsidRPr="00A67D10">
              <w:rPr>
                <w:sz w:val="24"/>
                <w:szCs w:val="24"/>
              </w:rPr>
              <w:t>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.</w:t>
            </w:r>
          </w:p>
          <w:p w:rsidR="00392902" w:rsidRPr="00A67D10" w:rsidRDefault="00392902" w:rsidP="00BF4ABC">
            <w:pPr>
              <w:widowControl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  <w:r w:rsidRPr="00A67D10">
              <w:rPr>
                <w:sz w:val="24"/>
                <w:szCs w:val="24"/>
              </w:rPr>
              <w:t>3.5. Схему границ территорий объектов культурного н</w:t>
            </w:r>
            <w:r w:rsidRPr="00A67D10">
              <w:rPr>
                <w:sz w:val="24"/>
                <w:szCs w:val="24"/>
              </w:rPr>
              <w:t>а</w:t>
            </w:r>
            <w:r w:rsidRPr="00A67D10">
              <w:rPr>
                <w:sz w:val="24"/>
                <w:szCs w:val="24"/>
              </w:rPr>
              <w:t>следия.</w:t>
            </w:r>
          </w:p>
          <w:p w:rsidR="00392902" w:rsidRPr="00A67D10" w:rsidRDefault="00392902" w:rsidP="00BF4ABC">
            <w:pPr>
              <w:widowControl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  <w:r w:rsidRPr="00A67D10">
              <w:rPr>
                <w:sz w:val="24"/>
                <w:szCs w:val="24"/>
              </w:rPr>
              <w:t>3.6. Схему границ зон с особыми условиями использов</w:t>
            </w:r>
            <w:r w:rsidRPr="00A67D10">
              <w:rPr>
                <w:sz w:val="24"/>
                <w:szCs w:val="24"/>
              </w:rPr>
              <w:t>а</w:t>
            </w:r>
            <w:r w:rsidRPr="00A67D10">
              <w:rPr>
                <w:sz w:val="24"/>
                <w:szCs w:val="24"/>
              </w:rPr>
              <w:t>ния территории.</w:t>
            </w:r>
          </w:p>
          <w:p w:rsidR="00392902" w:rsidRPr="00A67D10" w:rsidRDefault="00392902" w:rsidP="00BF4ABC">
            <w:pPr>
              <w:widowControl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  <w:r w:rsidRPr="00A67D10">
              <w:rPr>
                <w:sz w:val="24"/>
                <w:szCs w:val="24"/>
              </w:rPr>
              <w:t>3.7. </w:t>
            </w:r>
            <w:proofErr w:type="gramStart"/>
            <w:r w:rsidRPr="00A67D10">
              <w:rPr>
                <w:sz w:val="24"/>
                <w:szCs w:val="24"/>
              </w:rPr>
              <w:t>О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</w:t>
            </w:r>
            <w:r w:rsidRPr="00A67D10">
              <w:rPr>
                <w:sz w:val="24"/>
                <w:szCs w:val="24"/>
              </w:rPr>
              <w:t>о</w:t>
            </w:r>
            <w:r w:rsidRPr="00A67D10">
              <w:rPr>
                <w:sz w:val="24"/>
                <w:szCs w:val="24"/>
              </w:rPr>
              <w:t>строительного проектирования и требованиям град</w:t>
            </w:r>
            <w:r w:rsidRPr="00A67D10">
              <w:rPr>
                <w:sz w:val="24"/>
                <w:szCs w:val="24"/>
              </w:rPr>
              <w:t>о</w:t>
            </w:r>
            <w:r w:rsidRPr="00A67D10">
              <w:rPr>
                <w:sz w:val="24"/>
                <w:szCs w:val="24"/>
              </w:rPr>
              <w:t>строительных регламентов, а также применительно к те</w:t>
            </w:r>
            <w:r w:rsidRPr="00A67D10">
              <w:rPr>
                <w:sz w:val="24"/>
                <w:szCs w:val="24"/>
              </w:rPr>
              <w:t>р</w:t>
            </w:r>
            <w:r w:rsidRPr="00A67D10">
              <w:rPr>
                <w:sz w:val="24"/>
                <w:szCs w:val="24"/>
              </w:rPr>
              <w:t>ритории, в границах которой предусматривается осущес</w:t>
            </w:r>
            <w:r w:rsidRPr="00A67D10">
              <w:rPr>
                <w:sz w:val="24"/>
                <w:szCs w:val="24"/>
              </w:rPr>
              <w:t>т</w:t>
            </w:r>
            <w:r w:rsidRPr="00A67D10">
              <w:rPr>
                <w:sz w:val="24"/>
                <w:szCs w:val="24"/>
              </w:rPr>
              <w:t>вление комплексного развития территории, установле</w:t>
            </w:r>
            <w:r w:rsidRPr="00A67D10">
              <w:rPr>
                <w:sz w:val="24"/>
                <w:szCs w:val="24"/>
              </w:rPr>
              <w:t>н</w:t>
            </w:r>
            <w:r w:rsidRPr="00A67D10">
              <w:rPr>
                <w:sz w:val="24"/>
                <w:szCs w:val="24"/>
              </w:rPr>
              <w:t>ным правилами землепользования и застройки расчетным показателям минимально допустимого уровня обеспече</w:t>
            </w:r>
            <w:r w:rsidRPr="00A67D10">
              <w:rPr>
                <w:sz w:val="24"/>
                <w:szCs w:val="24"/>
              </w:rPr>
              <w:t>н</w:t>
            </w:r>
            <w:r w:rsidRPr="00A67D10">
              <w:rPr>
                <w:sz w:val="24"/>
                <w:szCs w:val="24"/>
              </w:rPr>
              <w:t>ности территории объектами коммунальной, транспор</w:t>
            </w:r>
            <w:r w:rsidRPr="00A67D10">
              <w:rPr>
                <w:sz w:val="24"/>
                <w:szCs w:val="24"/>
              </w:rPr>
              <w:t>т</w:t>
            </w:r>
            <w:r w:rsidRPr="00A67D10">
              <w:rPr>
                <w:sz w:val="24"/>
                <w:szCs w:val="24"/>
              </w:rPr>
              <w:t>ной, социальной инфраструктур и расчетным показателям максимально допустимого уровня территориальной до</w:t>
            </w:r>
            <w:r w:rsidRPr="00A67D10">
              <w:rPr>
                <w:sz w:val="24"/>
                <w:szCs w:val="24"/>
              </w:rPr>
              <w:t>с</w:t>
            </w:r>
            <w:r w:rsidRPr="00A67D10">
              <w:rPr>
                <w:sz w:val="24"/>
                <w:szCs w:val="24"/>
              </w:rPr>
              <w:t>тупности таких объектов</w:t>
            </w:r>
            <w:proofErr w:type="gramEnd"/>
            <w:r w:rsidRPr="00A67D10">
              <w:rPr>
                <w:sz w:val="24"/>
                <w:szCs w:val="24"/>
              </w:rPr>
              <w:t xml:space="preserve"> для населения.</w:t>
            </w:r>
          </w:p>
          <w:p w:rsidR="00392902" w:rsidRPr="00A67D10" w:rsidRDefault="00392902" w:rsidP="00BF4ABC">
            <w:pPr>
              <w:widowControl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  <w:r w:rsidRPr="00A67D10">
              <w:rPr>
                <w:sz w:val="24"/>
                <w:szCs w:val="24"/>
              </w:rPr>
              <w:t>3.8. Схему, отображающую местоположение существу</w:t>
            </w:r>
            <w:r w:rsidRPr="00A67D10">
              <w:rPr>
                <w:sz w:val="24"/>
                <w:szCs w:val="24"/>
              </w:rPr>
              <w:t>ю</w:t>
            </w:r>
            <w:r w:rsidRPr="00A67D10">
              <w:rPr>
                <w:sz w:val="24"/>
                <w:szCs w:val="24"/>
              </w:rPr>
              <w:t>щих объектов капитального строительства, в том числе линейных объектов, объектов, подлежащих сносу, объе</w:t>
            </w:r>
            <w:r w:rsidRPr="00A67D10">
              <w:rPr>
                <w:sz w:val="24"/>
                <w:szCs w:val="24"/>
              </w:rPr>
              <w:t>к</w:t>
            </w:r>
            <w:r w:rsidRPr="00A67D10">
              <w:rPr>
                <w:sz w:val="24"/>
                <w:szCs w:val="24"/>
              </w:rPr>
              <w:t>тов незавершенного строительства, а также проходы к водным объектам общего пользования и их береговым п</w:t>
            </w:r>
            <w:r w:rsidRPr="00A67D10">
              <w:rPr>
                <w:sz w:val="24"/>
                <w:szCs w:val="24"/>
              </w:rPr>
              <w:t>о</w:t>
            </w:r>
            <w:r w:rsidRPr="00A67D10">
              <w:rPr>
                <w:sz w:val="24"/>
                <w:szCs w:val="24"/>
              </w:rPr>
              <w:t>лосам.</w:t>
            </w:r>
          </w:p>
          <w:p w:rsidR="00392902" w:rsidRPr="00A67D10" w:rsidRDefault="00392902" w:rsidP="00BF4ABC">
            <w:pPr>
              <w:widowControl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  <w:r w:rsidRPr="00A67D10">
              <w:rPr>
                <w:sz w:val="24"/>
                <w:szCs w:val="24"/>
              </w:rPr>
              <w:t>3.9. Варианты планировочных и (или) объемно-пространственных решений застройки территории в соо</w:t>
            </w:r>
            <w:r w:rsidRPr="00A67D10">
              <w:rPr>
                <w:sz w:val="24"/>
                <w:szCs w:val="24"/>
              </w:rPr>
              <w:t>т</w:t>
            </w:r>
            <w:r w:rsidRPr="00A67D10">
              <w:rPr>
                <w:sz w:val="24"/>
                <w:szCs w:val="24"/>
              </w:rPr>
              <w:t>ветствии с проектом планировки территории (в отнош</w:t>
            </w:r>
            <w:r w:rsidRPr="00A67D10">
              <w:rPr>
                <w:sz w:val="24"/>
                <w:szCs w:val="24"/>
              </w:rPr>
              <w:t>е</w:t>
            </w:r>
            <w:r w:rsidRPr="00A67D10">
              <w:rPr>
                <w:sz w:val="24"/>
                <w:szCs w:val="24"/>
              </w:rPr>
              <w:t>нии элементов планировочной структуры, расположенных в жилых или общественно-деловых зонах).</w:t>
            </w:r>
          </w:p>
          <w:p w:rsidR="00392902" w:rsidRPr="00A67D10" w:rsidRDefault="00392902" w:rsidP="00BF4ABC">
            <w:pPr>
              <w:widowControl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  <w:r w:rsidRPr="00A67D10">
              <w:rPr>
                <w:sz w:val="24"/>
                <w:szCs w:val="24"/>
              </w:rPr>
              <w:t>3.10. Перечень мероприятий по защите территории от чрезвычайных ситуаций природного и техногенного х</w:t>
            </w:r>
            <w:r w:rsidRPr="00A67D10">
              <w:rPr>
                <w:sz w:val="24"/>
                <w:szCs w:val="24"/>
              </w:rPr>
              <w:t>а</w:t>
            </w:r>
            <w:r w:rsidRPr="00A67D10">
              <w:rPr>
                <w:sz w:val="24"/>
                <w:szCs w:val="24"/>
              </w:rPr>
              <w:t>рактера, в том числе по обеспечению пожарной безопа</w:t>
            </w:r>
            <w:r w:rsidRPr="00A67D10">
              <w:rPr>
                <w:sz w:val="24"/>
                <w:szCs w:val="24"/>
              </w:rPr>
              <w:t>с</w:t>
            </w:r>
            <w:r w:rsidRPr="00A67D10">
              <w:rPr>
                <w:sz w:val="24"/>
                <w:szCs w:val="24"/>
              </w:rPr>
              <w:t>ности и по гражданской обороне.</w:t>
            </w:r>
          </w:p>
          <w:p w:rsidR="00392902" w:rsidRPr="00A67D10" w:rsidRDefault="00392902" w:rsidP="00BF4ABC">
            <w:pPr>
              <w:widowControl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  <w:r w:rsidRPr="00A67D10">
              <w:rPr>
                <w:sz w:val="24"/>
                <w:szCs w:val="24"/>
              </w:rPr>
              <w:t>3.11. Перечень мероприятий по охране окружающей ср</w:t>
            </w:r>
            <w:r w:rsidRPr="00A67D10">
              <w:rPr>
                <w:sz w:val="24"/>
                <w:szCs w:val="24"/>
              </w:rPr>
              <w:t>е</w:t>
            </w:r>
            <w:r w:rsidRPr="00A67D10">
              <w:rPr>
                <w:sz w:val="24"/>
                <w:szCs w:val="24"/>
              </w:rPr>
              <w:t>ды.</w:t>
            </w:r>
          </w:p>
          <w:p w:rsidR="00392902" w:rsidRPr="00A67D10" w:rsidRDefault="00392902" w:rsidP="00BF4ABC">
            <w:pPr>
              <w:widowControl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  <w:r w:rsidRPr="00A67D10">
              <w:rPr>
                <w:sz w:val="24"/>
                <w:szCs w:val="24"/>
              </w:rPr>
              <w:t>3.12. Обоснование очередности планируемого развития территории.</w:t>
            </w:r>
          </w:p>
          <w:p w:rsidR="00392902" w:rsidRPr="00A67D10" w:rsidRDefault="00392902" w:rsidP="00BF4ABC">
            <w:pPr>
              <w:widowControl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  <w:r w:rsidRPr="00A67D10">
              <w:rPr>
                <w:sz w:val="24"/>
                <w:szCs w:val="24"/>
              </w:rPr>
              <w:t>3.13. Схему вертикальной планировки территории, инж</w:t>
            </w:r>
            <w:r w:rsidRPr="00A67D10">
              <w:rPr>
                <w:sz w:val="24"/>
                <w:szCs w:val="24"/>
              </w:rPr>
              <w:t>е</w:t>
            </w:r>
            <w:r w:rsidRPr="00A67D10">
              <w:rPr>
                <w:sz w:val="24"/>
                <w:szCs w:val="24"/>
              </w:rPr>
              <w:t xml:space="preserve">нерной подготовки и инженерной защиты территории, подготовленную в </w:t>
            </w:r>
            <w:hyperlink r:id="rId12" w:history="1">
              <w:r w:rsidRPr="00A67D10">
                <w:rPr>
                  <w:sz w:val="24"/>
                  <w:szCs w:val="24"/>
                </w:rPr>
                <w:t>случаях</w:t>
              </w:r>
            </w:hyperlink>
            <w:r w:rsidRPr="00A67D10">
              <w:rPr>
                <w:sz w:val="24"/>
                <w:szCs w:val="24"/>
              </w:rPr>
              <w:t>, установленных уполномоче</w:t>
            </w:r>
            <w:r w:rsidRPr="00A67D10">
              <w:rPr>
                <w:sz w:val="24"/>
                <w:szCs w:val="24"/>
              </w:rPr>
              <w:t>н</w:t>
            </w:r>
            <w:r w:rsidRPr="00A67D10">
              <w:rPr>
                <w:sz w:val="24"/>
                <w:szCs w:val="24"/>
              </w:rPr>
              <w:t>ным Правительством Российской Федерации федерал</w:t>
            </w:r>
            <w:r w:rsidRPr="00A67D10">
              <w:rPr>
                <w:sz w:val="24"/>
                <w:szCs w:val="24"/>
              </w:rPr>
              <w:t>ь</w:t>
            </w:r>
            <w:r w:rsidRPr="00A67D10">
              <w:rPr>
                <w:sz w:val="24"/>
                <w:szCs w:val="24"/>
              </w:rPr>
              <w:t xml:space="preserve">ным органом исполнительной власти, и в соответствии с </w:t>
            </w:r>
            <w:hyperlink r:id="rId13" w:history="1">
              <w:r w:rsidRPr="00A67D10">
                <w:rPr>
                  <w:sz w:val="24"/>
                  <w:szCs w:val="24"/>
                </w:rPr>
                <w:t>требованиями</w:t>
              </w:r>
            </w:hyperlink>
            <w:r w:rsidRPr="00A67D10">
              <w:rPr>
                <w:sz w:val="24"/>
                <w:szCs w:val="24"/>
              </w:rPr>
              <w:t>, установленными уполномоченным Прав</w:t>
            </w:r>
            <w:r w:rsidRPr="00A67D10">
              <w:rPr>
                <w:sz w:val="24"/>
                <w:szCs w:val="24"/>
              </w:rPr>
              <w:t>и</w:t>
            </w:r>
            <w:r w:rsidRPr="00A67D10">
              <w:rPr>
                <w:sz w:val="24"/>
                <w:szCs w:val="24"/>
              </w:rPr>
              <w:t>тельством Российской Федерации федеральным органом исполнительной власти.</w:t>
            </w:r>
          </w:p>
          <w:p w:rsidR="00392902" w:rsidRPr="00A67D10" w:rsidRDefault="00392902" w:rsidP="00BF4ABC">
            <w:pPr>
              <w:widowControl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  <w:r w:rsidRPr="00A67D10">
              <w:rPr>
                <w:sz w:val="24"/>
                <w:szCs w:val="24"/>
              </w:rPr>
              <w:t>3.14. Иные материалы для обоснования положений по планировке территории.</w:t>
            </w:r>
          </w:p>
          <w:p w:rsidR="00392902" w:rsidRPr="00A67D10" w:rsidRDefault="00392902" w:rsidP="00BF4ABC">
            <w:pPr>
              <w:widowControl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  <w:r w:rsidRPr="00A67D10">
              <w:rPr>
                <w:kern w:val="2"/>
                <w:sz w:val="24"/>
                <w:szCs w:val="24"/>
              </w:rPr>
              <w:t>4. </w:t>
            </w:r>
            <w:r w:rsidRPr="00A67D10">
              <w:rPr>
                <w:sz w:val="24"/>
                <w:szCs w:val="24"/>
              </w:rPr>
              <w:t>Содержание основной части и материалов по обоснов</w:t>
            </w:r>
            <w:r w:rsidRPr="00A67D10">
              <w:rPr>
                <w:sz w:val="24"/>
                <w:szCs w:val="24"/>
              </w:rPr>
              <w:t>а</w:t>
            </w:r>
            <w:r w:rsidRPr="00A67D10">
              <w:rPr>
                <w:sz w:val="24"/>
                <w:szCs w:val="24"/>
              </w:rPr>
              <w:t>нию проектов межевания устанавливается в соответствии со статьей 43 Градостроительного кодекса Российской Федерации.</w:t>
            </w:r>
          </w:p>
          <w:p w:rsidR="00D6469E" w:rsidRPr="00A67D10" w:rsidRDefault="00392902" w:rsidP="00BF4ABC">
            <w:pPr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  <w:r w:rsidRPr="00A67D10">
              <w:rPr>
                <w:sz w:val="24"/>
                <w:szCs w:val="24"/>
              </w:rPr>
              <w:t>5</w:t>
            </w:r>
            <w:r w:rsidR="00B9285C">
              <w:rPr>
                <w:sz w:val="24"/>
                <w:szCs w:val="24"/>
              </w:rPr>
              <w:t>. </w:t>
            </w:r>
            <w:r w:rsidR="00D6469E" w:rsidRPr="00A67D10">
              <w:rPr>
                <w:sz w:val="24"/>
                <w:szCs w:val="24"/>
              </w:rPr>
              <w:t>Основная часть проекта межевания территории включ</w:t>
            </w:r>
            <w:r w:rsidR="00D6469E" w:rsidRPr="00A67D10">
              <w:rPr>
                <w:sz w:val="24"/>
                <w:szCs w:val="24"/>
              </w:rPr>
              <w:t>а</w:t>
            </w:r>
            <w:r w:rsidR="00D6469E" w:rsidRPr="00A67D10">
              <w:rPr>
                <w:sz w:val="24"/>
                <w:szCs w:val="24"/>
              </w:rPr>
              <w:t>ет в себя текстовую часть и чертежи межевания террит</w:t>
            </w:r>
            <w:r w:rsidR="00D6469E" w:rsidRPr="00A67D10">
              <w:rPr>
                <w:sz w:val="24"/>
                <w:szCs w:val="24"/>
              </w:rPr>
              <w:t>о</w:t>
            </w:r>
            <w:r w:rsidR="00D6469E" w:rsidRPr="00A67D10">
              <w:rPr>
                <w:sz w:val="24"/>
                <w:szCs w:val="24"/>
              </w:rPr>
              <w:t>рии.</w:t>
            </w:r>
          </w:p>
          <w:p w:rsidR="00D6469E" w:rsidRPr="00A67D10" w:rsidRDefault="00392902" w:rsidP="00BF4ABC">
            <w:pPr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  <w:r w:rsidRPr="00A67D10">
              <w:rPr>
                <w:sz w:val="24"/>
                <w:szCs w:val="24"/>
              </w:rPr>
              <w:t>5</w:t>
            </w:r>
            <w:r w:rsidR="00B9285C">
              <w:rPr>
                <w:sz w:val="24"/>
                <w:szCs w:val="24"/>
              </w:rPr>
              <w:t>.1. </w:t>
            </w:r>
            <w:r w:rsidR="00D6469E" w:rsidRPr="00A67D10">
              <w:rPr>
                <w:sz w:val="24"/>
                <w:szCs w:val="24"/>
              </w:rPr>
              <w:t>Текстовая часть проекта межевания территории включает в себя:</w:t>
            </w:r>
          </w:p>
          <w:p w:rsidR="00D6469E" w:rsidRPr="00A67D10" w:rsidRDefault="00392902" w:rsidP="00BF4ABC">
            <w:pPr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  <w:r w:rsidRPr="00A67D10">
              <w:rPr>
                <w:sz w:val="24"/>
                <w:szCs w:val="24"/>
              </w:rPr>
              <w:t>5</w:t>
            </w:r>
            <w:r w:rsidR="00D6469E" w:rsidRPr="00A67D10">
              <w:rPr>
                <w:sz w:val="24"/>
                <w:szCs w:val="24"/>
              </w:rPr>
              <w:t>.1.1</w:t>
            </w:r>
            <w:r w:rsidR="00B9285C">
              <w:rPr>
                <w:sz w:val="24"/>
                <w:szCs w:val="24"/>
              </w:rPr>
              <w:t>. </w:t>
            </w:r>
            <w:r w:rsidR="00D6469E" w:rsidRPr="00A67D10">
              <w:rPr>
                <w:sz w:val="24"/>
                <w:szCs w:val="24"/>
              </w:rPr>
              <w:t>Перечень и сведения о площади образуемых з</w:t>
            </w:r>
            <w:r w:rsidR="00D6469E" w:rsidRPr="00A67D10">
              <w:rPr>
                <w:sz w:val="24"/>
                <w:szCs w:val="24"/>
              </w:rPr>
              <w:t>е</w:t>
            </w:r>
            <w:r w:rsidR="00D6469E" w:rsidRPr="00A67D10">
              <w:rPr>
                <w:sz w:val="24"/>
                <w:szCs w:val="24"/>
              </w:rPr>
              <w:t>мельных участков, в том числе возможные способ их о</w:t>
            </w:r>
            <w:r w:rsidR="00D6469E" w:rsidRPr="00A67D10">
              <w:rPr>
                <w:sz w:val="24"/>
                <w:szCs w:val="24"/>
              </w:rPr>
              <w:t>б</w:t>
            </w:r>
            <w:r w:rsidR="00D6469E" w:rsidRPr="00A67D10">
              <w:rPr>
                <w:sz w:val="24"/>
                <w:szCs w:val="24"/>
              </w:rPr>
              <w:t>разования.</w:t>
            </w:r>
          </w:p>
          <w:p w:rsidR="00D6469E" w:rsidRPr="00A67D10" w:rsidRDefault="00392902" w:rsidP="00BF4ABC">
            <w:pPr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  <w:r w:rsidRPr="00A67D10">
              <w:rPr>
                <w:sz w:val="24"/>
                <w:szCs w:val="24"/>
              </w:rPr>
              <w:t>5</w:t>
            </w:r>
            <w:r w:rsidR="00B9285C">
              <w:rPr>
                <w:sz w:val="24"/>
                <w:szCs w:val="24"/>
              </w:rPr>
              <w:t>.1.2. </w:t>
            </w:r>
            <w:r w:rsidR="001522A5">
              <w:rPr>
                <w:sz w:val="24"/>
                <w:szCs w:val="24"/>
              </w:rPr>
              <w:t>П</w:t>
            </w:r>
            <w:r w:rsidR="00D6469E" w:rsidRPr="00A67D10">
              <w:rPr>
                <w:sz w:val="24"/>
                <w:szCs w:val="24"/>
              </w:rPr>
              <w:t>еречень и сведения о площади образуемых з</w:t>
            </w:r>
            <w:r w:rsidR="00D6469E" w:rsidRPr="00A67D10">
              <w:rPr>
                <w:sz w:val="24"/>
                <w:szCs w:val="24"/>
              </w:rPr>
              <w:t>е</w:t>
            </w:r>
            <w:r w:rsidR="00D6469E" w:rsidRPr="00A67D10">
              <w:rPr>
                <w:sz w:val="24"/>
                <w:szCs w:val="24"/>
              </w:rPr>
              <w:t>мельных участков, которые будут отнесены к территор</w:t>
            </w:r>
            <w:r w:rsidR="00D6469E" w:rsidRPr="00A67D10">
              <w:rPr>
                <w:sz w:val="24"/>
                <w:szCs w:val="24"/>
              </w:rPr>
              <w:t>и</w:t>
            </w:r>
            <w:r w:rsidR="00D6469E" w:rsidRPr="00A67D10">
              <w:rPr>
                <w:sz w:val="24"/>
                <w:szCs w:val="24"/>
              </w:rPr>
              <w:t>ям общего пользования или имуществу общего пользов</w:t>
            </w:r>
            <w:r w:rsidR="00D6469E" w:rsidRPr="00A67D10">
              <w:rPr>
                <w:sz w:val="24"/>
                <w:szCs w:val="24"/>
              </w:rPr>
              <w:t>а</w:t>
            </w:r>
            <w:r w:rsidR="00D6469E" w:rsidRPr="00A67D10">
              <w:rPr>
                <w:sz w:val="24"/>
                <w:szCs w:val="24"/>
              </w:rPr>
              <w:t>ния, в том числе в отношении которых предполагаются резервирование и (или) изъятие для государственных или муниципальных нужд.</w:t>
            </w:r>
          </w:p>
          <w:p w:rsidR="00D6469E" w:rsidRPr="00A67D10" w:rsidRDefault="00392902" w:rsidP="00BF4ABC">
            <w:pPr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  <w:r w:rsidRPr="00A67D10">
              <w:rPr>
                <w:sz w:val="24"/>
                <w:szCs w:val="24"/>
              </w:rPr>
              <w:t>5</w:t>
            </w:r>
            <w:r w:rsidR="00B9285C">
              <w:rPr>
                <w:sz w:val="24"/>
                <w:szCs w:val="24"/>
              </w:rPr>
              <w:t>.1.3. </w:t>
            </w:r>
            <w:r w:rsidR="00D6469E" w:rsidRPr="00A67D10">
              <w:rPr>
                <w:sz w:val="24"/>
                <w:szCs w:val="24"/>
              </w:rPr>
              <w:t>Вид разрешенного использования образуемых з</w:t>
            </w:r>
            <w:r w:rsidR="00D6469E" w:rsidRPr="00A67D10">
              <w:rPr>
                <w:sz w:val="24"/>
                <w:szCs w:val="24"/>
              </w:rPr>
              <w:t>е</w:t>
            </w:r>
            <w:r w:rsidR="00D6469E" w:rsidRPr="00A67D10">
              <w:rPr>
                <w:sz w:val="24"/>
                <w:szCs w:val="24"/>
              </w:rPr>
              <w:t>мельных участков в соответствии с проектом планировки территории.</w:t>
            </w:r>
          </w:p>
          <w:p w:rsidR="00D6469E" w:rsidRPr="00A67D10" w:rsidRDefault="00392902" w:rsidP="00BF4ABC">
            <w:pPr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  <w:r w:rsidRPr="00A67D10">
              <w:rPr>
                <w:sz w:val="24"/>
                <w:szCs w:val="24"/>
              </w:rPr>
              <w:t>5</w:t>
            </w:r>
            <w:r w:rsidR="003D666C">
              <w:rPr>
                <w:sz w:val="24"/>
                <w:szCs w:val="24"/>
              </w:rPr>
              <w:t>.1.4.</w:t>
            </w:r>
            <w:r w:rsidR="003D666C">
              <w:t> </w:t>
            </w:r>
            <w:r w:rsidR="00D6469E" w:rsidRPr="00A67D10">
              <w:rPr>
                <w:sz w:val="24"/>
                <w:szCs w:val="24"/>
              </w:rPr>
              <w:t>Сведения о границах территории, в отношении к</w:t>
            </w:r>
            <w:r w:rsidR="00D6469E" w:rsidRPr="00A67D10">
              <w:rPr>
                <w:sz w:val="24"/>
                <w:szCs w:val="24"/>
              </w:rPr>
              <w:t>о</w:t>
            </w:r>
            <w:r w:rsidR="00D6469E" w:rsidRPr="00A67D10">
              <w:rPr>
                <w:sz w:val="24"/>
                <w:szCs w:val="24"/>
              </w:rPr>
              <w:t>торой утвержден проект межевания, содержащие перечень координат характерных точек этих границ в системе к</w:t>
            </w:r>
            <w:r w:rsidR="00D6469E" w:rsidRPr="00A67D10">
              <w:rPr>
                <w:sz w:val="24"/>
                <w:szCs w:val="24"/>
              </w:rPr>
              <w:t>о</w:t>
            </w:r>
            <w:r w:rsidR="00D6469E" w:rsidRPr="00A67D10">
              <w:rPr>
                <w:sz w:val="24"/>
                <w:szCs w:val="24"/>
              </w:rPr>
              <w:t>ординат, используемой для ведения Единого государс</w:t>
            </w:r>
            <w:r w:rsidR="00D6469E" w:rsidRPr="00A67D10">
              <w:rPr>
                <w:sz w:val="24"/>
                <w:szCs w:val="24"/>
              </w:rPr>
              <w:t>т</w:t>
            </w:r>
            <w:r w:rsidR="00D6469E" w:rsidRPr="00A67D10">
              <w:rPr>
                <w:sz w:val="24"/>
                <w:szCs w:val="24"/>
              </w:rPr>
              <w:t>венного реестра недвижимости.</w:t>
            </w:r>
          </w:p>
          <w:p w:rsidR="00D6469E" w:rsidRPr="00A67D10" w:rsidRDefault="00392902" w:rsidP="00BF4ABC">
            <w:pPr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  <w:r w:rsidRPr="00A67D10">
              <w:rPr>
                <w:sz w:val="24"/>
                <w:szCs w:val="24"/>
              </w:rPr>
              <w:t>5</w:t>
            </w:r>
            <w:r w:rsidR="00B9285C">
              <w:rPr>
                <w:sz w:val="24"/>
                <w:szCs w:val="24"/>
              </w:rPr>
              <w:t>.2. </w:t>
            </w:r>
            <w:r w:rsidR="00D6469E" w:rsidRPr="00A67D10">
              <w:rPr>
                <w:sz w:val="24"/>
                <w:szCs w:val="24"/>
              </w:rPr>
              <w:t>На чертежах проекта межевания территории отобр</w:t>
            </w:r>
            <w:r w:rsidR="00D6469E" w:rsidRPr="00A67D10">
              <w:rPr>
                <w:sz w:val="24"/>
                <w:szCs w:val="24"/>
              </w:rPr>
              <w:t>а</w:t>
            </w:r>
            <w:r w:rsidR="00D6469E" w:rsidRPr="00A67D10">
              <w:rPr>
                <w:sz w:val="24"/>
                <w:szCs w:val="24"/>
              </w:rPr>
              <w:t>жаются:</w:t>
            </w:r>
          </w:p>
          <w:p w:rsidR="00D6469E" w:rsidRPr="00A67D10" w:rsidRDefault="00447B76" w:rsidP="00BF4ABC">
            <w:pPr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9285C">
              <w:rPr>
                <w:sz w:val="24"/>
                <w:szCs w:val="24"/>
              </w:rPr>
              <w:t>.2.1. </w:t>
            </w:r>
            <w:r w:rsidR="00D6469E" w:rsidRPr="00A67D10">
              <w:rPr>
                <w:sz w:val="24"/>
                <w:szCs w:val="24"/>
              </w:rPr>
              <w:t>Границы существующих элементов планировочной структуры.</w:t>
            </w:r>
          </w:p>
          <w:p w:rsidR="00D6469E" w:rsidRPr="00A67D10" w:rsidRDefault="00392902" w:rsidP="00BF4ABC">
            <w:pPr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  <w:r w:rsidRPr="00A67D10">
              <w:rPr>
                <w:sz w:val="24"/>
                <w:szCs w:val="24"/>
              </w:rPr>
              <w:t>5</w:t>
            </w:r>
            <w:r w:rsidR="000013C1">
              <w:rPr>
                <w:sz w:val="24"/>
                <w:szCs w:val="24"/>
              </w:rPr>
              <w:t>.2.2. </w:t>
            </w:r>
            <w:r w:rsidR="00D6469E" w:rsidRPr="00A67D10">
              <w:rPr>
                <w:sz w:val="24"/>
                <w:szCs w:val="24"/>
              </w:rPr>
              <w:t>Красные линии, утвержденные в составе проекта планировки территории, или красные линии, утвержда</w:t>
            </w:r>
            <w:r w:rsidR="00D6469E" w:rsidRPr="00A67D10">
              <w:rPr>
                <w:sz w:val="24"/>
                <w:szCs w:val="24"/>
              </w:rPr>
              <w:t>е</w:t>
            </w:r>
            <w:r w:rsidR="00D6469E" w:rsidRPr="00A67D10">
              <w:rPr>
                <w:sz w:val="24"/>
                <w:szCs w:val="24"/>
              </w:rPr>
              <w:t>мые, изменяемые проектом межевания территории в соо</w:t>
            </w:r>
            <w:r w:rsidR="00D6469E" w:rsidRPr="00A67D10">
              <w:rPr>
                <w:sz w:val="24"/>
                <w:szCs w:val="24"/>
              </w:rPr>
              <w:t>т</w:t>
            </w:r>
            <w:r w:rsidR="00D6469E" w:rsidRPr="00A67D10">
              <w:rPr>
                <w:sz w:val="24"/>
                <w:szCs w:val="24"/>
              </w:rPr>
              <w:t>ветствии с пунктом 2 части 23 статьи 43 Градостроител</w:t>
            </w:r>
            <w:r w:rsidR="00D6469E" w:rsidRPr="00A67D10">
              <w:rPr>
                <w:sz w:val="24"/>
                <w:szCs w:val="24"/>
              </w:rPr>
              <w:t>ь</w:t>
            </w:r>
            <w:r w:rsidR="00D6469E" w:rsidRPr="00A67D10">
              <w:rPr>
                <w:sz w:val="24"/>
                <w:szCs w:val="24"/>
              </w:rPr>
              <w:t>ного кодекса Российской Федерации.</w:t>
            </w:r>
          </w:p>
          <w:p w:rsidR="00D6469E" w:rsidRPr="00A67D10" w:rsidRDefault="00392902" w:rsidP="00BF4ABC">
            <w:pPr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  <w:r w:rsidRPr="00A67D10">
              <w:rPr>
                <w:sz w:val="24"/>
                <w:szCs w:val="24"/>
              </w:rPr>
              <w:t>5</w:t>
            </w:r>
            <w:r w:rsidR="00B9285C">
              <w:rPr>
                <w:sz w:val="24"/>
                <w:szCs w:val="24"/>
              </w:rPr>
              <w:t>.2.3. </w:t>
            </w:r>
            <w:r w:rsidR="00D6469E" w:rsidRPr="00A67D10">
              <w:rPr>
                <w:sz w:val="24"/>
                <w:szCs w:val="24"/>
              </w:rPr>
              <w:t>Линии отступа от красных линий в целях определ</w:t>
            </w:r>
            <w:r w:rsidR="00D6469E" w:rsidRPr="00A67D10">
              <w:rPr>
                <w:sz w:val="24"/>
                <w:szCs w:val="24"/>
              </w:rPr>
              <w:t>е</w:t>
            </w:r>
            <w:r w:rsidR="00D6469E" w:rsidRPr="00A67D10">
              <w:rPr>
                <w:sz w:val="24"/>
                <w:szCs w:val="24"/>
              </w:rPr>
              <w:t>ния мест допустимого размещения зданий, строений, с</w:t>
            </w:r>
            <w:r w:rsidR="00D6469E" w:rsidRPr="00A67D10">
              <w:rPr>
                <w:sz w:val="24"/>
                <w:szCs w:val="24"/>
              </w:rPr>
              <w:t>о</w:t>
            </w:r>
            <w:r w:rsidR="00D6469E" w:rsidRPr="00A67D10">
              <w:rPr>
                <w:sz w:val="24"/>
                <w:szCs w:val="24"/>
              </w:rPr>
              <w:t>оружений.</w:t>
            </w:r>
          </w:p>
          <w:p w:rsidR="00D6469E" w:rsidRPr="00A67D10" w:rsidRDefault="00447B76" w:rsidP="00BF4ABC">
            <w:pPr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9285C">
              <w:rPr>
                <w:sz w:val="24"/>
                <w:szCs w:val="24"/>
              </w:rPr>
              <w:t>.2.4. </w:t>
            </w:r>
            <w:r w:rsidR="00D6469E" w:rsidRPr="00A67D10">
              <w:rPr>
                <w:sz w:val="24"/>
                <w:szCs w:val="24"/>
              </w:rPr>
              <w:t>Границы образуемых и (или) изменяемых земел</w:t>
            </w:r>
            <w:r w:rsidR="00D6469E" w:rsidRPr="00A67D10">
              <w:rPr>
                <w:sz w:val="24"/>
                <w:szCs w:val="24"/>
              </w:rPr>
              <w:t>ь</w:t>
            </w:r>
            <w:r w:rsidR="00D6469E" w:rsidRPr="00A67D10">
              <w:rPr>
                <w:sz w:val="24"/>
                <w:szCs w:val="24"/>
              </w:rPr>
              <w:t>ных участков, условные номера образуемых земельных участков, в том числе в отношении которых предполаг</w:t>
            </w:r>
            <w:r w:rsidR="00D6469E" w:rsidRPr="00A67D10">
              <w:rPr>
                <w:sz w:val="24"/>
                <w:szCs w:val="24"/>
              </w:rPr>
              <w:t>а</w:t>
            </w:r>
            <w:r w:rsidR="00D6469E" w:rsidRPr="00A67D10">
              <w:rPr>
                <w:sz w:val="24"/>
                <w:szCs w:val="24"/>
              </w:rPr>
              <w:t>ются их резервирование и (или) изъятие для государс</w:t>
            </w:r>
            <w:r w:rsidR="00D6469E" w:rsidRPr="00A67D10">
              <w:rPr>
                <w:sz w:val="24"/>
                <w:szCs w:val="24"/>
              </w:rPr>
              <w:t>т</w:t>
            </w:r>
            <w:r w:rsidR="00D6469E" w:rsidRPr="00A67D10">
              <w:rPr>
                <w:sz w:val="24"/>
                <w:szCs w:val="24"/>
              </w:rPr>
              <w:t>венных нужд.</w:t>
            </w:r>
          </w:p>
          <w:p w:rsidR="00D6469E" w:rsidRPr="00A67D10" w:rsidRDefault="00392902" w:rsidP="00BF4ABC">
            <w:pPr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  <w:r w:rsidRPr="00A67D10">
              <w:rPr>
                <w:sz w:val="24"/>
                <w:szCs w:val="24"/>
              </w:rPr>
              <w:t>5</w:t>
            </w:r>
            <w:r w:rsidR="000013C1">
              <w:rPr>
                <w:sz w:val="24"/>
                <w:szCs w:val="24"/>
              </w:rPr>
              <w:t>.2.5. </w:t>
            </w:r>
            <w:r w:rsidR="00D6469E" w:rsidRPr="00A67D10">
              <w:rPr>
                <w:sz w:val="24"/>
                <w:szCs w:val="24"/>
              </w:rPr>
              <w:t>Границы публичных сервитутов.</w:t>
            </w:r>
          </w:p>
          <w:p w:rsidR="00D6469E" w:rsidRPr="00A67D10" w:rsidRDefault="00392902" w:rsidP="00BF4ABC">
            <w:pPr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  <w:r w:rsidRPr="00A67D10">
              <w:rPr>
                <w:sz w:val="24"/>
                <w:szCs w:val="24"/>
              </w:rPr>
              <w:t>6</w:t>
            </w:r>
            <w:r w:rsidR="000013C1">
              <w:rPr>
                <w:sz w:val="24"/>
                <w:szCs w:val="24"/>
              </w:rPr>
              <w:t>. </w:t>
            </w:r>
            <w:r w:rsidR="00D6469E" w:rsidRPr="00A67D10">
              <w:rPr>
                <w:sz w:val="24"/>
                <w:szCs w:val="24"/>
              </w:rPr>
              <w:t>Материалы по обоснованию проекта межевания терр</w:t>
            </w:r>
            <w:r w:rsidR="00D6469E" w:rsidRPr="00A67D10">
              <w:rPr>
                <w:sz w:val="24"/>
                <w:szCs w:val="24"/>
              </w:rPr>
              <w:t>и</w:t>
            </w:r>
            <w:r w:rsidR="00D6469E" w:rsidRPr="00A67D10">
              <w:rPr>
                <w:sz w:val="24"/>
                <w:szCs w:val="24"/>
              </w:rPr>
              <w:t>тории включают в себя чертежи, на которых отображаю</w:t>
            </w:r>
            <w:r w:rsidR="00D6469E" w:rsidRPr="00A67D10">
              <w:rPr>
                <w:sz w:val="24"/>
                <w:szCs w:val="24"/>
              </w:rPr>
              <w:t>т</w:t>
            </w:r>
            <w:r w:rsidR="00D6469E" w:rsidRPr="00A67D10">
              <w:rPr>
                <w:sz w:val="24"/>
                <w:szCs w:val="24"/>
              </w:rPr>
              <w:t>ся:</w:t>
            </w:r>
          </w:p>
          <w:p w:rsidR="00D6469E" w:rsidRPr="00A67D10" w:rsidRDefault="00392902" w:rsidP="00BF4ABC">
            <w:pPr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  <w:r w:rsidRPr="00A67D10">
              <w:rPr>
                <w:sz w:val="24"/>
                <w:szCs w:val="24"/>
              </w:rPr>
              <w:t>6</w:t>
            </w:r>
            <w:r w:rsidR="000013C1">
              <w:rPr>
                <w:sz w:val="24"/>
                <w:szCs w:val="24"/>
              </w:rPr>
              <w:t>.1. </w:t>
            </w:r>
            <w:r w:rsidR="00D6469E" w:rsidRPr="00A67D10">
              <w:rPr>
                <w:sz w:val="24"/>
                <w:szCs w:val="24"/>
              </w:rPr>
              <w:t>Границы существующих земельных участков.</w:t>
            </w:r>
          </w:p>
          <w:p w:rsidR="00D6469E" w:rsidRPr="00A67D10" w:rsidRDefault="00770245" w:rsidP="00BF4ABC">
            <w:pPr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013C1">
              <w:rPr>
                <w:sz w:val="24"/>
                <w:szCs w:val="24"/>
              </w:rPr>
              <w:t>.2. </w:t>
            </w:r>
            <w:r w:rsidR="00D6469E" w:rsidRPr="00A67D10">
              <w:rPr>
                <w:sz w:val="24"/>
                <w:szCs w:val="24"/>
              </w:rPr>
              <w:t>Границы зон с особыми условиями использования территорий.</w:t>
            </w:r>
          </w:p>
          <w:p w:rsidR="00D6469E" w:rsidRPr="00A67D10" w:rsidRDefault="00392902" w:rsidP="00BF4ABC">
            <w:pPr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  <w:r w:rsidRPr="00A67D10">
              <w:rPr>
                <w:sz w:val="24"/>
                <w:szCs w:val="24"/>
              </w:rPr>
              <w:t>6</w:t>
            </w:r>
            <w:r w:rsidR="00B9285C">
              <w:rPr>
                <w:sz w:val="24"/>
                <w:szCs w:val="24"/>
              </w:rPr>
              <w:t>.3. </w:t>
            </w:r>
            <w:r w:rsidR="00D6469E" w:rsidRPr="00A67D10">
              <w:rPr>
                <w:sz w:val="24"/>
                <w:szCs w:val="24"/>
              </w:rPr>
              <w:t>Местоположение существующих объектов капитал</w:t>
            </w:r>
            <w:r w:rsidR="00D6469E" w:rsidRPr="00A67D10">
              <w:rPr>
                <w:sz w:val="24"/>
                <w:szCs w:val="24"/>
              </w:rPr>
              <w:t>ь</w:t>
            </w:r>
            <w:r w:rsidR="00D6469E" w:rsidRPr="00A67D10">
              <w:rPr>
                <w:sz w:val="24"/>
                <w:szCs w:val="24"/>
              </w:rPr>
              <w:t>ного строительства.</w:t>
            </w:r>
          </w:p>
          <w:p w:rsidR="00D6469E" w:rsidRPr="00A67D10" w:rsidRDefault="00392902" w:rsidP="00BF4ABC">
            <w:pPr>
              <w:spacing w:line="240" w:lineRule="atLeast"/>
              <w:ind w:left="57" w:right="57"/>
              <w:rPr>
                <w:sz w:val="24"/>
                <w:szCs w:val="24"/>
              </w:rPr>
            </w:pPr>
            <w:r w:rsidRPr="00A67D10">
              <w:rPr>
                <w:sz w:val="24"/>
                <w:szCs w:val="24"/>
              </w:rPr>
              <w:t>6</w:t>
            </w:r>
            <w:r w:rsidR="003D666C">
              <w:rPr>
                <w:sz w:val="24"/>
                <w:szCs w:val="24"/>
              </w:rPr>
              <w:t>.4. </w:t>
            </w:r>
            <w:r w:rsidR="00D6469E" w:rsidRPr="00A67D10">
              <w:rPr>
                <w:sz w:val="24"/>
                <w:szCs w:val="24"/>
              </w:rPr>
              <w:t>Границы особо охраняемых природных территорий.</w:t>
            </w:r>
          </w:p>
          <w:p w:rsidR="00D6469E" w:rsidRPr="00A67D10" w:rsidRDefault="00D6469E" w:rsidP="00447B76">
            <w:pPr>
              <w:spacing w:line="240" w:lineRule="atLeast"/>
              <w:ind w:left="57" w:right="57"/>
              <w:rPr>
                <w:i/>
                <w:sz w:val="24"/>
                <w:szCs w:val="24"/>
              </w:rPr>
            </w:pPr>
            <w:proofErr w:type="gramStart"/>
            <w:r w:rsidRPr="00A67D10">
              <w:rPr>
                <w:sz w:val="24"/>
                <w:szCs w:val="24"/>
              </w:rPr>
              <w:t>В соответствии с пунктом 25 постановления Правительс</w:t>
            </w:r>
            <w:r w:rsidRPr="00A67D10">
              <w:rPr>
                <w:sz w:val="24"/>
                <w:szCs w:val="24"/>
              </w:rPr>
              <w:t>т</w:t>
            </w:r>
            <w:r w:rsidRPr="00A67D10">
              <w:rPr>
                <w:sz w:val="24"/>
                <w:szCs w:val="24"/>
              </w:rPr>
              <w:t>ва Российской Федерации от 02.02.2024 № 112 «Об у</w:t>
            </w:r>
            <w:r w:rsidRPr="00A67D10">
              <w:rPr>
                <w:sz w:val="24"/>
                <w:szCs w:val="24"/>
              </w:rPr>
              <w:t>т</w:t>
            </w:r>
            <w:r w:rsidRPr="00A67D10">
              <w:rPr>
                <w:sz w:val="24"/>
                <w:szCs w:val="24"/>
              </w:rPr>
              <w:t>верждении Правил подготовки документации по план</w:t>
            </w:r>
            <w:r w:rsidRPr="00A67D10">
              <w:rPr>
                <w:sz w:val="24"/>
                <w:szCs w:val="24"/>
              </w:rPr>
              <w:t>и</w:t>
            </w:r>
            <w:r w:rsidRPr="00A67D10">
              <w:rPr>
                <w:sz w:val="24"/>
                <w:szCs w:val="24"/>
              </w:rPr>
              <w:t>ровке территории, подготовка которой осуществляется на основании решений уполномоченных федеральных орг</w:t>
            </w:r>
            <w:r w:rsidRPr="00A67D10">
              <w:rPr>
                <w:sz w:val="24"/>
                <w:szCs w:val="24"/>
              </w:rPr>
              <w:t>а</w:t>
            </w:r>
            <w:r w:rsidRPr="00A67D10">
              <w:rPr>
                <w:sz w:val="24"/>
                <w:szCs w:val="24"/>
              </w:rPr>
              <w:t>нов исполнительной власти, исполнительных органов субъектов Российской Федерации и органов местного с</w:t>
            </w:r>
            <w:r w:rsidRPr="00A67D10">
              <w:rPr>
                <w:sz w:val="24"/>
                <w:szCs w:val="24"/>
              </w:rPr>
              <w:t>а</w:t>
            </w:r>
            <w:r w:rsidRPr="00A67D10">
              <w:rPr>
                <w:sz w:val="24"/>
                <w:szCs w:val="24"/>
              </w:rPr>
              <w:t>моуправления, принятия решения об утверждении док</w:t>
            </w:r>
            <w:r w:rsidRPr="00A67D10">
              <w:rPr>
                <w:sz w:val="24"/>
                <w:szCs w:val="24"/>
              </w:rPr>
              <w:t>у</w:t>
            </w:r>
            <w:r w:rsidRPr="00A67D10">
              <w:rPr>
                <w:sz w:val="24"/>
                <w:szCs w:val="24"/>
              </w:rPr>
              <w:t>ментации по планировке территории, внесения изменений в такую документацию, отмены такой документации или ее отдельных частей</w:t>
            </w:r>
            <w:proofErr w:type="gramEnd"/>
            <w:r w:rsidRPr="00A67D10">
              <w:rPr>
                <w:sz w:val="24"/>
                <w:szCs w:val="24"/>
              </w:rPr>
              <w:t>, признания отдельных частей такой документации не подлежащими применению, а также подготовки и утверждения проекта планировки террит</w:t>
            </w:r>
            <w:r w:rsidRPr="00A67D10">
              <w:rPr>
                <w:sz w:val="24"/>
                <w:szCs w:val="24"/>
              </w:rPr>
              <w:t>о</w:t>
            </w:r>
            <w:r w:rsidRPr="00A67D10">
              <w:rPr>
                <w:sz w:val="24"/>
                <w:szCs w:val="24"/>
              </w:rPr>
              <w:t>рии в отношении территорий исторических поселений ф</w:t>
            </w:r>
            <w:r w:rsidRPr="00A67D10">
              <w:rPr>
                <w:sz w:val="24"/>
                <w:szCs w:val="24"/>
              </w:rPr>
              <w:t>е</w:t>
            </w:r>
            <w:r w:rsidRPr="00A67D10">
              <w:rPr>
                <w:sz w:val="24"/>
                <w:szCs w:val="24"/>
              </w:rPr>
              <w:t>дерального и регионального значения» документации по планировке территории направляется инициатором в уполномоченный орган на бумажном носителе или в фо</w:t>
            </w:r>
            <w:r w:rsidRPr="00A67D10">
              <w:rPr>
                <w:sz w:val="24"/>
                <w:szCs w:val="24"/>
              </w:rPr>
              <w:t>р</w:t>
            </w:r>
            <w:r w:rsidRPr="00A67D10">
              <w:rPr>
                <w:sz w:val="24"/>
                <w:szCs w:val="24"/>
              </w:rPr>
              <w:t>ме электронного документа. В случае направления док</w:t>
            </w:r>
            <w:r w:rsidRPr="00A67D10">
              <w:rPr>
                <w:sz w:val="24"/>
                <w:szCs w:val="24"/>
              </w:rPr>
              <w:t>у</w:t>
            </w:r>
            <w:r w:rsidRPr="00A67D10">
              <w:rPr>
                <w:sz w:val="24"/>
                <w:szCs w:val="24"/>
              </w:rPr>
              <w:t>ментации по планировке территории на бумажном нос</w:t>
            </w:r>
            <w:r w:rsidRPr="00A67D10">
              <w:rPr>
                <w:sz w:val="24"/>
                <w:szCs w:val="24"/>
              </w:rPr>
              <w:t>и</w:t>
            </w:r>
            <w:r w:rsidRPr="00A67D10">
              <w:rPr>
                <w:sz w:val="24"/>
                <w:szCs w:val="24"/>
              </w:rPr>
              <w:t>теле такая документация должна быть заверена инициат</w:t>
            </w:r>
            <w:r w:rsidRPr="00A67D10">
              <w:rPr>
                <w:sz w:val="24"/>
                <w:szCs w:val="24"/>
              </w:rPr>
              <w:t>о</w:t>
            </w:r>
            <w:r w:rsidRPr="00A67D10">
              <w:rPr>
                <w:sz w:val="24"/>
                <w:szCs w:val="24"/>
              </w:rPr>
              <w:t xml:space="preserve">ром и направлена в сброшюрованном и прошитом виде в </w:t>
            </w:r>
            <w:r w:rsidR="00447B76">
              <w:rPr>
                <w:sz w:val="24"/>
                <w:szCs w:val="24"/>
              </w:rPr>
              <w:t>двух</w:t>
            </w:r>
            <w:r w:rsidRPr="00A67D10">
              <w:rPr>
                <w:sz w:val="24"/>
                <w:szCs w:val="24"/>
              </w:rPr>
              <w:t xml:space="preserve"> экземплярах, а также на электронном носителе, по</w:t>
            </w:r>
            <w:r w:rsidRPr="00A67D10">
              <w:rPr>
                <w:sz w:val="24"/>
                <w:szCs w:val="24"/>
              </w:rPr>
              <w:t>д</w:t>
            </w:r>
            <w:r w:rsidRPr="00A67D10">
              <w:rPr>
                <w:sz w:val="24"/>
                <w:szCs w:val="24"/>
              </w:rPr>
              <w:t>писанная электронной подписью инициатора</w:t>
            </w:r>
            <w:r w:rsidR="00447B76">
              <w:rPr>
                <w:sz w:val="24"/>
                <w:szCs w:val="24"/>
              </w:rPr>
              <w:t>,</w:t>
            </w:r>
            <w:r w:rsidRPr="00A67D10">
              <w:rPr>
                <w:sz w:val="24"/>
                <w:szCs w:val="24"/>
              </w:rPr>
              <w:t xml:space="preserve"> в количес</w:t>
            </w:r>
            <w:r w:rsidRPr="00A67D10">
              <w:rPr>
                <w:sz w:val="24"/>
                <w:szCs w:val="24"/>
              </w:rPr>
              <w:t>т</w:t>
            </w:r>
            <w:r w:rsidRPr="00A67D10">
              <w:rPr>
                <w:sz w:val="24"/>
                <w:szCs w:val="24"/>
              </w:rPr>
              <w:t>ве экземпляров, равном количеству поселений, муниц</w:t>
            </w:r>
            <w:r w:rsidRPr="00A67D10">
              <w:rPr>
                <w:sz w:val="24"/>
                <w:szCs w:val="24"/>
              </w:rPr>
              <w:t>и</w:t>
            </w:r>
            <w:r w:rsidRPr="00A67D10">
              <w:rPr>
                <w:sz w:val="24"/>
                <w:szCs w:val="24"/>
              </w:rPr>
              <w:t xml:space="preserve">пальных районов, применительно к </w:t>
            </w:r>
            <w:proofErr w:type="gramStart"/>
            <w:r w:rsidRPr="00A67D10">
              <w:rPr>
                <w:sz w:val="24"/>
                <w:szCs w:val="24"/>
              </w:rPr>
              <w:t>территориям</w:t>
            </w:r>
            <w:proofErr w:type="gramEnd"/>
            <w:r w:rsidRPr="00A67D10">
              <w:rPr>
                <w:sz w:val="24"/>
                <w:szCs w:val="24"/>
              </w:rPr>
              <w:t xml:space="preserve"> которых осуществлялась подготовка документации по планировке территории, и одного экземпляра для хранения в архиве уполномоченного органа. В </w:t>
            </w:r>
            <w:proofErr w:type="gramStart"/>
            <w:r w:rsidRPr="00A67D10">
              <w:rPr>
                <w:sz w:val="24"/>
                <w:szCs w:val="24"/>
              </w:rPr>
              <w:t>случае</w:t>
            </w:r>
            <w:proofErr w:type="gramEnd"/>
            <w:r w:rsidRPr="00A67D10">
              <w:rPr>
                <w:sz w:val="24"/>
                <w:szCs w:val="24"/>
              </w:rPr>
              <w:t xml:space="preserve"> направления докуме</w:t>
            </w:r>
            <w:r w:rsidRPr="00A67D10">
              <w:rPr>
                <w:sz w:val="24"/>
                <w:szCs w:val="24"/>
              </w:rPr>
              <w:t>н</w:t>
            </w:r>
            <w:r w:rsidRPr="00A67D10">
              <w:rPr>
                <w:sz w:val="24"/>
                <w:szCs w:val="24"/>
              </w:rPr>
              <w:t>тации по планировке территории в форме электронного документа она должна быть подписана электронной по</w:t>
            </w:r>
            <w:r w:rsidRPr="00A67D10">
              <w:rPr>
                <w:sz w:val="24"/>
                <w:szCs w:val="24"/>
              </w:rPr>
              <w:t>д</w:t>
            </w:r>
            <w:r w:rsidRPr="00A67D10">
              <w:rPr>
                <w:sz w:val="24"/>
                <w:szCs w:val="24"/>
              </w:rPr>
              <w:t>писью инициатора. Документация по планировке терр</w:t>
            </w:r>
            <w:r w:rsidRPr="00A67D10">
              <w:rPr>
                <w:sz w:val="24"/>
                <w:szCs w:val="24"/>
              </w:rPr>
              <w:t>и</w:t>
            </w:r>
            <w:r w:rsidRPr="00A67D10">
              <w:rPr>
                <w:sz w:val="24"/>
                <w:szCs w:val="24"/>
              </w:rPr>
              <w:t>тории, направляемая на электронном носителе или в фо</w:t>
            </w:r>
            <w:r w:rsidRPr="00A67D10">
              <w:rPr>
                <w:sz w:val="24"/>
                <w:szCs w:val="24"/>
              </w:rPr>
              <w:t>р</w:t>
            </w:r>
            <w:r w:rsidRPr="00A67D10">
              <w:rPr>
                <w:sz w:val="24"/>
                <w:szCs w:val="24"/>
              </w:rPr>
              <w:t>ме электронного документа, должна соответствовать фо</w:t>
            </w:r>
            <w:r w:rsidRPr="00A67D10">
              <w:rPr>
                <w:sz w:val="24"/>
                <w:szCs w:val="24"/>
              </w:rPr>
              <w:t>р</w:t>
            </w:r>
            <w:r w:rsidRPr="00A67D10">
              <w:rPr>
                <w:sz w:val="24"/>
                <w:szCs w:val="24"/>
              </w:rPr>
              <w:t>мату, позволяющему осуществить ее размещение в гос</w:t>
            </w:r>
            <w:r w:rsidRPr="00A67D10">
              <w:rPr>
                <w:sz w:val="24"/>
                <w:szCs w:val="24"/>
              </w:rPr>
              <w:t>у</w:t>
            </w:r>
            <w:r w:rsidRPr="00A67D10">
              <w:rPr>
                <w:sz w:val="24"/>
                <w:szCs w:val="24"/>
              </w:rPr>
              <w:t>дарственных информационных системах обеспечения гр</w:t>
            </w:r>
            <w:r w:rsidRPr="00A67D10">
              <w:rPr>
                <w:sz w:val="24"/>
                <w:szCs w:val="24"/>
              </w:rPr>
              <w:t>а</w:t>
            </w:r>
            <w:r w:rsidRPr="00A67D10">
              <w:rPr>
                <w:sz w:val="24"/>
                <w:szCs w:val="24"/>
              </w:rPr>
              <w:t>достроительной деятельности субъектов Российской Ф</w:t>
            </w:r>
            <w:r w:rsidRPr="00A67D10">
              <w:rPr>
                <w:sz w:val="24"/>
                <w:szCs w:val="24"/>
              </w:rPr>
              <w:t>е</w:t>
            </w:r>
            <w:r w:rsidRPr="00A67D10">
              <w:rPr>
                <w:sz w:val="24"/>
                <w:szCs w:val="24"/>
              </w:rPr>
              <w:t>дерации</w:t>
            </w:r>
          </w:p>
        </w:tc>
      </w:tr>
      <w:tr w:rsidR="00D6469E" w:rsidRPr="00A67D10" w:rsidTr="00BF4ABC">
        <w:tc>
          <w:tcPr>
            <w:tcW w:w="568" w:type="dxa"/>
          </w:tcPr>
          <w:p w:rsidR="00D6469E" w:rsidRPr="00A67D10" w:rsidRDefault="00D6469E" w:rsidP="004101C1">
            <w:pPr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A67D10">
              <w:rPr>
                <w:sz w:val="24"/>
                <w:szCs w:val="24"/>
              </w:rPr>
              <w:t>7</w:t>
            </w:r>
          </w:p>
        </w:tc>
        <w:tc>
          <w:tcPr>
            <w:tcW w:w="3322" w:type="dxa"/>
          </w:tcPr>
          <w:p w:rsidR="00D6469E" w:rsidRPr="00A67D10" w:rsidRDefault="00D6469E" w:rsidP="00BF4ABC">
            <w:pPr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  <w:r w:rsidRPr="00A67D10">
              <w:rPr>
                <w:sz w:val="24"/>
                <w:szCs w:val="24"/>
              </w:rPr>
              <w:t xml:space="preserve">Информация </w:t>
            </w:r>
            <w:r w:rsidR="001522A5">
              <w:rPr>
                <w:sz w:val="24"/>
                <w:szCs w:val="24"/>
              </w:rPr>
              <w:t>о земельных уч</w:t>
            </w:r>
            <w:r w:rsidR="001522A5">
              <w:rPr>
                <w:sz w:val="24"/>
                <w:szCs w:val="24"/>
              </w:rPr>
              <w:t>а</w:t>
            </w:r>
            <w:r w:rsidR="001522A5">
              <w:rPr>
                <w:sz w:val="24"/>
                <w:szCs w:val="24"/>
              </w:rPr>
              <w:t>стках</w:t>
            </w:r>
            <w:r w:rsidRPr="00A67D10">
              <w:rPr>
                <w:sz w:val="24"/>
                <w:szCs w:val="24"/>
              </w:rPr>
              <w:t>, включенных в границы территории, в отношении к</w:t>
            </w:r>
            <w:r w:rsidRPr="00A67D10">
              <w:rPr>
                <w:sz w:val="24"/>
                <w:szCs w:val="24"/>
              </w:rPr>
              <w:t>о</w:t>
            </w:r>
            <w:r w:rsidRPr="00A67D10">
              <w:rPr>
                <w:sz w:val="24"/>
                <w:szCs w:val="24"/>
              </w:rPr>
              <w:t>торой планируется подготовка документации по планировке территории, а также об орие</w:t>
            </w:r>
            <w:r w:rsidRPr="00A67D10">
              <w:rPr>
                <w:sz w:val="24"/>
                <w:szCs w:val="24"/>
              </w:rPr>
              <w:t>н</w:t>
            </w:r>
            <w:r w:rsidRPr="00A67D10">
              <w:rPr>
                <w:sz w:val="24"/>
                <w:szCs w:val="24"/>
              </w:rPr>
              <w:t>тировочной площади такой территории</w:t>
            </w:r>
          </w:p>
        </w:tc>
        <w:tc>
          <w:tcPr>
            <w:tcW w:w="6175" w:type="dxa"/>
          </w:tcPr>
          <w:p w:rsidR="002A76F4" w:rsidRPr="00A67D10" w:rsidRDefault="002A76F4" w:rsidP="005B596B">
            <w:pPr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  <w:proofErr w:type="gramStart"/>
            <w:r w:rsidRPr="00494942">
              <w:rPr>
                <w:sz w:val="24"/>
                <w:szCs w:val="24"/>
              </w:rPr>
              <w:t>54:35:013055:186, 54:35:013280:156, 54:35:014520:2, 54:35:013355:3, 54:35:014345:9, 54:35:013720:33, 54:35:014675:14, 54:35:014675:3, 54:35:012500:14, 54:35:012500:532, 54:35:012925:3, 54:35:012980:17, 54:35:013055:48, 54:35:012920:6, 54:35:013150:11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2940:10, 54:35:012940:43, 54:35:013055:139, 54:35:012975:5, 54:35:013055:30, 54:35:013260:5, 54:35:013150:1, 54:35:013140:13, 54:35:013135:90, 54:35:013180:10, 54:35:013220:2, 54:35:013250:10, 54:35:013220:29, 54:35:013225:5, 54:35:013225:9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3310:13, 54:35:013310:15, 54:35:013360:5, 54:35:013550:12, 54:35:013550:157, 54:35:013390:39, 54:35:013400:8, 54:35:013430:5, 54:35:013465:46, 54:35:013495:5, 54:35:013420:3, 54:35:013435:3, 54:35:013620:128, 54:35:013515:2, 54:35:013515:247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3555:22, 54:35:013525:35, 54:35:013600:18, 54:35:013550:42, 54:35:013595:6, 54:35:013720:348, 54:35:013595:7, 54:35:013635:138, 54:35:013690:8, 54:35:013685:1, 54:35:013685:162, 54:35:013645:7, 54:35:013705:11, 54:35:013740:12, 54:35:013835:50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4260:1, 54:35:014260:527, 54:35:014260:522, 54:35:014385:15, 54:35:014410:4, 54:35:014410:153, 54:35:014375:8, 54:35:014470:1, 54:35:014480:13, 54:35:014500:1, 54:35:014490:6, 54:35:014521:4, 54:35:014545:9, 54:35:014530:12, 54:35:014555:11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4550:15, 54:35:014575:1, 54:35:014607:25, 54:35:014565:19, 54:35:014590:14, 54:35:014610:116, 54:35:014600:2, 54:35:014650:4, 54:35:014655:15, 54:35:014630:1, 54:35:014645:7, 54:35:014635:40, 54:35:014700:17, 54:35:014660:11, 54:35:014670:7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4680:12, 54:35:014710:5, 54:35:014705:20, 54:35:014715:2, 54:35:014750:5, 54:35:014750:6, 54:35:014855:6, 54:35:011001:109, 54:35:014810:23, 54:35:014815:11, 54:35:014845:5, 54:35:014825:15, 54:35:014830:6, 54:35:014845:3, 54:35:014865:6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4915:6, 54:35:014905:6, 54:35:014905:14, 54:35:014920:68, 54:35:014930:22, 54:35:014905:45, 54:35:014925:50, 54:35:014935:12, 54:35:015080:20, 54:35:015085:21, 54:35:012932:2, 54:35:013525:1, 54:35:013580:6, 54:35:013580:1, 54:35:014735:8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4735:9, 54:35:014505:2, 54:35:014735:4, 54:35:013530:11, 54:35:013430:12, 54:35:014470:6, 54:35:014855:12, 54:35:014855:32, 54:35:014510:7, 54:35:013205:13, 54:35:014700:13, 54:35:014518:1, 54:35:014545:8, 54:35:013055:22, 54:35:012500:115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2500:139, 54:35:012500:297, 54:35:013055:168, 54:35:013285:3, 54:35:013295:14, 54:35:013160:3, 54:35:014609:279, 54:35:013385:4, 54:35:014700:309, 54:35:014875:3, 54:35:014925:88, 54:35:013610:2, 54:35:014845:266, 54:35:014710:10, 54:35:012435:126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2500:229, 54:35:012925:1, 54:35:012940:2, 54:35:012960:9, 54:35:012975:8, 54:35:013055:109, 54:35:013055:142, 54:35:013055:185, 54:35:013055:80, 54:35:013055:81, 54:35:013165:8, 54:35:013260:10, 54:35:013140:2, 54:35:013135:15, 54:35:013140:12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3215:1, 54:35:013250:250, 54:35:013380:13, 54:35:013410:1, 54:35:013455:2, 54:35:013335:15, 54:35:013305:8, 54:35:013365:1, 54:35:013400:3, 54:35:013480:6, 54:35:013475:141, 54:35:013525:5, 54:35:013505:28, 54:35:013520:42, 54:35:013555:5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3605:3, 54:35:013530:26, 54:35:013535:5, 54:35:013600:47, 54:35:013555:6, 54:35:013605:40, 54:35:013715:4, 54:35:013650:11, 54:35:013700:12, 54:35:013695:18, 54:35:014260:552, 54:35:014270:3, 54:35:014410:8, 54:35:014345:40, 54:35:014390:4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4410:5, 54:35:014355:2, 54:35:014345:4, 54:35:014360:6, 54:35:014440:7, 54:35:014500:11, 54:35:014485:17, 54:35:014465:4, 54:35:014525:13, 54:35:014540:10, 54:35:014555:7, 54:35:014550:45, 54:35:014610:17, 54:35:014555:3, 54:35:014570:1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4565:7, 54:35:014565:113, 54:35:014595:5, 54:35:014585:6, 54:35:014590:8, 54:35:014609:22, 54:35:014630:33, 54:35:014640:21, 54:35:014645:13, 54:35:014660:12, 54:35:014710:9, 54:35:014745:7, 54:35:014790:11, 54:35:014790:24, 54:35:014790:37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4805:59, 54:35:014815:25, 54:35:014825:7, 54:35:014845:16, 54:35:014820:17, 54:35:014845:41, 54:35:014905:5, 54:35:014925:99, 54:35:014895:8, 54:35:014905:12, 54:35:014935:777, 54:35:014920:2715, 54:35:014930:29, 54:35:014920:41, 54:35:014930:39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4925:95, 54:35:012435:122, 54:35:013685:52, 54:35:014720:17, 54:35:013350:159, 54:35:013365:14, 54:35:013390:9, 54:35:013230:6, 54:35:013265:9, 54:35:014855:13, 54:35:014470:35, 54:35:014450:9, 54:35:013400:154, 54:35:013450:5, 54:35:013350:40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4480:6, 54:35:013055:66, 54:35:013160:5, 54:35:013325:9, 54:35:013395:5, 54:35:014680:10, 54:35:014735:143, 54:35:014750:21, 54:35:013350:17, 54:35:013225:11, 54:35:013610:24, 54:35:013570:6, 54:35:014645:29, 54:35:014715:4, 54:35:014705:64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4715:5, 54:35:012500:57, 54:35:012500:72, 54:35:012435:197, 54:35:012500:34, 54:35:012920:5, 54:35:012970:3, 54:35:012980:33, 54:35:013055:159, 54:35:013205:11, 54:35:013165:5, 54:35:013145:147, 54:35:013145:7, 54:35:013145:1, 54:35:013145:13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3175:7, 54:35:013145:5, 54:35:013235:11, 54:35:013260:38, 54:35:013275:41, 54:35:013335:44, 54:35:013265:34, 54:35:013425:8, 54:35:013280:6, 54:35:013310:33, 54:35:013360:11, 54:35:013385:153, 54:35:013305:41, 54:35:013390:13, 54:35:013430:36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3425:2, 54:35:013435:7, 54:35:013455:47, 54:35:013455:6, 54:35:013460:9, 54:35:013465:11, 54:35:013510:35, 54:35:013520:10, 54:35:013595:11, 54:35:013540:19, 54:35:013550:2, 54:35:013650:4, 54:35:013700:16, 54:35:013685:40, 54:35:013715:5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3720:29, 54:35:014255:12, 54:35:014245:10, 54:35:014260:511, 54:35:014260:548, 54:35:014395:15, 54:35:014460:158, 54:35:014405:15, 54:35:014440:30, 54:35:014485:4, 54:35:014505:11, 54:35:014415:9, 54:35:014420:5, 54:35:014545:17, 54:35:014545:12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4535:3, 54:35:014565:115, 54:35:014520:41, 54:35:014565:353, 54:35:014555:2, 54:35:014570:11, 54:35:014575:12, 54:35:014609:21, 54:35:014609:67, 54:35:014640:3, 54:35:014710:1, 54:35:014685:10, 54:35:014780:10, 54:35:014705:286, 54:35:014715:14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4700:83, 54:35:014790:20, 54:35:014790:6, 54:35:014820:1, 54:35:014815:4, 54:35:014925:89, 54:35:014920:50, 54:35:014930:28, 54:35:014920:8, 54:35:014925:30, 54:35:012500:379, 54:35:012435:147, 54:35:013200:7, 54:35:013380:1, 54:35:013555:14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3270:14, 54:35:000000:28368, 54:35:000000:45290, 54:35:013135:11, 54:35:014405:9, 54:35:014855:11, 54:35:014875:12, 54:35:013555:8, 54:35:012500:153, 54:35:013300:16, 54:35:013305:3, 54:35:014260:501, 54:35:014925:17, 54:35:014845:18, 54:35:014375:6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2435:109, 54:35:012435:196, 54:35:012930:16, 54:35:013055:60, 54:35:013055:12, 54:35:013055:152, 54:35:013055:163, 54:35:013055:32, 54:35:013135:92, 54:35:013160:7, 54:35:013235:39, 54:35:013150:38, 54:35:013150:6, 54:35:013145:11, 54:35:013165:6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3175:2, 54:35:013220:8, 54:35:013270:1, 54:35:013270:27, 54:35:013235:40, 54:35:013295:15, 54:35:013260:9, 54:35:013245:9, 54:35:013270:9, 54:35:013335:17, 54:35:013325:18, 54:35:013350:38, 54:35:013380:44, 54:35:013410:4, 54:35:013495:3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3460:46, 54:35:013440:4, 54:35:013440:157, 54:35:013525:11, 54:35:013460:16, 54:35:013465:48, 54:35:013465:8, 54:35:013650:13, 54:35:013590:5, 54:35:013680:13, 54:35:013685:8, 54:35:013685:63, 54:35:013685:46, 54:35:013835:14, 54:35:013835:40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4825:18, 54:35:014260:520, 54:35:014260:502, 54:35:014265:740, 54:35:014260:559, 54:35:014260:497, 54:35:014260:532, 54:35:014265:734, 54:35:014265:738, 54:35:014390:12, 54:35:014410:39, 54:35:014420:6, 54:35:014390:6, 54:35:014480:8, 54:35:014420:4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4480:11, 54:35:014530:2, 54:35:014480:15, 54:35:014540:7, 54:35:014540:8, 54:35:014590:10, 54:35:014610:21, 54:35:014565:336, 54:35:014595:3, 54:35:014600:4, 54:35:014610:18, 54:35:014610:494, 54:35:014630:15, 54:35:014645:8, 54:35:014635:41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4640:27, 54:35:014665:13, 54:35:014710:41, 54:35:014695:139, 54:35:014705:51, 54:35:014745:6, 54:35:014790:19, 54:35:014810:30, 54:35:014815:23, 54:35:014810:4, 54:35:014840:35, 54:35:014865:1, 54:35:014820:26, 54:35:014865:11, 54:35:014830:11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4840:37, 54:35:014895:14, 54:35:014930:31, 54:35:014925:36, 54:35:014925:13, 54:35:013210:9, 54:35:013055:57, 54:35:013200:2, 54:35:013615:14, 54:35:013540:18, 54:35:013280:5, 54:35:013435:18, 54:35:013605:7, 54:35:013520:14, 54:35:014535:6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3480:2, 54:35:013430:33, 54:35:013450:10, 54:35:014490:4, 54:35:000000:21250, 54:35:000000:32138, 54:35:014345:295, 54:35:013285:4, 54:35:014480:9, 54:35:013300:7, 54:35:013300:8, 54:35:013395:45, 54:35:013330:12, 54:35:014935:770, 54:35:014535:156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2500:97, 54:35:012500:371, 54:35:012965:151, 54:35:013315:12, 54:35:012980:71, 54:35:013055:102, 54:35:013055:97, 54:35:013055:93, 54:35:013135:27, 54:35:013260:7, 54:35:013160:4, 54:35:013175:12, 54:35:013135:52, 54:35:013150:2, 54:35:013150:36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3250:40, 54:35:013205:3, 54:35:013275:9, 54:35:013345:14, 54:35:013280:18, 54:35:013365:10, 54:35:013390:3, 54:35:013425:13, 54:35:013425:6, 54:35:013380:37, 54:35:013465:3, 54:35:013415:42, 54:35:013460:2, 54:35:013460:1, 54:35:013630:8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3475:26, 54:35:013540:2, 54:35:013590:23, 54:35:013590:25, 54:35:013650:2, 54:35:013685:56, 54:35:013655:1, 54:35:013705:31, 54:35:013680:3, 54:35:013780:41, 54:35:014260:521, 54:35:014255:904, 54:35:014385:17, 54:35:014340:3, 54:35:014385:40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4340:5, 54:35:014345:18, 54:35:014375:15, 54:35:014405:260, 54:35:014465:12, 54:35:014505:6, 54:35:014460:10, 54:35:014425:2, 54:35:014445:1, 54:35:014521:5, 54:35:014505:4, 54:35:014475:8, 54:35:013295:252, 54:35:014525:2, 54:35:014525:5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4555:38, 54:35:014550:2, 54:35:014585:151, 54:35:014607:26, 54:35:014570:7, 54:35:014607:22, 54:35:014575:3, 54:35:014590:12, 54:35:014620:8, 54:35:014607:27, 54:35:014609:64, 54:35:014655:13, 54:35:014685:11, 54:35:014745:11, 54:35:014745:14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4705:52, 54:35:014720:7, 54:35:014745:5, 54:35:014785:7, 54:35:014750:14, 54:35:014790:38, 54:35:014835:1, 54:35:014805:43, 54:35:014840:34, 54:35:014885:21, 54:35:014875:11, 54:35:014930:25, 54:35:014925:4014, 54:35:014920:27, 54:35:013615:17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4490:14, 54:35:013240:3, 54:35:013385:2, 54:35:013320:8, 54:35:014625:8, 54:35:000000:31734, 54:35:014935:519, 54:35:013835:10, 54:35:014920:2491, 54:35:014935:6, 54:35:012500:230, 54:35:013290:9, 54:35:012932:1, 54:35:013140:31, 54:35:013155:3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3550:158, 54:35:014650:10, 54:35:014705:14, 54:35:014260:16, 54:35:013345:11, 54:35:013350:1, 54:35:013410:42, 54:35:014891:15, 54:35:014525:10, 54:35:012435:15, 54:35:012435:9, 54:35:012500:166, 54:35:012980:339, 54:35:012932:13, 54:35:012975:3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2925:24, 54:35:013055:100, 54:35:012980:24, 54:35:013055:55, 54:35:013055:71, 54:35:013055:72, 54:35:013135:50, 54:35:013155:11, 54:35:013375:8, 54:35:013385:7, 54:35:013225:6, 54:35:013350:21, 54:35:013215:7, 54:35:013235:6, 54:35:013245:5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3315:11, 54:35:013315:38, 54:35:013325:19, 54:35:013330:2, 54:35:013425:41, 54:35:013385:42, 54:35:013390:5, 54:35:012980:107, 54:35:013460:4, 54:35:013440:16, 54:35:013440:6, 54:35:013475:27, 54:35:013525:8, 54:35:013510:5, 54:35:013660:4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3530:2, 54:35:013545:11, 54:35:013600:51, 54:35:013685:51, 54:35:013685:9, 54:35:013685:35, 54:35:013685:57, 54:35:013720:10, 54:35:013710:6, 54:35:013720:39, 54:35:014250:14, 54:35:014260:493, 54:35:014260:542, 54:35:014260:528, 54:35:014385:2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4375:49, 54:35:014345:8, 54:35:014415:4, 54:35:014395:10, 54:35:014405:17, 54:35:014410:41, 54:35:014490:10, 54:35:014475:17, 54:35:014460:14, 54:35:014505:15, 54:35:014516:28, 54:35:014518:7, 54:35:014555:12, 54:35:014545:6, 54:35:014565:10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4565:355, 54:35:014605:12, 54:35:014605:3, 54:35:014610:10, 54:35:014620:9, 54:35:014640:33, 54:35:014645:32, 54:35:014630:4, 54:35:014650:5, 54:35:014635:13, 54:35:014660:254, 54:35:014660:8, 54:35:014685:51, 54:35:014675:4, 54:35:014705:23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4780:15, 54:35:014780:7, 54:35:014785:10, 54:35:014790:27, 54:35:014815:5, 54:35:014830:2, 54:35:014895:12, 54:35:014830:38, 54:35:014865:7, 54:35:014895:5, 54:35:014885:20, 54:35:014935:516, 54:35:014910:20, 54:35:014925:14, 54:35:014925:91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5080:15, 54:35:013615:12, 54:35:014540:1, 54:35:013420:17, 54:35:013300:152, 54:35:014830:16, 54:35:013230:17, 54:35:013230:16, 54:35:013265:5, 54:35:014625:35, 54:35:000000:47584, 54:35:014375:44, 54:35:013695:3, 54:35:014680:2, 54:35:014935:761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4920:2706, 54:35:014925:8, 54:35:013570:4, 54:35:013405:5, 54:35:014925:111, 54:35:014845:2, 54:35:014925:84, 54:35:012980:343, 54:35:012500:112, 54:35:012905:3, 54:35:012920:4, 54:35:012935:1, 54:35:012935:6, 54:35:012965:9, 54:35:012980:81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2980:54, 54:35:012980:74, 54:35:013011:390, 54:35:013055:145, 54:35:013055:27, 54:35:013055:28, 54:35:013260:15, 54:35:013155:9, 54:35:013160:1, 54:35:013145:4, 54:35:013215:2, 54:35:013220:11, 54:35:013280:3, 54:35:013290:7, 54:35:013180:6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3230:41, 54:35:013240:12, 54:35:013345:4, 54:35:013260:251, 54:35:013315:8, 54:35:013275:257, 54:35:013315:7, 54:35:013355:4, 54:35:013330:260, 54:35:013330:48, 54:35:013410:14, 54:35:013430:10, 54:35:013425:7, 54:35:013435:16, 54:35:013440:11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3460:8, 54:35:013485:2, 54:35:013625:2, 54:35:013505:25, 54:35:013515:14, 54:35:013535:6, 54:35:013590:4, 54:35:013590:7, 54:35:013720:37, 54:35:013635:5, 54:35:013680:167, 54:35:013690:4, 54:35:013645:20, 54:35:013611:63, 54:35:013650:8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3670:4, 54:35:013685:37, 54:35:013680:5, 54:35:013705:12, 54:35:013835:5, 54:35:013835:52, 54:35:014830:4, 54:35:014255:905, 54:35:014255:20, 54:35:014265:3, 54:35:014360:322, 54:35:014405:5, 54:35:014395:12, 54:35:014390:11, 54:35:014345:25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4355:3, 54:35:014385:10, 54:35:014420:2, 54:35:014460:11, 54:35:014525:37, 54:35:014530:4, 54:35:014475:9, 54:35:014505:34, 54:35:014505:37, 54:35:014535:9, 54:35:014550:13, 54:35:014560:9, 54:35:014565:339, 54:35:014595:9, 54:35:014610:15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4615:12, 54:35:014920:46, 54:35:014640:292, 54:35:014655:31, 54:35:014650:1, 54:35:014640:8, 54:35:014665:14, 54:35:014670:2, 54:35:014710:39, 54:35:014670:1, 54:35:014735:142, 54:35:014715:15, 54:35:014805:60, 54:35:014835:4, 54:35:014865:12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4895:2, 54:35:014895:3, 54:35:014935:795, 54:35:014920:15, 54:35:014925:1, 54:35:014925:29, 54:35:014935:10, 54:35:013055:143, 54:35:013380:41, 54:35:013395:16, 54:35:013500:21, 54:35:013500:72, 54:35:013430:9, 54:35:013430:154, 54:35:014460:44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3680:10, 54:35:013285:44, 54:35:014635:3, 54:35:014640:6, 54:35:014930:30, 54:35:013355:1, 54:35:013610:117, 54:35:014845:21, 54:35:014710:12, 54:35:012435:98, 54:35:012500:46, 54:35:012500:90, 54:35:012920:36, 54:35:013315:39, 54:35:012920:37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2965:12, 54:35:012980:75, 54:35:012980:85, 54:35:013055:147, 54:35:013055:420, 54:35:013205:1, 54:35:013240:14, 54:35:013240:17, 54:35:013175:25, 54:35:013150:9, 54:35:013165:254, 54:35:013165:39, 54:35:013355:256, 54:35:013270:7, 54:35:013280:14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3495:1, 54:35:013310:1, 54:35:013345:27, 54:35:013300:12, 54:35:013305:13, 54:35:013360:14, 54:35:013335:7, 54:35:013345:2, 54:35:013415:11, 54:35:013415:46, 54:35:013645:16, 54:35:013440:5, 54:35:013550:13, 54:35:013550:8, 54:35:013465:7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3495:4, 54:35:013505:23, 54:35:013505:8, 54:35:013515:11, 54:35:013555:3, 54:35:013595:34, 54:35:013545:8, 54:35:013645:2, 54:35:013590:6, 54:35:013610:507, 54:35:013720:28, 54:35:013615:13, 54:35:013605:2, 54:35:013695:2, 54:35:013705:14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4260:500, 54:35:014260:17, 54:35:014255:906, 54:35:014260:514, 54:35:014260:494, 54:35:014260:515, 54:35:014260:572, 54:35:014410:11, 54:35:014365:22, 54:35:014395:2, 54:35:014345:5, 54:35:014485:7, 54:35:014465:9, 54:35:014475:263, 54:35:014480:19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4525:1, 54:35:014445:52, 54:35:014475:2, 54:35:014505:1, 54:35:014460:17, 54:35:014485:14, 54:35:014495:5, 54:35:014521:8, 54:35:014520:7, 54:35:014516:26, 54:35:014540:3, 54:35:014540:5, 54:35:014530:8, 54:35:014555:6, 54:35:014585:9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4600:10, 54:35:014609:20, 54:35:014625:12, 54:35:014635:11, 54:35:014650:3, 54:35:014665:10, 54:35:014665:5, 54:35:014685:6, 54:35:014700:57, 54:35:014665:11, 54:35:014670:259, 54:35:014665:2, 54:35:014700:304, 54:35:014700:18, 54:35:013405:254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4715:10, 54:35:014715:12, 54:35:014865:10, 54:35:014865:16, 54:35:014790:91, 54:35:014810:11, 54:35:014830:7, 54:35:014895:43, 54:35:014885:263, 54:35:014925:12, 54:35:014905:3, 54:35:014925:42, 54:35:014965:16, 54:35:013780:6, 54:35:013055:79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3200:6, 54:35:013685:7, 54:35:013385:14, 54:35:013350:160, 54:35:013365:4, 54:35:013430:38, 54:35:014670:260, 54:35:014620:3, 54:35:013320:4, 54:35:013320:10, 54:35:014450:1, 54:35:014510:27, 54:35:000000:31005, 54:35:014855:3, 54:35:014625:32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3635:10, 54:35:013685:27, 54:35:013285:41, 54:35:012920:3, 54:35:013260:11, 54:35:014750:16, 54:35:013610:113, 54:35:013610:23, 54:35:014925:25, 54:35:013365:3, 54:35:014685:50, 54:35:012500:94, 54:35:012435:138, 54:35:012435:358, 54:35:012500:128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2500:48, 54:35:012920:13, 54:35:013315:154, 54:35:013315:36, 54:35:012940:38, 54:35:012950:24, 54:35:013055:107, 54:35:013055:124, 54:35:012980:11, 54:35:013055:140, 54:35:013055:178, 54:35:013055:94, 54:35:013055:87, 54:35:013055:88, 54:35:013155:40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3280:11, 54:35:013320:5, 54:35:013225:22, 54:35:013275:14, 54:35:013320:43, 54:35:013235:5, 54:35:013275:8, 54:35:013305:43, 54:35:013330:13, 54:35:013325:3, 54:35:013375:9, 54:35:013390:7, 54:35:013410:7, 54:35:013435:13, 54:35:013465:1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3480:11, 54:35:013550:10, 54:35:013515:5, 54:35:013555:12, 54:35:013555:262, 54:35:013720:15, 54:35:013611:4, 54:35:013630:233, 54:35:013700:3, 54:35:013635:8, 54:35:013685:31, 54:35:013680:25, 54:35:013725:5, 54:35:013835:13, 54:35:014260:541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4260:8, 54:35:014260:553, 54:35:014365:11, 54:35:014420:1, 54:35:014460:5, 54:35:014345:16, 54:35:014405:12, 54:35:014480:4, 54:35:014440:3, 54:35:014500:13, 54:35:014505:13, 54:35:014495:11, 54:35:014475:6, 54:35:014480:12, 54:35:014475:51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4500:12, 54:35:014520:49, 54:35:014560:1, 54:35:014570:2, 54:35:014590:9, 54:35:014609:2, 54:35:014610:13, 54:35:014610:123, 54:35:014645:2, 54:35:014660:18, 54:35:052060:368, 54:35:014635:42, 54:35:014725:241, 54:35:014720:10, 54:35:014750:13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4790:3, 54:35:014855:10, 54:35:014820:2, 54:35:014805:65, 54:35:014891:8, 54:35:014875:15, 54:35:014865:46, 54:35:014845:8, 54:35:014935:778, 54:35:014920:2712, 54:35:014935:798, 54:35:014925:93, 54:35:014935:4, 54:35:013310:14, 54:35:012500:36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3245:146, 54:35:012500:150, 54:35:014265:13, 54:35:013545:156, 54:35:013510:16, 54:35:013500:9, 54:35:014375:47, 54:35:013270:15, 54:35:014450:5, 54:35:014450:3, 54:35:014965:27, 54:35:014865:18, 54:35:000000:10042, 54:35:013350:157, 54:35:013595:36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4595:25, 54:35:013680:22, 54:35:013835:15, 54:35:013320:40, 54:35:014705:1, 54:35:013140:5, 54:35:013295:16, 54:35:014260:499, 54:35:014650:8, 54:35:014905:7, 54:35:014925:108, 54:35:014925:9, 54:35:014710:3, 54:35:012435:17, 54:35:012500:50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2500:96, 54:35:012870:7, 54:35:012940:1, 54:35:012960:5, 54:35:012980:27, 54:35:012955:2, 54:35:012975:9, 54:35:013055:149, 54:35:013055:114, 54:35:013055:144, 54:35:013055:155, 54:35:013055:211, 54:35:013055:161, 54:35:013055:33, 54:35:013165:37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3260:2, 54:35:013170:2, 54:35:013205:30, 54:35:013180:5, 54:35:013165:38, 54:35:013180:32, 54:35:013215:11, 54:35:013285:10, 54:35:013310:8, 54:35:013270:34, 54:35:013310:16, 54:35:013425:5, 54:35:013345:12, 54:35:013335:14, 54:35:013385:155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3420:12, 54:35:013410:9, 54:35:013415:6, 54:35:013425:42, 54:35:013465:10, 54:35:013455:10, 54:35:013520:4, 54:35:013570:235, 54:35:013625:8, 54:35:013775:59, 54:35:013685:29, 54:35:013725:7, 54:35:013705:8, 54:35:013710:20, 54:35:013720:23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3720:7, 54:35:014260:496, 54:35:014260:486, 54:35:014260:498, 54:35:014265:489, 54:35:014265:742, 54:35:014260:570, 54:35:014260:562, 54:35:014265:12, 54:35:014265:21, 54:35:014345:294, 54:35:014360:332, 54:35:014405:7, 54:35:014365:8, 54:35:014385:7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4465:1, 54:35:014485:16, 54:35:014465:2, 54:35:014525:36, 54:35:014465:41, 54:35:014460:45, 54:35:014490:7, 54:35:014565:25, 54:35:014595:10, 54:35:014605:10, 54:35:014610:25, 54:35:014590:16, 54:35:014620:14, 54:35:014685:47, 54:35:014640:13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4680:9, 54:35:014670:6, 54:35:014665:8, 54:35:014685:42, 54:35:014715:16, 54:35:014705:12, 54:35:014705:50, 54:35:014795:7, 54:35:014790:2, 54:35:014810:29, 54:35:014845:51, 54:35:014885:18, 54:35:014875:8, 54:35:014875:6, 54:35:014925:27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4905:17, 54:35:014910:44, 54:35:014925:69, 54:35:012435:10, 54:35:012435:117, 54:35:012435:131, 54:35:014790:34, 54:35:014445:55, 54:35:013330:17, 54:35:013430:14, 54:35:014625:11, 54:35:000000:25690, 54:35:000000:26851, 54:35:000000:47629, 54:35:014725:240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3135:80, 54:35:012500:138, 54:35:012955:4, 54:35:013165:11, 54:35:013330:20, 54:35:014920:43, 54:35:014565:101, 54:35:012435:223, 54:35:012930:6, 54:35:012940:11, 54:35:012975:20, 54:35:012975:7, 54:35:012930:7, 54:35:012965:10, 54:35:012975:24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2980:83, 54:35:013011:377, 54:35:013055:181, 54:35:013055:7, 54:35:013055:86, 54:35:013135:88, 54:35:013165:4, 54:35:013215:34, 54:35:013260:3, 54:35:013145:8, 54:35:013135:35, 54:35:013165:40, 54:35:013265:150, 54:35:013180:7, 54:35:013230:15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3220:12, 54:35:013250:37, 54:35:013540:15, 54:35:013230:7, 54:35:013225:4, 54:35:013245:35, 54:35:013270:33, 54:35:013315:10, 54:35:013305:49, 54:35:013285:165, 54:35:013290:2, 54:35:013350:16, 54:35:013365:2, 54:35:013335:9, 54:35:013380:7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3465:5, 54:35:013420:47, 54:35:013440:7, 54:35:013550:4, 54:35:013550:45, 54:35:013635:11, 54:35:013500:15, 54:35:013505:10, 54:35:013505:7, 54:35:013540:12, 54:35:013620:3, 54:35:013600:16, 54:35:013595:37, 54:35:013720:350, 54:35:013610:109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3610:18, 54:35:013740:7, 54:35:013700:5, 54:35:013645:17, 54:35:013695:6, 54:35:013835:3, 54:35:014265:27, 54:35:014250:33, 54:35:014255:16, 54:35:014260:505, 54:35:014265:26, 54:35:014395:7, 54:35:014460:6, 54:35:014415:10, 54:35:014385:14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4405:6, 54:35:014520:50, 54:35:014385:49, 54:35:014500:8, 54:35:014450:12, 54:35:014500:41, 54:35:014570:15, 54:35:014565:354, 54:35:014570:3, 54:35:014607:24, 54:35:014605:11, 54:35:014600:27, 54:35:014645:11, 54:35:014640:16, 54:35:014660:1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4655:16, 54:35:014700:15, 54:35:014665:4, 54:35:014685:4, 54:35:014665:36, 54:35:014670:3, 54:35:014750:15, 54:35:014720:14, 54:35:031220:59, 54:35:014750:18, 54:35:014790:17, 54:35:014795:11, 54:35:014840:41, 54:35:014875:16, 54:35:014890:19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4885:11, 54:35:014935:788, 54:35:014910:7, 54:35:014925:83, 54:35:014920:51, 54:35:014930:26, 54:35:012955:12, 54:35:014920:14, 54:35:013615:6, 54:35:013435:10, 54:35:012965:11, 54:35:013375:7, 54:35:013450:12, 54:35:013305:44, 54:35:013330:14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3680:24, 54:35:014625:34, 54:35:014470:2, 54:35:014470:12, 54:35:014510:30, 54:35:012435:29, 54:35:013170:141, 54:35:014720:41, 54:35:013235:44, 54:35:013545:4, 54:35:013720:138, 54:35:013725:1, 54:35:014935:522, 54:35:013055:162, 54:35:013055:167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4675:5, 54:35:012500:35, 54:35:012920:38, 54:35:012920:10, 54:35:012970:6, 54:35:012980:32, 54:35:012920:40, 54:35:013055:121, 54:35:013055:136, 54:35:013055:58, 54:35:013055:126, 54:35:013055:111, 54:35:013055:122, 54:35:013055:153, 54:35:013055:41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3055:9, 54:35:013260:37, 54:35:013240:16, 54:35:013135:89, 54:35:013150:8, 54:35:013280:9, 54:35:013210:35, 54:35:013290:49, 54:35:013355:9, 54:35:013395:4, 54:35:013480:7, 54:35:013495:10, 54:35:013235:9, 54:35:013240:4, 54:35:013425:1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3425:4, 54:35:013325:2, 54:35:013355:2, 54:35:013305:5, 54:35:013335:3, 54:35:013425:10, 54:35:013365:7, 54:35:013385:6, 54:35:013420:16, 54:35:013480:1, 54:35:013420:39, 54:35:013440:3, 54:35:013455:3, 54:35:013495:31, 54:35:013475:29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3545:39, 54:35:013520:2, 54:35:013515:9, 54:35:013610:4, 54:35:013540:16, 54:35:013540:21, 54:35:013660:7, 54:35:013710:4, 54:35:013710:1, 54:35:013720:21, 54:35:013740:4, 54:35:013740:8, 54:35:014250:5, 54:35:014260:565, 54:35:014260:561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4260:554, 54:35:014250:7, 54:35:014260:524, 54:35:014260:556, 54:35:014360:5, 54:35:014395:13, 54:35:014355:4, 54:35:014385:4, 54:35:014485:1, 54:35:014500:5, 54:35:014390:5, 54:35:014460:4, 54:35:014465:13, 54:35:014520:48, 54:35:014517:2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4505:8, 54:35:014485:10, 54:35:014525:14, 54:35:014545:264, 54:35:014505:12, 54:35:014550:4, 54:35:014555:39, 54:35:014550:48, 54:35:014575:43, 54:35:014605:6, 54:35:014610:115, 54:35:014620:15, 54:35:014610:23, 54:35:014920:48, 54:35:014635:8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4645:31, 54:35:014640:296, 54:35:014665:6, 54:35:014660:16, 54:35:014705:21, 54:35:014705:16, 54:35:014720:5, 54:35:014785:5, 54:35:014790:1, 54:35:014815:2, 54:35:014820:15, 54:35:014855:5, 54:35:014910:8, 54:35:014935:801, 54:35:014935:785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4925:31, 54:35:014925:16, 54:35:014910:38, 54:35:014930:43, 54:35:014495:39, 54:35:014620:10, 54:35:014830:14, 54:35:013230:4, 54:35:000000:28349, 54:35:000000:45484, 54:35:013535:19, 54:35:014790:8, 54:35:014700:40, 54:35:014265:6, 54:35:013385:1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4635:18, 54:35:014680:13, 54:35:014745:13, 54:35:012935:2, 54:35:012935:26, 54:35:012932:14, 54:35:012920:11, 54:35:012950:5, 54:35:013055:85, 54:35:013055:101, 54:35:013180:31, 54:35:013305:4, 54:35:013170:6, 54:35:013240:252, 54:35:013135:582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3150:13, 54:35:013140:4, 54:35:013175:6, 54:35:013240:18, 54:35:013230:8, 54:35:013395:13, 54:35:013240:2, 54:35:013310:149, 54:35:013295:11, 54:35:013270:26, 54:35:013365:8, 54:35:013385:17, 54:35:013360:8, 54:35:013400:4, 54:35:013400:43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3410:15, 54:35:013410:3, 54:35:013460:7, 54:35:013465:4, 54:35:013435:37, 54:35:013365:15, 54:35:013465:45, 54:35:013520:15, 54:35:013525:12, 54:35:013500:19, 54:35:013510:14, 54:35:013515:7, 54:35:013590:2, 54:35:013550:7, 54:35:013595:5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3720:25, 54:35:013600:8, 54:35:013685:43, 54:35:013645:3, 54:35:013700:2, 54:35:013680:23, 54:35:013720:124, 54:35:013835:6, 54:35:014260:523, 54:35:014260:516, 54:35:014265:733, 54:35:014260:536, 54:35:014260:531, 54:35:014460:18, 54:35:014500:259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4415:3, 54:35:014490:15, 54:35:014520:10, 54:35:014519:2, 54:35:014530:3, 54:35:014550:11, 54:35:014560:10, 54:35:014575:11, 54:35:014585:153, 54:35:014600:9, 54:35:014609:10, 54:35:014595:27, 54:35:014595:242, 54:35:014640:18, 54:35:014645:10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4720:16, 54:35:014750:1, 54:35:014720:15, 54:35:014735:28, 54:35:014780:247, 54:35:014875:1, 54:35:014795:16, 54:35:014805:959, 54:35:014825:8, 54:35:014825:44, 54:35:014885:45, 54:35:014825:11, 54:35:014825:2, 54:35:014835:37, 54:35:014840:33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4925:102, 54:35:014935:805, 54:35:014925:53, 54:35:014935:774, 54:35:014910:12, 54:35:013240:10, 54:35:012500:116, 54:35:013615:16, 54:35:013580:4, 54:35:013480:4, 54:35:013480:9, 54:35:014375:43, 54:35:014480:16, 54:35:014365:6, 54:35:013805:135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3270:6, 54:35:013320:3, 54:35:000000:35074, 54:35:000000:50362, 54:35:013700:263, 54:35:013055:63, 54:35:013055:131, 54:35:014935:523, 54:35:012435:56, 54:35:013285:42, 54:35:012920:2, 54:35:013260:4, 54:35:013300:38, 54:35:013310:6, 54:35:013505:19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3555:261, 54:35:014565:341, 54:35:013360:7, 54:35:014925:26, 54:35:014500:3, 54:35:014525:41, 54:35:014865:43, 54:35:014680:4, 54:35:014675:11, 54:35:012435:111, 54:35:012435:195, 54:35:012940:15, 54:35:013055:50, 54:35:012935:8, 54:35:012945:1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3055:61, 54:35:013055:78, 54:35:013055:91, 54:35:013170:9, 54:35:013220:36, 54:35:013165:7, 54:35:013210:10, 54:35:013410:13, 54:35:013540:20, 54:35:013235:10, 54:35:013300:9, 54:35:013440:2, 54:35:013280:4, 54:35:013285:43, 54:35:013325:51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3325:8, 54:35:013345:6, 54:35:013420:15, 54:35:013405:10, 54:35:013500:76, 54:35:013465:9, 54:35:013420:46, 54:35:013450:9, 54:35:013455:48, 54:35:013600:5, 54:35:013480:10, 54:35:013510:3, 54:35:013660:5, 54:35:013555:42, 54:35:013595:2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3600:11, 54:35:013685:33, 54:35:013705:3, 54:35:013720:11, 54:35:013740:20, 54:35:013710:5, 54:35:013700:51, 54:35:013695:19, 54:35:013720:121, 54:35:013720:35, 54:35:014260:483, 54:35:014260:10, 54:35:014260:567, 54:35:014430:4, 54:35:014355:11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4345:13, 54:35:014375:51, 54:35:014490:12, 54:35:014395:43, 54:35:014516:47, 54:35:014518:5, 54:35:014465:10, 54:35:014495:7, 54:35:014490:40, 54:35:014525:4, 54:35:014540:4, 54:35:014515:6, 54:35:014535:12, 54:35:014550:3, 54:35:014535:4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4565:102, 54:35:014530:20, 54:35:014565:2, 54:35:014575:36, 54:35:014575:4, 54:35:014605:5, 54:35:014609:66, 54:35:014609:63, 54:35:014610:20, 54:35:014650:9, 54:35:014625:5, 54:35:014685:12, 54:35:014725:243, 54:35:014725:25, 54:35:014750:11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4785:9, 54:35:014790:33, 54:35:014790:41, 54:35:014790:5, 54:35:014805:1779, 54:35:014845:265, 54:35:014875:10, 54:35:014895:15, 54:35:014885:14, 54:35:014935:781, 54:35:014920:23, 54:35:014930:45, 54:35:014935:786, 54:35:014910:19, 54:35:014920:66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4920:13, 54:35:014930:6, 54:35:014935:13, 54:35:014930:44, 54:35:014345:24, 54:35:014500:16, 54:35:013290:13, 54:35:014795:248, 54:35:014405:38, 54:35:014470:9, 54:35:013265:29, 54:35:013170:143, 54:35:013510:12, 54:35:014375:42, 54:35:013610:240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4260:9, 54:35:014700:4, 54:35:014865:19, 54:35:012920:252, 54:35:013290:15, 54:35:013290:6, 54:35:013295:3, 54:35:013310:3, 54:35:013225:10, 54:35:013325:13, 54:35:013505:21, 54:35:014415:1, 54:35:014735:5, 54:35:013570:3, 54:35:012960:3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2435:113, 54:35:012940:12, 54:35:012940:6, 54:35:012965:4, 54:35:012980:34, 54:35:013315:6, 54:35:013325:11, 54:35:013055:119, 54:35:012965:5, 54:35:013135:60, 54:35:013140:11, 54:35:013205:10, 54:35:013240:253, 54:35:013155:4, 54:35:013135:61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3155:41, 54:35:013380:16, 54:35:013200:5, 54:35:013205:14, 54:35:013540:4, 54:35:013240:9, 54:35:013220:7, 54:35:013275:10, 54:35:013415:7, 54:35:013265:8, 54:35:013275:40, 54:35:013295:13, 54:35:013300:2, 54:35:013415:5, 54:35:013450:7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3455:12, 54:35:013435:8, 54:35:013510:6, 54:35:013515:1, 54:35:013500:12, 54:35:013620:129, 54:35:013545:5, 54:35:013540:17, 54:35:013545:10, 54:35:013680:19, 54:35:013555:263, 54:35:013610:28, 54:35:013660:3, 54:35:013650:14, 54:35:013780:11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4260:509, 54:35:014255:18, 54:35:014265:22, 54:35:014385:6, 54:35:014410:34, 54:35:014355:26, 54:35:014495:9, 54:35:013290:40, 54:35:014480:18, 54:35:014490:38, 54:35:014520:263, 54:35:014520:9, 54:35:014485:8, 54:35:014530:17, 54:35:014530:19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4555:150, 54:35:014565:349, 54:35:014565:100, 54:35:014575:10, 54:35:014600:28, 54:35:014609:19, 54:35:014609:30, 54:35:014620:16, 54:35:014640:11, 54:35:014660:14, 54:35:014635:6, 54:35:014665:15, 54:35:014665:3, 54:35:014790:15, 54:35:014785:3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4610:32, 54:35:014405:40, 54:35:014885:15, 54:35:014935:775, 54:35:014935:791, 54:35:014895:13, 54:35:014915:5, 54:35:014920:19, 54:35:014910:3, 54:35:014925:97, 54:35:014925:74, 54:35:014925:23, 54:35:014935:19, 54:35:013405:4, 54:35:012435:99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3055:67, 54:35:014720:6, 54:35:013580:9, 54:35:014505:9, 54:35:013530:7, 54:35:013455:13, 54:35:013450:20, 54:35:013395:36, 54:35:013330:19, 54:35:000000:11035, 54:35:000000:46570, 54:35:000000:47657, 54:35:013685:66, 54:35:014805:4, 54:35:014935:16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3055:35, 54:35:012500:95, 54:35:013285:13, 54:35:013300:5, 54:35:014895:10, 54:35:014915:4, 54:35:013355:7, 54:35:014925:44, 54:35:014345:11, 54:35:014675:9, 54:35:012435:118, 54:35:012435:200, 54:35:013315:1, 54:35:012940:16, 54:35:012940:4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2940:9, 54:35:012980:78, 54:35:012980:77, 54:35:013055:46, 54:35:013055:54, 54:35:013055:73, 54:35:013055:76, 54:35:013055:118, 54:35:013055:146, 54:35:013055:128, 54:35:013055:17, 54:35:013055:26, 54:35:013135:13, 54:35:013205:7, 54:35:013175:33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3150:10, 54:35:013375:13, 54:35:013225:13, 54:35:013205:5, 54:35:013235:15, 54:35:013275:3, 54:35:013220:38, 54:35:013455:5, 54:35:013335:11, 54:35:013270:13, 54:35:013285:14, 54:35:013310:10, 54:35:013300:4, 54:35:013325:10, 54:35:013355:45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3335:48, 54:35:014785:1, 54:35:013415:9, 54:35:013460:14, 54:35:013500:14, 54:35:013450:22, 54:35:013455:4, 54:35:013450:133, 54:35:013510:4, 54:35:013611:2, 54:35:013685:140, 54:35:013775:10, 54:35:013685:32, 54:35:013700:9, 54:35:013700:262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3720:20, 54:35:014260:485, 54:35:014265:20, 54:35:014260:533, 54:35:014260:555, 54:35:014265:739, 54:35:014340:6, 54:35:014385:43, 54:35:014520:12, 54:35:014520:1, 54:35:014470:10, 54:35:014480:2, 54:35:014530:9, 54:35:014475:14, 54:35:014505:14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4465:153, 54:35:014485:12, 54:35:014550:16, 54:35:014565:342, 54:35:014580:5, 54:35:014595:2, 54:35:014585:33, 54:35:014600:8, 54:35:014610:117, 54:35:014700:302, 54:35:014700:46, 54:35:014675:47, 54:35:014700:303, 54:35:014700:307, 54:35:014715:43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4720:3, 54:35:014795:8, 54:35:014845:17, 54:35:014855:9, 54:35:014790:26, 54:35:014810:2, 54:35:014840:3, 54:35:014840:280, 54:35:014935:773, 54:35:014920:2471, 54:35:014920:2704, 54:35:014920:2705, 54:35:014920:10, 54:35:014915:1, 54:35:014930:23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5080:7, 54:35:014705:285, 54:35:012435:43, 54:35:013580:8, 54:35:013615:2, 54:35:013605:29, 54:35:013530:8, 54:35:013375:3, 54:35:014490:11, 54:35:013410:17, 54:35:014450:6, 54:35:000000:39717, 54:35:014475:18, 54:35:015080:29, 54:35:012500:51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3240:13, 54:35:012435:112, 54:35:014535:41, 54:35:014635:5, 54:35:014780:16, 54:35:014920:2711, 54:35:014920:9, 54:35:014645:12, 54:35:014700:53, 54:35:012500:45, 54:35:012950:1, 54:35:012940:40, 54:35:012965:2, 54:35:012980:80, 54:35:013055:51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3055:70, 54:35:013055:120, 54:35:013055:29, 54:35:013225:12, 54:35:013300:11, 54:35:013145:12, 54:35:013155:2, 54:35:013160:8, 54:35:013235:45, 54:35:013140:1, 54:35:013135:56, 54:35:013135:81, 54:35:013155:7, 54:35:013160:29, 54:35:013305:12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3350:13, 54:35:013220:3, 54:35:013250:3, 54:35:013205:2, 54:35:013540:11, 54:35:013240:41, 54:35:013305:9, 54:35:013245:32, 54:35:013325:263, 54:35:013345:34, 54:35:013355:257, 54:35:013405:43, 54:35:013400:12, 54:35:013400:6, 54:35:013420:13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3520:41, 54:35:013415:16, 54:35:013455:17, 54:35:013475:28, 54:35:013590:21, 54:35:013690:5, 54:35:013720:22, 54:35:013680:2, 54:35:013695:17, 54:35:013705:5, 54:35:013720:27, 54:35:013720:34, 54:35:013775:62, 54:35:014245:490, 54:35:014260:534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4260:513, 54:35:014415:6, 54:35:014260:529, 54:35:014385:12, 54:35:014390:8, 54:35:014405:13, 54:35:014445:3, 54:35:014425:1, 54:35:014460:16, 54:35:014465:3, 54:35:014490:37, 54:35:014540:15, 54:35:014518:3, 54:35:014530:16, 54:35:014560:53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4590:15, 54:35:014590:18, 54:35:014595:8, 54:35:014590:39, 54:35:014640:297, 54:35:014655:30, 54:35:014645:9, 54:35:014655:17, 54:35:014660:7, 54:35:014710:44, 54:35:014700:19, 54:35:014715:18, 54:35:014720:43, 54:35:014715:1, 54:35:014790:12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4790:25, 54:35:014835:10, 54:35:014835:148, 54:35:014510:25, 54:35:014875:4, 54:35:014905:4, 54:35:014920:47, 54:35:014891:10, 54:35:014935:23, 54:35:014935:15, 54:35:014930:33, 54:35:012945:4, 54:35:012945:2, 54:35:013390:256, 54:35:013530:10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4540:11, 54:35:014495:4, 54:35:013330:6, 54:35:013330:16, 54:35:013375:1, 54:35:013265:39, 54:35:013405:7, 54:35:014510:5, 54:35:000000:10041, 54:35:013315:42, 54:35:014840:1, 54:35:014925:4042, 54:35:012435:114, 54:35:013295:4, 54:35:013325:4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3395:6, 54:35:013705:1, 54:35:014660:5, 54:35:014665:9, 54:35:014780:39, 54:35:013610:112, 54:35:014780:12, 54:35:014790:14, 54:35:014905:10, 54:35:013385:10, 54:35:013350:45, 54:35:013355:5, 54:35:012500:67, 54:35:012500:283, 54:35:012965:7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2980:36, 54:35:013325:14, 54:35:012940:13, 54:35:013055:133, 54:35:012965:13, 54:35:013055:69, 54:35:013055:134, 54:35:013055:150, 54:35:013055:154, 54:35:013055:98, 54:35:013305:2, 54:35:013160:2, 54:35:013235:14, 54:35:013135:990, 54:35:013155:8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3220:1, 54:35:013230:10, 54:35:013325:6, 54:35:013320:2, 54:35:013335:16, 54:35:013335:8, 54:35:013400:14, 54:35:013390:10, 54:35:013390:6, 54:35:013375:11, 54:35:013400:10, 54:35:013380:42, 54:35:013420:10, 54:35:013410:8, 54:35:013415:18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3435:17, 54:35:013455:161, 54:35:013625:5, 54:35:013465:14, 54:35:013465:47, 54:35:013505:18, 54:35:013520:9, 54:35:013610:29, 54:35:013680:21, 54:35:013550:11, 54:35:013620:12, 54:35:013685:4, 54:35:013720:12, 54:35:013650:3, 54:35:013655:12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3700:15, 54:35:013700:6, 54:35:013680:9, 54:35:013705:10, 54:35:013695:1, 54:35:013720:122, 54:35:013720:36, 54:35:014260:551, 54:35:014260:571, 54:35:014265:19, 54:35:014250:11, 54:35:014260:543, 54:35:014270:10, 54:35:014270:4, 54:35:014265:492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4365:12, 54:35:014390:33, 54:35:014395:8, 54:35:014340:23, 54:35:014395:44, 54:35:014385:5, 54:35:014395:14, 54:35:014465:11, 54:35:014460:9, 54:35:014565:4, 54:35:014580:2, 54:35:014605:7, 54:35:014590:253, 54:35:014609:32, 54:35:014630:32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4685:46, 54:35:014660:20, 54:35:014700:47, 54:35:014710:4, 54:35:014715:8, 54:35:014785:34, 54:35:014810:10, 54:35:014805:504, 54:35:014935:793, 54:35:014891:13, 54:35:014875:18, 54:35:014935:780, 54:35:014925:10, 54:35:014930:42, 54:35:012435:100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3380:6, 54:35:013375:10, 54:35:013375:5, 54:35:013530:6, 54:35:013570:22, 54:35:013415:12, 54:35:013430:11, 54:35:013395:39, 54:35:014460:13, 54:35:013355:11, 54:35:013265:151, 54:35:014450:16, 54:35:014609:9, 54:35:013605:39, 54:35:014920:62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4920:2301, 54:35:013295:5, 54:35:013360:44, 54:35:013250:42, 54:35:013300:15, 54:35:014610:496, 54:35:014710:6, 54:35:014745:8, 54:35:013360:9, 54:35:014495:13, 54:35:012435:139, 54:35:012500:49, 54:35:012500:71, 54:35:012920:1, 54:35:012920:41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2950:135, 54:35:013170:138, 54:35:013011:425, 54:35:013055:84, 54:35:013165:1, 54:35:013165:3, 54:35:013135:16, 54:35:013135:23, 54:35:013225:17, 54:35:013140:8, 54:35:013180:9, 54:35:013155:38, 54:35:013250:39, 54:35:013460:15, 54:35:012980:112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3245:13, 54:35:013425:12, 54:35:013315:13, 54:35:013325:7, 54:35:013400:39, 54:35:013390:2, 54:35:013410:6, 54:35:013395:15, 54:35:013405:11, 54:35:013410:2, 54:35:013410:41, 54:35:013525:6, 54:35:013475:12, 54:35:013495:8, 54:35:013510:11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3555:2, 54:35:013505:9, 54:35:013611:1, 54:35:013520:3, 54:35:013590:24, 54:35:013611:5, 54:35:013690:22, 54:35:013570:238, 54:35:013705:9, 54:35:013700:47, 54:35:013650:9, 54:35:013680:41, 54:35:013710:2, 54:35:013715:7, 54:35:013695:4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3700:7, 54:35:013720:3, 54:35:014250:3, 54:35:014260:535, 54:35:014260:538, 54:35:014265:15, 54:35:014260:526, 54:35:014385:11, 54:35:014465:14, 54:35:014385:3, 54:35:014410:1, 54:35:014375:41, 54:35:014490:13, 54:35:014445:8, 54:35:014517:1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4475:15, 54:35:014520:11, 54:35:014535:7, 54:35:014516:29, 54:35:014520:14, 54:35:014520:18, 54:35:014540:9, 54:35:014565:351, 54:35:014550:12, 54:35:014615:1, 54:35:014609:29, 54:35:014610:495, 54:35:014640:24, 54:35:014790:44, 54:35:014640:2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4640:4, 54:35:014635:16, 54:35:014640:12, 54:35:014685:41, 54:35:014685:7, 54:35:014675:15, 54:35:014660:4, 54:35:014700:16, 54:35:014680:7, 54:35:014705:17, 54:35:014825:10, 54:35:014795:33, 54:35:014805:19, 54:35:014835:5, 54:35:014935:776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4875:41, 54:35:014930:2, 54:35:014935:789, 54:35:014930:48, 54:35:015080:18, 54:35:013495:32, 54:35:012905:2, 54:35:012940:14, 54:35:013630:22, 54:35:013615:4, 54:35:013435:6, 54:35:013435:12, 54:35:013380:11, 54:35:013315:2, 54:35:013380:4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3410:44, 54:35:014440:5, 54:35:013805:134, 54:35:013055:177, 54:35:013395:11, 54:35:013505:26, 54:35:013290:12, 54:35:013170:11, 54:35:014410:9, 54:35:014720:12, 54:35:013635:7, 54:35:014440:4, 54:35:013720:32, 54:35:014855:1, 54:35:012435:71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2500:377, 54:35:012500:92, 54:35:012970:7, 54:35:012960:2, 54:35:012980:105, 54:35:012980:30, 54:35:012970:8, 54:35:012980:334, 54:35:013055:65, 54:35:013055:8, 54:35:013055:82, 54:35:013055:115, 54:35:013055:117, 54:35:013055:24, 54:35:013135:55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3215:10, 54:35:013150:12, 54:35:013145:3, 54:35:013220:9, 54:35:013230:3, 54:35:013165:42, 54:35:013240:15, 54:35:013265:36, 54:35:013440:15, 54:35:013280:45, 54:35:013300:1, 54:35:013320:9, 54:35:013335:4, 54:35:013435:11, 54:35:013415:8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3550:43, 54:35:013385:8, 54:35:013430:153, 54:35:013460:10, 54:35:013425:37, 54:35:013430:4, 54:35:013465:13, 54:35:013490:11, 54:35:013440:9, 54:35:013495:6, 54:35:013510:37, 54:35:013505:16, 54:35:013515:6, 54:35:013535:20, 54:35:013540:5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3545:3, 54:35:013545:13, 54:35:013680:12, 54:35:013600:4, 54:35:013595:9, 54:35:013600:6, 54:35:013611:8, 54:35:013655:5, 54:35:013700:14, 54:35:013720:24, 54:35:014250:6, 54:35:014265:730, 54:35:014260:546, 54:35:014260:547, 54:35:014260:569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4265:741, 54:35:014405:8, 54:35:014395:1, 54:35:014410:3, 54:35:014405:14, 54:35:014425:10, 54:35:014465:7, 54:35:014420:234, 54:35:014475:3, 54:35:014465:5, 54:35:014535:13, 54:35:014516:25, 54:35:014530:10, 54:35:014535:8, 54:35:014555:4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4570:14, 54:35:014565:13, 54:35:014565:27, 54:35:014615:2, 54:35:000000:48708, 54:35:014640:9, 54:35:014630:11, 54:35:014640:26, 54:35:014660:3, 54:35:014655:8, 54:35:014700:1, 54:35:014710:2, 54:35:014735:10, 54:35:014725:244, 54:35:014780:14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4790:13, 54:35:014785:13, 54:35:014820:13, 54:35:014986:58, 54:35:014925:20, 54:35:014925:18, 54:35:014920:20, 54:35:014925:24, 54:35:014925:73, 54:35:014925:82, 54:35:014935:25, 54:35:015080:1, 54:35:015080:17, 54:35:014925:106, 54:35:013600:12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2435:12, 54:35:013435:1, 54:35:014250:12, 54:35:013580:10, 54:35:014495:2, 54:35:013530:5, 54:35:013365:12, 54:35:014375:2, 54:35:013270:4, 54:35:013320:7, 54:35:014855:15, 54:35:014450:46, 54:35:000000:420, 54:35:000000:47776, 54:35:014795:14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4935:9, 54:35:013380:15, 54:35:013705:33, 54:35:012500:55, 54:35:013680:166, 54:35:013545:42, 54:35:014415:2, 54:35:014920:63, 54:35:014265:24, 54:35:014675:6, 54:35:014680:51, 54:35:014845:20, 54:35:012435:101, 54:35:012500:152, 54:35:012960:7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2925:4, 54:35:012935:7, 54:35:012965:36, 54:35:012980:38, 54:35:013055:10, 54:35:013055:89, 54:35:013225:20, 54:35:013215:28, 54:35:013135:57, 54:35:013350:46, 54:35:013275:6, 54:35:013295:9, 54:35:013240:38, 54:35:013315:5, 54:35:013425:34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3315:37, 54:35:013330:49, 54:35:013400:2, 54:35:013365:17, 54:35:013380:2, 54:35:013415:17, 54:35:013415:1, 54:35:013400:9, 54:35:013500:2, 54:35:013420:6, 54:35:013455:15, 54:35:013440:8, 54:35:013465:2, 54:35:013600:3, 54:35:013495:2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3505:22, 54:35:013515:246, 54:35:013535:22, 54:35:013540:10, 54:35:013540:9, 54:35:013590:3, 54:35:013645:4, 54:35:013550:9, 54:35:013555:24, 54:35:013595:4, 54:35:013600:14, 54:35:013645:6, 54:35:013650:12, 54:35:013715:8, 54:35:013705:15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3780:38, 54:35:013720:9, 54:35:013835:8, 54:35:014260:13, 54:35:014260:563, 54:35:014250:13, 54:35:014425:11, 54:35:014375:10, 54:35:014355:8, 54:35:014405:10, 54:35:014355:7, 54:35:014375:13, 54:35:014395:5, 54:35:014460:3, 54:35:014530:11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4445:59, 54:35:014495:40, 54:35:014500:258, 54:35:014485:6, 54:35:014560:2, 54:35:014520:15, 54:35:014540:18, 54:35:014565:1, 54:35:014545:18, 54:35:014555:10, 54:35:014555:14, 54:35:014560:5, 54:35:014575:6, 54:35:014555:5, 54:35:014575:14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4585:8, 54:35:014895:4, 54:35:014610:19, 54:35:014640:7, 54:35:014625:4, 54:35:014630:6, 54:35:014665:12, 54:35:014630:5, 54:35:014635:7, 54:35:014705:18, 54:35:014670:10, 54:35:014660:256, 54:35:014735:29, 54:35:014715:42, 54:35:014735:19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4780:40, 54:35:014750:3, 54:35:014790:28, 54:35:014805:1778, 54:35:014795:10, 54:35:014795:17, 54:35:014815:7, 54:35:014815:3, 54:35:014825:9, 54:35:014935:771, 54:35:014840:40, 54:35:014855:7, 54:35:014825:40, 54:35:012935:4, 54:35:013380:3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3685:55, 54:35:013525:40, 54:35:014470:4, 54:35:014450:7, 54:35:000000:27143, 54:35:000000:30574, 54:35:014790:43, 54:35:013835:11, 54:35:013055:164, 54:35:013330:7, 54:35:014865:9, 54:35:013350:20, 54:35:013610:20, 54:35:014925:22, 54:35:014265:11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4680:11, 54:35:012920:7, 54:35:012960:4, 54:35:012980:82, 54:35:013055:6, 54:35:013011:401, 54:35:013055:5, 54:35:013055:13, 54:35:013055:135, 54:35:013055:148, 54:35:013055:59, 54:35:013170:142, 54:35:013170:3, 54:35:013260:13, 54:35:013180:3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3140:6, 54:35:013320:14, 54:35:013160:244, 54:35:013350:22, 54:35:013225:18, 54:35:013225:21, 54:35:013210:33, 54:35:013235:2, 54:35:013280:15, 54:35:013230:14, 54:35:013395:44, 54:35:013330:11, 54:35:013305:6, 54:35:013335:10, 54:35:013390:4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3405:12, 54:35:013550:3, 54:35:013395:10, 54:35:013415:15, 54:35:013500:3, 54:35:013435:153, 54:35:013505:27, 54:35:013555:10, 54:35:013515:248, 54:35:013540:6, 54:35:013555:23, 54:35:013610:33, 54:35:013605:31, 54:35:013700:261, 54:35:013725:2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3720:19, 54:35:013720:8, 54:35:013780:7, 54:35:014265:5, 54:35:014260:568, 54:35:014250:9, 54:35:014260:512, 54:35:014260:519, 54:35:014260:560, 54:35:014265:28, 54:35:014345:10, 54:35:014415:5, 54:35:014375:45, 54:35:014375:12, 54:35:014365:9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4475:4, 54:35:014475:264, 54:35:014490:3, 54:35:014460:47, 54:35:014460:38, 54:35:014500:6, 54:35:014505:38, 54:35:014530:1, 54:35:014545:265, 54:35:014545:7, 54:35:014585:2, 54:35:014570:8, 54:35:014600:3, 54:35:014590:17, 54:35:014595:4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4609:15, 54:35:014609:4, 54:35:014620:12, 54:35:014610:7, 54:35:014610:24, 54:35:014630:10, 54:35:014645:143, 54:35:014640:83, 54:35:014640:32, 54:35:014645:3, 54:35:014675:48, 54:35:014660:17, 54:35:014700:308, 54:35:014715:17, 54:35:014715:7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4790:10, 54:35:014785:8, 54:35:014825:1, 54:35:014790:18, 54:35:014830:3, 54:35:014810:7, 54:35:014835:6, 54:35:014855:16, 54:35:014885:16, 54:35:014875:2, 54:35:014930:20, 54:35:014930:35, 54:35:014480:17, 54:35:014505:5, 54:35:013435:15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3525:7, 54:35:013530:4, 54:35:014535:5, 54:35:014620:17, 54:35:013680:18, 54:35:014470:3, 54:35:013400:5, 54:35:013835:41, 54:35:014925:4105, 54:35:013055:34, 54:35:013055:132, 54:35:013055:179, 54:35:012500:117, 54:35:012500:8, 54:35:014495:6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3285:8, 54:35:013330:8, 54:35:013740:233, 54:35:014640:19, 54:35:014855:251, 54:35:013355:13, 54:35:012870:10, 54:35:012955:6, 54:35:013150:14, 54:35:012960:30, 54:35:012980:21, 54:35:012965:3, 54:35:012965:38, 54:35:013055:74, 54:35:013055:125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3055:40, 54:35:013055:95, 54:35:013055:90, 54:35:013145:31, 54:35:013155:6, 54:35:013205:15, 54:35:013160:27, 54:35:013215:8, 54:35:013175:9, 54:35:013250:32, 54:35:013385:11, 54:35:013280:16, 54:35:013455:16, 54:35:013335:6, 54:35:013325:17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3415:14, 54:35:013410:16, 54:35:013420:2, 54:35:013490:4, 54:35:013440:14, 54:35:013525:10, 54:35:013535:3, 54:35:013540:7, 54:35:013630:5, 54:35:013660:124, 54:35:013611:6, 54:35:013630:1, 54:35:013725:3, 54:35:013720:6, 54:35:014825:47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4265:732, 54:35:014250:8, 54:35:014260:503, 54:35:014260:566, 54:35:014265:731, 54:35:014265:737, 54:35:014355:10, 54:35:014360:1, 54:35:014450:8, 54:35:014395:3, 54:35:014490:16, 54:35:014516:30, 54:35:014505:252, 54:35:014490:5, 54:35:014550:10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4550:8, 54:35:014609:16, 54:35:014600:1, 54:35:014565:116, 54:35:014565:17, 54:35:014585:10, 54:35:014600:11, 54:35:014585:13, 54:35:014600:5, 54:35:014610:27, 54:35:014640:25, 54:35:014710:8, 54:35:014660:37, 54:35:014655:7, 54:35:014735:23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4700:305, 54:35:014750:4, 54:35:014735:7, 54:35:014845:1, 54:35:014830:46, 54:35:014845:7, 54:35:014885:13, 54:35:014885:5, 54:35:014910:6, 54:35:014910:5, 54:35:014930:1219, 54:35:014485:263, 54:35:013570:19, 54:35:012970:4, 54:35:013055:116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4720:13, 54:35:013525:2, 54:35:013395:14, 54:35:013500:10, 54:35:013405:8, 54:35:013210:13, 54:35:013265:152, 54:35:013320:6, 54:35:013210:36, 54:35:000000:36440, 54:35:000000:47725, 54:35:013620:6, 54:35:013605:38, 54:35:014835:9, 54:35:013680:8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4895:11, 54:35:013145:146, 54:35:013290:3, 54:35:013290:4, 54:35:013290:11, 54:35:012920:12, 54:35:014365:5, 54:35:013310:12, 54:35:013505:14, 54:35:013775:54, 54:35:014640:22, 54:35:014790:22, 54:35:014865:14, 54:35:014875:14, 54:35:014925:90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3345:15, 54:35:014530:15, 54:35:012930:2, 54:35:012960:6, 54:35:012940:5, 54:35:012975:2, 54:35:012980:84, 54:35:013055:62, 54:35:013055:68, 54:35:013055:47, 54:35:013055:77, 54:35:013055:165, 54:35:013180:12, 54:35:013215:6, 54:35:013300:14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3160:28, 54:35:013135:581, 54:35:013175:32, 54:35:013150:4, 54:35:013175:5, 54:35:013200:1, 54:35:013380:12, 54:35:013300:6, 54:35:013280:7, 54:35:013305:10, 54:35:013390:1, 54:35:013390:257, 54:35:013360:17, 54:35:013375:2, 54:35:013360:47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3415:4, 54:35:013490:3, 54:35:013650:24, 54:35:013500:7, 54:35:013505:6, 54:35:013505:12, 54:35:013510:9, 54:35:013525:3, 54:35:013535:1, 54:35:013690:3, 54:35:013600:7, 54:35:013705:6, 54:35:013615:15, 54:35:013650:7, 54:35:013710:19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3835:16, 54:35:014260:545, 54:35:014260:510, 54:35:014395:11, 54:35:014480:3, 54:35:014540:14, 54:35:014480:5, 54:35:014521:1, 54:35:014525:8, 54:35:014560:8, 54:35:014545:16, 54:35:014530:6, 54:35:014570:4, 54:35:014555:13, 54:35:014555:36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4560:12, 54:35:014575:40, 54:35:014585:15, 54:35:014590:2, 54:35:014620:43, 54:35:014635:12, 54:35:014645:6, 54:35:014680:52, 54:35:014665:37, 54:35:031205:48, 54:35:014680:45, 54:35:014785:11, 54:35:014805:64, 54:35:014790:32, 54:35:014835:12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4835:7, 54:35:014815:6, 54:35:014930:5, 54:35:014920:44, 54:35:013460:51, 54:35:013685:50, 54:35:013430:35, 54:35:014830:47, 54:35:013230:11, 54:35:014450:13, 54:35:014510:26, 54:35:014510:3, 54:35:000000:30283, 54:35:014935:521, 54:35:013325:16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3520:11, 54:35:013455:14, 54:35:013630:21, 54:35:013260:6, 54:35:013250:4, 54:35:014375:9, 54:35:014620:18, 54:35:014645:5, 54:35:013345:13, 54:35:013405:14, 54:35:013570:23, 54:35:013570:8, 54:35:013405:13, 54:35:014845:14, 54:35:014715:40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2500:7, 54:35:012435:149, 54:35:012435:121, 54:35:012435:115, 54:35:013750:12, 54:35:013150:35, 54:35:013055:16, 54:35:013135:63, 54:35:013210:8, 54:35:013135:1, 54:35:013135:26, 54:35:013135:48, 54:35:013230:42, 54:35:013460:12, 54:35:013235:46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3265:11, 54:35:013245:14, 54:35:013315:14, 54:35:013310:7, 54:35:013320:38, 54:35:013385:13, 54:35:013330:3, 54:35:013360:43, 54:35:013440:1, 54:35:013345:10, 54:35:013475:15, 54:35:013435:5, 54:35:013460:6, 54:35:013611:7, 54:35:013555:16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3595:3, 54:35:013515:249, 54:35:013515:4, 54:35:013545:37, 54:35:013580:11, 54:35:013525:9, 54:35:013550:5, 54:35:013555:4, 54:35:013625:6, 54:35:013655:2, 54:35:013635:3, 54:35:013685:141, 54:35:013725:8, 54:35:013740:232, 54:35:013750:5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3780:8, 54:35:014260:518, 54:35:014255:15, 54:35:014260:573, 54:35:014265:490, 54:35:014260:558, 54:35:014415:30, 54:35:014425:4, 54:35:014415:27, 54:35:014470:11, 54:35:014415:7, 54:35:014535:10, 54:35:014470:5, 54:35:014475:12, 54:35:014570:12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4545:13, 54:35:014565:11, 54:35:014565:12, 54:35:014545:15, 54:35:014585:7, 54:35:014545:261, 54:35:014555:8, 54:35:014565:8, 54:35:014565:6, 54:35:014610:1, 54:35:014609:27, 54:35:014620:11, 54:35:014635:15, 54:35:014640:14, 54:35:014650:11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4640:23, 54:35:014745:4, 54:35:014735:25, 54:35:014720:19, 54:35:014780:9, 54:35:014785:36, 54:35:014790:30, 54:35:014790:29, 54:35:014845:12, 54:35:014805:960, 54:35:014790:9, 54:35:014820:16, 54:35:014825:41, 54:35:014845:11, 54:35:014885:10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4890:4, 54:35:014905:16, 54:35:014895:17, 54:35:014905:8, 54:35:014920:2486, 54:35:014920:26, 54:35:014930:19, 54:35:012970:2, 54:35:013200:3, 54:35:013055:36, 54:35:013710:7, 54:35:013435:4, 54:35:013345:32, 54:35:014450:15, 54:35:014450:4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3400:38, 54:35:014510:6, 54:35:000000:49952, 54:35:014815:22, 54:35:014610:129, 54:35:015085:2, 54:35:014405:41, 54:35:012980:40, 54:35:013055:127, 54:35:013055:130, 54:35:013055:25, 54:35:013515:34, 54:35:014255:13, 54:35:013290:46, 54:35:013295:12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3245:11, 54:35:014675:42, 54:35:014720:42, 54:35:014705:22, 54:35:014920:30, 54:35:014670:4, 54:35:013355:44, 54:35:013610:26, 54:35:013360:4, 54:35:014465:39, 54:35:014500:2, 54:35:014680:6, 54:35:014675:1, 54:35:012500:10, 54:35:012435:194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2925:20, 54:35:012945:3, 54:35:012965:37, 54:35:013055:53, 54:35:012960:12, 54:35:013055:113, 54:35:012980:37, 54:35:013011:378, 54:35:013055:421, 54:35:013055:44, 54:35:013055:106, 54:35:013135:34, 54:35:013205:4, 54:35:013235:19, 54:35:013135:989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3235:16, 54:35:013175:31, 54:35:013290:42, 54:35:013210:6, 54:35:013280:10, 54:35:013455:9, 54:35:013325:49, 54:35:013380:14, 54:35:013410:12, 54:35:013490:2, 54:35:013430:8, 54:35:013495:9, 54:35:013455:7, 54:35:013465:12, 54:35:013500:66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3545:41, 54:35:013500:8, 54:35:013570:7, 54:35:013515:13, 54:35:013555:19, 54:35:013580:12, 54:35:013720:123, 54:35:013740:21, 54:35:013725:37, 54:35:013685:59, 54:35:013720:26, 54:35:014250:17, 54:35:014255:749, 54:35:014260:550, 54:35:014255:17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4395:4, 54:35:014410:37, 54:35:014385:9, 54:35:014485:15, 54:35:014521:6, 54:35:014525:3, 54:35:014535:38, 54:35:014517:4, 54:35:014540:40, 54:35:014565:9, 54:35:014590:7, 54:35:014895:42, 54:35:014595:238, 54:35:014607:23, 54:35:014630:16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4670:11, 54:35:014675:7, 54:35:014715:11, 54:35:014715:3, 54:35:014745:9, 54:35:014750:9, 54:35:014840:42, 54:35:014845:19, 54:35:014895:6, 54:35:014930:1, 54:35:014885:262, 54:35:014925:38, 54:35:014935:779, 54:35:014920:22, 54:35:014920:53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4925:34, 54:35:012500:54, 54:35:013580:3, 54:35:013520:159, 54:35:013525:14, 54:35:013430:3, 54:35:013365:5, 54:35:014375:14, 54:35:014560:3, 54:35:013400:11, 54:35:013405:3, 54:35:014510:2, 54:35:014510:8, 54:35:000000:32481, 54:35:013365:16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4600:6, 54:35:013055:112, 54:35:013500:288, 54:35:013300:153, 54:35:013680:47, 54:35:012965:1, 54:35:013285:2, 54:35:013260:16, 54:35:013245:3, 54:35:013670:3, 54:35:013705:32, 54:35:014625:37, 54:35:014640:10, 54:35:014735:26, 54:35:014895:16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3570:236, 54:35:012500:113, 54:35:014925:48, 54:35:014855:2, 54:35:012500:91, 54:35:012500:121, 54:35:012435:225, 54:35:012920:8, 54:35:012975:22, 54:35:012950:3, 54:35:013055:56, 54:35:012930:5, 54:35:012980:39, 54:35:012950:2, 54:35:012980:31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2980:41, 54:35:012980:72, 54:35:013055:137, 54:35:013055:184, 54:35:013055:38, 54:35:013055:64, 54:35:013055:75, 54:35:013300:3, 54:35:013290:1, 54:35:013135:17, 54:35:013145:9, 54:35:013175:8, 54:35:013250:12, 54:35:013245:4, 54:35:013215:4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3270:8, 54:35:013240:5, 54:35:013245:10, 54:35:013440:12, 54:35:013285:11, 54:35:013285:6, 54:35:013305:45, 54:35:013330:259, 54:35:013405:2, 54:35:013405:42, 54:35:013420:11, 54:35:013420:14, 54:35:013415:13, 54:35:013425:11, 54:35:013415:40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3475:2, 54:35:013520:12, 54:35:013611:3, 54:35:013540:3, 54:35:013540:8, 54:35:013555:7, 54:35:013775:63, 54:35:013670:1, 54:35:013725:36, 54:35:013600:50, 54:35:013700:13, 54:35:013740:6, 54:35:013710:9, 54:35:013705:2, 54:35:013720:5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3835:49, 54:35:014250:10, 54:35:014250:144, 54:35:014255:14, 54:35:014260:508, 54:35:014365:10, 54:35:014365:135, 54:35:014405:16, 54:35:014390:13, 54:35:014460:12, 54:35:014460:8, 54:35:014555:1, 54:35:014516:3, 54:35:014565:16, 54:35:014530:5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4520:3, 54:35:014590:5, 54:35:014575:8, 54:35:014585:154, 54:35:014885:43, 54:35:014609:17, 54:35:014609:8, 54:35:014640:31, 54:35:014625:7, 54:35:014650:2, 54:35:014670:8, 54:35:014670:9, 54:35:014710:40, 54:35:014785:4, 54:35:014825:12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4935:802, 54:35:014935:782, 54:35:014925:113, 54:35:014925:75, 54:35:014795:9, 54:35:013625:137, 54:35:013615:3, 54:35:013365:13, 54:35:013330:5, 54:35:014510:28, 54:35:000000:432, 54:35:013500:16, 54:35:013215:3, 54:35:014640:17, 54:35:014260:11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3555:18, 54:35:012500:120, 54:35:012500:17, 54:35:013055:23, 54:35:013285:1, 54:35:013295:2, 54:35:013140:7, 54:35:013140:9, 54:35:013250:7, 54:35:013295:17, 54:35:014935:790, 54:35:013280:2, 54:35:014705:19, 54:35:012435:103, 54:35:012500:16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2925:25, 54:35:012960:8, 54:35:012960:1, 54:35:013055:158, 54:35:013055:92, 54:35:013155:13, 54:35:013210:34, 54:35:013135:31, 54:35:013150:3, 54:35:013215:5, 54:35:013135:62, 54:35:013250:6, 54:35:013355:43, 54:35:013205:31, 54:35:013275:16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3305:50, 54:35:013225:7, 54:35:013270:12, 54:35:013320:13, 54:35:013275:258, 54:35:013310:11, 54:35:013275:7, 54:35:013285:12, 54:35:013320:42, 54:35:013355:10, 54:35:013405:1, 54:35:013395:3, 54:35:013395:8, 54:35:013400:13, 54:35:013500:6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3420:9, 54:35:013480:28, 54:35:013505:15, 54:35:013545:12, 54:35:013625:4, 54:35:013610:27, 54:35:013610:37, 54:35:013645:230, 54:35:013660:12, 54:35:013635:4, 54:35:013710:18, 54:35:013655:4, 54:35:013705:4, 54:35:013715:3, 54:35:013700:52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3720:17, 54:35:014250:145, 54:35:014260:539, 54:35:014255:11, 54:35:014260:544, 54:35:014265:18, 54:35:014260:549, 54:35:014470:29, 54:35:014345:38, 54:35:014440:2, 54:35:014415:242, 54:35:014340:17, 54:35:014445:5, 54:35:014490:8, 54:35:014490:2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4500:14, 54:35:014550:14, 54:35:014525:11, 54:35:014525:40, 54:35:014525:7, 54:35:014540:12, 54:35:014570:5, 54:35:014595:26, 54:35:014605:8, 54:35:014615:4, 54:35:014609:7, 54:35:014640:20, 54:35:014630:13, 54:35:014630:41, 54:35:014675:38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4705:11, 54:35:014750:2, 54:35:014750:7, 54:35:014790:40, 54:35:014830:8, 54:35:014835:35, 54:35:014875:17, 54:35:014875:19, 54:35:014920:2713, 54:35:014935:787, 54:35:014935:808, 54:35:015085:71, 54:35:014930:24, 54:35:014910:16, 54:35:014925:40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3380:9, 54:35:013500:17, 54:35:013500:13, 54:35:014480:10, 54:35:013680:16, 54:35:014830:5, 54:35:000000:417, 54:35:013595:10, 54:35:014365:2, 54:35:013365:11, 54:35:013685:143, 54:35:014670:12, 54:35:014610:128, 54:35:013055:43, 54:35:013395:40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3155:12, 54:35:013305:11, 54:35:013685:15, 54:35:014660:255, 54:35:014715:6, 54:35:013570:1, 54:35:014521:7, 54:35:014680:3, 54:35:014675:8, 54:35:014680:14, 54:35:012500:118, 54:35:012435:13, 54:35:012500:131, 54:35:012500:33, 54:35:012935:9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2930:8, 54:35:012980:76, 54:35:013055:108, 54:35:013055:212, 54:35:013055:31, 54:35:013055:151, 54:35:013145:2, 54:35:013135:2262, 54:35:013140:3, 54:35:013150:5, 54:35:013320:37, 54:35:013235:3, 54:35:013210:11, 54:35:013210:3, 54:35:013210:5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3305:258, 54:35:013205:34, 54:35:013230:9, 54:35:013250:31, 54:35:013360:10, 54:35:013415:45, 54:35:013245:7, 54:35:013295:6, 54:35:013355:8, 54:35:013320:12, 54:35:013325:12, 54:35:013335:12, 54:35:013405:6, 54:35:013425:35, 54:35:013390:38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3415:3, 54:35:013545:6, 54:35:013475:25, 54:35:013475:4, 54:35:013510:13, 54:35:013505:13, 54:35:013515:8, 54:35:013520:5, 54:35:013550:15, 54:35:013715:9, 54:35:013610:25, 54:35:013625:1, 54:35:013685:47, 54:35:013680:7, 54:35:013720:349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3775:1, 54:35:014255:19, 54:35:014265:736, 54:35:014260:537, 54:35:014385:8, 54:35:014345:12, 54:35:014360:384, 54:35:014485:5, 54:35:014465:154, 54:35:014495:1, 54:35:014505:35, 54:35:014500:9, 54:35:014520:47, 54:35:014495:10, 54:35:014540:19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4540:16, 54:35:014560:13, 54:35:014565:114, 54:35:014575:15, 54:35:014575:16, 54:35:014605:4, 54:35:014609:23, 54:35:014665:1, 54:35:014640:68, 54:35:014670:16, 54:35:014680:54, 54:35:013200:18, 54:35:014795:12, 54:35:014790:7, 54:35:014815:10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4855:14, 54:35:014915:7, 54:35:014855:4, 54:35:014875:5, 54:35:014885:12, 54:35:014935:784, 54:35:014935:792, 54:35:014920:2714, 54:35:014905:9, 54:35:015085:77, 54:35:014910:14, 54:35:014910:18, 54:35:014925:80, 54:35:014925:109, 54:35:012965:39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3430:37, 54:35:013395:38, 54:35:013620:5, 54:35:013400:15, 54:35:014625:31, 54:35:000000:15088, 54:35:012435:6, 54:35:014750:20, 54:35:012980:57, 54:35:013250:33, 54:35:014545:5, 54:35:012980:79, 54:35:013480:3, 54:35:012435:116, 54:35:012500:93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3260:8, 54:35:013175:1, 54:35:013300:13, 54:35:014750:17, 54:35:013350:15, 54:35:013350:41, 54:35:013835:42, 54:35:014680:56, 54:35:014680:44, 54:35:012500:78, 54:35:012500:119, 54:35:012920:34, 54:35:013055:45, 54:35:012980:42, 54:35:012935:10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2975:6, 54:35:013055:123, 54:35:013055:156, 54:35:013055:21, 54:35:013055:42, 54:35:013055:83, 54:35:013135:579, 54:35:013260:17, 54:35:013215:33, 54:35:013155:152, 54:35:013135:25, 54:35:013135:42, 54:35:013225:15, 54:35:013500:5, 54:35:013220:10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3220:6, 54:35:013170:5, 54:35:013355:12, 54:35:013385:15, 54:35:013265:37, 54:35:013225:40, 54:35:013275:13, 54:35:013225:44, 54:35:013360:15, 54:35:013455:40, 54:35:013275:15, 54:35:013315:3, 54:35:013360:16, 54:35:013400:1, 54:35:013410:10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3430:1, 54:35:014745:34, 54:35:013420:5, 54:35:013475:5, 54:35:013505:5, 54:35:013510:7, 54:35:013615:11, 54:35:013775:17, 54:35:013630:7, 54:35:013740:3, 54:35:013705:7, 54:35:013685:44, 54:35:013720:4, 54:35:013835:12, 54:35:014260:504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4260:530, 54:35:014260:557, 54:35:014265:735, 54:35:014445:6, 54:35:014410:10, 54:35:014475:11, 54:35:014520:16, 54:35:014450:11, 54:35:014525:9, 54:35:014485:13, 54:35:014520:46, 54:35:014519:5, 54:35:014530:13, 54:35:014495:14, 54:35:014525:44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4520:17, 54:35:014545:45, 54:35:014535:1, 54:35:014585:14, 54:35:014585:32, 54:35:014600:12, 54:35:014610:5, 54:35:014609:25, 54:35:014610:22, 54:35:014625:36, 54:35:014640:15, 54:35:014630:2, 54:35:014650:7, 54:35:014685:13, 54:35:014705:13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4710:14, 54:35:014660:6, 54:35:014670:263, 54:35:014710:11, 54:35:014720:8, 54:35:014725:21, 54:35:014785:12, 54:35:014790:42, 54:35:014875:7, 54:35:014840:43, 54:35:014845:6, 54:35:014890:2, 54:35:014920:4, 54:35:014920:25, 54:35:014930:21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4935:809, 54:35:014920:52, 54:35:014920:56, 54:35:014920:7, 54:35:012940:7, 54:35:012955:5, 54:35:014570:13, 54:35:013615:5, 54:35:013240:6, 54:35:013530:28, 54:35:013330:15, 54:35:014830:12, 54:35:013210:12, 54:35:000000:513, 54:35:013720:352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3715:1, 54:35:014700:56, 54:35:014935:22, 54:35:013055:49, 54:35:013285:9, 54:35:013295:1, 54:35:013290:14, 54:35:013295:41, 54:35:014835:3, 54:35:014925:21, 54:35:013570:24, 54:35:014925:46, 54:35:014550:41, 54:35:014720:9, 54:35:013145:145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2935:3, 54:35:013055:103, 54:35:013055:11, 54:35:013055:138, 54:35:013055:105, 54:35:013055:99, 54:35:013175:3, 54:35:013180:11, 54:35:013500:67, 54:35:013170:8, 54:35:013385:16, 54:35:013220:4, 54:35:013205:6, 54:35:013295:7, 54:35:013275:11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3335:2, 54:35:013345:5, 54:35:013390:14, 54:35:013335:5, 54:35:013365:6, 54:35:013390:40, 54:35:013435:38, 54:35:013460:5, 54:35:013440:13, 54:35:013525:15, 54:35:013505:24, 54:35:013505:20, 54:35:013545:9, 54:35:013520:7, 54:35:013535:7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3595:12, 54:35:013545:14, 54:35:013545:2, 54:35:013725:6, 54:35:013675:1, 54:35:013700:10, 54:35:013685:48, 54:35:014260:525, 54:35:014260:506, 54:35:014375:48, 54:35:014355:25, 54:35:014390:7, 54:35:014355:1, 54:35:014385:16, 54:35:014355:9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4395:41, 54:35:014445:4, 54:35:014440:29, 54:35:014495:3, 54:35:014505:7, 54:35:014516:41, 54:35:014495:15, 54:35:014480:1, 54:35:014518:4, 54:35:014530:43, 54:35:014550:6, 54:35:014575:38, 54:35:014560:4, 54:35:014565:26, 54:35:014565:24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4565:14, 54:35:014575:9, 54:35:014570:9, 54:35:014590:4, 54:35:014610:28, 54:35:014625:3, 54:35:014655:14, 54:35:014630:14, 54:35:014660:252, 54:35:014685:45, 54:35:014710:45, 54:35:014715:13, 54:35:014795:13, 54:35:014735:1, 54:35:014780:11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4815:9, 54:35:014865:8, 54:35:014915:2, 54:35:014830:39, 54:35:014835:2, 54:35:014890:1, 54:35:014885:17, 54:35:014935:26, 54:35:014935:18, 54:35:014930:32, 54:35:014930:3, 54:35:013460:47, 54:35:013580:2, 54:35:014505:3, 54:35:013435:14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4585:3, 54:35:013395:9, 54:35:013500:18, 54:35:013460:13, 54:35:014515:4, 54:35:014395:45, 54:35:014830:13, 54:35:013210:250, 54:35:013265:6, 54:35:014865:17, 54:35:000000:18863, 54:35:000000:50319, 54:35:012500:284, 54:35:013700:4, 54:35:013500:287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3295:8, 54:35:013290:5, 54:35:013290:8, 54:35:014405:44, 54:35:013520:48, 54:35:014895:1, 54:35:014935:783, 54:35:014925:32, 54:35:014390:9, 54:35:014675:10, 54:35:012500:68, 54:35:012925:19, 54:35:012960:11, 54:35:012955:1, 54:35:012980:35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3055:52, 54:35:013055:15, 54:35:013055:160, 54:35:013055:169, 54:35:013170:12, 54:35:013170:7, 54:35:013155:39, 54:35:013205:12, 54:35:013210:4, 54:35:013135:36, 54:35:013135:28, 54:35:013135:51, 54:35:013175:10, 54:35:013225:19, 54:35:013280:17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3155:153, 54:35:013180:144, 54:35:013250:38, 54:35:013310:4, 54:35:013230:1, 54:35:013230:13, 54:35:013280:157, 54:35:013235:7, 54:35:013245:12, 54:35:013245:8, 54:35:013375:12, 54:35:013270:32, 54:35:013360:3, 54:35:013285:5, 54:35:013330:10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3460:3, 54:35:013380:8, 54:35:013450:11, 54:35:013420:4, 54:35:013420:7, 54:35:013480:5, 54:35:013510:10, 54:35:013500:20, 54:35:013520:8, 54:35:013540:13, 54:35:013555:1, 54:35:013690:7, 54:35:013720:2, 54:35:013600:53, 54:35:013625:26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3630:2, 54:35:013640:1, 54:35:013675:2, 54:35:013680:20, 54:35:013735:6, 54:35:013700:8, 54:35:014260:495, 54:35:014260:517, 54:35:014260:540, 54:35:014345:14, 54:35:014345:21, 54:35:014430:2, 54:35:014415:31, 54:35:014430:1, 54:35:014405:37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4495:12, 54:35:014485:9, 54:35:014465:8, 54:35:014565:20, 54:35:014550:5, 54:35:014540:39, 54:35:014521:3, 54:35:014565:18, 54:35:014550:262, 54:35:014570:10, 54:35:014580:1, 54:35:014595:11, 54:35:014575:2, 54:35:014575:5, 54:35:014590:13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4609:33, 54:35:014655:143, 54:35:014640:30, 54:35:014655:12, 54:35:014655:11, 54:35:014670:15, 54:35:014670:48, 54:35:014710:43, 54:35:014710:13, 54:35:014720:40, 54:35:014750:8, 54:35:014785:35, 54:35:014790:4, 54:35:014790:23, 54:35:014805:48</w:t>
            </w:r>
            <w:proofErr w:type="gramEnd"/>
            <w:r w:rsidRPr="00494942">
              <w:rPr>
                <w:sz w:val="24"/>
                <w:szCs w:val="24"/>
              </w:rPr>
              <w:t xml:space="preserve">, </w:t>
            </w:r>
            <w:proofErr w:type="gramStart"/>
            <w:r w:rsidRPr="00494942">
              <w:rPr>
                <w:sz w:val="24"/>
                <w:szCs w:val="24"/>
              </w:rPr>
              <w:t>54:35:014830:15, 54:35:014825:5, 54:35:014840:65, 54:35:014895:7, 54:35:014825:13, 54:35:014825:14, 54:35:014885:2, 54:35:014905:13, 54:35:014910:17, 54:35:014920:45, 54:35:012940:3, 54:35:012965:6, 54:35:012930:3, 54:35:013375:4, 54:35:013385:9</w:t>
            </w:r>
            <w:proofErr w:type="gramEnd"/>
            <w:r w:rsidRPr="00494942">
              <w:rPr>
                <w:sz w:val="24"/>
                <w:szCs w:val="24"/>
              </w:rPr>
              <w:t>, 54:35:013210:14, 54:35:014470:7, 54:35:014935:520, 54:35:014485:41, 54:35:013135:41, 54:35:014820:18, 54:35:014885:19</w:t>
            </w:r>
            <w:r>
              <w:rPr>
                <w:sz w:val="24"/>
                <w:szCs w:val="24"/>
              </w:rPr>
              <w:t>.</w:t>
            </w:r>
            <w:r w:rsidR="005B596B">
              <w:rPr>
                <w:sz w:val="24"/>
                <w:szCs w:val="24"/>
              </w:rPr>
              <w:t xml:space="preserve"> </w:t>
            </w:r>
            <w:r w:rsidRPr="00494942">
              <w:rPr>
                <w:sz w:val="24"/>
                <w:szCs w:val="24"/>
              </w:rPr>
              <w:t>Площадь территории: 580,37 га</w:t>
            </w:r>
          </w:p>
        </w:tc>
      </w:tr>
      <w:tr w:rsidR="00D6469E" w:rsidRPr="00A67D10" w:rsidTr="00BF4ABC">
        <w:tc>
          <w:tcPr>
            <w:tcW w:w="568" w:type="dxa"/>
          </w:tcPr>
          <w:p w:rsidR="00D6469E" w:rsidRPr="00A67D10" w:rsidRDefault="00D6469E" w:rsidP="004101C1">
            <w:pPr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A67D10">
              <w:rPr>
                <w:sz w:val="24"/>
                <w:szCs w:val="24"/>
              </w:rPr>
              <w:t>8</w:t>
            </w:r>
          </w:p>
        </w:tc>
        <w:tc>
          <w:tcPr>
            <w:tcW w:w="3322" w:type="dxa"/>
          </w:tcPr>
          <w:p w:rsidR="00D6469E" w:rsidRPr="00A67D10" w:rsidRDefault="00D6469E" w:rsidP="00BF4ABC">
            <w:pPr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  <w:r w:rsidRPr="00A67D10">
              <w:rPr>
                <w:sz w:val="24"/>
                <w:szCs w:val="24"/>
              </w:rPr>
              <w:t>Цель подготовки документ</w:t>
            </w:r>
            <w:r w:rsidRPr="00A67D10">
              <w:rPr>
                <w:sz w:val="24"/>
                <w:szCs w:val="24"/>
              </w:rPr>
              <w:t>а</w:t>
            </w:r>
            <w:r w:rsidRPr="00A67D10">
              <w:rPr>
                <w:sz w:val="24"/>
                <w:szCs w:val="24"/>
              </w:rPr>
              <w:t>ции по планировке территории</w:t>
            </w:r>
          </w:p>
        </w:tc>
        <w:tc>
          <w:tcPr>
            <w:tcW w:w="6175" w:type="dxa"/>
          </w:tcPr>
          <w:p w:rsidR="00D6469E" w:rsidRPr="00A67D10" w:rsidRDefault="00D744CF" w:rsidP="00043536">
            <w:pPr>
              <w:autoSpaceDE w:val="0"/>
              <w:autoSpaceDN w:val="0"/>
              <w:spacing w:line="240" w:lineRule="atLeast"/>
              <w:ind w:left="57" w:right="57"/>
              <w:rPr>
                <w:i/>
                <w:sz w:val="24"/>
                <w:szCs w:val="24"/>
              </w:rPr>
            </w:pPr>
            <w:proofErr w:type="gramStart"/>
            <w:r w:rsidRPr="00986CC1">
              <w:rPr>
                <w:bCs/>
                <w:iCs/>
                <w:sz w:val="24"/>
                <w:szCs w:val="24"/>
              </w:rPr>
              <w:t>Обеспечение устойчивого развития территорий, в том числе выделение элементов планировочной структуры, установление границ территорий общего пользования, границ зон планируемого размещения объектов капитал</w:t>
            </w:r>
            <w:r w:rsidRPr="00986CC1">
              <w:rPr>
                <w:bCs/>
                <w:iCs/>
                <w:sz w:val="24"/>
                <w:szCs w:val="24"/>
              </w:rPr>
              <w:t>ь</w:t>
            </w:r>
            <w:r w:rsidRPr="00986CC1">
              <w:rPr>
                <w:bCs/>
                <w:iCs/>
                <w:sz w:val="24"/>
                <w:szCs w:val="24"/>
              </w:rPr>
              <w:t>ного строительства, определения характеристик и очере</w:t>
            </w:r>
            <w:r w:rsidRPr="00986CC1">
              <w:rPr>
                <w:bCs/>
                <w:iCs/>
                <w:sz w:val="24"/>
                <w:szCs w:val="24"/>
              </w:rPr>
              <w:t>д</w:t>
            </w:r>
            <w:r w:rsidRPr="00986CC1">
              <w:rPr>
                <w:bCs/>
                <w:iCs/>
                <w:sz w:val="24"/>
                <w:szCs w:val="24"/>
              </w:rPr>
              <w:t>ности планируемого развития территории; приведение в соответствие с Генеральным планом города Новосиби</w:t>
            </w:r>
            <w:r w:rsidRPr="00986CC1">
              <w:rPr>
                <w:bCs/>
                <w:iCs/>
                <w:sz w:val="24"/>
                <w:szCs w:val="24"/>
              </w:rPr>
              <w:t>р</w:t>
            </w:r>
            <w:r w:rsidRPr="00986CC1">
              <w:rPr>
                <w:bCs/>
                <w:iCs/>
                <w:sz w:val="24"/>
                <w:szCs w:val="24"/>
              </w:rPr>
              <w:t>ска</w:t>
            </w:r>
            <w:r w:rsidR="00043536">
              <w:rPr>
                <w:bCs/>
                <w:iCs/>
                <w:sz w:val="24"/>
                <w:szCs w:val="24"/>
              </w:rPr>
              <w:t>,</w:t>
            </w:r>
            <w:r w:rsidRPr="00986CC1">
              <w:rPr>
                <w:bCs/>
                <w:iCs/>
                <w:sz w:val="24"/>
                <w:szCs w:val="24"/>
              </w:rPr>
              <w:t xml:space="preserve"> </w:t>
            </w:r>
            <w:r w:rsidR="00043536" w:rsidRPr="00043536">
              <w:rPr>
                <w:bCs/>
                <w:iCs/>
                <w:sz w:val="24"/>
                <w:szCs w:val="24"/>
              </w:rPr>
              <w:t>утвержденным решением Совета депутатов города Новосибирска от 26.12.2007 № 824</w:t>
            </w:r>
            <w:r>
              <w:rPr>
                <w:bCs/>
                <w:iCs/>
                <w:sz w:val="24"/>
                <w:szCs w:val="24"/>
              </w:rPr>
              <w:t xml:space="preserve">, </w:t>
            </w:r>
            <w:r w:rsidRPr="006B19C2">
              <w:rPr>
                <w:bCs/>
                <w:iCs/>
                <w:sz w:val="24"/>
                <w:szCs w:val="24"/>
              </w:rPr>
              <w:t>определение местоп</w:t>
            </w:r>
            <w:r w:rsidRPr="006B19C2">
              <w:rPr>
                <w:bCs/>
                <w:iCs/>
                <w:sz w:val="24"/>
                <w:szCs w:val="24"/>
              </w:rPr>
              <w:t>о</w:t>
            </w:r>
            <w:r w:rsidRPr="006B19C2">
              <w:rPr>
                <w:bCs/>
                <w:iCs/>
                <w:sz w:val="24"/>
                <w:szCs w:val="24"/>
              </w:rPr>
              <w:t>ложения границ образуемых и (или) изменяемых земел</w:t>
            </w:r>
            <w:r w:rsidRPr="006B19C2">
              <w:rPr>
                <w:bCs/>
                <w:iCs/>
                <w:sz w:val="24"/>
                <w:szCs w:val="24"/>
              </w:rPr>
              <w:t>ь</w:t>
            </w:r>
            <w:r w:rsidRPr="006B19C2">
              <w:rPr>
                <w:bCs/>
                <w:iCs/>
                <w:sz w:val="24"/>
                <w:szCs w:val="24"/>
              </w:rPr>
              <w:t>ных участков</w:t>
            </w:r>
            <w:proofErr w:type="gramEnd"/>
          </w:p>
        </w:tc>
      </w:tr>
    </w:tbl>
    <w:p w:rsidR="00B27432" w:rsidRDefault="00B27432" w:rsidP="004101C1">
      <w:pPr>
        <w:widowControl/>
        <w:adjustRightInd/>
        <w:spacing w:line="235" w:lineRule="auto"/>
        <w:textAlignment w:val="auto"/>
        <w:rPr>
          <w:rFonts w:eastAsiaTheme="minorHAnsi"/>
          <w:color w:val="000000" w:themeColor="text1"/>
          <w:sz w:val="24"/>
          <w:szCs w:val="26"/>
          <w:lang w:eastAsia="en-US"/>
        </w:rPr>
      </w:pPr>
    </w:p>
    <w:tbl>
      <w:tblPr>
        <w:tblW w:w="10151" w:type="dxa"/>
        <w:tblInd w:w="-34" w:type="dxa"/>
        <w:tblLook w:val="04A0"/>
      </w:tblPr>
      <w:tblGrid>
        <w:gridCol w:w="1558"/>
        <w:gridCol w:w="8593"/>
      </w:tblGrid>
      <w:tr w:rsidR="00392902" w:rsidRPr="002671B0" w:rsidTr="00F94E6D">
        <w:trPr>
          <w:trHeight w:val="1300"/>
        </w:trPr>
        <w:tc>
          <w:tcPr>
            <w:tcW w:w="1446" w:type="dxa"/>
            <w:shd w:val="clear" w:color="auto" w:fill="auto"/>
          </w:tcPr>
          <w:p w:rsidR="00392902" w:rsidRPr="002671B0" w:rsidRDefault="00392902" w:rsidP="004101C1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 w:rsidRPr="002671B0">
              <w:rPr>
                <w:rFonts w:eastAsia="Calibri"/>
                <w:sz w:val="24"/>
                <w:szCs w:val="24"/>
              </w:rPr>
              <w:t>Примечания:</w:t>
            </w:r>
          </w:p>
        </w:tc>
        <w:tc>
          <w:tcPr>
            <w:tcW w:w="8705" w:type="dxa"/>
            <w:shd w:val="clear" w:color="auto" w:fill="auto"/>
          </w:tcPr>
          <w:p w:rsidR="00392902" w:rsidRPr="002671B0" w:rsidRDefault="00392902" w:rsidP="004101C1">
            <w:pPr>
              <w:autoSpaceDE w:val="0"/>
              <w:autoSpaceDN w:val="0"/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2671B0">
              <w:rPr>
                <w:rFonts w:eastAsia="Calibri"/>
                <w:sz w:val="24"/>
                <w:szCs w:val="24"/>
              </w:rPr>
              <w:t>* - п</w:t>
            </w:r>
            <w:r w:rsidRPr="002671B0">
              <w:rPr>
                <w:sz w:val="24"/>
                <w:szCs w:val="24"/>
              </w:rPr>
              <w:t>ри подготовке проекта межевания территории определение местоположения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</w:t>
            </w:r>
            <w:r w:rsidRPr="002671B0">
              <w:rPr>
                <w:sz w:val="24"/>
                <w:szCs w:val="24"/>
              </w:rPr>
              <w:t>е</w:t>
            </w:r>
            <w:r w:rsidRPr="002671B0">
              <w:rPr>
                <w:sz w:val="24"/>
                <w:szCs w:val="24"/>
              </w:rPr>
              <w:t>мым и (или) изменяемым земельным участкам, установленными федеральными законами и законами субъектов Российской Федерации, техническими регламе</w:t>
            </w:r>
            <w:r w:rsidRPr="002671B0">
              <w:rPr>
                <w:sz w:val="24"/>
                <w:szCs w:val="24"/>
              </w:rPr>
              <w:t>н</w:t>
            </w:r>
            <w:r w:rsidRPr="002671B0">
              <w:rPr>
                <w:sz w:val="24"/>
                <w:szCs w:val="24"/>
              </w:rPr>
              <w:t>тами, сводами правил</w:t>
            </w:r>
            <w:r w:rsidRPr="002671B0">
              <w:rPr>
                <w:rFonts w:eastAsia="Calibri"/>
                <w:sz w:val="24"/>
                <w:szCs w:val="24"/>
              </w:rPr>
              <w:t>.</w:t>
            </w:r>
          </w:p>
        </w:tc>
      </w:tr>
    </w:tbl>
    <w:p w:rsidR="00D816BB" w:rsidRDefault="006A091D" w:rsidP="00CC7543">
      <w:pPr>
        <w:widowControl/>
        <w:adjustRightInd/>
        <w:spacing w:before="360" w:line="240" w:lineRule="atLeast"/>
        <w:jc w:val="center"/>
        <w:textAlignment w:val="auto"/>
        <w:rPr>
          <w:color w:val="000000"/>
          <w:szCs w:val="28"/>
          <w:lang w:bidi="ru-RU"/>
        </w:rPr>
        <w:sectPr w:rsidR="00D816BB" w:rsidSect="00AB1C33">
          <w:headerReference w:type="default" r:id="rId14"/>
          <w:pgSz w:w="11909" w:h="16838"/>
          <w:pgMar w:top="1134" w:right="567" w:bottom="851" w:left="1418" w:header="709" w:footer="709" w:gutter="0"/>
          <w:pgNumType w:start="1"/>
          <w:cols w:space="720"/>
          <w:noEndnote/>
          <w:titlePg/>
          <w:docGrid w:linePitch="381"/>
        </w:sectPr>
      </w:pPr>
      <w:r>
        <w:rPr>
          <w:color w:val="000000"/>
          <w:szCs w:val="28"/>
          <w:lang w:bidi="ru-RU"/>
        </w:rPr>
        <w:t>____________</w:t>
      </w:r>
    </w:p>
    <w:p w:rsidR="00D744CF" w:rsidRPr="004102B3" w:rsidRDefault="00D744CF" w:rsidP="00D744CF">
      <w:pPr>
        <w:adjustRightInd/>
        <w:spacing w:line="240" w:lineRule="auto"/>
        <w:ind w:left="6379"/>
        <w:jc w:val="left"/>
        <w:textAlignment w:val="auto"/>
        <w:rPr>
          <w:szCs w:val="28"/>
        </w:rPr>
      </w:pPr>
      <w:r w:rsidRPr="004102B3">
        <w:rPr>
          <w:szCs w:val="28"/>
        </w:rPr>
        <w:t xml:space="preserve">Приложение </w:t>
      </w:r>
      <w:r w:rsidR="00043536">
        <w:rPr>
          <w:szCs w:val="28"/>
        </w:rPr>
        <w:t>3</w:t>
      </w:r>
    </w:p>
    <w:p w:rsidR="00D744CF" w:rsidRPr="004102B3" w:rsidRDefault="00D744CF" w:rsidP="00D744CF">
      <w:pPr>
        <w:adjustRightInd/>
        <w:spacing w:line="240" w:lineRule="auto"/>
        <w:ind w:left="6379"/>
        <w:jc w:val="left"/>
        <w:textAlignment w:val="auto"/>
        <w:rPr>
          <w:szCs w:val="28"/>
        </w:rPr>
      </w:pPr>
      <w:r w:rsidRPr="004102B3">
        <w:rPr>
          <w:szCs w:val="28"/>
        </w:rPr>
        <w:t xml:space="preserve">к постановлению мэрии </w:t>
      </w:r>
    </w:p>
    <w:p w:rsidR="00D744CF" w:rsidRPr="004102B3" w:rsidRDefault="00D744CF" w:rsidP="00D744CF">
      <w:pPr>
        <w:adjustRightInd/>
        <w:spacing w:line="240" w:lineRule="auto"/>
        <w:ind w:left="6379"/>
        <w:jc w:val="left"/>
        <w:textAlignment w:val="auto"/>
        <w:rPr>
          <w:szCs w:val="28"/>
        </w:rPr>
      </w:pPr>
      <w:r w:rsidRPr="004102B3">
        <w:rPr>
          <w:szCs w:val="28"/>
        </w:rPr>
        <w:t>города Новосибирска</w:t>
      </w:r>
    </w:p>
    <w:p w:rsidR="00D744CF" w:rsidRPr="004862BD" w:rsidRDefault="00D744CF" w:rsidP="00BA73F9">
      <w:pPr>
        <w:adjustRightInd/>
        <w:spacing w:line="240" w:lineRule="auto"/>
        <w:ind w:left="6379"/>
        <w:jc w:val="left"/>
        <w:textAlignment w:val="auto"/>
        <w:rPr>
          <w:color w:val="000000"/>
          <w:szCs w:val="28"/>
          <w:lang w:bidi="ru-RU"/>
        </w:rPr>
      </w:pPr>
      <w:r w:rsidRPr="0077715D">
        <w:rPr>
          <w:szCs w:val="28"/>
        </w:rPr>
        <w:t xml:space="preserve">от </w:t>
      </w:r>
      <w:r w:rsidR="007A27D6">
        <w:rPr>
          <w:szCs w:val="28"/>
          <w:u w:val="single"/>
        </w:rPr>
        <w:t>25.02.2026</w:t>
      </w:r>
      <w:r w:rsidR="007A27D6">
        <w:rPr>
          <w:szCs w:val="28"/>
        </w:rPr>
        <w:t xml:space="preserve"> № </w:t>
      </w:r>
      <w:r w:rsidR="007A27D6">
        <w:rPr>
          <w:szCs w:val="28"/>
          <w:u w:val="single"/>
        </w:rPr>
        <w:t>1801</w:t>
      </w:r>
      <w:bookmarkStart w:id="1" w:name="_GoBack"/>
      <w:bookmarkEnd w:id="1"/>
    </w:p>
    <w:p w:rsidR="00131CAD" w:rsidRDefault="00131CAD" w:rsidP="004101C1">
      <w:pPr>
        <w:adjustRightInd/>
        <w:spacing w:line="240" w:lineRule="auto"/>
        <w:jc w:val="center"/>
        <w:textAlignment w:val="auto"/>
        <w:rPr>
          <w:b/>
          <w:bCs/>
          <w:color w:val="000000"/>
          <w:szCs w:val="28"/>
          <w:lang w:bidi="ru-RU"/>
        </w:rPr>
      </w:pPr>
    </w:p>
    <w:p w:rsidR="00944972" w:rsidRDefault="00944972" w:rsidP="004101C1">
      <w:pPr>
        <w:adjustRightInd/>
        <w:spacing w:line="240" w:lineRule="auto"/>
        <w:jc w:val="center"/>
        <w:textAlignment w:val="auto"/>
        <w:rPr>
          <w:b/>
          <w:bCs/>
          <w:color w:val="000000"/>
          <w:szCs w:val="28"/>
          <w:lang w:bidi="ru-RU"/>
        </w:rPr>
      </w:pPr>
    </w:p>
    <w:p w:rsidR="00E84BF4" w:rsidRDefault="00131CAD" w:rsidP="005B596B">
      <w:pPr>
        <w:adjustRightInd/>
        <w:spacing w:line="240" w:lineRule="atLeast"/>
        <w:jc w:val="center"/>
        <w:textAlignment w:val="auto"/>
        <w:rPr>
          <w:b/>
          <w:szCs w:val="28"/>
        </w:rPr>
      </w:pPr>
      <w:r w:rsidRPr="00816200">
        <w:rPr>
          <w:b/>
          <w:szCs w:val="28"/>
        </w:rPr>
        <w:t>СХЕМА</w:t>
      </w:r>
    </w:p>
    <w:p w:rsidR="002A76F4" w:rsidRDefault="002A76F4" w:rsidP="005B596B">
      <w:pPr>
        <w:suppressAutoHyphens/>
        <w:spacing w:line="240" w:lineRule="atLeast"/>
        <w:jc w:val="center"/>
        <w:rPr>
          <w:b/>
          <w:color w:val="000000" w:themeColor="text1"/>
          <w:szCs w:val="28"/>
        </w:rPr>
      </w:pPr>
      <w:r w:rsidRPr="00D75A4E">
        <w:rPr>
          <w:b/>
          <w:szCs w:val="28"/>
        </w:rPr>
        <w:t xml:space="preserve">границ территории, </w:t>
      </w:r>
      <w:r w:rsidRPr="00D75A4E">
        <w:rPr>
          <w:b/>
          <w:color w:val="000000" w:themeColor="text1"/>
          <w:szCs w:val="28"/>
        </w:rPr>
        <w:t xml:space="preserve">ограниченной перспективным направлением ул. Фрунзе, перспективной магистралью, </w:t>
      </w:r>
      <w:proofErr w:type="spellStart"/>
      <w:r w:rsidRPr="00D75A4E">
        <w:rPr>
          <w:b/>
          <w:color w:val="000000" w:themeColor="text1"/>
          <w:szCs w:val="28"/>
        </w:rPr>
        <w:t>Гусинобродским</w:t>
      </w:r>
      <w:proofErr w:type="spellEnd"/>
      <w:r w:rsidRPr="00D75A4E">
        <w:rPr>
          <w:b/>
          <w:color w:val="000000" w:themeColor="text1"/>
          <w:szCs w:val="28"/>
        </w:rPr>
        <w:t xml:space="preserve"> шоссе, ул. </w:t>
      </w:r>
      <w:proofErr w:type="spellStart"/>
      <w:r w:rsidRPr="00D75A4E">
        <w:rPr>
          <w:b/>
          <w:color w:val="000000" w:themeColor="text1"/>
          <w:szCs w:val="28"/>
        </w:rPr>
        <w:t>Доватора</w:t>
      </w:r>
      <w:proofErr w:type="spellEnd"/>
      <w:r w:rsidRPr="00D75A4E">
        <w:rPr>
          <w:b/>
          <w:color w:val="000000" w:themeColor="text1"/>
          <w:szCs w:val="28"/>
        </w:rPr>
        <w:t xml:space="preserve">, </w:t>
      </w:r>
    </w:p>
    <w:p w:rsidR="002A76F4" w:rsidRPr="00D75A4E" w:rsidRDefault="002A76F4" w:rsidP="005B596B">
      <w:pPr>
        <w:suppressAutoHyphens/>
        <w:spacing w:line="240" w:lineRule="atLeast"/>
        <w:jc w:val="center"/>
        <w:rPr>
          <w:b/>
          <w:szCs w:val="28"/>
        </w:rPr>
      </w:pPr>
      <w:r w:rsidRPr="00D75A4E">
        <w:rPr>
          <w:b/>
          <w:color w:val="000000" w:themeColor="text1"/>
          <w:szCs w:val="28"/>
        </w:rPr>
        <w:t>в Дзержинском районе</w:t>
      </w:r>
    </w:p>
    <w:p w:rsidR="00D744CF" w:rsidRDefault="00D744CF" w:rsidP="00D744CF">
      <w:pPr>
        <w:adjustRightInd/>
        <w:spacing w:line="240" w:lineRule="auto"/>
        <w:jc w:val="center"/>
        <w:textAlignment w:val="auto"/>
        <w:rPr>
          <w:b/>
          <w:szCs w:val="28"/>
        </w:rPr>
      </w:pPr>
    </w:p>
    <w:p w:rsidR="00D744CF" w:rsidRDefault="001F3788" w:rsidP="00D744CF">
      <w:pPr>
        <w:adjustRightInd/>
        <w:spacing w:line="240" w:lineRule="auto"/>
        <w:jc w:val="center"/>
        <w:textAlignment w:val="auto"/>
        <w:rPr>
          <w:b/>
          <w:szCs w:val="28"/>
        </w:rPr>
      </w:pPr>
      <w:r>
        <w:rPr>
          <w:b/>
          <w:noProof/>
          <w:szCs w:val="28"/>
        </w:rPr>
        <w:t xml:space="preserve">     </w:t>
      </w:r>
      <w:r w:rsidR="002A76F4" w:rsidRPr="002A76F4">
        <w:rPr>
          <w:b/>
          <w:noProof/>
          <w:szCs w:val="28"/>
        </w:rPr>
        <w:drawing>
          <wp:inline distT="0" distB="0" distL="0" distR="0">
            <wp:extent cx="5857875" cy="5379078"/>
            <wp:effectExtent l="19050" t="0" r="9525" b="0"/>
            <wp:docPr id="2" name="Рисунок 0" descr="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jpg"/>
                    <pic:cNvPicPr/>
                  </pic:nvPicPr>
                  <pic:blipFill>
                    <a:blip r:embed="rId15" cstate="print"/>
                    <a:srcRect l="17992" t="18377" r="27633" b="11050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537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CAD" w:rsidRDefault="00D744CF" w:rsidP="00D744CF">
      <w:pPr>
        <w:adjustRightInd/>
        <w:spacing w:line="240" w:lineRule="auto"/>
        <w:jc w:val="center"/>
        <w:textAlignment w:val="auto"/>
        <w:rPr>
          <w:color w:val="000000"/>
          <w:szCs w:val="28"/>
          <w:lang w:bidi="ru-RU"/>
        </w:rPr>
      </w:pPr>
      <w:r>
        <w:rPr>
          <w:noProof/>
          <w:color w:val="000000"/>
          <w:szCs w:val="28"/>
        </w:rPr>
        <w:t xml:space="preserve"> </w:t>
      </w:r>
    </w:p>
    <w:p w:rsidR="002A76F4" w:rsidRDefault="00131CAD" w:rsidP="002A76F4">
      <w:pPr>
        <w:rPr>
          <w:color w:val="000000"/>
          <w:szCs w:val="28"/>
          <w:lang w:bidi="ru-RU"/>
        </w:rPr>
      </w:pPr>
      <w:r w:rsidRPr="00896652">
        <w:rPr>
          <w:color w:val="000000"/>
          <w:szCs w:val="28"/>
          <w:lang w:bidi="ru-RU"/>
        </w:rPr>
        <w:t>Площадь территории</w:t>
      </w:r>
      <w:r>
        <w:rPr>
          <w:color w:val="000000"/>
          <w:szCs w:val="28"/>
          <w:lang w:bidi="ru-RU"/>
        </w:rPr>
        <w:t xml:space="preserve"> – </w:t>
      </w:r>
      <w:r w:rsidR="002A76F4" w:rsidRPr="002A76F4">
        <w:rPr>
          <w:color w:val="000000"/>
          <w:szCs w:val="28"/>
          <w:lang w:bidi="ru-RU"/>
        </w:rPr>
        <w:t xml:space="preserve">580,37 га </w:t>
      </w:r>
    </w:p>
    <w:p w:rsidR="002A76F4" w:rsidRDefault="002A76F4" w:rsidP="002A76F4">
      <w:pPr>
        <w:rPr>
          <w:color w:val="000000"/>
          <w:szCs w:val="28"/>
          <w:lang w:bidi="ru-RU"/>
        </w:rPr>
      </w:pPr>
    </w:p>
    <w:p w:rsidR="00D816BB" w:rsidRPr="00D816BB" w:rsidRDefault="00131CAD" w:rsidP="002A76F4">
      <w:pPr>
        <w:jc w:val="center"/>
        <w:rPr>
          <w:b/>
          <w:szCs w:val="28"/>
        </w:rPr>
      </w:pPr>
      <w:r>
        <w:rPr>
          <w:rFonts w:eastAsia="Courier New"/>
          <w:color w:val="000000"/>
          <w:szCs w:val="28"/>
          <w:lang w:bidi="ru-RU"/>
        </w:rPr>
        <w:t>_____________</w:t>
      </w:r>
    </w:p>
    <w:sectPr w:rsidR="00D816BB" w:rsidRPr="00D816BB" w:rsidSect="00B7571F">
      <w:headerReference w:type="default" r:id="rId16"/>
      <w:pgSz w:w="11909" w:h="16838"/>
      <w:pgMar w:top="1134" w:right="567" w:bottom="426" w:left="1418" w:header="284" w:footer="6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A7B" w:rsidRDefault="00D57A7B">
      <w:r>
        <w:separator/>
      </w:r>
    </w:p>
  </w:endnote>
  <w:endnote w:type="continuationSeparator" w:id="0">
    <w:p w:rsidR="00D57A7B" w:rsidRDefault="00D57A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A7B" w:rsidRDefault="00D57A7B">
      <w:r>
        <w:separator/>
      </w:r>
    </w:p>
  </w:footnote>
  <w:footnote w:type="continuationSeparator" w:id="0">
    <w:p w:rsidR="00D57A7B" w:rsidRDefault="00D57A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41B" w:rsidRDefault="0067609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F141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33A32">
      <w:rPr>
        <w:rStyle w:val="a5"/>
        <w:noProof/>
      </w:rPr>
      <w:t>1</w:t>
    </w:r>
    <w:r>
      <w:rPr>
        <w:rStyle w:val="a5"/>
      </w:rPr>
      <w:fldChar w:fldCharType="end"/>
    </w:r>
  </w:p>
  <w:p w:rsidR="00CF141B" w:rsidRDefault="00CF141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12372015"/>
      <w:docPartObj>
        <w:docPartGallery w:val="Page Numbers (Top of Page)"/>
        <w:docPartUnique/>
      </w:docPartObj>
    </w:sdtPr>
    <w:sdtContent>
      <w:p w:rsidR="00CF141B" w:rsidRPr="004102B3" w:rsidRDefault="00676095" w:rsidP="000259B4">
        <w:pPr>
          <w:pStyle w:val="a3"/>
          <w:jc w:val="center"/>
          <w:rPr>
            <w:sz w:val="24"/>
            <w:szCs w:val="24"/>
          </w:rPr>
        </w:pPr>
        <w:r w:rsidRPr="004102B3">
          <w:rPr>
            <w:sz w:val="24"/>
            <w:szCs w:val="24"/>
          </w:rPr>
          <w:fldChar w:fldCharType="begin"/>
        </w:r>
        <w:r w:rsidR="00CF141B" w:rsidRPr="004102B3">
          <w:rPr>
            <w:sz w:val="24"/>
            <w:szCs w:val="24"/>
          </w:rPr>
          <w:instrText xml:space="preserve"> PAGE   \* MERGEFORMAT </w:instrText>
        </w:r>
        <w:r w:rsidRPr="004102B3">
          <w:rPr>
            <w:sz w:val="24"/>
            <w:szCs w:val="24"/>
          </w:rPr>
          <w:fldChar w:fldCharType="separate"/>
        </w:r>
        <w:r w:rsidR="001C7E59">
          <w:rPr>
            <w:noProof/>
            <w:sz w:val="24"/>
            <w:szCs w:val="24"/>
          </w:rPr>
          <w:t>4</w:t>
        </w:r>
        <w:r w:rsidRPr="004102B3">
          <w:rPr>
            <w:noProof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1168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141B" w:rsidRPr="004102B3" w:rsidRDefault="00676095" w:rsidP="001D6C51">
        <w:pPr>
          <w:pStyle w:val="a3"/>
          <w:tabs>
            <w:tab w:val="clear" w:pos="4153"/>
            <w:tab w:val="clear" w:pos="8306"/>
          </w:tabs>
          <w:jc w:val="center"/>
          <w:rPr>
            <w:sz w:val="24"/>
            <w:szCs w:val="24"/>
          </w:rPr>
        </w:pPr>
        <w:r w:rsidRPr="004102B3">
          <w:rPr>
            <w:sz w:val="24"/>
            <w:szCs w:val="24"/>
          </w:rPr>
          <w:fldChar w:fldCharType="begin"/>
        </w:r>
        <w:r w:rsidR="00CF141B" w:rsidRPr="004102B3">
          <w:rPr>
            <w:sz w:val="24"/>
            <w:szCs w:val="24"/>
          </w:rPr>
          <w:instrText xml:space="preserve"> PAGE   \* MERGEFORMAT </w:instrText>
        </w:r>
        <w:r w:rsidRPr="004102B3">
          <w:rPr>
            <w:sz w:val="24"/>
            <w:szCs w:val="24"/>
          </w:rPr>
          <w:fldChar w:fldCharType="separate"/>
        </w:r>
        <w:r w:rsidR="001C7E59">
          <w:rPr>
            <w:noProof/>
            <w:sz w:val="24"/>
            <w:szCs w:val="24"/>
          </w:rPr>
          <w:t>30</w:t>
        </w:r>
        <w:r w:rsidRPr="004102B3">
          <w:rPr>
            <w:noProof/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41B" w:rsidRDefault="00CF141B" w:rsidP="000259B4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3.10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10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10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10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10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10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10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10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10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3.1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1">
      <w:start w:val="1"/>
      <w:numFmt w:val="decimal"/>
      <w:lvlText w:val="3.1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2">
      <w:start w:val="1"/>
      <w:numFmt w:val="decimal"/>
      <w:lvlText w:val="3.1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3">
      <w:start w:val="1"/>
      <w:numFmt w:val="decimal"/>
      <w:lvlText w:val="3.1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4">
      <w:start w:val="1"/>
      <w:numFmt w:val="decimal"/>
      <w:lvlText w:val="3.1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5">
      <w:start w:val="1"/>
      <w:numFmt w:val="decimal"/>
      <w:lvlText w:val="3.1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6">
      <w:start w:val="1"/>
      <w:numFmt w:val="decimal"/>
      <w:lvlText w:val="3.1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7">
      <w:start w:val="1"/>
      <w:numFmt w:val="decimal"/>
      <w:lvlText w:val="3.1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8">
      <w:start w:val="1"/>
      <w:numFmt w:val="decimal"/>
      <w:lvlText w:val="3.1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</w:abstractNum>
  <w:abstractNum w:abstractNumId="3">
    <w:nsid w:val="00590603"/>
    <w:multiLevelType w:val="hybridMultilevel"/>
    <w:tmpl w:val="98C66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D7BDE"/>
    <w:multiLevelType w:val="hybridMultilevel"/>
    <w:tmpl w:val="F3E2DEF8"/>
    <w:lvl w:ilvl="0" w:tplc="54BAC74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A0602A"/>
    <w:multiLevelType w:val="hybridMultilevel"/>
    <w:tmpl w:val="572A4E32"/>
    <w:lvl w:ilvl="0" w:tplc="358A3996">
      <w:start w:val="1"/>
      <w:numFmt w:val="bullet"/>
      <w:suff w:val="space"/>
      <w:lvlText w:val=""/>
      <w:lvlJc w:val="left"/>
      <w:pPr>
        <w:ind w:left="-84" w:hanging="170"/>
      </w:pPr>
      <w:rPr>
        <w:rFonts w:ascii="Symbol" w:hAnsi="Symbol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6">
    <w:nsid w:val="0BB263DF"/>
    <w:multiLevelType w:val="hybridMultilevel"/>
    <w:tmpl w:val="36EA0EA0"/>
    <w:lvl w:ilvl="0" w:tplc="23A03082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0DA1077F"/>
    <w:multiLevelType w:val="hybridMultilevel"/>
    <w:tmpl w:val="6430F96E"/>
    <w:lvl w:ilvl="0" w:tplc="358A39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E632C0C"/>
    <w:multiLevelType w:val="hybridMultilevel"/>
    <w:tmpl w:val="85E2C478"/>
    <w:lvl w:ilvl="0" w:tplc="D1C4EB6E">
      <w:start w:val="1"/>
      <w:numFmt w:val="bullet"/>
      <w:suff w:val="space"/>
      <w:lvlText w:val=""/>
      <w:lvlJc w:val="left"/>
      <w:pPr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8411B5"/>
    <w:multiLevelType w:val="hybridMultilevel"/>
    <w:tmpl w:val="0406D5C6"/>
    <w:lvl w:ilvl="0" w:tplc="CC6251D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D40EF4"/>
    <w:multiLevelType w:val="hybridMultilevel"/>
    <w:tmpl w:val="5A109D2A"/>
    <w:lvl w:ilvl="0" w:tplc="87DA33DE">
      <w:start w:val="1"/>
      <w:numFmt w:val="bullet"/>
      <w:suff w:val="space"/>
      <w:lvlText w:val=""/>
      <w:lvlJc w:val="left"/>
      <w:pPr>
        <w:ind w:left="0" w:firstLine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AE1A0A"/>
    <w:multiLevelType w:val="hybridMultilevel"/>
    <w:tmpl w:val="00D41D7C"/>
    <w:lvl w:ilvl="0" w:tplc="8634047A">
      <w:start w:val="1"/>
      <w:numFmt w:val="decimal"/>
      <w:suff w:val="space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C16D8"/>
    <w:multiLevelType w:val="hybridMultilevel"/>
    <w:tmpl w:val="48762674"/>
    <w:lvl w:ilvl="0" w:tplc="FFFFFFFF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C5E54C9"/>
    <w:multiLevelType w:val="hybridMultilevel"/>
    <w:tmpl w:val="D2AA79FA"/>
    <w:lvl w:ilvl="0" w:tplc="9EF48CE6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F74361F"/>
    <w:multiLevelType w:val="hybridMultilevel"/>
    <w:tmpl w:val="C9EC030C"/>
    <w:lvl w:ilvl="0" w:tplc="CA2A2564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2F9230F1"/>
    <w:multiLevelType w:val="hybridMultilevel"/>
    <w:tmpl w:val="71044008"/>
    <w:lvl w:ilvl="0" w:tplc="50E6E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C845C3"/>
    <w:multiLevelType w:val="hybridMultilevel"/>
    <w:tmpl w:val="6268BB7A"/>
    <w:lvl w:ilvl="0" w:tplc="0182426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1095D78"/>
    <w:multiLevelType w:val="hybridMultilevel"/>
    <w:tmpl w:val="70000B9A"/>
    <w:lvl w:ilvl="0" w:tplc="76783CD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10D6B2A"/>
    <w:multiLevelType w:val="hybridMultilevel"/>
    <w:tmpl w:val="815C48F2"/>
    <w:lvl w:ilvl="0" w:tplc="C0DE86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3B3803"/>
    <w:multiLevelType w:val="hybridMultilevel"/>
    <w:tmpl w:val="069A9268"/>
    <w:lvl w:ilvl="0" w:tplc="28CA45D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DA535C"/>
    <w:multiLevelType w:val="hybridMultilevel"/>
    <w:tmpl w:val="726C17F6"/>
    <w:lvl w:ilvl="0" w:tplc="44A25A3E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>
    <w:nsid w:val="429F0457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4">
    <w:nsid w:val="45B74195"/>
    <w:multiLevelType w:val="hybridMultilevel"/>
    <w:tmpl w:val="7CC61D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1A7B94"/>
    <w:multiLevelType w:val="hybridMultilevel"/>
    <w:tmpl w:val="050CEA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B5D058B"/>
    <w:multiLevelType w:val="multilevel"/>
    <w:tmpl w:val="B09CF66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C151439"/>
    <w:multiLevelType w:val="hybridMultilevel"/>
    <w:tmpl w:val="CC72BC4A"/>
    <w:lvl w:ilvl="0" w:tplc="25B277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D661A2F"/>
    <w:multiLevelType w:val="multilevel"/>
    <w:tmpl w:val="463E37EA"/>
    <w:lvl w:ilvl="0">
      <w:start w:val="5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DE06060"/>
    <w:multiLevelType w:val="hybridMultilevel"/>
    <w:tmpl w:val="40B84C58"/>
    <w:lvl w:ilvl="0" w:tplc="358A39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0B62075"/>
    <w:multiLevelType w:val="hybridMultilevel"/>
    <w:tmpl w:val="C5F4BB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66E0EE3"/>
    <w:multiLevelType w:val="hybridMultilevel"/>
    <w:tmpl w:val="355EE6F8"/>
    <w:lvl w:ilvl="0" w:tplc="350C54B6">
      <w:start w:val="1"/>
      <w:numFmt w:val="bullet"/>
      <w:suff w:val="space"/>
      <w:lvlText w:val="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9376FC"/>
    <w:multiLevelType w:val="multilevel"/>
    <w:tmpl w:val="C1A43760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33">
    <w:nsid w:val="5FF63DB8"/>
    <w:multiLevelType w:val="multilevel"/>
    <w:tmpl w:val="1CECFCC4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48B7691"/>
    <w:multiLevelType w:val="hybridMultilevel"/>
    <w:tmpl w:val="B7E8D172"/>
    <w:lvl w:ilvl="0" w:tplc="D55E08E0">
      <w:start w:val="1"/>
      <w:numFmt w:val="bullet"/>
      <w:suff w:val="space"/>
      <w:lvlText w:val="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">
    <w:nsid w:val="67D8230E"/>
    <w:multiLevelType w:val="multilevel"/>
    <w:tmpl w:val="2168D9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8445345"/>
    <w:multiLevelType w:val="multilevel"/>
    <w:tmpl w:val="FA7CFF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37">
    <w:nsid w:val="69F22D04"/>
    <w:multiLevelType w:val="hybridMultilevel"/>
    <w:tmpl w:val="A8CE97C2"/>
    <w:lvl w:ilvl="0" w:tplc="75BAC16A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427651"/>
    <w:multiLevelType w:val="hybridMultilevel"/>
    <w:tmpl w:val="8FC648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C9B4EF8"/>
    <w:multiLevelType w:val="hybridMultilevel"/>
    <w:tmpl w:val="3D462B78"/>
    <w:lvl w:ilvl="0" w:tplc="2F7067CA">
      <w:start w:val="1"/>
      <w:numFmt w:val="decimal"/>
      <w:suff w:val="space"/>
      <w:lvlText w:val="%1)"/>
      <w:lvlJc w:val="left"/>
      <w:pPr>
        <w:ind w:left="0" w:firstLine="34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880D3F"/>
    <w:multiLevelType w:val="hybridMultilevel"/>
    <w:tmpl w:val="256C261A"/>
    <w:lvl w:ilvl="0" w:tplc="6BB20D6C">
      <w:start w:val="1"/>
      <w:numFmt w:val="bullet"/>
      <w:suff w:val="space"/>
      <w:lvlText w:val=""/>
      <w:lvlJc w:val="left"/>
      <w:pPr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746F105D"/>
    <w:multiLevelType w:val="hybridMultilevel"/>
    <w:tmpl w:val="E71CBC2E"/>
    <w:lvl w:ilvl="0" w:tplc="CA2A2564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2">
    <w:nsid w:val="74D01765"/>
    <w:multiLevelType w:val="hybridMultilevel"/>
    <w:tmpl w:val="5616FB50"/>
    <w:lvl w:ilvl="0" w:tplc="48F2E636">
      <w:start w:val="1"/>
      <w:numFmt w:val="bullet"/>
      <w:suff w:val="space"/>
      <w:lvlText w:val=""/>
      <w:lvlJc w:val="left"/>
      <w:pPr>
        <w:ind w:left="0"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1A7323"/>
    <w:multiLevelType w:val="hybridMultilevel"/>
    <w:tmpl w:val="BF56BC18"/>
    <w:lvl w:ilvl="0" w:tplc="358A39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>
    <w:nsid w:val="785937CA"/>
    <w:multiLevelType w:val="hybridMultilevel"/>
    <w:tmpl w:val="E162E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41"/>
  </w:num>
  <w:num w:numId="4">
    <w:abstractNumId w:val="4"/>
  </w:num>
  <w:num w:numId="5">
    <w:abstractNumId w:val="23"/>
  </w:num>
  <w:num w:numId="6">
    <w:abstractNumId w:val="10"/>
  </w:num>
  <w:num w:numId="7">
    <w:abstractNumId w:val="15"/>
  </w:num>
  <w:num w:numId="8">
    <w:abstractNumId w:val="5"/>
  </w:num>
  <w:num w:numId="9">
    <w:abstractNumId w:val="40"/>
  </w:num>
  <w:num w:numId="10">
    <w:abstractNumId w:val="18"/>
  </w:num>
  <w:num w:numId="11">
    <w:abstractNumId w:val="17"/>
  </w:num>
  <w:num w:numId="12">
    <w:abstractNumId w:val="34"/>
  </w:num>
  <w:num w:numId="13">
    <w:abstractNumId w:val="31"/>
  </w:num>
  <w:num w:numId="14">
    <w:abstractNumId w:val="42"/>
  </w:num>
  <w:num w:numId="15">
    <w:abstractNumId w:val="39"/>
  </w:num>
  <w:num w:numId="16">
    <w:abstractNumId w:val="11"/>
  </w:num>
  <w:num w:numId="17">
    <w:abstractNumId w:val="6"/>
  </w:num>
  <w:num w:numId="18">
    <w:abstractNumId w:val="12"/>
  </w:num>
  <w:num w:numId="19">
    <w:abstractNumId w:val="9"/>
  </w:num>
  <w:num w:numId="20">
    <w:abstractNumId w:val="20"/>
  </w:num>
  <w:num w:numId="21">
    <w:abstractNumId w:val="19"/>
  </w:num>
  <w:num w:numId="22">
    <w:abstractNumId w:val="38"/>
  </w:num>
  <w:num w:numId="23">
    <w:abstractNumId w:val="13"/>
  </w:num>
  <w:num w:numId="24">
    <w:abstractNumId w:val="36"/>
  </w:num>
  <w:num w:numId="25">
    <w:abstractNumId w:val="25"/>
  </w:num>
  <w:num w:numId="26">
    <w:abstractNumId w:val="8"/>
  </w:num>
  <w:num w:numId="27">
    <w:abstractNumId w:val="26"/>
  </w:num>
  <w:num w:numId="28">
    <w:abstractNumId w:val="32"/>
  </w:num>
  <w:num w:numId="29">
    <w:abstractNumId w:val="0"/>
  </w:num>
  <w:num w:numId="30">
    <w:abstractNumId w:val="1"/>
  </w:num>
  <w:num w:numId="31">
    <w:abstractNumId w:val="2"/>
  </w:num>
  <w:num w:numId="32">
    <w:abstractNumId w:val="43"/>
  </w:num>
  <w:num w:numId="33">
    <w:abstractNumId w:val="27"/>
  </w:num>
  <w:num w:numId="34">
    <w:abstractNumId w:val="29"/>
  </w:num>
  <w:num w:numId="35">
    <w:abstractNumId w:val="14"/>
  </w:num>
  <w:num w:numId="36">
    <w:abstractNumId w:val="37"/>
  </w:num>
  <w:num w:numId="37">
    <w:abstractNumId w:val="35"/>
  </w:num>
  <w:num w:numId="38">
    <w:abstractNumId w:val="33"/>
  </w:num>
  <w:num w:numId="39">
    <w:abstractNumId w:val="28"/>
  </w:num>
  <w:num w:numId="40">
    <w:abstractNumId w:val="16"/>
  </w:num>
  <w:num w:numId="41">
    <w:abstractNumId w:val="44"/>
  </w:num>
  <w:num w:numId="42">
    <w:abstractNumId w:val="30"/>
  </w:num>
  <w:num w:numId="43">
    <w:abstractNumId w:val="24"/>
  </w:num>
  <w:num w:numId="44">
    <w:abstractNumId w:val="3"/>
  </w:num>
  <w:num w:numId="4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autoHyphenation/>
  <w:consecutiveHyphenLimit w:val="24"/>
  <w:hyphenationZone w:val="357"/>
  <w:doNotHyphenateCaps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13C1"/>
    <w:rsid w:val="00001E6F"/>
    <w:rsid w:val="00002A83"/>
    <w:rsid w:val="0000446D"/>
    <w:rsid w:val="0000515B"/>
    <w:rsid w:val="00005166"/>
    <w:rsid w:val="0000665C"/>
    <w:rsid w:val="0001210D"/>
    <w:rsid w:val="00016E46"/>
    <w:rsid w:val="00016FC9"/>
    <w:rsid w:val="00017489"/>
    <w:rsid w:val="000259B4"/>
    <w:rsid w:val="00027A3B"/>
    <w:rsid w:val="000330AC"/>
    <w:rsid w:val="000350A0"/>
    <w:rsid w:val="00035C54"/>
    <w:rsid w:val="00041B8A"/>
    <w:rsid w:val="0004292D"/>
    <w:rsid w:val="00042F45"/>
    <w:rsid w:val="00043536"/>
    <w:rsid w:val="0004502C"/>
    <w:rsid w:val="00047E00"/>
    <w:rsid w:val="0005019E"/>
    <w:rsid w:val="00050483"/>
    <w:rsid w:val="000527E3"/>
    <w:rsid w:val="00053345"/>
    <w:rsid w:val="00055061"/>
    <w:rsid w:val="000554AA"/>
    <w:rsid w:val="00056A7F"/>
    <w:rsid w:val="000729C3"/>
    <w:rsid w:val="00072E0D"/>
    <w:rsid w:val="00077235"/>
    <w:rsid w:val="0008083C"/>
    <w:rsid w:val="000857E9"/>
    <w:rsid w:val="00094AA2"/>
    <w:rsid w:val="0009768F"/>
    <w:rsid w:val="000A15DF"/>
    <w:rsid w:val="000A705A"/>
    <w:rsid w:val="000B2796"/>
    <w:rsid w:val="000B284A"/>
    <w:rsid w:val="000B6530"/>
    <w:rsid w:val="000B7723"/>
    <w:rsid w:val="000C05B2"/>
    <w:rsid w:val="000C126B"/>
    <w:rsid w:val="000C3D03"/>
    <w:rsid w:val="000C43C2"/>
    <w:rsid w:val="000C613C"/>
    <w:rsid w:val="000C6965"/>
    <w:rsid w:val="000D1BF5"/>
    <w:rsid w:val="000D2B8D"/>
    <w:rsid w:val="000D2C35"/>
    <w:rsid w:val="000D2F00"/>
    <w:rsid w:val="000D33AF"/>
    <w:rsid w:val="000D581A"/>
    <w:rsid w:val="000D5B34"/>
    <w:rsid w:val="000E0D44"/>
    <w:rsid w:val="000E1775"/>
    <w:rsid w:val="000E412E"/>
    <w:rsid w:val="000E4CC3"/>
    <w:rsid w:val="000E5E73"/>
    <w:rsid w:val="000F59CE"/>
    <w:rsid w:val="000F5DE6"/>
    <w:rsid w:val="000F5DF5"/>
    <w:rsid w:val="000F6050"/>
    <w:rsid w:val="000F7F57"/>
    <w:rsid w:val="001029AB"/>
    <w:rsid w:val="001061C8"/>
    <w:rsid w:val="00107116"/>
    <w:rsid w:val="001119F3"/>
    <w:rsid w:val="0011529B"/>
    <w:rsid w:val="001215E0"/>
    <w:rsid w:val="00121E26"/>
    <w:rsid w:val="001225D6"/>
    <w:rsid w:val="00126059"/>
    <w:rsid w:val="001262B1"/>
    <w:rsid w:val="00131CAD"/>
    <w:rsid w:val="0013347B"/>
    <w:rsid w:val="00134005"/>
    <w:rsid w:val="00135D3F"/>
    <w:rsid w:val="00135E94"/>
    <w:rsid w:val="0013777E"/>
    <w:rsid w:val="00137EFD"/>
    <w:rsid w:val="001416BB"/>
    <w:rsid w:val="00141DA3"/>
    <w:rsid w:val="00142CC1"/>
    <w:rsid w:val="0015130E"/>
    <w:rsid w:val="001519A1"/>
    <w:rsid w:val="001522A5"/>
    <w:rsid w:val="001526A8"/>
    <w:rsid w:val="00153C56"/>
    <w:rsid w:val="00153E0C"/>
    <w:rsid w:val="00156540"/>
    <w:rsid w:val="00156CA6"/>
    <w:rsid w:val="001601CC"/>
    <w:rsid w:val="00161EC7"/>
    <w:rsid w:val="00164CB3"/>
    <w:rsid w:val="0016668A"/>
    <w:rsid w:val="0017128D"/>
    <w:rsid w:val="00171EB7"/>
    <w:rsid w:val="001742C7"/>
    <w:rsid w:val="00174F09"/>
    <w:rsid w:val="001767B2"/>
    <w:rsid w:val="00176B81"/>
    <w:rsid w:val="00180BF6"/>
    <w:rsid w:val="00180E5D"/>
    <w:rsid w:val="00180EDF"/>
    <w:rsid w:val="00181C1B"/>
    <w:rsid w:val="00181F59"/>
    <w:rsid w:val="0018275A"/>
    <w:rsid w:val="00182D46"/>
    <w:rsid w:val="00183966"/>
    <w:rsid w:val="00184052"/>
    <w:rsid w:val="00184D68"/>
    <w:rsid w:val="00184FE5"/>
    <w:rsid w:val="00185B50"/>
    <w:rsid w:val="00187161"/>
    <w:rsid w:val="00190B45"/>
    <w:rsid w:val="00190FFF"/>
    <w:rsid w:val="00191209"/>
    <w:rsid w:val="001918BC"/>
    <w:rsid w:val="00192F1B"/>
    <w:rsid w:val="001935DD"/>
    <w:rsid w:val="001969D9"/>
    <w:rsid w:val="001A0477"/>
    <w:rsid w:val="001A33CA"/>
    <w:rsid w:val="001A494A"/>
    <w:rsid w:val="001A638D"/>
    <w:rsid w:val="001A7322"/>
    <w:rsid w:val="001A74B0"/>
    <w:rsid w:val="001A7F9F"/>
    <w:rsid w:val="001C05A9"/>
    <w:rsid w:val="001C111B"/>
    <w:rsid w:val="001C2356"/>
    <w:rsid w:val="001C3530"/>
    <w:rsid w:val="001C658F"/>
    <w:rsid w:val="001C7E55"/>
    <w:rsid w:val="001C7E59"/>
    <w:rsid w:val="001D3704"/>
    <w:rsid w:val="001D6C51"/>
    <w:rsid w:val="001D74BA"/>
    <w:rsid w:val="001E0165"/>
    <w:rsid w:val="001E0C16"/>
    <w:rsid w:val="001E16BD"/>
    <w:rsid w:val="001E212C"/>
    <w:rsid w:val="001E4A5F"/>
    <w:rsid w:val="001E74AF"/>
    <w:rsid w:val="001E7F51"/>
    <w:rsid w:val="001F0062"/>
    <w:rsid w:val="001F3788"/>
    <w:rsid w:val="001F38E0"/>
    <w:rsid w:val="001F4449"/>
    <w:rsid w:val="001F6A99"/>
    <w:rsid w:val="00200E6F"/>
    <w:rsid w:val="002010DF"/>
    <w:rsid w:val="0020184E"/>
    <w:rsid w:val="00201D80"/>
    <w:rsid w:val="002024BA"/>
    <w:rsid w:val="00202E2E"/>
    <w:rsid w:val="00204D41"/>
    <w:rsid w:val="00206891"/>
    <w:rsid w:val="002070DC"/>
    <w:rsid w:val="002072C5"/>
    <w:rsid w:val="00207B23"/>
    <w:rsid w:val="00211B6B"/>
    <w:rsid w:val="00213210"/>
    <w:rsid w:val="002161AE"/>
    <w:rsid w:val="002202B2"/>
    <w:rsid w:val="00220E9C"/>
    <w:rsid w:val="00221B45"/>
    <w:rsid w:val="0022243F"/>
    <w:rsid w:val="00225B33"/>
    <w:rsid w:val="002306B7"/>
    <w:rsid w:val="00231C0B"/>
    <w:rsid w:val="002321AE"/>
    <w:rsid w:val="00233DC2"/>
    <w:rsid w:val="00235350"/>
    <w:rsid w:val="00236C6F"/>
    <w:rsid w:val="00236F36"/>
    <w:rsid w:val="00237E45"/>
    <w:rsid w:val="00241F4E"/>
    <w:rsid w:val="0024461E"/>
    <w:rsid w:val="00244C1D"/>
    <w:rsid w:val="00254248"/>
    <w:rsid w:val="00254B5B"/>
    <w:rsid w:val="00254D30"/>
    <w:rsid w:val="002556E9"/>
    <w:rsid w:val="00257AAD"/>
    <w:rsid w:val="00264417"/>
    <w:rsid w:val="00265BEC"/>
    <w:rsid w:val="002671B0"/>
    <w:rsid w:val="00270E2B"/>
    <w:rsid w:val="00271780"/>
    <w:rsid w:val="002738CB"/>
    <w:rsid w:val="00274A4E"/>
    <w:rsid w:val="00277AD6"/>
    <w:rsid w:val="002807A9"/>
    <w:rsid w:val="00281085"/>
    <w:rsid w:val="00281611"/>
    <w:rsid w:val="00282D46"/>
    <w:rsid w:val="002832D2"/>
    <w:rsid w:val="00291168"/>
    <w:rsid w:val="00291245"/>
    <w:rsid w:val="002916C4"/>
    <w:rsid w:val="00292169"/>
    <w:rsid w:val="00294FF7"/>
    <w:rsid w:val="00296CD4"/>
    <w:rsid w:val="002A12B5"/>
    <w:rsid w:val="002A19A1"/>
    <w:rsid w:val="002A2FBE"/>
    <w:rsid w:val="002A34C7"/>
    <w:rsid w:val="002A5285"/>
    <w:rsid w:val="002A6457"/>
    <w:rsid w:val="002A69F1"/>
    <w:rsid w:val="002A76F4"/>
    <w:rsid w:val="002B0AA5"/>
    <w:rsid w:val="002B2119"/>
    <w:rsid w:val="002B2E04"/>
    <w:rsid w:val="002B3469"/>
    <w:rsid w:val="002B51CC"/>
    <w:rsid w:val="002B6F4E"/>
    <w:rsid w:val="002B7B23"/>
    <w:rsid w:val="002C08EC"/>
    <w:rsid w:val="002C191F"/>
    <w:rsid w:val="002C72E4"/>
    <w:rsid w:val="002C7D46"/>
    <w:rsid w:val="002D0118"/>
    <w:rsid w:val="002D0E54"/>
    <w:rsid w:val="002D146F"/>
    <w:rsid w:val="002D1BE8"/>
    <w:rsid w:val="002D23E3"/>
    <w:rsid w:val="002D35B7"/>
    <w:rsid w:val="002D66DD"/>
    <w:rsid w:val="002D75E4"/>
    <w:rsid w:val="002E0FE6"/>
    <w:rsid w:val="002E111D"/>
    <w:rsid w:val="002E52C2"/>
    <w:rsid w:val="002F0904"/>
    <w:rsid w:val="002F146D"/>
    <w:rsid w:val="002F1CD1"/>
    <w:rsid w:val="002F2CE8"/>
    <w:rsid w:val="002F4CFE"/>
    <w:rsid w:val="002F5192"/>
    <w:rsid w:val="002F5591"/>
    <w:rsid w:val="002F6C7E"/>
    <w:rsid w:val="002F7C05"/>
    <w:rsid w:val="00300A10"/>
    <w:rsid w:val="00300DA1"/>
    <w:rsid w:val="00302BA7"/>
    <w:rsid w:val="003035CD"/>
    <w:rsid w:val="003072E1"/>
    <w:rsid w:val="00310379"/>
    <w:rsid w:val="003103E7"/>
    <w:rsid w:val="0031079D"/>
    <w:rsid w:val="00310DE6"/>
    <w:rsid w:val="00312786"/>
    <w:rsid w:val="00312DE8"/>
    <w:rsid w:val="003143AF"/>
    <w:rsid w:val="003155E4"/>
    <w:rsid w:val="00321E50"/>
    <w:rsid w:val="00323A3F"/>
    <w:rsid w:val="00324321"/>
    <w:rsid w:val="00325E11"/>
    <w:rsid w:val="003269C1"/>
    <w:rsid w:val="00327196"/>
    <w:rsid w:val="00327285"/>
    <w:rsid w:val="003309D1"/>
    <w:rsid w:val="00332686"/>
    <w:rsid w:val="00335189"/>
    <w:rsid w:val="00335A13"/>
    <w:rsid w:val="0033780F"/>
    <w:rsid w:val="00337A38"/>
    <w:rsid w:val="0034010B"/>
    <w:rsid w:val="00344A17"/>
    <w:rsid w:val="00346035"/>
    <w:rsid w:val="003500F1"/>
    <w:rsid w:val="003506A6"/>
    <w:rsid w:val="00351DFC"/>
    <w:rsid w:val="003523A6"/>
    <w:rsid w:val="0035274D"/>
    <w:rsid w:val="00353428"/>
    <w:rsid w:val="00357490"/>
    <w:rsid w:val="0036252E"/>
    <w:rsid w:val="0036361E"/>
    <w:rsid w:val="00363757"/>
    <w:rsid w:val="00364AB8"/>
    <w:rsid w:val="0037032B"/>
    <w:rsid w:val="00371A24"/>
    <w:rsid w:val="00373506"/>
    <w:rsid w:val="003757DB"/>
    <w:rsid w:val="00376D62"/>
    <w:rsid w:val="00376DFB"/>
    <w:rsid w:val="0037709A"/>
    <w:rsid w:val="0038186F"/>
    <w:rsid w:val="00382895"/>
    <w:rsid w:val="00383C68"/>
    <w:rsid w:val="00384915"/>
    <w:rsid w:val="00386343"/>
    <w:rsid w:val="00386BE1"/>
    <w:rsid w:val="00392902"/>
    <w:rsid w:val="00392EC3"/>
    <w:rsid w:val="003931D0"/>
    <w:rsid w:val="003957D0"/>
    <w:rsid w:val="00397698"/>
    <w:rsid w:val="00397EF7"/>
    <w:rsid w:val="003A0AF3"/>
    <w:rsid w:val="003A2F35"/>
    <w:rsid w:val="003A5F2A"/>
    <w:rsid w:val="003A7E9C"/>
    <w:rsid w:val="003B050E"/>
    <w:rsid w:val="003B0D37"/>
    <w:rsid w:val="003B1792"/>
    <w:rsid w:val="003B2E22"/>
    <w:rsid w:val="003B36AA"/>
    <w:rsid w:val="003B383B"/>
    <w:rsid w:val="003B45C0"/>
    <w:rsid w:val="003B6413"/>
    <w:rsid w:val="003B64AF"/>
    <w:rsid w:val="003B6EF4"/>
    <w:rsid w:val="003B7DD9"/>
    <w:rsid w:val="003C1D1D"/>
    <w:rsid w:val="003C4E7F"/>
    <w:rsid w:val="003C598D"/>
    <w:rsid w:val="003C679F"/>
    <w:rsid w:val="003D24E2"/>
    <w:rsid w:val="003D2D9B"/>
    <w:rsid w:val="003D3487"/>
    <w:rsid w:val="003D3546"/>
    <w:rsid w:val="003D45D8"/>
    <w:rsid w:val="003D537C"/>
    <w:rsid w:val="003D666C"/>
    <w:rsid w:val="003E32E7"/>
    <w:rsid w:val="003E64D6"/>
    <w:rsid w:val="003F1631"/>
    <w:rsid w:val="003F18EA"/>
    <w:rsid w:val="003F1B34"/>
    <w:rsid w:val="003F25DF"/>
    <w:rsid w:val="003F2E56"/>
    <w:rsid w:val="003F336F"/>
    <w:rsid w:val="003F4F21"/>
    <w:rsid w:val="003F5206"/>
    <w:rsid w:val="003F55C7"/>
    <w:rsid w:val="003F706D"/>
    <w:rsid w:val="003F71AC"/>
    <w:rsid w:val="003F7278"/>
    <w:rsid w:val="003F73D9"/>
    <w:rsid w:val="00400282"/>
    <w:rsid w:val="00407425"/>
    <w:rsid w:val="004101C1"/>
    <w:rsid w:val="004102B3"/>
    <w:rsid w:val="00411F55"/>
    <w:rsid w:val="00414573"/>
    <w:rsid w:val="004145FD"/>
    <w:rsid w:val="00414879"/>
    <w:rsid w:val="004215BD"/>
    <w:rsid w:val="004223C4"/>
    <w:rsid w:val="00422819"/>
    <w:rsid w:val="00433E7A"/>
    <w:rsid w:val="00435D01"/>
    <w:rsid w:val="0043742C"/>
    <w:rsid w:val="004376B1"/>
    <w:rsid w:val="004408BF"/>
    <w:rsid w:val="00441894"/>
    <w:rsid w:val="004427E6"/>
    <w:rsid w:val="0044550D"/>
    <w:rsid w:val="0044586A"/>
    <w:rsid w:val="00447B76"/>
    <w:rsid w:val="0045080B"/>
    <w:rsid w:val="00451F6C"/>
    <w:rsid w:val="00454DDD"/>
    <w:rsid w:val="00455162"/>
    <w:rsid w:val="00456933"/>
    <w:rsid w:val="00457300"/>
    <w:rsid w:val="0046149F"/>
    <w:rsid w:val="004617C9"/>
    <w:rsid w:val="004617EB"/>
    <w:rsid w:val="00463A03"/>
    <w:rsid w:val="004651C3"/>
    <w:rsid w:val="004656F1"/>
    <w:rsid w:val="0046625B"/>
    <w:rsid w:val="00466439"/>
    <w:rsid w:val="00467320"/>
    <w:rsid w:val="00470164"/>
    <w:rsid w:val="0047036B"/>
    <w:rsid w:val="00472038"/>
    <w:rsid w:val="004748AA"/>
    <w:rsid w:val="0047527F"/>
    <w:rsid w:val="00484816"/>
    <w:rsid w:val="00484B96"/>
    <w:rsid w:val="004862BD"/>
    <w:rsid w:val="0049050F"/>
    <w:rsid w:val="00490CAA"/>
    <w:rsid w:val="00492A61"/>
    <w:rsid w:val="004934B3"/>
    <w:rsid w:val="004942EA"/>
    <w:rsid w:val="00496010"/>
    <w:rsid w:val="004A1106"/>
    <w:rsid w:val="004A11AA"/>
    <w:rsid w:val="004A1D6F"/>
    <w:rsid w:val="004A61DA"/>
    <w:rsid w:val="004B1377"/>
    <w:rsid w:val="004B2BD5"/>
    <w:rsid w:val="004B3627"/>
    <w:rsid w:val="004B3760"/>
    <w:rsid w:val="004B7F1A"/>
    <w:rsid w:val="004C214E"/>
    <w:rsid w:val="004C2AA0"/>
    <w:rsid w:val="004C3F5C"/>
    <w:rsid w:val="004C435F"/>
    <w:rsid w:val="004C45EA"/>
    <w:rsid w:val="004C469F"/>
    <w:rsid w:val="004D1A56"/>
    <w:rsid w:val="004D292A"/>
    <w:rsid w:val="004D6B59"/>
    <w:rsid w:val="004D6FA1"/>
    <w:rsid w:val="004E077D"/>
    <w:rsid w:val="004E0BFE"/>
    <w:rsid w:val="004E2874"/>
    <w:rsid w:val="004E381D"/>
    <w:rsid w:val="004E5602"/>
    <w:rsid w:val="004E5CCA"/>
    <w:rsid w:val="004E5D4B"/>
    <w:rsid w:val="004F115F"/>
    <w:rsid w:val="004F1BC4"/>
    <w:rsid w:val="004F1C7C"/>
    <w:rsid w:val="004F2EB4"/>
    <w:rsid w:val="004F573C"/>
    <w:rsid w:val="004F5AFC"/>
    <w:rsid w:val="00500F81"/>
    <w:rsid w:val="005037C1"/>
    <w:rsid w:val="005049F5"/>
    <w:rsid w:val="00505554"/>
    <w:rsid w:val="005067A1"/>
    <w:rsid w:val="005123DB"/>
    <w:rsid w:val="00512C4C"/>
    <w:rsid w:val="005162C8"/>
    <w:rsid w:val="00516632"/>
    <w:rsid w:val="0052372C"/>
    <w:rsid w:val="00526308"/>
    <w:rsid w:val="0053024B"/>
    <w:rsid w:val="005327C5"/>
    <w:rsid w:val="00532FFD"/>
    <w:rsid w:val="00533D17"/>
    <w:rsid w:val="005370DD"/>
    <w:rsid w:val="005376CE"/>
    <w:rsid w:val="0054166F"/>
    <w:rsid w:val="00541B77"/>
    <w:rsid w:val="005436A1"/>
    <w:rsid w:val="0054440B"/>
    <w:rsid w:val="005464F8"/>
    <w:rsid w:val="00546BC6"/>
    <w:rsid w:val="00552B1D"/>
    <w:rsid w:val="0055302D"/>
    <w:rsid w:val="00556B71"/>
    <w:rsid w:val="00560815"/>
    <w:rsid w:val="00563B5B"/>
    <w:rsid w:val="005654FA"/>
    <w:rsid w:val="005655F1"/>
    <w:rsid w:val="00566997"/>
    <w:rsid w:val="00566DE6"/>
    <w:rsid w:val="00567A9E"/>
    <w:rsid w:val="005700ED"/>
    <w:rsid w:val="00570765"/>
    <w:rsid w:val="00572CAD"/>
    <w:rsid w:val="00573B12"/>
    <w:rsid w:val="005744BD"/>
    <w:rsid w:val="005746B0"/>
    <w:rsid w:val="00576C5E"/>
    <w:rsid w:val="00577290"/>
    <w:rsid w:val="00580651"/>
    <w:rsid w:val="00580A8F"/>
    <w:rsid w:val="00581215"/>
    <w:rsid w:val="005827F8"/>
    <w:rsid w:val="00582F5C"/>
    <w:rsid w:val="00584523"/>
    <w:rsid w:val="00584624"/>
    <w:rsid w:val="0058536F"/>
    <w:rsid w:val="00587EBC"/>
    <w:rsid w:val="00591807"/>
    <w:rsid w:val="005919BD"/>
    <w:rsid w:val="00592E7C"/>
    <w:rsid w:val="00596648"/>
    <w:rsid w:val="00596794"/>
    <w:rsid w:val="005A0B22"/>
    <w:rsid w:val="005A0D31"/>
    <w:rsid w:val="005A1049"/>
    <w:rsid w:val="005A2335"/>
    <w:rsid w:val="005A33B0"/>
    <w:rsid w:val="005A3E69"/>
    <w:rsid w:val="005A4651"/>
    <w:rsid w:val="005A4986"/>
    <w:rsid w:val="005A4A3A"/>
    <w:rsid w:val="005A6A9E"/>
    <w:rsid w:val="005A6CF9"/>
    <w:rsid w:val="005A73FF"/>
    <w:rsid w:val="005A7674"/>
    <w:rsid w:val="005B31CD"/>
    <w:rsid w:val="005B4411"/>
    <w:rsid w:val="005B5836"/>
    <w:rsid w:val="005B596B"/>
    <w:rsid w:val="005B5EC3"/>
    <w:rsid w:val="005C1AF7"/>
    <w:rsid w:val="005C2C16"/>
    <w:rsid w:val="005C3924"/>
    <w:rsid w:val="005C42D3"/>
    <w:rsid w:val="005C66FD"/>
    <w:rsid w:val="005C6F04"/>
    <w:rsid w:val="005C76FB"/>
    <w:rsid w:val="005D24C1"/>
    <w:rsid w:val="005D3364"/>
    <w:rsid w:val="005D36B0"/>
    <w:rsid w:val="005D7422"/>
    <w:rsid w:val="005D7B45"/>
    <w:rsid w:val="005E12A6"/>
    <w:rsid w:val="005E18FC"/>
    <w:rsid w:val="005E1B25"/>
    <w:rsid w:val="005E42EB"/>
    <w:rsid w:val="005E576A"/>
    <w:rsid w:val="005E5BA4"/>
    <w:rsid w:val="005F20CF"/>
    <w:rsid w:val="005F2516"/>
    <w:rsid w:val="005F2A05"/>
    <w:rsid w:val="005F447B"/>
    <w:rsid w:val="005F5263"/>
    <w:rsid w:val="005F66F8"/>
    <w:rsid w:val="005F79A9"/>
    <w:rsid w:val="006006AD"/>
    <w:rsid w:val="00600E34"/>
    <w:rsid w:val="00602648"/>
    <w:rsid w:val="00602C17"/>
    <w:rsid w:val="00605617"/>
    <w:rsid w:val="00605A17"/>
    <w:rsid w:val="00611C35"/>
    <w:rsid w:val="00612D04"/>
    <w:rsid w:val="00615533"/>
    <w:rsid w:val="00616400"/>
    <w:rsid w:val="00616759"/>
    <w:rsid w:val="00617D5E"/>
    <w:rsid w:val="00627EA4"/>
    <w:rsid w:val="00630136"/>
    <w:rsid w:val="0063226A"/>
    <w:rsid w:val="00633F44"/>
    <w:rsid w:val="0064279F"/>
    <w:rsid w:val="00642F33"/>
    <w:rsid w:val="00647D94"/>
    <w:rsid w:val="0065166C"/>
    <w:rsid w:val="006519EA"/>
    <w:rsid w:val="00652C26"/>
    <w:rsid w:val="00652ECC"/>
    <w:rsid w:val="00660CC9"/>
    <w:rsid w:val="0066449B"/>
    <w:rsid w:val="006653C4"/>
    <w:rsid w:val="00666B1E"/>
    <w:rsid w:val="0067045D"/>
    <w:rsid w:val="00673281"/>
    <w:rsid w:val="00676095"/>
    <w:rsid w:val="0067649F"/>
    <w:rsid w:val="0067667D"/>
    <w:rsid w:val="00680825"/>
    <w:rsid w:val="00681246"/>
    <w:rsid w:val="00682FE9"/>
    <w:rsid w:val="00683C39"/>
    <w:rsid w:val="006846E4"/>
    <w:rsid w:val="006867C7"/>
    <w:rsid w:val="00686B5E"/>
    <w:rsid w:val="00687601"/>
    <w:rsid w:val="00692C7D"/>
    <w:rsid w:val="00692D8D"/>
    <w:rsid w:val="00693077"/>
    <w:rsid w:val="0069487F"/>
    <w:rsid w:val="006966B2"/>
    <w:rsid w:val="006A091D"/>
    <w:rsid w:val="006A10AC"/>
    <w:rsid w:val="006A45CC"/>
    <w:rsid w:val="006A49DC"/>
    <w:rsid w:val="006A4BF1"/>
    <w:rsid w:val="006A6A5A"/>
    <w:rsid w:val="006B0A6B"/>
    <w:rsid w:val="006B31F4"/>
    <w:rsid w:val="006B3848"/>
    <w:rsid w:val="006B51A0"/>
    <w:rsid w:val="006C0851"/>
    <w:rsid w:val="006C23D0"/>
    <w:rsid w:val="006C2BE2"/>
    <w:rsid w:val="006C32AD"/>
    <w:rsid w:val="006C3476"/>
    <w:rsid w:val="006C4851"/>
    <w:rsid w:val="006C4B53"/>
    <w:rsid w:val="006D1208"/>
    <w:rsid w:val="006D1AE0"/>
    <w:rsid w:val="006D1BC7"/>
    <w:rsid w:val="006D2852"/>
    <w:rsid w:val="006E02FD"/>
    <w:rsid w:val="006E075C"/>
    <w:rsid w:val="006E160B"/>
    <w:rsid w:val="006E28C3"/>
    <w:rsid w:val="006E3887"/>
    <w:rsid w:val="006E38ED"/>
    <w:rsid w:val="006F2285"/>
    <w:rsid w:val="006F4573"/>
    <w:rsid w:val="006F4D6C"/>
    <w:rsid w:val="006F7E0D"/>
    <w:rsid w:val="007036DB"/>
    <w:rsid w:val="00703E63"/>
    <w:rsid w:val="00705DAF"/>
    <w:rsid w:val="0070630D"/>
    <w:rsid w:val="0070690B"/>
    <w:rsid w:val="007119A6"/>
    <w:rsid w:val="0071270B"/>
    <w:rsid w:val="00714AB7"/>
    <w:rsid w:val="00715784"/>
    <w:rsid w:val="00716FA0"/>
    <w:rsid w:val="00716FDF"/>
    <w:rsid w:val="0071797E"/>
    <w:rsid w:val="00721A64"/>
    <w:rsid w:val="00722599"/>
    <w:rsid w:val="00730857"/>
    <w:rsid w:val="00730A69"/>
    <w:rsid w:val="007315B1"/>
    <w:rsid w:val="00731C5C"/>
    <w:rsid w:val="00736454"/>
    <w:rsid w:val="00737317"/>
    <w:rsid w:val="007420EA"/>
    <w:rsid w:val="00743311"/>
    <w:rsid w:val="007433AF"/>
    <w:rsid w:val="00744857"/>
    <w:rsid w:val="00750983"/>
    <w:rsid w:val="007541F9"/>
    <w:rsid w:val="007555F0"/>
    <w:rsid w:val="007561AD"/>
    <w:rsid w:val="00762712"/>
    <w:rsid w:val="00765714"/>
    <w:rsid w:val="00766844"/>
    <w:rsid w:val="00767D10"/>
    <w:rsid w:val="00770245"/>
    <w:rsid w:val="00770256"/>
    <w:rsid w:val="007708E9"/>
    <w:rsid w:val="00771229"/>
    <w:rsid w:val="00772E90"/>
    <w:rsid w:val="007734F5"/>
    <w:rsid w:val="00775B72"/>
    <w:rsid w:val="0077715D"/>
    <w:rsid w:val="0078038B"/>
    <w:rsid w:val="007827C9"/>
    <w:rsid w:val="00783267"/>
    <w:rsid w:val="00783F1E"/>
    <w:rsid w:val="007859B1"/>
    <w:rsid w:val="007866E4"/>
    <w:rsid w:val="007926C3"/>
    <w:rsid w:val="00793303"/>
    <w:rsid w:val="00794977"/>
    <w:rsid w:val="00794B38"/>
    <w:rsid w:val="00795828"/>
    <w:rsid w:val="007972B1"/>
    <w:rsid w:val="007A03A8"/>
    <w:rsid w:val="007A0660"/>
    <w:rsid w:val="007A1D9F"/>
    <w:rsid w:val="007A2682"/>
    <w:rsid w:val="007A27D6"/>
    <w:rsid w:val="007A2E47"/>
    <w:rsid w:val="007A33C3"/>
    <w:rsid w:val="007A3D2F"/>
    <w:rsid w:val="007A55BE"/>
    <w:rsid w:val="007A7FD8"/>
    <w:rsid w:val="007B0C31"/>
    <w:rsid w:val="007B1217"/>
    <w:rsid w:val="007B18F1"/>
    <w:rsid w:val="007B3AAD"/>
    <w:rsid w:val="007B4F04"/>
    <w:rsid w:val="007B6BA6"/>
    <w:rsid w:val="007B6BFE"/>
    <w:rsid w:val="007C1C89"/>
    <w:rsid w:val="007C5822"/>
    <w:rsid w:val="007C5E42"/>
    <w:rsid w:val="007C6999"/>
    <w:rsid w:val="007D0C9D"/>
    <w:rsid w:val="007D179C"/>
    <w:rsid w:val="007D2F73"/>
    <w:rsid w:val="007D49C3"/>
    <w:rsid w:val="007D654C"/>
    <w:rsid w:val="007D7189"/>
    <w:rsid w:val="007E1018"/>
    <w:rsid w:val="007E36BF"/>
    <w:rsid w:val="007E55AC"/>
    <w:rsid w:val="007E564E"/>
    <w:rsid w:val="007E75D3"/>
    <w:rsid w:val="007E7A1A"/>
    <w:rsid w:val="007F055E"/>
    <w:rsid w:val="007F1C18"/>
    <w:rsid w:val="007F3188"/>
    <w:rsid w:val="007F734B"/>
    <w:rsid w:val="007F7673"/>
    <w:rsid w:val="00800FD4"/>
    <w:rsid w:val="00801AC6"/>
    <w:rsid w:val="00802835"/>
    <w:rsid w:val="00805A3C"/>
    <w:rsid w:val="0081046E"/>
    <w:rsid w:val="00815931"/>
    <w:rsid w:val="00816200"/>
    <w:rsid w:val="00816820"/>
    <w:rsid w:val="0081683A"/>
    <w:rsid w:val="00822635"/>
    <w:rsid w:val="00822E76"/>
    <w:rsid w:val="00823050"/>
    <w:rsid w:val="008255F3"/>
    <w:rsid w:val="00825FC3"/>
    <w:rsid w:val="00827C35"/>
    <w:rsid w:val="00831871"/>
    <w:rsid w:val="008324B7"/>
    <w:rsid w:val="008344F1"/>
    <w:rsid w:val="0083450B"/>
    <w:rsid w:val="008358D3"/>
    <w:rsid w:val="008368AD"/>
    <w:rsid w:val="0083722F"/>
    <w:rsid w:val="00837EB4"/>
    <w:rsid w:val="00840BA2"/>
    <w:rsid w:val="00842FCD"/>
    <w:rsid w:val="0084381C"/>
    <w:rsid w:val="0084496E"/>
    <w:rsid w:val="00845744"/>
    <w:rsid w:val="00846F8A"/>
    <w:rsid w:val="008518E0"/>
    <w:rsid w:val="00853D73"/>
    <w:rsid w:val="0085484C"/>
    <w:rsid w:val="00854DEA"/>
    <w:rsid w:val="00856E9C"/>
    <w:rsid w:val="00860354"/>
    <w:rsid w:val="00862782"/>
    <w:rsid w:val="00864F63"/>
    <w:rsid w:val="00866484"/>
    <w:rsid w:val="0086652C"/>
    <w:rsid w:val="0086781D"/>
    <w:rsid w:val="00870106"/>
    <w:rsid w:val="00870EF2"/>
    <w:rsid w:val="00872CEE"/>
    <w:rsid w:val="008760F4"/>
    <w:rsid w:val="00881988"/>
    <w:rsid w:val="008824F8"/>
    <w:rsid w:val="00882F54"/>
    <w:rsid w:val="0088378D"/>
    <w:rsid w:val="00885C90"/>
    <w:rsid w:val="0088665A"/>
    <w:rsid w:val="00892F31"/>
    <w:rsid w:val="00893B1E"/>
    <w:rsid w:val="00893D8A"/>
    <w:rsid w:val="008952DA"/>
    <w:rsid w:val="00896385"/>
    <w:rsid w:val="00896652"/>
    <w:rsid w:val="0089781F"/>
    <w:rsid w:val="00897B25"/>
    <w:rsid w:val="00897CC0"/>
    <w:rsid w:val="008A13E0"/>
    <w:rsid w:val="008A18B2"/>
    <w:rsid w:val="008A1CAC"/>
    <w:rsid w:val="008A4B22"/>
    <w:rsid w:val="008A5FDE"/>
    <w:rsid w:val="008A69FF"/>
    <w:rsid w:val="008A711F"/>
    <w:rsid w:val="008A78BC"/>
    <w:rsid w:val="008B0675"/>
    <w:rsid w:val="008B32D9"/>
    <w:rsid w:val="008B3E54"/>
    <w:rsid w:val="008B4F44"/>
    <w:rsid w:val="008B5E04"/>
    <w:rsid w:val="008B77A8"/>
    <w:rsid w:val="008C08C8"/>
    <w:rsid w:val="008C236A"/>
    <w:rsid w:val="008D0C53"/>
    <w:rsid w:val="008D1473"/>
    <w:rsid w:val="008D4468"/>
    <w:rsid w:val="008D637A"/>
    <w:rsid w:val="008D7923"/>
    <w:rsid w:val="008D7C3F"/>
    <w:rsid w:val="008E13C7"/>
    <w:rsid w:val="008E1F14"/>
    <w:rsid w:val="008E277A"/>
    <w:rsid w:val="008E313C"/>
    <w:rsid w:val="008E5578"/>
    <w:rsid w:val="008E71BA"/>
    <w:rsid w:val="008F0EA0"/>
    <w:rsid w:val="008F0F8E"/>
    <w:rsid w:val="008F1B90"/>
    <w:rsid w:val="008F2110"/>
    <w:rsid w:val="008F34CE"/>
    <w:rsid w:val="008F3C17"/>
    <w:rsid w:val="008F6B88"/>
    <w:rsid w:val="00900736"/>
    <w:rsid w:val="00903A93"/>
    <w:rsid w:val="00904B7D"/>
    <w:rsid w:val="00911EE4"/>
    <w:rsid w:val="00912434"/>
    <w:rsid w:val="00915E0D"/>
    <w:rsid w:val="009164A4"/>
    <w:rsid w:val="00920657"/>
    <w:rsid w:val="00920ED2"/>
    <w:rsid w:val="00922C51"/>
    <w:rsid w:val="0092312C"/>
    <w:rsid w:val="009301D2"/>
    <w:rsid w:val="00930A02"/>
    <w:rsid w:val="009311FA"/>
    <w:rsid w:val="009317FD"/>
    <w:rsid w:val="00933A32"/>
    <w:rsid w:val="00943A1A"/>
    <w:rsid w:val="00943FBF"/>
    <w:rsid w:val="00944972"/>
    <w:rsid w:val="009451BA"/>
    <w:rsid w:val="009506EA"/>
    <w:rsid w:val="00950944"/>
    <w:rsid w:val="00954569"/>
    <w:rsid w:val="009557E1"/>
    <w:rsid w:val="00957700"/>
    <w:rsid w:val="009613E9"/>
    <w:rsid w:val="00964721"/>
    <w:rsid w:val="00965992"/>
    <w:rsid w:val="00965E89"/>
    <w:rsid w:val="00967D3C"/>
    <w:rsid w:val="009701D7"/>
    <w:rsid w:val="00972784"/>
    <w:rsid w:val="00972E65"/>
    <w:rsid w:val="00973D93"/>
    <w:rsid w:val="00975802"/>
    <w:rsid w:val="00975EA5"/>
    <w:rsid w:val="00976714"/>
    <w:rsid w:val="0098270B"/>
    <w:rsid w:val="0098323D"/>
    <w:rsid w:val="00984460"/>
    <w:rsid w:val="0098466B"/>
    <w:rsid w:val="00985729"/>
    <w:rsid w:val="00985E6B"/>
    <w:rsid w:val="00987C75"/>
    <w:rsid w:val="00991B4C"/>
    <w:rsid w:val="009920E3"/>
    <w:rsid w:val="00995B8F"/>
    <w:rsid w:val="009970B2"/>
    <w:rsid w:val="009A1E01"/>
    <w:rsid w:val="009A3C37"/>
    <w:rsid w:val="009A4081"/>
    <w:rsid w:val="009A473B"/>
    <w:rsid w:val="009A5E1B"/>
    <w:rsid w:val="009A737A"/>
    <w:rsid w:val="009B0C77"/>
    <w:rsid w:val="009B26B5"/>
    <w:rsid w:val="009B2FF9"/>
    <w:rsid w:val="009B607A"/>
    <w:rsid w:val="009B7272"/>
    <w:rsid w:val="009B7809"/>
    <w:rsid w:val="009C2AB1"/>
    <w:rsid w:val="009C301E"/>
    <w:rsid w:val="009C59B0"/>
    <w:rsid w:val="009C6549"/>
    <w:rsid w:val="009C6691"/>
    <w:rsid w:val="009C6731"/>
    <w:rsid w:val="009D1587"/>
    <w:rsid w:val="009D1A5D"/>
    <w:rsid w:val="009D357F"/>
    <w:rsid w:val="009D5B07"/>
    <w:rsid w:val="009E07D4"/>
    <w:rsid w:val="009E1B9A"/>
    <w:rsid w:val="009E22A1"/>
    <w:rsid w:val="009E2991"/>
    <w:rsid w:val="009E4343"/>
    <w:rsid w:val="009E6257"/>
    <w:rsid w:val="009F4C93"/>
    <w:rsid w:val="00A00999"/>
    <w:rsid w:val="00A012C6"/>
    <w:rsid w:val="00A0433A"/>
    <w:rsid w:val="00A04771"/>
    <w:rsid w:val="00A06D8F"/>
    <w:rsid w:val="00A11D7A"/>
    <w:rsid w:val="00A1455A"/>
    <w:rsid w:val="00A15F6B"/>
    <w:rsid w:val="00A1682A"/>
    <w:rsid w:val="00A206B2"/>
    <w:rsid w:val="00A2236E"/>
    <w:rsid w:val="00A22C1B"/>
    <w:rsid w:val="00A239BC"/>
    <w:rsid w:val="00A30CF2"/>
    <w:rsid w:val="00A32585"/>
    <w:rsid w:val="00A32CF7"/>
    <w:rsid w:val="00A375BD"/>
    <w:rsid w:val="00A40448"/>
    <w:rsid w:val="00A40EEF"/>
    <w:rsid w:val="00A425CE"/>
    <w:rsid w:val="00A42CC1"/>
    <w:rsid w:val="00A44012"/>
    <w:rsid w:val="00A4549A"/>
    <w:rsid w:val="00A50A37"/>
    <w:rsid w:val="00A53FA7"/>
    <w:rsid w:val="00A547ED"/>
    <w:rsid w:val="00A55CCB"/>
    <w:rsid w:val="00A57586"/>
    <w:rsid w:val="00A61A43"/>
    <w:rsid w:val="00A62C18"/>
    <w:rsid w:val="00A65524"/>
    <w:rsid w:val="00A66E65"/>
    <w:rsid w:val="00A67D10"/>
    <w:rsid w:val="00A67FC3"/>
    <w:rsid w:val="00A70CB0"/>
    <w:rsid w:val="00A720BA"/>
    <w:rsid w:val="00A725E3"/>
    <w:rsid w:val="00A7620D"/>
    <w:rsid w:val="00A776BB"/>
    <w:rsid w:val="00A77C6F"/>
    <w:rsid w:val="00A800CD"/>
    <w:rsid w:val="00A82989"/>
    <w:rsid w:val="00A82F49"/>
    <w:rsid w:val="00A8344B"/>
    <w:rsid w:val="00A84B50"/>
    <w:rsid w:val="00A8521D"/>
    <w:rsid w:val="00A86BDA"/>
    <w:rsid w:val="00A90C8B"/>
    <w:rsid w:val="00A9131E"/>
    <w:rsid w:val="00A923FE"/>
    <w:rsid w:val="00A92470"/>
    <w:rsid w:val="00A92F8D"/>
    <w:rsid w:val="00A953B5"/>
    <w:rsid w:val="00A9599D"/>
    <w:rsid w:val="00A96DDA"/>
    <w:rsid w:val="00A97120"/>
    <w:rsid w:val="00A973B0"/>
    <w:rsid w:val="00AA2093"/>
    <w:rsid w:val="00AA23A0"/>
    <w:rsid w:val="00AB0015"/>
    <w:rsid w:val="00AB1C33"/>
    <w:rsid w:val="00AB2EFC"/>
    <w:rsid w:val="00AB417C"/>
    <w:rsid w:val="00AB4CCF"/>
    <w:rsid w:val="00AB6374"/>
    <w:rsid w:val="00AB6542"/>
    <w:rsid w:val="00AB72DB"/>
    <w:rsid w:val="00AC386C"/>
    <w:rsid w:val="00AC3C2A"/>
    <w:rsid w:val="00AC55A8"/>
    <w:rsid w:val="00AC7727"/>
    <w:rsid w:val="00AD0159"/>
    <w:rsid w:val="00AD1B0F"/>
    <w:rsid w:val="00AD2279"/>
    <w:rsid w:val="00AD3553"/>
    <w:rsid w:val="00AD3774"/>
    <w:rsid w:val="00AD3AFD"/>
    <w:rsid w:val="00AD4953"/>
    <w:rsid w:val="00AD5087"/>
    <w:rsid w:val="00AE1D19"/>
    <w:rsid w:val="00AE3EF7"/>
    <w:rsid w:val="00AE4FAE"/>
    <w:rsid w:val="00AE63C7"/>
    <w:rsid w:val="00AE7211"/>
    <w:rsid w:val="00AE7358"/>
    <w:rsid w:val="00AF0627"/>
    <w:rsid w:val="00AF1435"/>
    <w:rsid w:val="00AF5AC8"/>
    <w:rsid w:val="00AF6658"/>
    <w:rsid w:val="00AF6857"/>
    <w:rsid w:val="00B015DD"/>
    <w:rsid w:val="00B02A5B"/>
    <w:rsid w:val="00B05B84"/>
    <w:rsid w:val="00B072FB"/>
    <w:rsid w:val="00B07595"/>
    <w:rsid w:val="00B10761"/>
    <w:rsid w:val="00B12537"/>
    <w:rsid w:val="00B170BA"/>
    <w:rsid w:val="00B25330"/>
    <w:rsid w:val="00B26050"/>
    <w:rsid w:val="00B27432"/>
    <w:rsid w:val="00B27A50"/>
    <w:rsid w:val="00B31264"/>
    <w:rsid w:val="00B32205"/>
    <w:rsid w:val="00B333C0"/>
    <w:rsid w:val="00B35019"/>
    <w:rsid w:val="00B35468"/>
    <w:rsid w:val="00B42276"/>
    <w:rsid w:val="00B42B42"/>
    <w:rsid w:val="00B4471C"/>
    <w:rsid w:val="00B44A9F"/>
    <w:rsid w:val="00B45038"/>
    <w:rsid w:val="00B50FD3"/>
    <w:rsid w:val="00B51E27"/>
    <w:rsid w:val="00B528F0"/>
    <w:rsid w:val="00B546EF"/>
    <w:rsid w:val="00B54B33"/>
    <w:rsid w:val="00B55962"/>
    <w:rsid w:val="00B55E29"/>
    <w:rsid w:val="00B56293"/>
    <w:rsid w:val="00B56935"/>
    <w:rsid w:val="00B56C53"/>
    <w:rsid w:val="00B63395"/>
    <w:rsid w:val="00B64FC8"/>
    <w:rsid w:val="00B656EC"/>
    <w:rsid w:val="00B672C9"/>
    <w:rsid w:val="00B70694"/>
    <w:rsid w:val="00B72443"/>
    <w:rsid w:val="00B72B50"/>
    <w:rsid w:val="00B7381E"/>
    <w:rsid w:val="00B7571F"/>
    <w:rsid w:val="00B75BDF"/>
    <w:rsid w:val="00B76CB7"/>
    <w:rsid w:val="00B7769F"/>
    <w:rsid w:val="00B8037C"/>
    <w:rsid w:val="00B809F6"/>
    <w:rsid w:val="00B836C9"/>
    <w:rsid w:val="00B84E3C"/>
    <w:rsid w:val="00B8756B"/>
    <w:rsid w:val="00B9052A"/>
    <w:rsid w:val="00B9285C"/>
    <w:rsid w:val="00B92AC6"/>
    <w:rsid w:val="00B9337B"/>
    <w:rsid w:val="00B9385F"/>
    <w:rsid w:val="00B96CD2"/>
    <w:rsid w:val="00BA140A"/>
    <w:rsid w:val="00BA1525"/>
    <w:rsid w:val="00BA24DD"/>
    <w:rsid w:val="00BA4CF2"/>
    <w:rsid w:val="00BA59F2"/>
    <w:rsid w:val="00BA66FF"/>
    <w:rsid w:val="00BA735D"/>
    <w:rsid w:val="00BA73F9"/>
    <w:rsid w:val="00BB1BF1"/>
    <w:rsid w:val="00BB2279"/>
    <w:rsid w:val="00BB23E5"/>
    <w:rsid w:val="00BB260B"/>
    <w:rsid w:val="00BB2E21"/>
    <w:rsid w:val="00BB44C3"/>
    <w:rsid w:val="00BB6259"/>
    <w:rsid w:val="00BB68E6"/>
    <w:rsid w:val="00BC2BE6"/>
    <w:rsid w:val="00BC2CEF"/>
    <w:rsid w:val="00BC52CC"/>
    <w:rsid w:val="00BC5832"/>
    <w:rsid w:val="00BD0206"/>
    <w:rsid w:val="00BD4DB8"/>
    <w:rsid w:val="00BD64D0"/>
    <w:rsid w:val="00BD7A1C"/>
    <w:rsid w:val="00BE0846"/>
    <w:rsid w:val="00BE0E1E"/>
    <w:rsid w:val="00BE4213"/>
    <w:rsid w:val="00BE466E"/>
    <w:rsid w:val="00BE5EDA"/>
    <w:rsid w:val="00BF0854"/>
    <w:rsid w:val="00BF18D0"/>
    <w:rsid w:val="00BF1C51"/>
    <w:rsid w:val="00BF2407"/>
    <w:rsid w:val="00BF2AEF"/>
    <w:rsid w:val="00BF3789"/>
    <w:rsid w:val="00BF4ABC"/>
    <w:rsid w:val="00BF4ACC"/>
    <w:rsid w:val="00BF5A0D"/>
    <w:rsid w:val="00BF7588"/>
    <w:rsid w:val="00C02527"/>
    <w:rsid w:val="00C056A1"/>
    <w:rsid w:val="00C05906"/>
    <w:rsid w:val="00C06977"/>
    <w:rsid w:val="00C100C0"/>
    <w:rsid w:val="00C1081D"/>
    <w:rsid w:val="00C12116"/>
    <w:rsid w:val="00C132A6"/>
    <w:rsid w:val="00C1346C"/>
    <w:rsid w:val="00C13CA2"/>
    <w:rsid w:val="00C145FE"/>
    <w:rsid w:val="00C201A0"/>
    <w:rsid w:val="00C20E99"/>
    <w:rsid w:val="00C2178D"/>
    <w:rsid w:val="00C226D3"/>
    <w:rsid w:val="00C24080"/>
    <w:rsid w:val="00C248E3"/>
    <w:rsid w:val="00C24ED7"/>
    <w:rsid w:val="00C30DEB"/>
    <w:rsid w:val="00C310E2"/>
    <w:rsid w:val="00C3114B"/>
    <w:rsid w:val="00C34F13"/>
    <w:rsid w:val="00C35675"/>
    <w:rsid w:val="00C356AD"/>
    <w:rsid w:val="00C356AF"/>
    <w:rsid w:val="00C35B8F"/>
    <w:rsid w:val="00C365F1"/>
    <w:rsid w:val="00C368F4"/>
    <w:rsid w:val="00C36996"/>
    <w:rsid w:val="00C37CC1"/>
    <w:rsid w:val="00C40049"/>
    <w:rsid w:val="00C417BC"/>
    <w:rsid w:val="00C42C2F"/>
    <w:rsid w:val="00C44706"/>
    <w:rsid w:val="00C45EF6"/>
    <w:rsid w:val="00C46072"/>
    <w:rsid w:val="00C47D50"/>
    <w:rsid w:val="00C47EF9"/>
    <w:rsid w:val="00C5058B"/>
    <w:rsid w:val="00C50D4E"/>
    <w:rsid w:val="00C51D5B"/>
    <w:rsid w:val="00C52EB6"/>
    <w:rsid w:val="00C55E7C"/>
    <w:rsid w:val="00C6049B"/>
    <w:rsid w:val="00C60A78"/>
    <w:rsid w:val="00C62BDE"/>
    <w:rsid w:val="00C63A60"/>
    <w:rsid w:val="00C649C6"/>
    <w:rsid w:val="00C6500A"/>
    <w:rsid w:val="00C65EE7"/>
    <w:rsid w:val="00C67354"/>
    <w:rsid w:val="00C7273A"/>
    <w:rsid w:val="00C73204"/>
    <w:rsid w:val="00C73798"/>
    <w:rsid w:val="00C738E9"/>
    <w:rsid w:val="00C74308"/>
    <w:rsid w:val="00C75D4A"/>
    <w:rsid w:val="00C76246"/>
    <w:rsid w:val="00C77812"/>
    <w:rsid w:val="00C86125"/>
    <w:rsid w:val="00C878BC"/>
    <w:rsid w:val="00C9379D"/>
    <w:rsid w:val="00C952BA"/>
    <w:rsid w:val="00C957C1"/>
    <w:rsid w:val="00C96C38"/>
    <w:rsid w:val="00CA10ED"/>
    <w:rsid w:val="00CA1A56"/>
    <w:rsid w:val="00CA35DD"/>
    <w:rsid w:val="00CA4A39"/>
    <w:rsid w:val="00CA502A"/>
    <w:rsid w:val="00CA61F5"/>
    <w:rsid w:val="00CA63C7"/>
    <w:rsid w:val="00CA6CD4"/>
    <w:rsid w:val="00CA6E75"/>
    <w:rsid w:val="00CA73A6"/>
    <w:rsid w:val="00CB028A"/>
    <w:rsid w:val="00CB2A3F"/>
    <w:rsid w:val="00CB3848"/>
    <w:rsid w:val="00CB4C8E"/>
    <w:rsid w:val="00CB5964"/>
    <w:rsid w:val="00CC01CC"/>
    <w:rsid w:val="00CC397D"/>
    <w:rsid w:val="00CC7543"/>
    <w:rsid w:val="00CD072F"/>
    <w:rsid w:val="00CD3585"/>
    <w:rsid w:val="00CD367B"/>
    <w:rsid w:val="00CD6BD1"/>
    <w:rsid w:val="00CD7D34"/>
    <w:rsid w:val="00CD7E9F"/>
    <w:rsid w:val="00CE2B7C"/>
    <w:rsid w:val="00CE2C6B"/>
    <w:rsid w:val="00CE2E86"/>
    <w:rsid w:val="00CE3A85"/>
    <w:rsid w:val="00CE3B42"/>
    <w:rsid w:val="00CE4618"/>
    <w:rsid w:val="00CE54F0"/>
    <w:rsid w:val="00CF0B29"/>
    <w:rsid w:val="00CF141B"/>
    <w:rsid w:val="00CF3F69"/>
    <w:rsid w:val="00CF4C5D"/>
    <w:rsid w:val="00CF52AD"/>
    <w:rsid w:val="00CF7844"/>
    <w:rsid w:val="00D00EEE"/>
    <w:rsid w:val="00D03206"/>
    <w:rsid w:val="00D073B0"/>
    <w:rsid w:val="00D11E7A"/>
    <w:rsid w:val="00D12B28"/>
    <w:rsid w:val="00D16A1E"/>
    <w:rsid w:val="00D17DC8"/>
    <w:rsid w:val="00D20901"/>
    <w:rsid w:val="00D20E25"/>
    <w:rsid w:val="00D20FBC"/>
    <w:rsid w:val="00D231F4"/>
    <w:rsid w:val="00D24177"/>
    <w:rsid w:val="00D2575D"/>
    <w:rsid w:val="00D2577E"/>
    <w:rsid w:val="00D2717F"/>
    <w:rsid w:val="00D3179A"/>
    <w:rsid w:val="00D31FF9"/>
    <w:rsid w:val="00D32E85"/>
    <w:rsid w:val="00D34753"/>
    <w:rsid w:val="00D351BD"/>
    <w:rsid w:val="00D353EE"/>
    <w:rsid w:val="00D3763B"/>
    <w:rsid w:val="00D41CF2"/>
    <w:rsid w:val="00D447EF"/>
    <w:rsid w:val="00D455F5"/>
    <w:rsid w:val="00D4693E"/>
    <w:rsid w:val="00D47847"/>
    <w:rsid w:val="00D47BD0"/>
    <w:rsid w:val="00D50222"/>
    <w:rsid w:val="00D5250F"/>
    <w:rsid w:val="00D53C34"/>
    <w:rsid w:val="00D549E3"/>
    <w:rsid w:val="00D56061"/>
    <w:rsid w:val="00D56E70"/>
    <w:rsid w:val="00D57A7B"/>
    <w:rsid w:val="00D62B7D"/>
    <w:rsid w:val="00D63C47"/>
    <w:rsid w:val="00D63D6E"/>
    <w:rsid w:val="00D6469E"/>
    <w:rsid w:val="00D6562C"/>
    <w:rsid w:val="00D66B80"/>
    <w:rsid w:val="00D66E7A"/>
    <w:rsid w:val="00D67121"/>
    <w:rsid w:val="00D726CE"/>
    <w:rsid w:val="00D73003"/>
    <w:rsid w:val="00D744CF"/>
    <w:rsid w:val="00D74B44"/>
    <w:rsid w:val="00D77C02"/>
    <w:rsid w:val="00D77E94"/>
    <w:rsid w:val="00D80D99"/>
    <w:rsid w:val="00D816BB"/>
    <w:rsid w:val="00D821A4"/>
    <w:rsid w:val="00D831AE"/>
    <w:rsid w:val="00D852EF"/>
    <w:rsid w:val="00D8644F"/>
    <w:rsid w:val="00D913BB"/>
    <w:rsid w:val="00D9152A"/>
    <w:rsid w:val="00D92136"/>
    <w:rsid w:val="00D955DF"/>
    <w:rsid w:val="00D96958"/>
    <w:rsid w:val="00D97398"/>
    <w:rsid w:val="00DA0AF9"/>
    <w:rsid w:val="00DA2D2E"/>
    <w:rsid w:val="00DA5A8F"/>
    <w:rsid w:val="00DA5C3D"/>
    <w:rsid w:val="00DA652A"/>
    <w:rsid w:val="00DA68B3"/>
    <w:rsid w:val="00DA6CCF"/>
    <w:rsid w:val="00DA6DCA"/>
    <w:rsid w:val="00DB1F11"/>
    <w:rsid w:val="00DB2FF6"/>
    <w:rsid w:val="00DB7A85"/>
    <w:rsid w:val="00DC2376"/>
    <w:rsid w:val="00DC3F35"/>
    <w:rsid w:val="00DC6B2C"/>
    <w:rsid w:val="00DD1F1F"/>
    <w:rsid w:val="00DD2BF9"/>
    <w:rsid w:val="00DD5C40"/>
    <w:rsid w:val="00DD7EC8"/>
    <w:rsid w:val="00DE091F"/>
    <w:rsid w:val="00DE0EDA"/>
    <w:rsid w:val="00DE1D82"/>
    <w:rsid w:val="00DE2D55"/>
    <w:rsid w:val="00DF183D"/>
    <w:rsid w:val="00DF2982"/>
    <w:rsid w:val="00DF4934"/>
    <w:rsid w:val="00DF4DAF"/>
    <w:rsid w:val="00DF5273"/>
    <w:rsid w:val="00DF52DC"/>
    <w:rsid w:val="00DF5763"/>
    <w:rsid w:val="00E0038C"/>
    <w:rsid w:val="00E00903"/>
    <w:rsid w:val="00E014F4"/>
    <w:rsid w:val="00E02569"/>
    <w:rsid w:val="00E02ECB"/>
    <w:rsid w:val="00E03499"/>
    <w:rsid w:val="00E05C12"/>
    <w:rsid w:val="00E061D9"/>
    <w:rsid w:val="00E06403"/>
    <w:rsid w:val="00E07ABD"/>
    <w:rsid w:val="00E11D4A"/>
    <w:rsid w:val="00E134E0"/>
    <w:rsid w:val="00E1397B"/>
    <w:rsid w:val="00E148F1"/>
    <w:rsid w:val="00E169B2"/>
    <w:rsid w:val="00E20D09"/>
    <w:rsid w:val="00E2269E"/>
    <w:rsid w:val="00E249E0"/>
    <w:rsid w:val="00E25674"/>
    <w:rsid w:val="00E273FD"/>
    <w:rsid w:val="00E275C9"/>
    <w:rsid w:val="00E30CC6"/>
    <w:rsid w:val="00E31D4C"/>
    <w:rsid w:val="00E335F4"/>
    <w:rsid w:val="00E33B90"/>
    <w:rsid w:val="00E34816"/>
    <w:rsid w:val="00E34FE7"/>
    <w:rsid w:val="00E362B0"/>
    <w:rsid w:val="00E426D5"/>
    <w:rsid w:val="00E461C5"/>
    <w:rsid w:val="00E46743"/>
    <w:rsid w:val="00E47872"/>
    <w:rsid w:val="00E510B8"/>
    <w:rsid w:val="00E515E1"/>
    <w:rsid w:val="00E522C9"/>
    <w:rsid w:val="00E53C03"/>
    <w:rsid w:val="00E542E2"/>
    <w:rsid w:val="00E62EBF"/>
    <w:rsid w:val="00E63FA5"/>
    <w:rsid w:val="00E64C48"/>
    <w:rsid w:val="00E65305"/>
    <w:rsid w:val="00E664C6"/>
    <w:rsid w:val="00E70B07"/>
    <w:rsid w:val="00E71048"/>
    <w:rsid w:val="00E711FF"/>
    <w:rsid w:val="00E71845"/>
    <w:rsid w:val="00E71B1E"/>
    <w:rsid w:val="00E76C4D"/>
    <w:rsid w:val="00E77415"/>
    <w:rsid w:val="00E8197D"/>
    <w:rsid w:val="00E827E8"/>
    <w:rsid w:val="00E83CB0"/>
    <w:rsid w:val="00E83F15"/>
    <w:rsid w:val="00E84657"/>
    <w:rsid w:val="00E84BF4"/>
    <w:rsid w:val="00E938DE"/>
    <w:rsid w:val="00E96269"/>
    <w:rsid w:val="00E975E8"/>
    <w:rsid w:val="00EA0310"/>
    <w:rsid w:val="00EA2507"/>
    <w:rsid w:val="00EA3A4E"/>
    <w:rsid w:val="00EA6983"/>
    <w:rsid w:val="00EA7426"/>
    <w:rsid w:val="00EB0D53"/>
    <w:rsid w:val="00EB129E"/>
    <w:rsid w:val="00EB1A2D"/>
    <w:rsid w:val="00EB1FE3"/>
    <w:rsid w:val="00EB2C63"/>
    <w:rsid w:val="00EB6B4B"/>
    <w:rsid w:val="00EB74F8"/>
    <w:rsid w:val="00EC2864"/>
    <w:rsid w:val="00EC2DA4"/>
    <w:rsid w:val="00EC4394"/>
    <w:rsid w:val="00EC43A8"/>
    <w:rsid w:val="00EC7A5D"/>
    <w:rsid w:val="00ED03D0"/>
    <w:rsid w:val="00ED15DF"/>
    <w:rsid w:val="00ED199B"/>
    <w:rsid w:val="00ED2EEB"/>
    <w:rsid w:val="00ED33D6"/>
    <w:rsid w:val="00ED3404"/>
    <w:rsid w:val="00ED6AB8"/>
    <w:rsid w:val="00ED6D02"/>
    <w:rsid w:val="00EE390D"/>
    <w:rsid w:val="00EE3DEF"/>
    <w:rsid w:val="00EE460A"/>
    <w:rsid w:val="00EE4EB0"/>
    <w:rsid w:val="00EE6799"/>
    <w:rsid w:val="00EE7601"/>
    <w:rsid w:val="00EF08D4"/>
    <w:rsid w:val="00EF11EE"/>
    <w:rsid w:val="00EF1A53"/>
    <w:rsid w:val="00EF2F7D"/>
    <w:rsid w:val="00EF3159"/>
    <w:rsid w:val="00EF6676"/>
    <w:rsid w:val="00F01E89"/>
    <w:rsid w:val="00F028CA"/>
    <w:rsid w:val="00F0306F"/>
    <w:rsid w:val="00F0640E"/>
    <w:rsid w:val="00F06F01"/>
    <w:rsid w:val="00F071EE"/>
    <w:rsid w:val="00F10E38"/>
    <w:rsid w:val="00F1376C"/>
    <w:rsid w:val="00F139A3"/>
    <w:rsid w:val="00F143A2"/>
    <w:rsid w:val="00F14AC0"/>
    <w:rsid w:val="00F15DEA"/>
    <w:rsid w:val="00F167D6"/>
    <w:rsid w:val="00F218D9"/>
    <w:rsid w:val="00F21CC1"/>
    <w:rsid w:val="00F2223C"/>
    <w:rsid w:val="00F22DE8"/>
    <w:rsid w:val="00F257AE"/>
    <w:rsid w:val="00F2581D"/>
    <w:rsid w:val="00F2622C"/>
    <w:rsid w:val="00F26E75"/>
    <w:rsid w:val="00F275CE"/>
    <w:rsid w:val="00F300DC"/>
    <w:rsid w:val="00F30E8C"/>
    <w:rsid w:val="00F320E0"/>
    <w:rsid w:val="00F32165"/>
    <w:rsid w:val="00F36894"/>
    <w:rsid w:val="00F36D95"/>
    <w:rsid w:val="00F41966"/>
    <w:rsid w:val="00F426C3"/>
    <w:rsid w:val="00F456D4"/>
    <w:rsid w:val="00F47F55"/>
    <w:rsid w:val="00F526B2"/>
    <w:rsid w:val="00F5357B"/>
    <w:rsid w:val="00F54DC9"/>
    <w:rsid w:val="00F5538C"/>
    <w:rsid w:val="00F55429"/>
    <w:rsid w:val="00F63094"/>
    <w:rsid w:val="00F65BF9"/>
    <w:rsid w:val="00F71F80"/>
    <w:rsid w:val="00F72D86"/>
    <w:rsid w:val="00F73886"/>
    <w:rsid w:val="00F73F7A"/>
    <w:rsid w:val="00F7495A"/>
    <w:rsid w:val="00F779FF"/>
    <w:rsid w:val="00F83B39"/>
    <w:rsid w:val="00F83F5E"/>
    <w:rsid w:val="00F85DAC"/>
    <w:rsid w:val="00F866B4"/>
    <w:rsid w:val="00F8721C"/>
    <w:rsid w:val="00F87C01"/>
    <w:rsid w:val="00F94259"/>
    <w:rsid w:val="00F94E6D"/>
    <w:rsid w:val="00F96083"/>
    <w:rsid w:val="00F96132"/>
    <w:rsid w:val="00F962D7"/>
    <w:rsid w:val="00F96430"/>
    <w:rsid w:val="00FA242D"/>
    <w:rsid w:val="00FA3554"/>
    <w:rsid w:val="00FA4E12"/>
    <w:rsid w:val="00FA7752"/>
    <w:rsid w:val="00FB1766"/>
    <w:rsid w:val="00FB1CAA"/>
    <w:rsid w:val="00FB2651"/>
    <w:rsid w:val="00FB2720"/>
    <w:rsid w:val="00FB2CA2"/>
    <w:rsid w:val="00FB483A"/>
    <w:rsid w:val="00FB54F3"/>
    <w:rsid w:val="00FC6842"/>
    <w:rsid w:val="00FC72D0"/>
    <w:rsid w:val="00FD0DD3"/>
    <w:rsid w:val="00FD3C64"/>
    <w:rsid w:val="00FD4DD3"/>
    <w:rsid w:val="00FD7C20"/>
    <w:rsid w:val="00FE661E"/>
    <w:rsid w:val="00FE693F"/>
    <w:rsid w:val="00FE7184"/>
    <w:rsid w:val="00FF0D59"/>
    <w:rsid w:val="00FF1A7A"/>
    <w:rsid w:val="00FF5833"/>
    <w:rsid w:val="00FF5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iPriority="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Hyperlink" w:uiPriority="99"/>
    <w:lsdException w:name="Strong" w:locked="1" w:semiHidden="0" w:unhideWhenUsed="0" w:qFormat="1"/>
    <w:lsdException w:name="Emphasis" w:locked="1" w:semiHidden="0" w:uiPriority="20" w:unhideWhenUsed="0" w:qFormat="1"/>
    <w:lsdException w:name="Normal (Web)" w:uiPriority="99"/>
    <w:lsdException w:name="Balloon Text" w:semiHidden="0" w:uiPriority="99" w:unhideWhenUsed="0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3F9"/>
    <w:pPr>
      <w:widowControl w:val="0"/>
      <w:adjustRightInd w:val="0"/>
      <w:spacing w:line="360" w:lineRule="atLeast"/>
      <w:jc w:val="both"/>
      <w:textAlignment w:val="baseline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</w:pPr>
  </w:style>
  <w:style w:type="paragraph" w:styleId="a7">
    <w:name w:val="Body Text"/>
    <w:basedOn w:val="a"/>
    <w:link w:val="a8"/>
    <w:uiPriority w:val="99"/>
    <w:rsid w:val="00EB2C63"/>
  </w:style>
  <w:style w:type="character" w:customStyle="1" w:styleId="a8">
    <w:name w:val="Основной текст Знак"/>
    <w:link w:val="a7"/>
    <w:uiPriority w:val="99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Arial" w:hAnsi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adjustRightInd w:val="0"/>
      <w:spacing w:line="360" w:lineRule="atLeast"/>
      <w:ind w:right="19772"/>
      <w:jc w:val="both"/>
      <w:textAlignment w:val="baseline"/>
    </w:pPr>
    <w:rPr>
      <w:rFonts w:ascii="Arial" w:hAnsi="Arial"/>
      <w:b/>
      <w:bCs/>
      <w:sz w:val="16"/>
      <w:szCs w:val="16"/>
    </w:rPr>
  </w:style>
  <w:style w:type="paragraph" w:styleId="a9">
    <w:name w:val="footer"/>
    <w:basedOn w:val="a"/>
    <w:link w:val="aa"/>
    <w:uiPriority w:val="99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uiPriority w:val="99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uiPriority w:val="99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F962D7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CC01CC"/>
    <w:pPr>
      <w:ind w:left="720"/>
      <w:contextualSpacing/>
    </w:pPr>
  </w:style>
  <w:style w:type="paragraph" w:styleId="af2">
    <w:name w:val="footnote text"/>
    <w:basedOn w:val="a"/>
    <w:link w:val="af3"/>
    <w:rsid w:val="00DF52DC"/>
    <w:pPr>
      <w:widowControl/>
    </w:pPr>
    <w:rPr>
      <w:sz w:val="20"/>
      <w:lang w:eastAsia="ar-SA"/>
    </w:rPr>
  </w:style>
  <w:style w:type="character" w:customStyle="1" w:styleId="af3">
    <w:name w:val="Текст сноски Знак"/>
    <w:basedOn w:val="a0"/>
    <w:link w:val="af2"/>
    <w:rsid w:val="00DF52DC"/>
    <w:rPr>
      <w:lang w:eastAsia="ar-SA"/>
    </w:rPr>
  </w:style>
  <w:style w:type="character" w:styleId="af4">
    <w:name w:val="footnote reference"/>
    <w:basedOn w:val="a0"/>
    <w:rsid w:val="00DF52DC"/>
    <w:rPr>
      <w:vertAlign w:val="superscript"/>
    </w:rPr>
  </w:style>
  <w:style w:type="paragraph" w:customStyle="1" w:styleId="S">
    <w:name w:val="S_Обычный"/>
    <w:basedOn w:val="a"/>
    <w:link w:val="S0"/>
    <w:uiPriority w:val="99"/>
    <w:rsid w:val="005F447B"/>
    <w:pPr>
      <w:widowControl/>
      <w:adjustRightInd/>
      <w:spacing w:line="240" w:lineRule="auto"/>
      <w:ind w:firstLine="709"/>
      <w:textAlignment w:val="auto"/>
    </w:pPr>
  </w:style>
  <w:style w:type="character" w:customStyle="1" w:styleId="S0">
    <w:name w:val="S_Обычный Знак"/>
    <w:link w:val="S"/>
    <w:uiPriority w:val="99"/>
    <w:locked/>
    <w:rsid w:val="005F447B"/>
    <w:rPr>
      <w:sz w:val="28"/>
    </w:rPr>
  </w:style>
  <w:style w:type="numbering" w:customStyle="1" w:styleId="1">
    <w:name w:val="Нет списка1"/>
    <w:next w:val="a2"/>
    <w:uiPriority w:val="99"/>
    <w:semiHidden/>
    <w:unhideWhenUsed/>
    <w:rsid w:val="00E362B0"/>
  </w:style>
  <w:style w:type="table" w:customStyle="1" w:styleId="10">
    <w:name w:val="Сетка таблицы1"/>
    <w:basedOn w:val="a1"/>
    <w:next w:val="af"/>
    <w:uiPriority w:val="59"/>
    <w:rsid w:val="00E362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E362B0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E362B0"/>
  </w:style>
  <w:style w:type="paragraph" w:customStyle="1" w:styleId="ConsPlusTitle">
    <w:name w:val="ConsPlusTitle"/>
    <w:rsid w:val="00E362B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1">
    <w:name w:val="Основной текст (2)_"/>
    <w:basedOn w:val="a0"/>
    <w:link w:val="22"/>
    <w:rsid w:val="00E362B0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362B0"/>
    <w:pPr>
      <w:shd w:val="clear" w:color="auto" w:fill="FFFFFF"/>
      <w:adjustRightInd/>
      <w:spacing w:after="60" w:line="0" w:lineRule="atLeast"/>
      <w:ind w:hanging="180"/>
      <w:textAlignment w:val="auto"/>
    </w:pPr>
    <w:rPr>
      <w:sz w:val="20"/>
    </w:rPr>
  </w:style>
  <w:style w:type="character" w:customStyle="1" w:styleId="23">
    <w:name w:val="Основной текст (2) + Курсив"/>
    <w:basedOn w:val="21"/>
    <w:rsid w:val="00E362B0"/>
    <w:rPr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f5">
    <w:name w:val="Колонтитул_"/>
    <w:basedOn w:val="a0"/>
    <w:rsid w:val="007A2E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6">
    <w:name w:val="Колонтитул"/>
    <w:basedOn w:val="af5"/>
    <w:rsid w:val="007A2E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f7">
    <w:name w:val="Emphasis"/>
    <w:basedOn w:val="a0"/>
    <w:uiPriority w:val="20"/>
    <w:qFormat/>
    <w:locked/>
    <w:rsid w:val="00944972"/>
    <w:rPr>
      <w:i/>
      <w:iCs/>
    </w:rPr>
  </w:style>
  <w:style w:type="paragraph" w:styleId="af8">
    <w:name w:val="Normal (Web)"/>
    <w:basedOn w:val="a"/>
    <w:uiPriority w:val="99"/>
    <w:unhideWhenUsed/>
    <w:rsid w:val="006B384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9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62682&amp;dst=10001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2682&amp;dst=10000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lexov.denis@mail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DB58C-40BE-4611-8E77-28EA9D91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14</Words>
  <Characters>77035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90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okuchinskaya</cp:lastModifiedBy>
  <cp:revision>2</cp:revision>
  <cp:lastPrinted>2026-02-25T03:36:00Z</cp:lastPrinted>
  <dcterms:created xsi:type="dcterms:W3CDTF">2026-02-25T10:15:00Z</dcterms:created>
  <dcterms:modified xsi:type="dcterms:W3CDTF">2026-02-2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